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7F" w:rsidRDefault="000823DD" w:rsidP="000823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5C7F66">
        <w:rPr>
          <w:rFonts w:ascii="Times New Roman" w:hAnsi="Times New Roman" w:cs="Times New Roman"/>
          <w:sz w:val="24"/>
        </w:rPr>
        <w:t>МУНИЦИПАЛЬНОЕ БЮДЖЕТНОЕ</w:t>
      </w:r>
      <w:r w:rsidR="00D27F7F">
        <w:rPr>
          <w:rFonts w:ascii="Times New Roman" w:hAnsi="Times New Roman" w:cs="Times New Roman"/>
          <w:sz w:val="24"/>
        </w:rPr>
        <w:t xml:space="preserve"> УЧРЕЖДЕНИЕ КУЛЬТУРЫ</w:t>
      </w:r>
    </w:p>
    <w:p w:rsidR="00D27F7F" w:rsidRDefault="005C7F66" w:rsidP="00A316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НОГОФУНКЦИОНАЛЬНЫЙ КУЛЬТУРНЫЙ ЦЕНТР</w:t>
      </w:r>
      <w:r w:rsidR="00D27F7F">
        <w:rPr>
          <w:rFonts w:ascii="Times New Roman" w:hAnsi="Times New Roman" w:cs="Times New Roman"/>
          <w:sz w:val="24"/>
        </w:rPr>
        <w:t>»</w:t>
      </w:r>
    </w:p>
    <w:p w:rsidR="005A7FD5" w:rsidRDefault="00E263B9" w:rsidP="005A7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ЕСОВСКОГО ОКРУГА</w:t>
      </w:r>
      <w:r w:rsidR="005C7F66">
        <w:rPr>
          <w:rFonts w:ascii="Times New Roman" w:hAnsi="Times New Roman" w:cs="Times New Roman"/>
          <w:sz w:val="24"/>
        </w:rPr>
        <w:t xml:space="preserve"> АЛТАЙСКОГО КРАЯ</w:t>
      </w:r>
    </w:p>
    <w:p w:rsidR="005A7FD5" w:rsidRDefault="005A7FD5" w:rsidP="005A7F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5629" w:rsidRDefault="00445629" w:rsidP="005A7F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7FD5" w:rsidRDefault="005A7FD5" w:rsidP="005A7F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7FD5" w:rsidRPr="000D2B15" w:rsidRDefault="000823DD" w:rsidP="005A7FD5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     УТВЕРЖДАЮ          </w:t>
      </w:r>
      <w:r w:rsidR="000A7A3C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proofErr w:type="spellStart"/>
      <w:proofErr w:type="gramStart"/>
      <w:r w:rsidR="00D27F7F" w:rsidRPr="005A7FD5">
        <w:rPr>
          <w:rFonts w:ascii="Times New Roman" w:hAnsi="Times New Roman" w:cs="Times New Roman"/>
          <w:sz w:val="24"/>
          <w:szCs w:val="24"/>
        </w:rPr>
        <w:t>УТВЕРЖДАЮ</w:t>
      </w:r>
      <w:proofErr w:type="spellEnd"/>
      <w:proofErr w:type="gramEnd"/>
    </w:p>
    <w:p w:rsidR="005715C5" w:rsidRPr="005715C5" w:rsidRDefault="005715C5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культуре                                                Директор МБУК </w:t>
      </w:r>
      <w:proofErr w:type="spellStart"/>
      <w:r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КЦ</w:t>
      </w:r>
      <w:proofErr w:type="spellEnd"/>
    </w:p>
    <w:p w:rsidR="005715C5" w:rsidRPr="005715C5" w:rsidRDefault="0077531C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социальной политике</w:t>
      </w:r>
      <w:r w:rsidR="005715C5"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0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60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овского округа</w:t>
      </w:r>
    </w:p>
    <w:p w:rsidR="0077531C" w:rsidRDefault="0077531C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овского муниципального</w:t>
      </w:r>
    </w:p>
    <w:p w:rsidR="005715C5" w:rsidRPr="005715C5" w:rsidRDefault="0077531C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715C5"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715C5"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 Пахорукова О.В.</w:t>
      </w:r>
    </w:p>
    <w:p w:rsidR="005715C5" w:rsidRPr="005715C5" w:rsidRDefault="005715C5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Start"/>
      <w:r w:rsidR="00294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ва</w:t>
      </w:r>
      <w:proofErr w:type="spellEnd"/>
      <w:r w:rsidR="0029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</w:t>
      </w:r>
      <w:r w:rsidRPr="0057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5715C5" w:rsidRPr="005715C5" w:rsidRDefault="005715C5" w:rsidP="005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7F" w:rsidRPr="00960380" w:rsidRDefault="000133FD" w:rsidP="00A31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27F7F" w:rsidRPr="00960380" w:rsidRDefault="00D27F7F" w:rsidP="00A31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F7F" w:rsidRDefault="00D27F7F" w:rsidP="00A62C4B">
      <w:pPr>
        <w:jc w:val="center"/>
      </w:pPr>
    </w:p>
    <w:p w:rsidR="00450848" w:rsidRDefault="00450848" w:rsidP="00A62C4B">
      <w:pPr>
        <w:jc w:val="center"/>
      </w:pPr>
    </w:p>
    <w:p w:rsidR="00450848" w:rsidRPr="00450848" w:rsidRDefault="00450848" w:rsidP="0045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5084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450848" w:rsidRDefault="00450848" w:rsidP="0045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84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71B81">
        <w:rPr>
          <w:rFonts w:ascii="Times New Roman" w:hAnsi="Times New Roman" w:cs="Times New Roman"/>
          <w:sz w:val="24"/>
          <w:szCs w:val="24"/>
        </w:rPr>
        <w:t xml:space="preserve">                          Заместитель</w:t>
      </w:r>
      <w:r w:rsidR="000823DD">
        <w:rPr>
          <w:rFonts w:ascii="Times New Roman" w:hAnsi="Times New Roman" w:cs="Times New Roman"/>
          <w:sz w:val="24"/>
          <w:szCs w:val="24"/>
        </w:rPr>
        <w:t xml:space="preserve"> </w:t>
      </w:r>
      <w:r w:rsidR="00271B81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040AF2" w:rsidRPr="00450848" w:rsidRDefault="00040AF2" w:rsidP="0045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71B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библиотечной работе</w:t>
      </w:r>
    </w:p>
    <w:p w:rsidR="00450848" w:rsidRPr="00450848" w:rsidRDefault="00450848" w:rsidP="0045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133FD">
        <w:rPr>
          <w:rFonts w:ascii="Times New Roman" w:hAnsi="Times New Roman" w:cs="Times New Roman"/>
          <w:sz w:val="24"/>
          <w:szCs w:val="24"/>
        </w:rPr>
        <w:t>__________</w:t>
      </w:r>
      <w:r w:rsidRPr="00450848">
        <w:rPr>
          <w:rFonts w:ascii="Times New Roman" w:hAnsi="Times New Roman" w:cs="Times New Roman"/>
          <w:sz w:val="24"/>
          <w:szCs w:val="24"/>
        </w:rPr>
        <w:t>Красилова С.А.</w:t>
      </w:r>
    </w:p>
    <w:p w:rsidR="00D27F7F" w:rsidRDefault="00D27F7F" w:rsidP="00450848">
      <w:pPr>
        <w:spacing w:after="0"/>
        <w:jc w:val="center"/>
      </w:pPr>
    </w:p>
    <w:p w:rsidR="005A7FD5" w:rsidRDefault="00450848" w:rsidP="00450848">
      <w:pPr>
        <w:jc w:val="center"/>
      </w:pPr>
      <w:r>
        <w:t xml:space="preserve">                                                 </w:t>
      </w:r>
    </w:p>
    <w:p w:rsidR="00450848" w:rsidRDefault="00450848" w:rsidP="00450848"/>
    <w:p w:rsidR="00BC074A" w:rsidRDefault="00BC074A" w:rsidP="00450848"/>
    <w:p w:rsidR="00D27F7F" w:rsidRPr="000823DD" w:rsidRDefault="005A7FD5" w:rsidP="005A7FD5">
      <w:pPr>
        <w:jc w:val="center"/>
        <w:rPr>
          <w:rFonts w:ascii="Times New Roman" w:hAnsi="Times New Roman" w:cs="Times New Roman"/>
          <w:sz w:val="40"/>
          <w:szCs w:val="40"/>
        </w:rPr>
      </w:pPr>
      <w:r w:rsidRPr="000823DD">
        <w:rPr>
          <w:rFonts w:ascii="Times New Roman" w:hAnsi="Times New Roman" w:cs="Times New Roman"/>
          <w:sz w:val="40"/>
          <w:szCs w:val="40"/>
        </w:rPr>
        <w:t>ПЛАН</w:t>
      </w:r>
    </w:p>
    <w:p w:rsidR="005A7FD5" w:rsidRPr="000823DD" w:rsidRDefault="00BC074A" w:rsidP="00BC07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ТЫ </w:t>
      </w:r>
      <w:r w:rsidR="005A7FD5" w:rsidRPr="000823DD">
        <w:rPr>
          <w:rFonts w:ascii="Times New Roman" w:hAnsi="Times New Roman" w:cs="Times New Roman"/>
          <w:sz w:val="40"/>
          <w:szCs w:val="40"/>
        </w:rPr>
        <w:t xml:space="preserve"> </w:t>
      </w:r>
      <w:r w:rsidR="00A83C20">
        <w:rPr>
          <w:rFonts w:ascii="Times New Roman" w:hAnsi="Times New Roman" w:cs="Times New Roman"/>
          <w:sz w:val="40"/>
          <w:szCs w:val="40"/>
        </w:rPr>
        <w:t xml:space="preserve">НА </w:t>
      </w:r>
      <w:r w:rsidR="000C2C5B">
        <w:rPr>
          <w:rFonts w:ascii="Times New Roman" w:hAnsi="Times New Roman" w:cs="Times New Roman"/>
          <w:sz w:val="40"/>
          <w:szCs w:val="40"/>
        </w:rPr>
        <w:t>2026</w:t>
      </w:r>
      <w:r w:rsidR="005A7FD5" w:rsidRPr="000823DD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D27F7F" w:rsidRDefault="00D27F7F" w:rsidP="00502161">
      <w:pPr>
        <w:jc w:val="both"/>
      </w:pPr>
    </w:p>
    <w:p w:rsidR="00D27F7F" w:rsidRDefault="00D27F7F" w:rsidP="00502161">
      <w:pPr>
        <w:jc w:val="both"/>
      </w:pPr>
    </w:p>
    <w:p w:rsidR="00D27F7F" w:rsidRDefault="00D27F7F" w:rsidP="00502161">
      <w:pPr>
        <w:jc w:val="both"/>
      </w:pPr>
    </w:p>
    <w:p w:rsidR="00D27F7F" w:rsidRDefault="00D27F7F" w:rsidP="00502161">
      <w:pPr>
        <w:jc w:val="both"/>
      </w:pPr>
    </w:p>
    <w:p w:rsidR="00D27F7F" w:rsidRDefault="00D27F7F" w:rsidP="00502161">
      <w:pPr>
        <w:jc w:val="both"/>
      </w:pPr>
    </w:p>
    <w:p w:rsidR="000823DD" w:rsidRDefault="000823DD" w:rsidP="00502161">
      <w:pPr>
        <w:jc w:val="both"/>
      </w:pPr>
    </w:p>
    <w:p w:rsidR="00BC074A" w:rsidRDefault="00BC074A" w:rsidP="00502161">
      <w:pPr>
        <w:jc w:val="both"/>
      </w:pPr>
    </w:p>
    <w:p w:rsidR="00D9478A" w:rsidRDefault="00A208C2" w:rsidP="00294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83C20">
        <w:rPr>
          <w:rFonts w:ascii="Times New Roman" w:hAnsi="Times New Roman" w:cs="Times New Roman"/>
          <w:sz w:val="28"/>
          <w:szCs w:val="28"/>
        </w:rPr>
        <w:t xml:space="preserve"> </w:t>
      </w:r>
      <w:r w:rsidR="005A7FD5" w:rsidRPr="005A7FD5">
        <w:rPr>
          <w:rFonts w:ascii="Times New Roman" w:hAnsi="Times New Roman" w:cs="Times New Roman"/>
          <w:sz w:val="28"/>
          <w:szCs w:val="28"/>
        </w:rPr>
        <w:t>Залесово</w:t>
      </w:r>
      <w:r w:rsidR="000C2C5B">
        <w:rPr>
          <w:rFonts w:ascii="Times New Roman" w:hAnsi="Times New Roman" w:cs="Times New Roman"/>
          <w:sz w:val="28"/>
          <w:szCs w:val="28"/>
        </w:rPr>
        <w:t>, 2025</w:t>
      </w:r>
      <w:r w:rsidR="00D9478A">
        <w:rPr>
          <w:rFonts w:ascii="Times New Roman" w:hAnsi="Times New Roman" w:cs="Times New Roman"/>
          <w:sz w:val="28"/>
          <w:szCs w:val="28"/>
        </w:rPr>
        <w:t>г.</w:t>
      </w:r>
    </w:p>
    <w:p w:rsidR="00B16D9C" w:rsidRPr="00271B81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16D9C" w:rsidRPr="00271B8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B16D9C" w:rsidRPr="00271B81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 w:rsidR="00294D6C">
        <w:rPr>
          <w:rFonts w:ascii="Times New Roman" w:hAnsi="Times New Roman" w:cs="Times New Roman"/>
          <w:sz w:val="24"/>
          <w:szCs w:val="24"/>
        </w:rPr>
        <w:t>«</w:t>
      </w:r>
      <w:r w:rsidR="00B16D9C" w:rsidRPr="00271B81">
        <w:rPr>
          <w:rFonts w:ascii="Times New Roman" w:hAnsi="Times New Roman" w:cs="Times New Roman"/>
          <w:sz w:val="24"/>
          <w:szCs w:val="24"/>
        </w:rPr>
        <w:t>Многофункциональный культурный центр</w:t>
      </w:r>
      <w:r w:rsidR="00294D6C">
        <w:rPr>
          <w:rFonts w:ascii="Times New Roman" w:hAnsi="Times New Roman" w:cs="Times New Roman"/>
          <w:sz w:val="24"/>
          <w:szCs w:val="24"/>
        </w:rPr>
        <w:t>»</w:t>
      </w:r>
    </w:p>
    <w:p w:rsidR="00B16D9C" w:rsidRPr="00271B81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 w:rsidR="00294D6C">
        <w:rPr>
          <w:rFonts w:ascii="Times New Roman" w:hAnsi="Times New Roman" w:cs="Times New Roman"/>
          <w:sz w:val="24"/>
          <w:szCs w:val="24"/>
        </w:rPr>
        <w:t>Залесовского муниципального округа</w:t>
      </w:r>
      <w:r w:rsidR="00B16D9C" w:rsidRPr="00271B8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271B81" w:rsidRPr="00271B81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 w:rsidR="00B16D9C" w:rsidRPr="00271B81">
        <w:rPr>
          <w:rFonts w:ascii="Times New Roman" w:hAnsi="Times New Roman" w:cs="Times New Roman"/>
          <w:sz w:val="24"/>
          <w:szCs w:val="24"/>
        </w:rPr>
        <w:t>Адрес: 659220, с.</w:t>
      </w:r>
      <w:r w:rsidR="00163CFB">
        <w:rPr>
          <w:rFonts w:ascii="Times New Roman" w:hAnsi="Times New Roman" w:cs="Times New Roman"/>
          <w:sz w:val="24"/>
          <w:szCs w:val="24"/>
        </w:rPr>
        <w:t xml:space="preserve"> </w:t>
      </w:r>
      <w:r w:rsidR="00B16D9C" w:rsidRPr="00271B81">
        <w:rPr>
          <w:rFonts w:ascii="Times New Roman" w:hAnsi="Times New Roman" w:cs="Times New Roman"/>
          <w:sz w:val="24"/>
          <w:szCs w:val="24"/>
        </w:rPr>
        <w:t>Залесово, ул.</w:t>
      </w:r>
      <w:r w:rsidR="00163CFB"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Комсомольская,</w:t>
      </w:r>
      <w:r w:rsidR="00450848" w:rsidRPr="00271B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C4C6F" w:rsidRPr="006F5002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 w:rsidRPr="006F5002">
        <w:rPr>
          <w:rFonts w:ascii="Times New Roman" w:hAnsi="Times New Roman" w:cs="Times New Roman"/>
          <w:sz w:val="24"/>
          <w:szCs w:val="24"/>
        </w:rPr>
        <w:t>-</w:t>
      </w:r>
      <w:r w:rsidR="003C4C6F" w:rsidRPr="00271B81">
        <w:rPr>
          <w:rFonts w:ascii="Times New Roman" w:hAnsi="Times New Roman" w:cs="Times New Roman"/>
          <w:sz w:val="24"/>
          <w:szCs w:val="24"/>
        </w:rPr>
        <w:t>Телефон</w:t>
      </w:r>
      <w:r w:rsidR="00450848" w:rsidRPr="006F5002">
        <w:rPr>
          <w:rFonts w:ascii="Times New Roman" w:hAnsi="Times New Roman" w:cs="Times New Roman"/>
          <w:sz w:val="24"/>
          <w:szCs w:val="24"/>
        </w:rPr>
        <w:t>: (838592)</w:t>
      </w:r>
      <w:r w:rsidR="00040AF2" w:rsidRPr="006F5002">
        <w:rPr>
          <w:rFonts w:ascii="Times New Roman" w:hAnsi="Times New Roman" w:cs="Times New Roman"/>
          <w:sz w:val="24"/>
          <w:szCs w:val="24"/>
        </w:rPr>
        <w:t>22-5-58</w:t>
      </w:r>
    </w:p>
    <w:p w:rsidR="003C4C6F" w:rsidRPr="0048642E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42E">
        <w:rPr>
          <w:rFonts w:ascii="Times New Roman" w:hAnsi="Times New Roman" w:cs="Times New Roman"/>
          <w:sz w:val="24"/>
          <w:szCs w:val="24"/>
        </w:rPr>
        <w:t>-</w:t>
      </w:r>
      <w:r w:rsidR="003C4C6F" w:rsidRPr="00271B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4C6F" w:rsidRPr="0048642E">
        <w:rPr>
          <w:rFonts w:ascii="Times New Roman" w:hAnsi="Times New Roman" w:cs="Times New Roman"/>
          <w:sz w:val="24"/>
          <w:szCs w:val="24"/>
        </w:rPr>
        <w:t>-</w:t>
      </w:r>
      <w:r w:rsidR="003C4C6F" w:rsidRPr="00271B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C4C6F" w:rsidRPr="0048642E">
        <w:rPr>
          <w:rFonts w:ascii="Times New Roman" w:hAnsi="Times New Roman" w:cs="Times New Roman"/>
          <w:sz w:val="24"/>
          <w:szCs w:val="24"/>
        </w:rPr>
        <w:t>:</w:t>
      </w:r>
      <w:r w:rsidR="0048642E" w:rsidRPr="0048642E">
        <w:rPr>
          <w:rFonts w:eastAsia="Times New Roman" w:cs="Times New Roman"/>
          <w:lang w:eastAsia="ru-RU"/>
        </w:rPr>
        <w:t xml:space="preserve"> </w:t>
      </w:r>
      <w:hyperlink r:id="rId9" w:history="1"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lesovo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ibl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D5E42" w:rsidRPr="0048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B81" w:rsidRPr="00271B81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 w:rsidR="00D31698"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Директ</w:t>
      </w:r>
      <w:r w:rsidR="00294D6C">
        <w:rPr>
          <w:rFonts w:ascii="Times New Roman" w:hAnsi="Times New Roman" w:cs="Times New Roman"/>
          <w:sz w:val="24"/>
          <w:szCs w:val="24"/>
        </w:rPr>
        <w:t xml:space="preserve">ор МБУК </w:t>
      </w:r>
      <w:proofErr w:type="spellStart"/>
      <w:r w:rsidR="00294D6C">
        <w:rPr>
          <w:rFonts w:ascii="Times New Roman" w:hAnsi="Times New Roman" w:cs="Times New Roman"/>
          <w:sz w:val="24"/>
          <w:szCs w:val="24"/>
        </w:rPr>
        <w:t>МфКЦ</w:t>
      </w:r>
      <w:proofErr w:type="spellEnd"/>
      <w:r w:rsidR="00294D6C">
        <w:rPr>
          <w:rFonts w:ascii="Times New Roman" w:hAnsi="Times New Roman" w:cs="Times New Roman"/>
          <w:sz w:val="24"/>
          <w:szCs w:val="24"/>
        </w:rPr>
        <w:t xml:space="preserve"> Залесовского муниципального округа</w:t>
      </w:r>
      <w:r w:rsidRPr="00271B81">
        <w:rPr>
          <w:rFonts w:ascii="Times New Roman" w:hAnsi="Times New Roman" w:cs="Times New Roman"/>
          <w:sz w:val="24"/>
          <w:szCs w:val="24"/>
        </w:rPr>
        <w:t xml:space="preserve"> Пахорукова О. В.</w:t>
      </w:r>
    </w:p>
    <w:p w:rsidR="003C4C6F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 w:rsidR="003C4C6F" w:rsidRPr="00271B81"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Заместитель директор</w:t>
      </w:r>
      <w:r w:rsidR="00AD5E42">
        <w:rPr>
          <w:rFonts w:ascii="Times New Roman" w:hAnsi="Times New Roman" w:cs="Times New Roman"/>
          <w:sz w:val="24"/>
          <w:szCs w:val="24"/>
        </w:rPr>
        <w:t>а</w:t>
      </w:r>
      <w:r w:rsidRPr="00271B81">
        <w:rPr>
          <w:rFonts w:ascii="Times New Roman" w:hAnsi="Times New Roman" w:cs="Times New Roman"/>
          <w:sz w:val="24"/>
          <w:szCs w:val="24"/>
        </w:rPr>
        <w:t xml:space="preserve"> по библиотечной работе Красилова С.А.</w:t>
      </w:r>
    </w:p>
    <w:p w:rsidR="00D31698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методист Микушина Т.В.</w:t>
      </w:r>
    </w:p>
    <w:p w:rsidR="00D31698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698" w:rsidRPr="00271B81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698" w:rsidRPr="00271B81" w:rsidRDefault="00271B81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 w:rsidR="00D31698">
        <w:rPr>
          <w:rFonts w:ascii="Times New Roman" w:hAnsi="Times New Roman" w:cs="Times New Roman"/>
          <w:sz w:val="24"/>
          <w:szCs w:val="24"/>
        </w:rPr>
        <w:t xml:space="preserve"> </w:t>
      </w:r>
      <w:r w:rsidR="003C4C6F" w:rsidRPr="00271B81">
        <w:rPr>
          <w:rFonts w:ascii="Times New Roman" w:hAnsi="Times New Roman" w:cs="Times New Roman"/>
          <w:sz w:val="24"/>
          <w:szCs w:val="24"/>
        </w:rPr>
        <w:t xml:space="preserve">ПЦПИ, </w:t>
      </w:r>
      <w:r w:rsidR="00D31698" w:rsidRPr="00271B8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D31698" w:rsidRPr="00271B8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1B81">
        <w:rPr>
          <w:rFonts w:ascii="Times New Roman" w:hAnsi="Times New Roman" w:cs="Times New Roman"/>
          <w:sz w:val="24"/>
          <w:szCs w:val="24"/>
        </w:rPr>
        <w:t xml:space="preserve"> Многофункциональный культурный центр</w:t>
      </w:r>
    </w:p>
    <w:p w:rsidR="006C7F32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F32">
        <w:rPr>
          <w:rFonts w:ascii="Times New Roman" w:hAnsi="Times New Roman" w:cs="Times New Roman"/>
          <w:sz w:val="24"/>
          <w:szCs w:val="24"/>
        </w:rPr>
        <w:t>Центральная библиотека им. И.П. Кудинова</w:t>
      </w:r>
    </w:p>
    <w:p w:rsidR="00D31698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F32">
        <w:rPr>
          <w:rFonts w:ascii="Times New Roman" w:hAnsi="Times New Roman" w:cs="Times New Roman"/>
          <w:sz w:val="24"/>
          <w:szCs w:val="24"/>
        </w:rPr>
        <w:t xml:space="preserve">              Залесовского муниципального округа</w:t>
      </w:r>
      <w:r w:rsidRPr="00271B8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3C4C6F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3C4C6F" w:rsidRPr="00271B81">
        <w:rPr>
          <w:rFonts w:ascii="Times New Roman" w:hAnsi="Times New Roman" w:cs="Times New Roman"/>
          <w:sz w:val="24"/>
          <w:szCs w:val="24"/>
        </w:rPr>
        <w:t>дата открытия</w:t>
      </w:r>
      <w:r w:rsidR="00040AF2" w:rsidRPr="00271B81">
        <w:rPr>
          <w:rFonts w:ascii="Times New Roman" w:hAnsi="Times New Roman" w:cs="Times New Roman"/>
          <w:sz w:val="24"/>
          <w:szCs w:val="24"/>
        </w:rPr>
        <w:t xml:space="preserve"> - 2003г.</w:t>
      </w:r>
    </w:p>
    <w:p w:rsidR="00D31698" w:rsidRPr="00271B8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1B81">
        <w:rPr>
          <w:rFonts w:ascii="Times New Roman" w:hAnsi="Times New Roman" w:cs="Times New Roman"/>
          <w:sz w:val="24"/>
          <w:szCs w:val="24"/>
        </w:rPr>
        <w:t>-Адрес: 659220, с.</w:t>
      </w:r>
      <w:r w:rsidR="004A1CF6"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Залесово, ул.</w:t>
      </w:r>
      <w:r w:rsidR="004A1CF6"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Комсомольская, 2</w:t>
      </w:r>
    </w:p>
    <w:p w:rsidR="00D31698" w:rsidRPr="006428F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C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28F1">
        <w:rPr>
          <w:rFonts w:ascii="Times New Roman" w:hAnsi="Times New Roman" w:cs="Times New Roman"/>
          <w:sz w:val="24"/>
          <w:szCs w:val="24"/>
        </w:rPr>
        <w:t>-</w:t>
      </w:r>
      <w:r w:rsidRPr="00271B81">
        <w:rPr>
          <w:rFonts w:ascii="Times New Roman" w:hAnsi="Times New Roman" w:cs="Times New Roman"/>
          <w:sz w:val="24"/>
          <w:szCs w:val="24"/>
        </w:rPr>
        <w:t>Телефон</w:t>
      </w:r>
      <w:r w:rsidRPr="006428F1">
        <w:rPr>
          <w:rFonts w:ascii="Times New Roman" w:hAnsi="Times New Roman" w:cs="Times New Roman"/>
          <w:sz w:val="24"/>
          <w:szCs w:val="24"/>
        </w:rPr>
        <w:t>: (838592)22-5-58</w:t>
      </w:r>
    </w:p>
    <w:p w:rsidR="00D31698" w:rsidRPr="0048642E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42E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271B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642E">
        <w:rPr>
          <w:rFonts w:ascii="Times New Roman" w:hAnsi="Times New Roman" w:cs="Times New Roman"/>
          <w:sz w:val="24"/>
          <w:szCs w:val="24"/>
        </w:rPr>
        <w:t>-</w:t>
      </w:r>
      <w:r w:rsidRPr="00271B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64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lesovo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ibl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48642E" w:rsidRPr="004864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31698" w:rsidRPr="00D31698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4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- главный библиограф Давыдова Т.Н.</w:t>
      </w:r>
    </w:p>
    <w:p w:rsidR="00D31698" w:rsidRDefault="00D31698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698" w:rsidRPr="00271B8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ПЦПИ, Муниципальное бюджетное учреждение культуры</w:t>
      </w:r>
    </w:p>
    <w:p w:rsidR="00D31698" w:rsidRPr="00271B8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1B81">
        <w:rPr>
          <w:rFonts w:ascii="Times New Roman" w:hAnsi="Times New Roman" w:cs="Times New Roman"/>
          <w:sz w:val="24"/>
          <w:szCs w:val="24"/>
        </w:rPr>
        <w:t xml:space="preserve"> Многофункциональный культурный центр</w:t>
      </w:r>
    </w:p>
    <w:p w:rsidR="00D31698" w:rsidRPr="00271B81" w:rsidRDefault="00D31698" w:rsidP="00D3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7F32">
        <w:rPr>
          <w:rFonts w:ascii="Times New Roman" w:hAnsi="Times New Roman" w:cs="Times New Roman"/>
          <w:sz w:val="24"/>
          <w:szCs w:val="24"/>
        </w:rPr>
        <w:t>Залесовского муниципального округа</w:t>
      </w:r>
      <w:r w:rsidRPr="00271B8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D31698" w:rsidRDefault="004A1CF6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еремушкинский филиал Черемушкинская библиотека</w:t>
      </w:r>
    </w:p>
    <w:p w:rsidR="00D31698" w:rsidRPr="00D31698" w:rsidRDefault="004A1CF6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дата открытия </w:t>
      </w:r>
      <w:r w:rsidRPr="00271B81">
        <w:rPr>
          <w:rFonts w:ascii="Times New Roman" w:hAnsi="Times New Roman" w:cs="Times New Roman"/>
          <w:sz w:val="24"/>
          <w:szCs w:val="24"/>
        </w:rPr>
        <w:t>– 2009г.</w:t>
      </w:r>
    </w:p>
    <w:p w:rsidR="00A04DE5" w:rsidRPr="00A04DE5" w:rsidRDefault="00A04DE5" w:rsidP="00A04D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4DE5">
        <w:rPr>
          <w:rFonts w:ascii="Times New Roman" w:hAnsi="Times New Roman" w:cs="Times New Roman"/>
          <w:sz w:val="24"/>
          <w:szCs w:val="24"/>
        </w:rPr>
        <w:t xml:space="preserve">- Адрес: 659225, с. </w:t>
      </w:r>
      <w:proofErr w:type="spellStart"/>
      <w:r w:rsidRPr="00A04DE5">
        <w:rPr>
          <w:rFonts w:ascii="Times New Roman" w:hAnsi="Times New Roman" w:cs="Times New Roman"/>
          <w:sz w:val="24"/>
          <w:szCs w:val="24"/>
        </w:rPr>
        <w:t>Черемушкино</w:t>
      </w:r>
      <w:proofErr w:type="spellEnd"/>
      <w:r w:rsidRPr="00A04DE5">
        <w:rPr>
          <w:rFonts w:ascii="Times New Roman" w:hAnsi="Times New Roman" w:cs="Times New Roman"/>
          <w:sz w:val="24"/>
          <w:szCs w:val="24"/>
        </w:rPr>
        <w:t xml:space="preserve">, ул. Гагарина, 6б                      </w:t>
      </w:r>
    </w:p>
    <w:p w:rsidR="00A04DE5" w:rsidRPr="00A04DE5" w:rsidRDefault="00A04DE5" w:rsidP="00A0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DE5">
        <w:rPr>
          <w:rFonts w:ascii="Times New Roman" w:hAnsi="Times New Roman" w:cs="Times New Roman"/>
          <w:sz w:val="24"/>
          <w:szCs w:val="24"/>
        </w:rPr>
        <w:t xml:space="preserve">                - Телефон (838592)24-3-28                     </w:t>
      </w:r>
    </w:p>
    <w:p w:rsidR="00A04DE5" w:rsidRPr="00A04DE5" w:rsidRDefault="00A04DE5" w:rsidP="00A0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DE5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A04D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DE5">
        <w:rPr>
          <w:rFonts w:ascii="Times New Roman" w:hAnsi="Times New Roman" w:cs="Times New Roman"/>
          <w:sz w:val="24"/>
          <w:szCs w:val="24"/>
        </w:rPr>
        <w:t>-</w:t>
      </w:r>
      <w:r w:rsidRPr="00A04D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4DE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04DE5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svetlanatelasenko</w:t>
        </w:r>
        <w:r w:rsidRPr="00A04DE5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@</w:t>
        </w:r>
        <w:r w:rsidRPr="00A04DE5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gmail</w:t>
        </w:r>
        <w:r w:rsidRPr="00A04DE5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.</w:t>
        </w:r>
        <w:r w:rsidRPr="00A04DE5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com</w:t>
        </w:r>
      </w:hyperlink>
      <w:r w:rsidRPr="00A04DE5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Pr="00A04DE5">
        <w:rPr>
          <w:rFonts w:ascii="Arial" w:eastAsia="Times New Roman" w:hAnsi="Arial" w:cs="Arial"/>
          <w:color w:val="999999"/>
          <w:sz w:val="21"/>
          <w:szCs w:val="21"/>
          <w:shd w:val="clear" w:color="auto" w:fill="FFFFFF"/>
          <w:lang w:eastAsia="ru-RU"/>
        </w:rPr>
        <w:t xml:space="preserve"> </w:t>
      </w:r>
    </w:p>
    <w:p w:rsidR="00A04DE5" w:rsidRPr="00A04DE5" w:rsidRDefault="00A04DE5" w:rsidP="00A04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DE5">
        <w:rPr>
          <w:rFonts w:ascii="Times New Roman" w:hAnsi="Times New Roman" w:cs="Times New Roman"/>
          <w:sz w:val="24"/>
          <w:szCs w:val="24"/>
        </w:rPr>
        <w:t xml:space="preserve">                - заведующий библиотекой-филиалом </w:t>
      </w:r>
      <w:proofErr w:type="spellStart"/>
      <w:r w:rsidRPr="00A04DE5">
        <w:rPr>
          <w:rFonts w:ascii="Times New Roman" w:hAnsi="Times New Roman" w:cs="Times New Roman"/>
          <w:sz w:val="24"/>
          <w:szCs w:val="24"/>
        </w:rPr>
        <w:t>Теляшенко</w:t>
      </w:r>
      <w:proofErr w:type="spellEnd"/>
      <w:r w:rsidRPr="00A04DE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5A6B1C" w:rsidRDefault="00271B81" w:rsidP="00B16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6B1C" w:rsidRPr="00271B81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81">
        <w:rPr>
          <w:rFonts w:ascii="Times New Roman" w:hAnsi="Times New Roman" w:cs="Times New Roman"/>
          <w:sz w:val="24"/>
          <w:szCs w:val="24"/>
        </w:rPr>
        <w:t>ПЦПИ, Муниципальное бюджетное учреждение культуры</w:t>
      </w:r>
    </w:p>
    <w:p w:rsidR="005A6B1C" w:rsidRPr="00271B81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1B81">
        <w:rPr>
          <w:rFonts w:ascii="Times New Roman" w:hAnsi="Times New Roman" w:cs="Times New Roman"/>
          <w:sz w:val="24"/>
          <w:szCs w:val="24"/>
        </w:rPr>
        <w:t xml:space="preserve"> Многофункциональный культурный центр</w:t>
      </w:r>
    </w:p>
    <w:p w:rsidR="005A6B1C" w:rsidRPr="00271B81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7F32">
        <w:rPr>
          <w:rFonts w:ascii="Times New Roman" w:hAnsi="Times New Roman" w:cs="Times New Roman"/>
          <w:sz w:val="24"/>
          <w:szCs w:val="24"/>
        </w:rPr>
        <w:t>Залесовского муниципального округа</w:t>
      </w:r>
      <w:r w:rsidRPr="00271B8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5A6B1C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AD5E42">
        <w:rPr>
          <w:rFonts w:ascii="Times New Roman" w:hAnsi="Times New Roman" w:cs="Times New Roman"/>
          <w:sz w:val="24"/>
          <w:szCs w:val="24"/>
        </w:rPr>
        <w:t>Тундрихинский</w:t>
      </w:r>
      <w:proofErr w:type="spellEnd"/>
      <w:r w:rsidR="00AD5E42">
        <w:rPr>
          <w:rFonts w:ascii="Times New Roman" w:hAnsi="Times New Roman" w:cs="Times New Roman"/>
          <w:sz w:val="24"/>
          <w:szCs w:val="24"/>
        </w:rPr>
        <w:t xml:space="preserve"> филиал </w:t>
      </w:r>
      <w:proofErr w:type="spellStart"/>
      <w:r w:rsidR="00AD5E42">
        <w:rPr>
          <w:rFonts w:ascii="Times New Roman" w:hAnsi="Times New Roman" w:cs="Times New Roman"/>
          <w:sz w:val="24"/>
          <w:szCs w:val="24"/>
        </w:rPr>
        <w:t>Тундр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</w:p>
    <w:p w:rsidR="005A6B1C" w:rsidRPr="00D31698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дата открытия – </w:t>
      </w:r>
      <w:r w:rsidRPr="00271B81">
        <w:rPr>
          <w:rFonts w:ascii="Times New Roman" w:hAnsi="Times New Roman" w:cs="Times New Roman"/>
          <w:sz w:val="24"/>
          <w:szCs w:val="24"/>
        </w:rPr>
        <w:t>2015г</w:t>
      </w:r>
    </w:p>
    <w:p w:rsidR="005A6B1C" w:rsidRPr="00271B81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6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- Адрес: 659224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омсомольская, 10</w:t>
      </w:r>
    </w:p>
    <w:p w:rsidR="005A6B1C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лефон</w:t>
      </w:r>
      <w:r w:rsidRPr="00271B81">
        <w:rPr>
          <w:rFonts w:ascii="Times New Roman" w:hAnsi="Times New Roman" w:cs="Times New Roman"/>
          <w:sz w:val="24"/>
          <w:szCs w:val="24"/>
        </w:rPr>
        <w:t xml:space="preserve"> </w:t>
      </w:r>
      <w:r w:rsidR="00AD5E42">
        <w:rPr>
          <w:rFonts w:ascii="Times New Roman" w:hAnsi="Times New Roman" w:cs="Times New Roman"/>
          <w:sz w:val="24"/>
          <w:szCs w:val="24"/>
        </w:rPr>
        <w:t>(838592)23-3-66</w:t>
      </w:r>
      <w:r w:rsidRPr="00271B8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A6B1C" w:rsidRPr="0048642E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42E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271B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642E">
        <w:rPr>
          <w:rFonts w:ascii="Times New Roman" w:hAnsi="Times New Roman" w:cs="Times New Roman"/>
          <w:sz w:val="24"/>
          <w:szCs w:val="24"/>
        </w:rPr>
        <w:t>-</w:t>
      </w:r>
      <w:r w:rsidRPr="00271B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642E">
        <w:rPr>
          <w:rFonts w:ascii="Times New Roman" w:hAnsi="Times New Roman" w:cs="Times New Roman"/>
          <w:sz w:val="24"/>
          <w:szCs w:val="24"/>
        </w:rPr>
        <w:t>:</w:t>
      </w:r>
      <w:r w:rsidR="0048642E" w:rsidRPr="0048642E">
        <w:rPr>
          <w:rFonts w:eastAsia="Times New Roman" w:cs="Times New Roman"/>
          <w:lang w:eastAsia="ru-RU"/>
        </w:rPr>
        <w:t xml:space="preserve"> </w:t>
      </w:r>
      <w:hyperlink r:id="rId12" w:history="1"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vera</w:t>
        </w:r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_</w:t>
        </w:r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karmazinova</w:t>
        </w:r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@</w:t>
        </w:r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mail</w:t>
        </w:r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.</w:t>
        </w:r>
        <w:proofErr w:type="spellStart"/>
        <w:r w:rsidR="0048642E" w:rsidRPr="0048642E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A6B1C" w:rsidRPr="005A6B1C" w:rsidRDefault="005A6B1C" w:rsidP="005A6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4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- ведущий библиотек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5A6B1C" w:rsidRDefault="005A6B1C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C6F" w:rsidRDefault="003C4C6F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532" w:rsidRDefault="004C1532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532" w:rsidRDefault="004C1532" w:rsidP="00B1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C6F" w:rsidRPr="00EA07A9" w:rsidRDefault="003C4C6F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040AF2" w:rsidRPr="00EA07A9" w:rsidRDefault="000D4775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7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040AF2" w:rsidRPr="00EA07A9">
        <w:rPr>
          <w:rFonts w:ascii="Times New Roman" w:hAnsi="Times New Roman" w:cs="Times New Roman"/>
          <w:sz w:val="24"/>
          <w:szCs w:val="24"/>
        </w:rPr>
        <w:t>ели и задачи библиотек. Приоритет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боты на предстоящий год…</w:t>
      </w:r>
      <w:r w:rsidR="00FC597E" w:rsidRPr="00EA07A9">
        <w:rPr>
          <w:rFonts w:ascii="Times New Roman" w:hAnsi="Times New Roman" w:cs="Times New Roman"/>
          <w:sz w:val="24"/>
          <w:szCs w:val="24"/>
        </w:rPr>
        <w:t>с.</w:t>
      </w:r>
      <w:r w:rsidR="0033293A" w:rsidRPr="00EA07A9">
        <w:rPr>
          <w:rFonts w:ascii="Times New Roman" w:hAnsi="Times New Roman" w:cs="Times New Roman"/>
          <w:sz w:val="24"/>
          <w:szCs w:val="24"/>
        </w:rPr>
        <w:t xml:space="preserve"> </w:t>
      </w:r>
      <w:r w:rsidR="00FC597E" w:rsidRPr="00EA07A9">
        <w:rPr>
          <w:rFonts w:ascii="Times New Roman" w:hAnsi="Times New Roman" w:cs="Times New Roman"/>
          <w:sz w:val="24"/>
          <w:szCs w:val="24"/>
        </w:rPr>
        <w:t>4</w:t>
      </w:r>
    </w:p>
    <w:p w:rsidR="00040AF2" w:rsidRPr="00EA07A9" w:rsidRDefault="00040AF2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t>2.</w:t>
      </w:r>
      <w:r w:rsidR="00F27D62">
        <w:rPr>
          <w:rFonts w:ascii="Times New Roman" w:hAnsi="Times New Roman" w:cs="Times New Roman"/>
          <w:sz w:val="24"/>
          <w:szCs w:val="24"/>
        </w:rPr>
        <w:t xml:space="preserve"> </w:t>
      </w:r>
      <w:r w:rsidRPr="00EA07A9">
        <w:rPr>
          <w:rFonts w:ascii="Times New Roman" w:hAnsi="Times New Roman" w:cs="Times New Roman"/>
          <w:sz w:val="24"/>
          <w:szCs w:val="24"/>
        </w:rPr>
        <w:t>Контрольные показатели деятельнос</w:t>
      </w:r>
      <w:r w:rsidR="0033293A" w:rsidRPr="00EA07A9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="0033293A" w:rsidRPr="00EA07A9">
        <w:rPr>
          <w:rFonts w:ascii="Times New Roman" w:hAnsi="Times New Roman" w:cs="Times New Roman"/>
          <w:sz w:val="24"/>
          <w:szCs w:val="24"/>
        </w:rPr>
        <w:t xml:space="preserve"> </w:t>
      </w:r>
      <w:r w:rsidR="000D477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33293A" w:rsidRPr="00EA07A9">
        <w:rPr>
          <w:rFonts w:ascii="Times New Roman" w:hAnsi="Times New Roman" w:cs="Times New Roman"/>
          <w:sz w:val="24"/>
          <w:szCs w:val="24"/>
        </w:rPr>
        <w:t>……………</w:t>
      </w:r>
      <w:r w:rsidR="00BC3C86" w:rsidRPr="00EA07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C597E" w:rsidRPr="00EA07A9">
        <w:rPr>
          <w:rFonts w:ascii="Times New Roman" w:hAnsi="Times New Roman" w:cs="Times New Roman"/>
          <w:sz w:val="24"/>
          <w:szCs w:val="24"/>
        </w:rPr>
        <w:t>с.</w:t>
      </w:r>
      <w:r w:rsidR="0033293A" w:rsidRPr="00EA07A9">
        <w:rPr>
          <w:rFonts w:ascii="Times New Roman" w:hAnsi="Times New Roman" w:cs="Times New Roman"/>
          <w:sz w:val="24"/>
          <w:szCs w:val="24"/>
        </w:rPr>
        <w:t xml:space="preserve"> </w:t>
      </w:r>
      <w:r w:rsidR="0077531C">
        <w:rPr>
          <w:rFonts w:ascii="Times New Roman" w:hAnsi="Times New Roman" w:cs="Times New Roman"/>
          <w:sz w:val="24"/>
          <w:szCs w:val="24"/>
        </w:rPr>
        <w:t>6</w:t>
      </w:r>
    </w:p>
    <w:p w:rsidR="00040AF2" w:rsidRPr="00EA07A9" w:rsidRDefault="00893967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t>3.</w:t>
      </w:r>
      <w:r w:rsidR="00F27D62">
        <w:rPr>
          <w:rFonts w:ascii="Times New Roman" w:hAnsi="Times New Roman" w:cs="Times New Roman"/>
          <w:sz w:val="24"/>
          <w:szCs w:val="24"/>
        </w:rPr>
        <w:t xml:space="preserve"> </w:t>
      </w:r>
      <w:r w:rsidR="00040AF2" w:rsidRPr="00EA07A9">
        <w:rPr>
          <w:rFonts w:ascii="Times New Roman" w:hAnsi="Times New Roman" w:cs="Times New Roman"/>
          <w:sz w:val="24"/>
          <w:szCs w:val="24"/>
        </w:rPr>
        <w:t xml:space="preserve">Формирование, движение и </w:t>
      </w:r>
      <w:r w:rsidR="0033293A" w:rsidRPr="00EA07A9">
        <w:rPr>
          <w:rFonts w:ascii="Times New Roman" w:hAnsi="Times New Roman" w:cs="Times New Roman"/>
          <w:sz w:val="24"/>
          <w:szCs w:val="24"/>
        </w:rPr>
        <w:t>сохранн</w:t>
      </w:r>
      <w:r w:rsidR="00BC3C86" w:rsidRPr="00EA07A9">
        <w:rPr>
          <w:rFonts w:ascii="Times New Roman" w:hAnsi="Times New Roman" w:cs="Times New Roman"/>
          <w:sz w:val="24"/>
          <w:szCs w:val="24"/>
        </w:rPr>
        <w:t>ость библиотечных фондов</w:t>
      </w:r>
      <w:proofErr w:type="gramStart"/>
      <w:r w:rsidR="00BC3C86" w:rsidRPr="00EA07A9">
        <w:rPr>
          <w:rFonts w:ascii="Times New Roman" w:hAnsi="Times New Roman" w:cs="Times New Roman"/>
          <w:sz w:val="24"/>
          <w:szCs w:val="24"/>
        </w:rPr>
        <w:t>……………………</w:t>
      </w:r>
      <w:r w:rsidR="0034366D" w:rsidRPr="00EA07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4366D" w:rsidRPr="00EA07A9">
        <w:rPr>
          <w:rFonts w:ascii="Times New Roman" w:hAnsi="Times New Roman" w:cs="Times New Roman"/>
          <w:sz w:val="24"/>
          <w:szCs w:val="24"/>
        </w:rPr>
        <w:t>с. 7</w:t>
      </w:r>
    </w:p>
    <w:p w:rsidR="00893967" w:rsidRPr="00EA07A9" w:rsidRDefault="00893967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t>4.</w:t>
      </w:r>
      <w:r w:rsidR="00F27D62">
        <w:rPr>
          <w:rFonts w:ascii="Times New Roman" w:hAnsi="Times New Roman" w:cs="Times New Roman"/>
          <w:sz w:val="24"/>
          <w:szCs w:val="24"/>
        </w:rPr>
        <w:t xml:space="preserve"> </w:t>
      </w:r>
      <w:r w:rsidRPr="00EA07A9">
        <w:rPr>
          <w:rFonts w:ascii="Times New Roman" w:hAnsi="Times New Roman" w:cs="Times New Roman"/>
          <w:sz w:val="24"/>
          <w:szCs w:val="24"/>
        </w:rPr>
        <w:t>Справочно-библиографическ</w:t>
      </w:r>
      <w:r w:rsidR="0033293A" w:rsidRPr="00EA07A9">
        <w:rPr>
          <w:rFonts w:ascii="Times New Roman" w:hAnsi="Times New Roman" w:cs="Times New Roman"/>
          <w:sz w:val="24"/>
          <w:szCs w:val="24"/>
        </w:rPr>
        <w:t>ий аппарат библиотеки</w:t>
      </w:r>
      <w:proofErr w:type="gramStart"/>
      <w:r w:rsidR="0033293A" w:rsidRPr="00EA07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27D6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A4C9A" w:rsidRPr="00EA07A9">
        <w:rPr>
          <w:rFonts w:ascii="Times New Roman" w:hAnsi="Times New Roman" w:cs="Times New Roman"/>
          <w:sz w:val="24"/>
          <w:szCs w:val="24"/>
        </w:rPr>
        <w:t>с.</w:t>
      </w:r>
      <w:r w:rsidR="0033293A" w:rsidRPr="00EA07A9">
        <w:rPr>
          <w:rFonts w:ascii="Times New Roman" w:hAnsi="Times New Roman" w:cs="Times New Roman"/>
          <w:sz w:val="24"/>
          <w:szCs w:val="24"/>
        </w:rPr>
        <w:t xml:space="preserve"> </w:t>
      </w:r>
      <w:r w:rsidR="0034366D" w:rsidRPr="00EA07A9">
        <w:rPr>
          <w:rFonts w:ascii="Times New Roman" w:hAnsi="Times New Roman" w:cs="Times New Roman"/>
          <w:sz w:val="24"/>
          <w:szCs w:val="24"/>
        </w:rPr>
        <w:t>11</w:t>
      </w:r>
    </w:p>
    <w:p w:rsidR="00893967" w:rsidRPr="00EA07A9" w:rsidRDefault="000D4775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раммная деятельность</w:t>
      </w:r>
      <w:proofErr w:type="gramStart"/>
      <w:r w:rsidR="0033293A" w:rsidRPr="00EA07A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4366D" w:rsidRPr="00EA07A9">
        <w:rPr>
          <w:rFonts w:ascii="Times New Roman" w:hAnsi="Times New Roman" w:cs="Times New Roman"/>
          <w:sz w:val="24"/>
          <w:szCs w:val="24"/>
        </w:rPr>
        <w:t>…</w:t>
      </w:r>
      <w:r w:rsidR="00F27D62">
        <w:rPr>
          <w:rFonts w:ascii="Times New Roman" w:hAnsi="Times New Roman" w:cs="Times New Roman"/>
          <w:sz w:val="24"/>
          <w:szCs w:val="24"/>
        </w:rPr>
        <w:t>…………</w:t>
      </w:r>
      <w:r w:rsidR="0033293A" w:rsidRPr="00EA07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93A" w:rsidRPr="00EA07A9">
        <w:rPr>
          <w:rFonts w:ascii="Times New Roman" w:hAnsi="Times New Roman" w:cs="Times New Roman"/>
          <w:sz w:val="24"/>
          <w:szCs w:val="24"/>
        </w:rPr>
        <w:t xml:space="preserve">с. </w:t>
      </w:r>
      <w:r w:rsidR="0077531C">
        <w:rPr>
          <w:rFonts w:ascii="Times New Roman" w:hAnsi="Times New Roman" w:cs="Times New Roman"/>
          <w:sz w:val="24"/>
          <w:szCs w:val="24"/>
        </w:rPr>
        <w:t>12</w:t>
      </w:r>
    </w:p>
    <w:p w:rsidR="004616CC" w:rsidRPr="00EA07A9" w:rsidRDefault="00F27D62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6CC" w:rsidRPr="00EA0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6CC" w:rsidRPr="00EA07A9">
        <w:rPr>
          <w:rFonts w:ascii="Times New Roman" w:hAnsi="Times New Roman" w:cs="Times New Roman"/>
          <w:sz w:val="24"/>
          <w:szCs w:val="24"/>
        </w:rPr>
        <w:t>Организация библиотечн</w:t>
      </w:r>
      <w:r w:rsidR="0033293A" w:rsidRPr="00EA07A9">
        <w:rPr>
          <w:rFonts w:ascii="Times New Roman" w:hAnsi="Times New Roman" w:cs="Times New Roman"/>
          <w:sz w:val="24"/>
          <w:szCs w:val="24"/>
        </w:rPr>
        <w:t>ого обслуживания пользователей…………………………</w:t>
      </w:r>
      <w:r w:rsidR="0077531C">
        <w:rPr>
          <w:rFonts w:ascii="Times New Roman" w:hAnsi="Times New Roman" w:cs="Times New Roman"/>
          <w:sz w:val="24"/>
          <w:szCs w:val="24"/>
        </w:rPr>
        <w:t>…с. 13</w:t>
      </w:r>
    </w:p>
    <w:p w:rsidR="00971E53" w:rsidRPr="00EA07A9" w:rsidRDefault="00F27D62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687F" w:rsidRPr="00EA0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A41" w:rsidRPr="00EA07A9">
        <w:rPr>
          <w:rFonts w:ascii="Times New Roman" w:hAnsi="Times New Roman" w:cs="Times New Roman"/>
          <w:sz w:val="24"/>
          <w:szCs w:val="24"/>
        </w:rPr>
        <w:t>Методическая деятельн</w:t>
      </w:r>
      <w:r w:rsidR="003C2516" w:rsidRPr="00EA07A9">
        <w:rPr>
          <w:rFonts w:ascii="Times New Roman" w:hAnsi="Times New Roman" w:cs="Times New Roman"/>
          <w:sz w:val="24"/>
          <w:szCs w:val="24"/>
        </w:rPr>
        <w:t>ость и исследовательская работа……………………………</w:t>
      </w:r>
      <w:r w:rsidR="0077531C">
        <w:rPr>
          <w:rFonts w:ascii="Times New Roman" w:hAnsi="Times New Roman" w:cs="Times New Roman"/>
          <w:sz w:val="24"/>
          <w:szCs w:val="24"/>
        </w:rPr>
        <w:t>...</w:t>
      </w:r>
      <w:r w:rsidR="003C2516" w:rsidRPr="00EA07A9">
        <w:rPr>
          <w:rFonts w:ascii="Times New Roman" w:hAnsi="Times New Roman" w:cs="Times New Roman"/>
          <w:sz w:val="24"/>
          <w:szCs w:val="24"/>
        </w:rPr>
        <w:t>с.</w:t>
      </w:r>
      <w:r w:rsidR="0077531C">
        <w:rPr>
          <w:rFonts w:ascii="Times New Roman" w:hAnsi="Times New Roman" w:cs="Times New Roman"/>
          <w:sz w:val="24"/>
          <w:szCs w:val="24"/>
        </w:rPr>
        <w:t xml:space="preserve"> 53</w:t>
      </w:r>
      <w:r w:rsidR="00271B81" w:rsidRPr="00EA07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23DD" w:rsidRPr="00EA07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72A41" w:rsidRPr="00EA07A9" w:rsidRDefault="00072A41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t>8.</w:t>
      </w:r>
      <w:r w:rsidR="0077531C" w:rsidRPr="00EA07A9">
        <w:rPr>
          <w:rFonts w:ascii="Times New Roman" w:hAnsi="Times New Roman" w:cs="Times New Roman"/>
          <w:sz w:val="24"/>
          <w:szCs w:val="24"/>
        </w:rPr>
        <w:t xml:space="preserve"> Информатизация библиотечных процессов и услуг </w:t>
      </w:r>
      <w:r w:rsidR="0077531C">
        <w:rPr>
          <w:rFonts w:ascii="Times New Roman" w:hAnsi="Times New Roman" w:cs="Times New Roman"/>
          <w:sz w:val="24"/>
          <w:szCs w:val="24"/>
        </w:rPr>
        <w:t>(в том числе – работа сайта</w:t>
      </w:r>
      <w:proofErr w:type="gramStart"/>
      <w:r w:rsidR="0077531C">
        <w:rPr>
          <w:rFonts w:ascii="Times New Roman" w:hAnsi="Times New Roman" w:cs="Times New Roman"/>
          <w:sz w:val="24"/>
          <w:szCs w:val="24"/>
        </w:rPr>
        <w:t>).…..</w:t>
      </w:r>
      <w:proofErr w:type="gramEnd"/>
      <w:r w:rsidR="0077531C">
        <w:rPr>
          <w:rFonts w:ascii="Times New Roman" w:hAnsi="Times New Roman" w:cs="Times New Roman"/>
          <w:sz w:val="24"/>
          <w:szCs w:val="24"/>
        </w:rPr>
        <w:t>с. 57</w:t>
      </w:r>
    </w:p>
    <w:p w:rsidR="00A25885" w:rsidRPr="00EA07A9" w:rsidRDefault="00072A41" w:rsidP="0004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A9">
        <w:rPr>
          <w:rFonts w:ascii="Times New Roman" w:hAnsi="Times New Roman" w:cs="Times New Roman"/>
          <w:sz w:val="24"/>
          <w:szCs w:val="24"/>
        </w:rPr>
        <w:t>9.</w:t>
      </w:r>
      <w:r w:rsidR="0077531C">
        <w:rPr>
          <w:rFonts w:ascii="Times New Roman" w:hAnsi="Times New Roman" w:cs="Times New Roman"/>
          <w:sz w:val="24"/>
          <w:szCs w:val="24"/>
        </w:rPr>
        <w:t xml:space="preserve"> </w:t>
      </w:r>
      <w:r w:rsidR="0077531C" w:rsidRPr="00EA07A9">
        <w:rPr>
          <w:rFonts w:ascii="Times New Roman" w:hAnsi="Times New Roman" w:cs="Times New Roman"/>
          <w:sz w:val="24"/>
          <w:szCs w:val="24"/>
        </w:rPr>
        <w:t>Управленческая деятельность, работа с кадрами</w:t>
      </w:r>
      <w:r w:rsidR="0077531C">
        <w:rPr>
          <w:rFonts w:ascii="Times New Roman" w:hAnsi="Times New Roman" w:cs="Times New Roman"/>
          <w:sz w:val="24"/>
          <w:szCs w:val="24"/>
        </w:rPr>
        <w:t xml:space="preserve"> ………………………………………с. 61</w:t>
      </w:r>
      <w:r w:rsidRPr="00EA07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531C">
        <w:rPr>
          <w:rFonts w:ascii="Times New Roman" w:hAnsi="Times New Roman" w:cs="Times New Roman"/>
          <w:sz w:val="24"/>
          <w:szCs w:val="24"/>
        </w:rPr>
        <w:t>10</w:t>
      </w:r>
      <w:r w:rsidR="00A25885" w:rsidRPr="00EA07A9">
        <w:rPr>
          <w:rFonts w:ascii="Times New Roman" w:hAnsi="Times New Roman" w:cs="Times New Roman"/>
          <w:sz w:val="24"/>
          <w:szCs w:val="24"/>
        </w:rPr>
        <w:t>.</w:t>
      </w:r>
      <w:r w:rsidR="0077531C">
        <w:rPr>
          <w:rFonts w:ascii="Times New Roman" w:hAnsi="Times New Roman" w:cs="Times New Roman"/>
          <w:sz w:val="24"/>
          <w:szCs w:val="24"/>
        </w:rPr>
        <w:t xml:space="preserve"> </w:t>
      </w:r>
      <w:r w:rsidR="00A25885" w:rsidRPr="00EA07A9">
        <w:rPr>
          <w:rFonts w:ascii="Times New Roman" w:hAnsi="Times New Roman" w:cs="Times New Roman"/>
          <w:sz w:val="24"/>
          <w:szCs w:val="24"/>
        </w:rPr>
        <w:t>Развити</w:t>
      </w:r>
      <w:r w:rsidR="003C2516" w:rsidRPr="00EA07A9">
        <w:rPr>
          <w:rFonts w:ascii="Times New Roman" w:hAnsi="Times New Roman" w:cs="Times New Roman"/>
          <w:sz w:val="24"/>
          <w:szCs w:val="24"/>
        </w:rPr>
        <w:t>е материально-техни</w:t>
      </w:r>
      <w:r w:rsidR="005A537A" w:rsidRPr="00EA07A9">
        <w:rPr>
          <w:rFonts w:ascii="Times New Roman" w:hAnsi="Times New Roman" w:cs="Times New Roman"/>
          <w:sz w:val="24"/>
          <w:szCs w:val="24"/>
        </w:rPr>
        <w:t>чес</w:t>
      </w:r>
      <w:r w:rsidR="0077531C">
        <w:rPr>
          <w:rFonts w:ascii="Times New Roman" w:hAnsi="Times New Roman" w:cs="Times New Roman"/>
          <w:sz w:val="24"/>
          <w:szCs w:val="24"/>
        </w:rPr>
        <w:t>кой базы………………………………………………с. 65</w:t>
      </w:r>
    </w:p>
    <w:p w:rsidR="00080148" w:rsidRPr="00A04DE5" w:rsidRDefault="00080148" w:rsidP="0008014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C597E" w:rsidRPr="004E6639" w:rsidRDefault="00FC597E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2516" w:rsidRDefault="003C2516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D53" w:rsidRPr="004E6639" w:rsidRDefault="005B4D53" w:rsidP="003C4C6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7112" w:rsidRDefault="00F17112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531C" w:rsidRDefault="0077531C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531C" w:rsidRDefault="0077531C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531C" w:rsidRDefault="0077531C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531C" w:rsidRPr="004E6639" w:rsidRDefault="0077531C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4767" w:rsidRPr="004E6639" w:rsidRDefault="00744767" w:rsidP="005E50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7F7F" w:rsidRPr="003E72FC" w:rsidRDefault="00965225" w:rsidP="005A721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. Приоритетные направления работы на предстоящий год. </w:t>
      </w:r>
    </w:p>
    <w:p w:rsidR="004D5CAB" w:rsidRPr="003E72FC" w:rsidRDefault="004D5CAB" w:rsidP="002C4C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CAB" w:rsidRPr="003E72FC" w:rsidRDefault="00965225" w:rsidP="00965225">
      <w:pPr>
        <w:pStyle w:val="a3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F7F" w:rsidRPr="003E72FC">
        <w:rPr>
          <w:rFonts w:ascii="Times New Roman" w:hAnsi="Times New Roman" w:cs="Times New Roman"/>
          <w:b/>
          <w:sz w:val="24"/>
          <w:szCs w:val="24"/>
        </w:rPr>
        <w:t>ЦЕЛ</w:t>
      </w:r>
      <w:r w:rsidR="005E45CE" w:rsidRPr="003E72FC">
        <w:rPr>
          <w:rFonts w:ascii="Times New Roman" w:hAnsi="Times New Roman" w:cs="Times New Roman"/>
          <w:b/>
          <w:sz w:val="24"/>
          <w:szCs w:val="24"/>
        </w:rPr>
        <w:t>Ь</w:t>
      </w:r>
      <w:r w:rsidR="00D27F7F" w:rsidRPr="003E72FC">
        <w:rPr>
          <w:rFonts w:ascii="Times New Roman" w:hAnsi="Times New Roman" w:cs="Times New Roman"/>
          <w:b/>
          <w:sz w:val="24"/>
          <w:szCs w:val="24"/>
        </w:rPr>
        <w:t>:</w:t>
      </w:r>
    </w:p>
    <w:p w:rsidR="00D27F7F" w:rsidRPr="003E72FC" w:rsidRDefault="00D27F7F" w:rsidP="00A316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F9" w:rsidRPr="0075037F" w:rsidRDefault="00B11E05" w:rsidP="005729F9">
      <w:pPr>
        <w:spacing w:after="0"/>
        <w:jc w:val="both"/>
        <w:rPr>
          <w:rFonts w:ascii="Times New Roman" w:hAnsi="Times New Roman" w:cs="Times New Roman"/>
          <w:sz w:val="24"/>
        </w:rPr>
      </w:pPr>
      <w:r w:rsidRPr="0075037F">
        <w:rPr>
          <w:rFonts w:ascii="Times New Roman" w:hAnsi="Times New Roman" w:cs="Times New Roman"/>
          <w:sz w:val="24"/>
        </w:rPr>
        <w:t>Совершенствование современной библиотечной системы, как многоцелевого информационного и культурного центра, обеспечивающего оперативное и общедоступное информирование, комплекс библиотечных услуг с учётом потребностей различных социально - возрастных групп населения округа.</w:t>
      </w:r>
    </w:p>
    <w:p w:rsidR="00B872D3" w:rsidRPr="003E72FC" w:rsidRDefault="00B872D3" w:rsidP="004D5C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7F7F" w:rsidRPr="003E72FC" w:rsidRDefault="00D27F7F" w:rsidP="00A316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5CAB" w:rsidRPr="003E72FC" w:rsidRDefault="004D5CAB" w:rsidP="00A316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FD3" w:rsidRPr="003E72FC" w:rsidRDefault="003E5FD3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>Формирование патриотизма и гражданственности как особой ценности, нравственного ориентира молодого поколения.</w:t>
      </w:r>
    </w:p>
    <w:p w:rsidR="00FE23CB" w:rsidRPr="003E72FC" w:rsidRDefault="00FE23CB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 xml:space="preserve">Приобщение пользователей библиотечно-информационных услуг к познанию истории родного края, воспитание уважительного отношения к своим корням, культуре, традициям, обычаям; </w:t>
      </w:r>
    </w:p>
    <w:p w:rsidR="005729F9" w:rsidRPr="003E72FC" w:rsidRDefault="005729F9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>Продвижение книги и чтения среди населения с целью повышения уровня читательской активности, развитие традиций семейного чтения;</w:t>
      </w:r>
    </w:p>
    <w:p w:rsidR="00B872D3" w:rsidRPr="003E72FC" w:rsidRDefault="00B872D3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>Обеспечение доступности, оперативности и комфортности получения инфор</w:t>
      </w:r>
      <w:r w:rsidR="005729F9" w:rsidRPr="003E72FC">
        <w:rPr>
          <w:rFonts w:ascii="Times New Roman" w:hAnsi="Times New Roman" w:cs="Times New Roman"/>
          <w:sz w:val="24"/>
          <w:szCs w:val="24"/>
        </w:rPr>
        <w:t>мации пользователями библиотеки;</w:t>
      </w:r>
    </w:p>
    <w:p w:rsidR="00FE23CB" w:rsidRPr="002A3428" w:rsidRDefault="00FE23CB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r w:rsidRPr="002A3428">
        <w:rPr>
          <w:rFonts w:ascii="Times New Roman" w:hAnsi="Times New Roman" w:cs="Times New Roman"/>
          <w:sz w:val="24"/>
        </w:rPr>
        <w:t xml:space="preserve">Развитие </w:t>
      </w:r>
      <w:proofErr w:type="spellStart"/>
      <w:r w:rsidRPr="002A3428">
        <w:rPr>
          <w:rFonts w:ascii="Times New Roman" w:hAnsi="Times New Roman" w:cs="Times New Roman"/>
          <w:sz w:val="24"/>
        </w:rPr>
        <w:t>внестационарной</w:t>
      </w:r>
      <w:proofErr w:type="spellEnd"/>
      <w:r w:rsidRPr="002A3428">
        <w:rPr>
          <w:rFonts w:ascii="Times New Roman" w:hAnsi="Times New Roman" w:cs="Times New Roman"/>
          <w:sz w:val="24"/>
        </w:rPr>
        <w:t xml:space="preserve"> сети по принципу территориальной доступности;</w:t>
      </w:r>
    </w:p>
    <w:p w:rsidR="00647D01" w:rsidRPr="002A3428" w:rsidRDefault="00647D01" w:rsidP="005A7215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r w:rsidRPr="002A3428">
        <w:rPr>
          <w:rFonts w:ascii="Times New Roman" w:hAnsi="Times New Roman" w:cs="Times New Roman"/>
          <w:sz w:val="24"/>
        </w:rPr>
        <w:t>Формирование и хранение библиотечных фондов, обеспечение контроля над сохранностью и эффективным использованием фондов;</w:t>
      </w:r>
    </w:p>
    <w:p w:rsidR="00A00843" w:rsidRPr="001F7B6F" w:rsidRDefault="0036448B" w:rsidP="00A3165D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>Предоставление информационных услуг населению, повышения качества библиотечного обслуживания населения на основе внедрения новых информационных технологий и компьютеризации библиотечно-информационных процессов, формировани</w:t>
      </w:r>
      <w:r w:rsidR="00647D01" w:rsidRPr="003E72FC">
        <w:rPr>
          <w:rFonts w:ascii="Times New Roman" w:hAnsi="Times New Roman" w:cs="Times New Roman"/>
          <w:sz w:val="24"/>
          <w:szCs w:val="24"/>
        </w:rPr>
        <w:t>е комфортной библиотечной среды.</w:t>
      </w:r>
      <w:r w:rsidR="00B11E05" w:rsidRPr="003E72FC">
        <w:t xml:space="preserve"> </w:t>
      </w:r>
    </w:p>
    <w:p w:rsidR="001F7B6F" w:rsidRPr="00A718B1" w:rsidRDefault="001F7B6F" w:rsidP="001F7B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843" w:rsidRDefault="00965225" w:rsidP="009652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718B1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</w:p>
    <w:p w:rsidR="001A5E8A" w:rsidRDefault="001A5E8A" w:rsidP="001A5E8A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E8A">
        <w:rPr>
          <w:rFonts w:ascii="Times New Roman" w:hAnsi="Times New Roman" w:cs="Times New Roman"/>
          <w:sz w:val="24"/>
          <w:szCs w:val="24"/>
        </w:rPr>
        <w:t>Сох</w:t>
      </w:r>
      <w:r>
        <w:rPr>
          <w:rFonts w:ascii="Times New Roman" w:hAnsi="Times New Roman" w:cs="Times New Roman"/>
          <w:sz w:val="24"/>
          <w:szCs w:val="24"/>
        </w:rPr>
        <w:t>ранение и популяризация историко-культурного наследия Залесовского муниципального округа</w:t>
      </w:r>
      <w:r w:rsidR="00965225">
        <w:rPr>
          <w:rFonts w:ascii="Times New Roman" w:hAnsi="Times New Roman" w:cs="Times New Roman"/>
          <w:sz w:val="24"/>
          <w:szCs w:val="24"/>
        </w:rPr>
        <w:t>;</w:t>
      </w:r>
    </w:p>
    <w:p w:rsidR="00965225" w:rsidRDefault="00965225" w:rsidP="001A5E8A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ложительного восприятия библиотек местным сообществам, реклама библиотечно-информационных услуг;</w:t>
      </w:r>
    </w:p>
    <w:p w:rsidR="00965225" w:rsidRDefault="00965225" w:rsidP="001A5E8A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сонала библиотек сети посредством организации системы непрерывного образования.</w:t>
      </w:r>
    </w:p>
    <w:p w:rsidR="001F7B6F" w:rsidRDefault="001F7B6F" w:rsidP="001F7B6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65225" w:rsidRDefault="00965225" w:rsidP="0096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Pr="00965225">
        <w:rPr>
          <w:rFonts w:ascii="Times New Roman" w:hAnsi="Times New Roman" w:cs="Times New Roman"/>
          <w:b/>
          <w:sz w:val="24"/>
          <w:szCs w:val="24"/>
        </w:rPr>
        <w:t xml:space="preserve"> Ключевые события и темы 2026 года</w:t>
      </w:r>
    </w:p>
    <w:p w:rsidR="00586AAA" w:rsidRDefault="00586AAA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8B1">
        <w:rPr>
          <w:rFonts w:ascii="Times New Roman" w:hAnsi="Times New Roman" w:cs="Times New Roman"/>
          <w:sz w:val="24"/>
          <w:szCs w:val="24"/>
        </w:rPr>
        <w:t xml:space="preserve">- </w:t>
      </w:r>
      <w:r w:rsidR="00A718B1">
        <w:rPr>
          <w:rFonts w:ascii="Times New Roman" w:hAnsi="Times New Roman" w:cs="Times New Roman"/>
          <w:sz w:val="24"/>
          <w:szCs w:val="24"/>
        </w:rPr>
        <w:t>275-летие</w:t>
      </w:r>
      <w:r w:rsidR="00A718B1" w:rsidRPr="00A718B1">
        <w:rPr>
          <w:rFonts w:ascii="Times New Roman" w:hAnsi="Times New Roman" w:cs="Times New Roman"/>
          <w:sz w:val="24"/>
          <w:szCs w:val="24"/>
        </w:rPr>
        <w:t xml:space="preserve"> со дня образования</w:t>
      </w:r>
      <w:r w:rsidR="00A718B1">
        <w:rPr>
          <w:rFonts w:ascii="Times New Roman" w:hAnsi="Times New Roman" w:cs="Times New Roman"/>
          <w:sz w:val="24"/>
          <w:szCs w:val="24"/>
        </w:rPr>
        <w:t xml:space="preserve"> села Залесово (1751);</w:t>
      </w:r>
    </w:p>
    <w:p w:rsidR="00A718B1" w:rsidRDefault="00A718B1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5-летие со дня рождения В.И. Даля;</w:t>
      </w:r>
    </w:p>
    <w:p w:rsidR="00A718B1" w:rsidRDefault="00A718B1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0-летие со дня рождения М.Е. Салтыкова-Щедрина;</w:t>
      </w:r>
    </w:p>
    <w:p w:rsidR="00A718B1" w:rsidRDefault="00A718B1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5-летие со дня начала Великой Отечественной войны;</w:t>
      </w:r>
    </w:p>
    <w:p w:rsidR="00A718B1" w:rsidRDefault="00A718B1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162">
        <w:rPr>
          <w:rFonts w:ascii="Times New Roman" w:hAnsi="Times New Roman" w:cs="Times New Roman"/>
          <w:sz w:val="24"/>
          <w:szCs w:val="24"/>
        </w:rPr>
        <w:t>65-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DC5162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со дня полёта Ю.А. Гагарина в космос.</w:t>
      </w:r>
    </w:p>
    <w:p w:rsidR="006C7F32" w:rsidRDefault="006C7F32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0-летие </w:t>
      </w:r>
      <w:r w:rsidRPr="006C7F32">
        <w:rPr>
          <w:rFonts w:ascii="Times New Roman" w:hAnsi="Times New Roman"/>
          <w:sz w:val="24"/>
          <w:szCs w:val="24"/>
        </w:rPr>
        <w:t>катастрофы на Чернобыльской АЭС</w:t>
      </w:r>
    </w:p>
    <w:p w:rsidR="00A718B1" w:rsidRPr="00A718B1" w:rsidRDefault="00A718B1" w:rsidP="009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934" w:rsidRPr="008816D5" w:rsidRDefault="00DC5162" w:rsidP="008816D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F7B6F">
        <w:rPr>
          <w:rFonts w:ascii="Times New Roman" w:hAnsi="Times New Roman" w:cs="Times New Roman"/>
          <w:b/>
          <w:sz w:val="24"/>
          <w:szCs w:val="24"/>
        </w:rPr>
        <w:t>1.4.</w:t>
      </w:r>
      <w:r w:rsidRPr="001F7B6F">
        <w:rPr>
          <w:rFonts w:ascii="Times New Roman" w:hAnsi="Times New Roman" w:cs="Times New Roman"/>
          <w:sz w:val="24"/>
          <w:szCs w:val="24"/>
        </w:rPr>
        <w:t xml:space="preserve"> </w:t>
      </w:r>
      <w:r w:rsidR="008816D5" w:rsidRPr="001F7B6F">
        <w:rPr>
          <w:rFonts w:ascii="Times New Roman" w:hAnsi="Times New Roman" w:cs="Times New Roman"/>
          <w:b/>
          <w:sz w:val="24"/>
          <w:szCs w:val="24"/>
        </w:rPr>
        <w:t>Проведение мероприятий в рамках:</w:t>
      </w:r>
    </w:p>
    <w:p w:rsidR="00295934" w:rsidRPr="001F7B6F" w:rsidRDefault="00295934" w:rsidP="008816D5">
      <w:pPr>
        <w:pStyle w:val="TableParagraph"/>
        <w:jc w:val="both"/>
        <w:rPr>
          <w:sz w:val="24"/>
          <w:szCs w:val="24"/>
        </w:rPr>
      </w:pPr>
      <w:r w:rsidRPr="001F7B6F">
        <w:rPr>
          <w:w w:val="105"/>
          <w:sz w:val="24"/>
          <w:szCs w:val="24"/>
        </w:rPr>
        <w:t xml:space="preserve">- </w:t>
      </w:r>
      <w:r w:rsidR="008816D5" w:rsidRPr="001F7B6F">
        <w:rPr>
          <w:w w:val="105"/>
          <w:sz w:val="24"/>
          <w:szCs w:val="24"/>
        </w:rPr>
        <w:t xml:space="preserve">план мероприятий по реализации </w:t>
      </w:r>
      <w:r w:rsidRPr="001F7B6F">
        <w:rPr>
          <w:w w:val="105"/>
          <w:sz w:val="24"/>
          <w:szCs w:val="24"/>
        </w:rPr>
        <w:t>«Комплексные</w:t>
      </w:r>
      <w:r w:rsidRPr="001F7B6F">
        <w:rPr>
          <w:spacing w:val="42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меры</w:t>
      </w:r>
      <w:r w:rsidRPr="001F7B6F">
        <w:rPr>
          <w:spacing w:val="23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противодействия</w:t>
      </w:r>
      <w:r w:rsidRPr="001F7B6F">
        <w:rPr>
          <w:spacing w:val="15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злоупотреблению</w:t>
      </w:r>
      <w:r w:rsidRPr="001F7B6F">
        <w:rPr>
          <w:spacing w:val="11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наркотиками</w:t>
      </w:r>
      <w:r w:rsidRPr="001F7B6F">
        <w:rPr>
          <w:spacing w:val="42"/>
          <w:w w:val="105"/>
          <w:sz w:val="24"/>
          <w:szCs w:val="24"/>
        </w:rPr>
        <w:t xml:space="preserve"> </w:t>
      </w:r>
      <w:r w:rsidRPr="001F7B6F">
        <w:rPr>
          <w:spacing w:val="-10"/>
          <w:w w:val="105"/>
          <w:sz w:val="24"/>
          <w:szCs w:val="24"/>
        </w:rPr>
        <w:t>и</w:t>
      </w:r>
      <w:r w:rsidR="008816D5" w:rsidRPr="001F7B6F">
        <w:rPr>
          <w:spacing w:val="-10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их</w:t>
      </w:r>
      <w:r w:rsidRPr="001F7B6F">
        <w:rPr>
          <w:spacing w:val="-9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незаконному</w:t>
      </w:r>
      <w:r w:rsidRPr="001F7B6F">
        <w:rPr>
          <w:spacing w:val="-1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обороту в</w:t>
      </w:r>
      <w:r w:rsidRPr="001F7B6F">
        <w:rPr>
          <w:spacing w:val="-18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Залесовском</w:t>
      </w:r>
      <w:r w:rsidRPr="001F7B6F">
        <w:rPr>
          <w:spacing w:val="13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муниципальном округе Алтайского края на 2026-2030</w:t>
      </w:r>
      <w:r w:rsidRPr="001F7B6F">
        <w:rPr>
          <w:b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годы».</w:t>
      </w:r>
    </w:p>
    <w:p w:rsidR="00295934" w:rsidRPr="001F7B6F" w:rsidRDefault="00295934" w:rsidP="00295934">
      <w:pPr>
        <w:pStyle w:val="TableParagraph"/>
        <w:ind w:left="0"/>
        <w:jc w:val="both"/>
        <w:rPr>
          <w:sz w:val="24"/>
          <w:szCs w:val="24"/>
        </w:rPr>
      </w:pPr>
      <w:r w:rsidRPr="001F7B6F">
        <w:rPr>
          <w:spacing w:val="-8"/>
          <w:sz w:val="24"/>
          <w:szCs w:val="24"/>
        </w:rPr>
        <w:t xml:space="preserve">- </w:t>
      </w:r>
      <w:r w:rsidR="008816D5" w:rsidRPr="001F7B6F">
        <w:rPr>
          <w:w w:val="105"/>
          <w:sz w:val="24"/>
          <w:szCs w:val="24"/>
        </w:rPr>
        <w:t xml:space="preserve">план мероприятий по реализации </w:t>
      </w:r>
      <w:r w:rsidRPr="001F7B6F">
        <w:rPr>
          <w:spacing w:val="-8"/>
          <w:sz w:val="24"/>
          <w:szCs w:val="24"/>
        </w:rPr>
        <w:t>«Молодёжная</w:t>
      </w:r>
      <w:r w:rsidRPr="001F7B6F">
        <w:rPr>
          <w:spacing w:val="16"/>
          <w:sz w:val="24"/>
          <w:szCs w:val="24"/>
        </w:rPr>
        <w:t xml:space="preserve"> </w:t>
      </w:r>
      <w:r w:rsidRPr="001F7B6F">
        <w:rPr>
          <w:spacing w:val="-8"/>
          <w:sz w:val="24"/>
          <w:szCs w:val="24"/>
        </w:rPr>
        <w:t>политика</w:t>
      </w:r>
      <w:r w:rsidRPr="001F7B6F">
        <w:rPr>
          <w:spacing w:val="6"/>
          <w:sz w:val="24"/>
          <w:szCs w:val="24"/>
        </w:rPr>
        <w:t xml:space="preserve"> </w:t>
      </w:r>
      <w:r w:rsidRPr="001F7B6F">
        <w:rPr>
          <w:spacing w:val="-8"/>
          <w:sz w:val="24"/>
          <w:szCs w:val="24"/>
        </w:rPr>
        <w:t>в</w:t>
      </w:r>
      <w:r w:rsidRPr="001F7B6F">
        <w:rPr>
          <w:spacing w:val="-9"/>
          <w:sz w:val="24"/>
          <w:szCs w:val="24"/>
        </w:rPr>
        <w:t xml:space="preserve"> </w:t>
      </w:r>
      <w:r w:rsidRPr="001F7B6F">
        <w:rPr>
          <w:spacing w:val="-8"/>
          <w:sz w:val="24"/>
          <w:szCs w:val="24"/>
        </w:rPr>
        <w:t>Залесовском</w:t>
      </w:r>
      <w:r w:rsidRPr="001F7B6F">
        <w:rPr>
          <w:spacing w:val="2"/>
          <w:sz w:val="24"/>
          <w:szCs w:val="24"/>
        </w:rPr>
        <w:t xml:space="preserve"> </w:t>
      </w:r>
      <w:r w:rsidRPr="001F7B6F">
        <w:rPr>
          <w:spacing w:val="-8"/>
          <w:sz w:val="24"/>
          <w:szCs w:val="24"/>
        </w:rPr>
        <w:t>муниципальном</w:t>
      </w:r>
      <w:r w:rsidRPr="001F7B6F">
        <w:rPr>
          <w:spacing w:val="18"/>
          <w:sz w:val="24"/>
          <w:szCs w:val="24"/>
        </w:rPr>
        <w:t xml:space="preserve"> </w:t>
      </w:r>
      <w:r w:rsidRPr="001F7B6F">
        <w:rPr>
          <w:spacing w:val="-8"/>
          <w:sz w:val="24"/>
          <w:szCs w:val="24"/>
        </w:rPr>
        <w:lastRenderedPageBreak/>
        <w:t xml:space="preserve">округе </w:t>
      </w:r>
      <w:r w:rsidRPr="001F7B6F">
        <w:rPr>
          <w:sz w:val="24"/>
          <w:szCs w:val="24"/>
        </w:rPr>
        <w:t>Алтайского</w:t>
      </w:r>
      <w:r w:rsidRPr="001F7B6F">
        <w:rPr>
          <w:spacing w:val="-4"/>
          <w:sz w:val="24"/>
          <w:szCs w:val="24"/>
        </w:rPr>
        <w:t xml:space="preserve"> </w:t>
      </w:r>
      <w:r w:rsidRPr="001F7B6F">
        <w:rPr>
          <w:sz w:val="24"/>
          <w:szCs w:val="24"/>
        </w:rPr>
        <w:t>края</w:t>
      </w:r>
      <w:r w:rsidRPr="001F7B6F">
        <w:rPr>
          <w:spacing w:val="-10"/>
          <w:sz w:val="24"/>
          <w:szCs w:val="24"/>
        </w:rPr>
        <w:t xml:space="preserve"> </w:t>
      </w:r>
      <w:r w:rsidRPr="001F7B6F">
        <w:rPr>
          <w:sz w:val="24"/>
          <w:szCs w:val="24"/>
        </w:rPr>
        <w:t>на</w:t>
      </w:r>
      <w:r w:rsidRPr="001F7B6F">
        <w:rPr>
          <w:spacing w:val="-17"/>
          <w:sz w:val="24"/>
          <w:szCs w:val="24"/>
        </w:rPr>
        <w:t xml:space="preserve"> </w:t>
      </w:r>
      <w:r w:rsidRPr="001F7B6F">
        <w:rPr>
          <w:sz w:val="24"/>
          <w:szCs w:val="24"/>
        </w:rPr>
        <w:t>2026-2030</w:t>
      </w:r>
      <w:r w:rsidRPr="001F7B6F">
        <w:rPr>
          <w:spacing w:val="-16"/>
          <w:sz w:val="24"/>
          <w:szCs w:val="24"/>
        </w:rPr>
        <w:t xml:space="preserve"> </w:t>
      </w:r>
      <w:r w:rsidRPr="001F7B6F">
        <w:rPr>
          <w:spacing w:val="-2"/>
          <w:sz w:val="24"/>
          <w:szCs w:val="24"/>
        </w:rPr>
        <w:t>годы».</w:t>
      </w:r>
    </w:p>
    <w:p w:rsidR="00E8184B" w:rsidRPr="001F7B6F" w:rsidRDefault="00295934" w:rsidP="00E8184B">
      <w:pPr>
        <w:pStyle w:val="TableParagraph"/>
        <w:ind w:left="0"/>
        <w:jc w:val="both"/>
        <w:rPr>
          <w:sz w:val="24"/>
          <w:szCs w:val="24"/>
        </w:rPr>
      </w:pPr>
      <w:r w:rsidRPr="001F7B6F">
        <w:rPr>
          <w:rFonts w:eastAsia="Calibri"/>
          <w:b/>
          <w:sz w:val="24"/>
          <w:szCs w:val="24"/>
        </w:rPr>
        <w:t xml:space="preserve">- </w:t>
      </w:r>
      <w:r w:rsidR="008816D5" w:rsidRPr="001F7B6F">
        <w:rPr>
          <w:w w:val="105"/>
          <w:sz w:val="24"/>
          <w:szCs w:val="24"/>
        </w:rPr>
        <w:t xml:space="preserve">план мероприятий по реализации </w:t>
      </w:r>
      <w:r w:rsidRPr="001F7B6F">
        <w:rPr>
          <w:sz w:val="24"/>
          <w:szCs w:val="24"/>
        </w:rPr>
        <w:t>«Обеспечение</w:t>
      </w:r>
      <w:r w:rsidRPr="001F7B6F">
        <w:rPr>
          <w:spacing w:val="60"/>
          <w:sz w:val="24"/>
          <w:szCs w:val="24"/>
        </w:rPr>
        <w:t xml:space="preserve"> </w:t>
      </w:r>
      <w:r w:rsidRPr="001F7B6F">
        <w:rPr>
          <w:sz w:val="24"/>
          <w:szCs w:val="24"/>
        </w:rPr>
        <w:t>прав</w:t>
      </w:r>
      <w:r w:rsidRPr="001F7B6F">
        <w:rPr>
          <w:spacing w:val="31"/>
          <w:sz w:val="24"/>
          <w:szCs w:val="24"/>
        </w:rPr>
        <w:t xml:space="preserve"> </w:t>
      </w:r>
      <w:r w:rsidRPr="001F7B6F">
        <w:rPr>
          <w:sz w:val="24"/>
          <w:szCs w:val="24"/>
        </w:rPr>
        <w:t>граждан</w:t>
      </w:r>
      <w:r w:rsidRPr="001F7B6F">
        <w:rPr>
          <w:spacing w:val="46"/>
          <w:sz w:val="24"/>
          <w:szCs w:val="24"/>
        </w:rPr>
        <w:t xml:space="preserve"> </w:t>
      </w:r>
      <w:r w:rsidRPr="001F7B6F">
        <w:rPr>
          <w:sz w:val="24"/>
          <w:szCs w:val="24"/>
        </w:rPr>
        <w:t>и</w:t>
      </w:r>
      <w:r w:rsidRPr="001F7B6F">
        <w:rPr>
          <w:spacing w:val="28"/>
          <w:sz w:val="24"/>
          <w:szCs w:val="24"/>
        </w:rPr>
        <w:t xml:space="preserve"> </w:t>
      </w:r>
      <w:r w:rsidRPr="001F7B6F">
        <w:rPr>
          <w:sz w:val="24"/>
          <w:szCs w:val="24"/>
        </w:rPr>
        <w:t>их</w:t>
      </w:r>
      <w:r w:rsidRPr="001F7B6F">
        <w:rPr>
          <w:spacing w:val="23"/>
          <w:sz w:val="24"/>
          <w:szCs w:val="24"/>
        </w:rPr>
        <w:t xml:space="preserve"> </w:t>
      </w:r>
      <w:r w:rsidRPr="001F7B6F">
        <w:rPr>
          <w:sz w:val="24"/>
          <w:szCs w:val="24"/>
        </w:rPr>
        <w:t>безопасности</w:t>
      </w:r>
      <w:r w:rsidRPr="001F7B6F">
        <w:rPr>
          <w:spacing w:val="54"/>
          <w:sz w:val="24"/>
          <w:szCs w:val="24"/>
        </w:rPr>
        <w:t xml:space="preserve"> </w:t>
      </w:r>
      <w:r w:rsidRPr="001F7B6F">
        <w:rPr>
          <w:sz w:val="24"/>
          <w:szCs w:val="24"/>
        </w:rPr>
        <w:t>в</w:t>
      </w:r>
      <w:r w:rsidRPr="001F7B6F">
        <w:rPr>
          <w:spacing w:val="16"/>
          <w:sz w:val="24"/>
          <w:szCs w:val="24"/>
        </w:rPr>
        <w:t xml:space="preserve"> </w:t>
      </w:r>
      <w:r w:rsidRPr="001F7B6F">
        <w:rPr>
          <w:spacing w:val="-2"/>
          <w:sz w:val="24"/>
          <w:szCs w:val="24"/>
        </w:rPr>
        <w:t xml:space="preserve">Залесовском </w:t>
      </w:r>
      <w:r w:rsidRPr="001F7B6F">
        <w:rPr>
          <w:sz w:val="24"/>
          <w:szCs w:val="24"/>
        </w:rPr>
        <w:t>муниципальном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округе Алтайского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края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на 2026-2030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годы»</w:t>
      </w:r>
      <w:r w:rsidR="0075037F" w:rsidRPr="001F7B6F">
        <w:rPr>
          <w:sz w:val="24"/>
          <w:szCs w:val="24"/>
        </w:rPr>
        <w:t xml:space="preserve"> по направлениям:</w:t>
      </w:r>
    </w:p>
    <w:p w:rsidR="00295934" w:rsidRPr="001F7B6F" w:rsidRDefault="00295934" w:rsidP="00E8184B">
      <w:pPr>
        <w:pStyle w:val="TableParagraph"/>
        <w:ind w:left="0"/>
        <w:jc w:val="both"/>
        <w:rPr>
          <w:sz w:val="24"/>
          <w:szCs w:val="24"/>
        </w:rPr>
      </w:pPr>
      <w:r w:rsidRPr="001F7B6F">
        <w:rPr>
          <w:sz w:val="24"/>
          <w:szCs w:val="24"/>
        </w:rPr>
        <w:t>1</w:t>
      </w:r>
      <w:r w:rsidR="00E8184B" w:rsidRPr="001F7B6F">
        <w:rPr>
          <w:sz w:val="24"/>
          <w:szCs w:val="24"/>
        </w:rPr>
        <w:t>.</w:t>
      </w:r>
      <w:r w:rsidRPr="001F7B6F">
        <w:rPr>
          <w:spacing w:val="-14"/>
          <w:sz w:val="24"/>
          <w:szCs w:val="24"/>
        </w:rPr>
        <w:t xml:space="preserve"> </w:t>
      </w:r>
      <w:r w:rsidRPr="001F7B6F">
        <w:rPr>
          <w:sz w:val="24"/>
          <w:szCs w:val="24"/>
        </w:rPr>
        <w:t>«Профилактика преступлений</w:t>
      </w:r>
      <w:r w:rsidRPr="001F7B6F">
        <w:rPr>
          <w:spacing w:val="8"/>
          <w:sz w:val="24"/>
          <w:szCs w:val="24"/>
        </w:rPr>
        <w:t xml:space="preserve"> </w:t>
      </w:r>
      <w:r w:rsidRPr="001F7B6F">
        <w:rPr>
          <w:sz w:val="24"/>
          <w:szCs w:val="24"/>
        </w:rPr>
        <w:t>и</w:t>
      </w:r>
      <w:r w:rsidRPr="001F7B6F">
        <w:rPr>
          <w:spacing w:val="-18"/>
          <w:sz w:val="24"/>
          <w:szCs w:val="24"/>
        </w:rPr>
        <w:t xml:space="preserve"> </w:t>
      </w:r>
      <w:r w:rsidRPr="001F7B6F">
        <w:rPr>
          <w:sz w:val="24"/>
          <w:szCs w:val="24"/>
        </w:rPr>
        <w:t>иных</w:t>
      </w:r>
      <w:r w:rsidRPr="001F7B6F">
        <w:rPr>
          <w:spacing w:val="-16"/>
          <w:sz w:val="24"/>
          <w:szCs w:val="24"/>
        </w:rPr>
        <w:t xml:space="preserve"> </w:t>
      </w:r>
      <w:r w:rsidRPr="001F7B6F">
        <w:rPr>
          <w:sz w:val="24"/>
          <w:szCs w:val="24"/>
        </w:rPr>
        <w:t>правонарушений</w:t>
      </w:r>
      <w:r w:rsidRPr="001F7B6F">
        <w:rPr>
          <w:spacing w:val="-14"/>
          <w:sz w:val="24"/>
          <w:szCs w:val="24"/>
        </w:rPr>
        <w:t xml:space="preserve"> </w:t>
      </w:r>
      <w:r w:rsidRPr="001F7B6F">
        <w:rPr>
          <w:sz w:val="24"/>
          <w:szCs w:val="24"/>
        </w:rPr>
        <w:t>в Залесовском муниципальном</w:t>
      </w:r>
      <w:r w:rsidRPr="001F7B6F">
        <w:rPr>
          <w:spacing w:val="37"/>
          <w:sz w:val="24"/>
          <w:szCs w:val="24"/>
        </w:rPr>
        <w:t xml:space="preserve"> </w:t>
      </w:r>
      <w:r w:rsidRPr="001F7B6F">
        <w:rPr>
          <w:sz w:val="24"/>
          <w:szCs w:val="24"/>
        </w:rPr>
        <w:t>округе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на 2026-2030 годы»;</w:t>
      </w:r>
    </w:p>
    <w:p w:rsidR="00295934" w:rsidRPr="001F7B6F" w:rsidRDefault="00E8184B" w:rsidP="00295934">
      <w:pPr>
        <w:pStyle w:val="TableParagraph"/>
        <w:ind w:left="0"/>
        <w:jc w:val="both"/>
        <w:rPr>
          <w:sz w:val="24"/>
          <w:szCs w:val="24"/>
        </w:rPr>
      </w:pPr>
      <w:r w:rsidRPr="001F7B6F">
        <w:rPr>
          <w:sz w:val="24"/>
          <w:szCs w:val="24"/>
        </w:rPr>
        <w:t>2.</w:t>
      </w:r>
      <w:r w:rsidR="00295934" w:rsidRPr="001F7B6F">
        <w:rPr>
          <w:sz w:val="24"/>
          <w:szCs w:val="24"/>
        </w:rPr>
        <w:t xml:space="preserve"> «Повышение безопасности дорожного движения в Залесовском муниципальном округе на 2026-2030 годы»;</w:t>
      </w:r>
    </w:p>
    <w:p w:rsidR="0048642E" w:rsidRPr="001F7B6F" w:rsidRDefault="00295934" w:rsidP="002959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B6F">
        <w:rPr>
          <w:rFonts w:ascii="Times New Roman" w:hAnsi="Times New Roman" w:cs="Times New Roman"/>
          <w:sz w:val="24"/>
          <w:szCs w:val="24"/>
        </w:rPr>
        <w:t>3</w:t>
      </w:r>
      <w:r w:rsidR="00E8184B" w:rsidRPr="001F7B6F">
        <w:rPr>
          <w:rFonts w:ascii="Times New Roman" w:hAnsi="Times New Roman" w:cs="Times New Roman"/>
          <w:sz w:val="24"/>
          <w:szCs w:val="24"/>
        </w:rPr>
        <w:t>.</w:t>
      </w:r>
      <w:r w:rsidRPr="001F7B6F">
        <w:rPr>
          <w:rFonts w:ascii="Times New Roman" w:hAnsi="Times New Roman" w:cs="Times New Roman"/>
          <w:sz w:val="24"/>
          <w:szCs w:val="24"/>
        </w:rPr>
        <w:t xml:space="preserve"> </w:t>
      </w:r>
      <w:r w:rsidR="00E8184B" w:rsidRPr="001F7B6F">
        <w:rPr>
          <w:rFonts w:ascii="Times New Roman" w:hAnsi="Times New Roman" w:cs="Times New Roman"/>
          <w:sz w:val="24"/>
          <w:szCs w:val="24"/>
        </w:rPr>
        <w:t>«</w:t>
      </w:r>
      <w:r w:rsidRPr="001F7B6F">
        <w:rPr>
          <w:rFonts w:ascii="Times New Roman" w:hAnsi="Times New Roman" w:cs="Times New Roman"/>
          <w:sz w:val="24"/>
          <w:szCs w:val="24"/>
        </w:rPr>
        <w:t>Профилактика</w:t>
      </w:r>
      <w:r w:rsidRPr="001F7B6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безнадзорности и</w:t>
      </w:r>
      <w:r w:rsidRPr="001F7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  <w:r w:rsidRPr="001F7B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в</w:t>
      </w:r>
      <w:r w:rsidRPr="001F7B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Залесовском</w:t>
      </w:r>
      <w:r w:rsidRPr="001F7B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муниципальном</w:t>
      </w:r>
      <w:r w:rsidRPr="001F7B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округе</w:t>
      </w:r>
      <w:r w:rsidRPr="001F7B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>на</w:t>
      </w:r>
      <w:r w:rsidRPr="001F7B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F7B6F">
        <w:rPr>
          <w:rFonts w:ascii="Times New Roman" w:hAnsi="Times New Roman" w:cs="Times New Roman"/>
          <w:sz w:val="24"/>
          <w:szCs w:val="24"/>
        </w:rPr>
        <w:t xml:space="preserve">2026-2030 </w:t>
      </w:r>
      <w:r w:rsidRPr="001F7B6F">
        <w:rPr>
          <w:rFonts w:ascii="Times New Roman" w:hAnsi="Times New Roman" w:cs="Times New Roman"/>
          <w:spacing w:val="-2"/>
          <w:sz w:val="24"/>
          <w:szCs w:val="24"/>
        </w:rPr>
        <w:t>годы».</w:t>
      </w:r>
    </w:p>
    <w:p w:rsidR="00295934" w:rsidRPr="001F7B6F" w:rsidRDefault="00295934" w:rsidP="00295934">
      <w:pPr>
        <w:pStyle w:val="TableParagraph"/>
        <w:ind w:left="0"/>
        <w:jc w:val="both"/>
        <w:rPr>
          <w:sz w:val="24"/>
          <w:szCs w:val="24"/>
        </w:rPr>
      </w:pPr>
      <w:r w:rsidRPr="001F7B6F">
        <w:rPr>
          <w:rFonts w:ascii="Calibri" w:eastAsia="Calibri" w:hAnsi="Calibri" w:cs="Calibri"/>
        </w:rPr>
        <w:t xml:space="preserve">- </w:t>
      </w:r>
      <w:r w:rsidR="001F7B6F" w:rsidRPr="001F7B6F">
        <w:rPr>
          <w:w w:val="105"/>
          <w:sz w:val="24"/>
          <w:szCs w:val="24"/>
        </w:rPr>
        <w:t xml:space="preserve">план мероприятий по реализации </w:t>
      </w:r>
      <w:r w:rsidRPr="001F7B6F">
        <w:rPr>
          <w:w w:val="105"/>
          <w:sz w:val="24"/>
          <w:szCs w:val="24"/>
        </w:rPr>
        <w:t>«Развитие</w:t>
      </w:r>
      <w:r w:rsidRPr="001F7B6F">
        <w:rPr>
          <w:spacing w:val="39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культуры</w:t>
      </w:r>
      <w:r w:rsidRPr="001F7B6F">
        <w:rPr>
          <w:spacing w:val="35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Залесовского</w:t>
      </w:r>
      <w:r w:rsidRPr="001F7B6F">
        <w:rPr>
          <w:spacing w:val="37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муниципального</w:t>
      </w:r>
      <w:r w:rsidRPr="001F7B6F">
        <w:rPr>
          <w:spacing w:val="7"/>
          <w:w w:val="105"/>
          <w:sz w:val="24"/>
          <w:szCs w:val="24"/>
        </w:rPr>
        <w:t xml:space="preserve"> </w:t>
      </w:r>
      <w:r w:rsidRPr="001F7B6F">
        <w:rPr>
          <w:w w:val="105"/>
          <w:sz w:val="24"/>
          <w:szCs w:val="24"/>
        </w:rPr>
        <w:t>округа</w:t>
      </w:r>
      <w:r w:rsidRPr="001F7B6F">
        <w:rPr>
          <w:spacing w:val="34"/>
          <w:w w:val="105"/>
          <w:sz w:val="24"/>
          <w:szCs w:val="24"/>
        </w:rPr>
        <w:t xml:space="preserve"> </w:t>
      </w:r>
      <w:r w:rsidRPr="001F7B6F">
        <w:rPr>
          <w:spacing w:val="-2"/>
          <w:w w:val="105"/>
          <w:sz w:val="24"/>
          <w:szCs w:val="24"/>
        </w:rPr>
        <w:t>Алтайского</w:t>
      </w:r>
    </w:p>
    <w:p w:rsidR="00A46704" w:rsidRPr="001F7B6F" w:rsidRDefault="00295934" w:rsidP="00E8184B">
      <w:pPr>
        <w:pStyle w:val="TableParagraph"/>
        <w:ind w:left="0" w:right="4679"/>
        <w:jc w:val="both"/>
        <w:rPr>
          <w:spacing w:val="80"/>
          <w:sz w:val="24"/>
          <w:szCs w:val="24"/>
        </w:rPr>
      </w:pPr>
      <w:r w:rsidRPr="001F7B6F">
        <w:rPr>
          <w:sz w:val="24"/>
          <w:szCs w:val="24"/>
        </w:rPr>
        <w:t xml:space="preserve">края </w:t>
      </w:r>
      <w:r w:rsidR="00E8184B" w:rsidRPr="001F7B6F">
        <w:rPr>
          <w:sz w:val="24"/>
          <w:szCs w:val="24"/>
        </w:rPr>
        <w:t>на</w:t>
      </w:r>
      <w:r w:rsidRPr="001F7B6F">
        <w:rPr>
          <w:sz w:val="24"/>
          <w:szCs w:val="24"/>
        </w:rPr>
        <w:t xml:space="preserve"> 2026-2030</w:t>
      </w:r>
      <w:r w:rsidRPr="001F7B6F">
        <w:rPr>
          <w:spacing w:val="40"/>
          <w:sz w:val="24"/>
          <w:szCs w:val="24"/>
        </w:rPr>
        <w:t xml:space="preserve"> </w:t>
      </w:r>
      <w:r w:rsidRPr="001F7B6F">
        <w:rPr>
          <w:sz w:val="24"/>
          <w:szCs w:val="24"/>
        </w:rPr>
        <w:t>годы»</w:t>
      </w:r>
      <w:r w:rsidR="00E8184B" w:rsidRPr="001F7B6F">
        <w:rPr>
          <w:sz w:val="24"/>
          <w:szCs w:val="24"/>
        </w:rPr>
        <w:t>.</w:t>
      </w:r>
      <w:r w:rsidRPr="001F7B6F">
        <w:rPr>
          <w:spacing w:val="80"/>
          <w:sz w:val="24"/>
          <w:szCs w:val="24"/>
        </w:rPr>
        <w:t xml:space="preserve"> </w:t>
      </w:r>
    </w:p>
    <w:p w:rsidR="00B6306E" w:rsidRPr="001F7B6F" w:rsidRDefault="00E8184B" w:rsidP="002959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1F7B6F">
        <w:rPr>
          <w:rFonts w:ascii="Times New Roman" w:hAnsi="Times New Roman" w:cs="Times New Roman"/>
          <w:spacing w:val="-6"/>
          <w:sz w:val="24"/>
        </w:rPr>
        <w:t xml:space="preserve">- </w:t>
      </w:r>
      <w:r w:rsidR="001F7B6F" w:rsidRPr="001F7B6F">
        <w:rPr>
          <w:rFonts w:ascii="Times New Roman" w:hAnsi="Times New Roman" w:cs="Times New Roman"/>
          <w:w w:val="105"/>
          <w:sz w:val="24"/>
          <w:szCs w:val="24"/>
        </w:rPr>
        <w:t>план мероприятий по реализации</w:t>
      </w:r>
      <w:r w:rsidR="001F7B6F" w:rsidRPr="001F7B6F">
        <w:rPr>
          <w:w w:val="105"/>
          <w:sz w:val="24"/>
          <w:szCs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>«Развитие</w:t>
      </w:r>
      <w:r w:rsidR="00295934" w:rsidRPr="001F7B6F">
        <w:rPr>
          <w:rFonts w:ascii="Times New Roman" w:hAnsi="Times New Roman" w:cs="Times New Roman"/>
          <w:spacing w:val="-11"/>
          <w:sz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>общественного</w:t>
      </w:r>
      <w:r w:rsidR="00295934" w:rsidRPr="001F7B6F">
        <w:rPr>
          <w:rFonts w:ascii="Times New Roman" w:hAnsi="Times New Roman" w:cs="Times New Roman"/>
          <w:sz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>здоровья</w:t>
      </w:r>
      <w:r w:rsidR="00295934" w:rsidRPr="001F7B6F">
        <w:rPr>
          <w:rFonts w:ascii="Times New Roman" w:hAnsi="Times New Roman" w:cs="Times New Roman"/>
          <w:sz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>в</w:t>
      </w:r>
      <w:r w:rsidR="00295934" w:rsidRPr="001F7B6F">
        <w:rPr>
          <w:rFonts w:ascii="Times New Roman" w:hAnsi="Times New Roman" w:cs="Times New Roman"/>
          <w:spacing w:val="-13"/>
          <w:sz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>Залесовском</w:t>
      </w:r>
      <w:r w:rsidR="00295934" w:rsidRPr="001F7B6F">
        <w:rPr>
          <w:rFonts w:ascii="Times New Roman" w:hAnsi="Times New Roman" w:cs="Times New Roman"/>
          <w:sz w:val="24"/>
        </w:rPr>
        <w:t xml:space="preserve"> </w:t>
      </w:r>
      <w:r w:rsidR="00295934" w:rsidRPr="001F7B6F">
        <w:rPr>
          <w:rFonts w:ascii="Times New Roman" w:hAnsi="Times New Roman" w:cs="Times New Roman"/>
          <w:spacing w:val="-6"/>
          <w:sz w:val="24"/>
        </w:rPr>
        <w:t xml:space="preserve">муниципальном </w:t>
      </w:r>
      <w:r w:rsidR="00295934" w:rsidRPr="001F7B6F">
        <w:rPr>
          <w:rFonts w:ascii="Times New Roman" w:hAnsi="Times New Roman" w:cs="Times New Roman"/>
          <w:sz w:val="24"/>
        </w:rPr>
        <w:t>округе Алтайского края на 2021-2026 годы»</w:t>
      </w:r>
    </w:p>
    <w:p w:rsidR="00295934" w:rsidRPr="001F7B6F" w:rsidRDefault="00E8184B" w:rsidP="001F7B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B6F">
        <w:rPr>
          <w:rFonts w:ascii="Times New Roman" w:hAnsi="Times New Roman" w:cs="Times New Roman"/>
          <w:sz w:val="24"/>
          <w:szCs w:val="28"/>
        </w:rPr>
        <w:t xml:space="preserve">- </w:t>
      </w:r>
      <w:r w:rsidR="001F7B6F" w:rsidRPr="001F7B6F">
        <w:rPr>
          <w:rFonts w:ascii="Times New Roman" w:hAnsi="Times New Roman" w:cs="Times New Roman"/>
          <w:w w:val="105"/>
          <w:sz w:val="24"/>
          <w:szCs w:val="24"/>
        </w:rPr>
        <w:t>план мероприятий по реализации</w:t>
      </w:r>
      <w:r w:rsidR="001F7B6F" w:rsidRPr="001F7B6F">
        <w:rPr>
          <w:w w:val="105"/>
          <w:sz w:val="24"/>
          <w:szCs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«Профилактика</w:t>
      </w:r>
      <w:r w:rsidR="00295934" w:rsidRPr="001F7B6F">
        <w:rPr>
          <w:rFonts w:ascii="Times New Roman" w:eastAsia="Times New Roman" w:hAnsi="Times New Roman" w:cs="Times New Roman"/>
          <w:spacing w:val="43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терроризма</w:t>
      </w:r>
      <w:r w:rsidR="00295934" w:rsidRPr="001F7B6F">
        <w:rPr>
          <w:rFonts w:ascii="Times New Roman" w:eastAsia="Times New Roman" w:hAnsi="Times New Roman" w:cs="Times New Roman"/>
          <w:spacing w:val="32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и</w:t>
      </w:r>
      <w:r w:rsidR="00295934" w:rsidRPr="001F7B6F">
        <w:rPr>
          <w:rFonts w:ascii="Times New Roman" w:eastAsia="Times New Roman" w:hAnsi="Times New Roman" w:cs="Times New Roman"/>
          <w:spacing w:val="1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экстремизма</w:t>
      </w:r>
      <w:r w:rsidR="00295934" w:rsidRPr="001F7B6F">
        <w:rPr>
          <w:rFonts w:ascii="Times New Roman" w:eastAsia="Times New Roman" w:hAnsi="Times New Roman" w:cs="Times New Roman"/>
          <w:spacing w:val="42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на</w:t>
      </w:r>
      <w:r w:rsidR="00295934" w:rsidRPr="001F7B6F">
        <w:rPr>
          <w:rFonts w:ascii="Times New Roman" w:eastAsia="Times New Roman" w:hAnsi="Times New Roman" w:cs="Times New Roman"/>
          <w:spacing w:val="12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w w:val="105"/>
          <w:sz w:val="24"/>
        </w:rPr>
        <w:t>территории</w:t>
      </w:r>
      <w:r w:rsidR="00295934" w:rsidRPr="001F7B6F">
        <w:rPr>
          <w:rFonts w:ascii="Times New Roman" w:eastAsia="Times New Roman" w:hAnsi="Times New Roman" w:cs="Times New Roman"/>
          <w:spacing w:val="21"/>
          <w:w w:val="105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pacing w:val="-2"/>
          <w:w w:val="105"/>
          <w:sz w:val="24"/>
        </w:rPr>
        <w:t>Залесовского</w:t>
      </w:r>
      <w:r w:rsidR="001F7B6F" w:rsidRPr="001F7B6F">
        <w:rPr>
          <w:rFonts w:ascii="Times New Roman" w:eastAsia="Times New Roman" w:hAnsi="Times New Roman" w:cs="Times New Roman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муниципального</w:t>
      </w:r>
      <w:r w:rsidR="00295934" w:rsidRPr="001F7B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округа</w:t>
      </w:r>
      <w:r w:rsidR="00295934" w:rsidRPr="001F7B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Алтайского</w:t>
      </w:r>
      <w:r w:rsidR="00295934" w:rsidRPr="001F7B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края</w:t>
      </w:r>
      <w:r w:rsidR="00295934" w:rsidRPr="001F7B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на</w:t>
      </w:r>
      <w:r w:rsidR="00295934" w:rsidRPr="001F7B6F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95934" w:rsidRPr="001F7B6F">
        <w:rPr>
          <w:rFonts w:ascii="Times New Roman" w:eastAsia="Times New Roman" w:hAnsi="Times New Roman" w:cs="Times New Roman"/>
          <w:sz w:val="24"/>
        </w:rPr>
        <w:t>2026-20З0 годы».</w:t>
      </w:r>
    </w:p>
    <w:p w:rsidR="00295934" w:rsidRDefault="00295934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1F7B6F" w:rsidRDefault="001F7B6F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6C7F32" w:rsidRDefault="006C7F32" w:rsidP="002959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</w:rPr>
      </w:pPr>
    </w:p>
    <w:p w:rsidR="0048642E" w:rsidRPr="00B017F4" w:rsidRDefault="0048642E" w:rsidP="005A7215">
      <w:pPr>
        <w:pStyle w:val="a3"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показатели деятельности.</w:t>
      </w:r>
    </w:p>
    <w:p w:rsidR="0048642E" w:rsidRPr="00B017F4" w:rsidRDefault="0048642E" w:rsidP="004864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2E" w:rsidRPr="00A44286" w:rsidRDefault="00A44286" w:rsidP="005A7215">
      <w:pPr>
        <w:pStyle w:val="a3"/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42E" w:rsidRPr="00A4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ые показатели библиоте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2676"/>
        <w:gridCol w:w="1417"/>
        <w:gridCol w:w="1276"/>
        <w:gridCol w:w="1383"/>
      </w:tblGrid>
      <w:tr w:rsidR="0048642E" w:rsidRPr="00B017F4" w:rsidTr="000C2C5B">
        <w:tc>
          <w:tcPr>
            <w:tcW w:w="5495" w:type="dxa"/>
            <w:gridSpan w:val="2"/>
          </w:tcPr>
          <w:p w:rsidR="0048642E" w:rsidRPr="00B017F4" w:rsidRDefault="0048642E" w:rsidP="00486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личественные показатели</w:t>
            </w:r>
          </w:p>
        </w:tc>
        <w:tc>
          <w:tcPr>
            <w:tcW w:w="1417" w:type="dxa"/>
          </w:tcPr>
          <w:p w:rsidR="0048642E" w:rsidRPr="00B017F4" w:rsidRDefault="000C2C5B" w:rsidP="000C2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 г.</w:t>
            </w:r>
          </w:p>
          <w:p w:rsidR="00971FAC" w:rsidRPr="00B017F4" w:rsidRDefault="00971FAC" w:rsidP="000C2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42E" w:rsidRPr="00B017F4" w:rsidRDefault="000C2C5B" w:rsidP="000C2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6 г.</w:t>
            </w:r>
          </w:p>
          <w:p w:rsidR="0048642E" w:rsidRPr="00B017F4" w:rsidRDefault="0048642E" w:rsidP="000C2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C5B" w:rsidRDefault="000C2C5B" w:rsidP="000C2C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инамика</w:t>
            </w:r>
          </w:p>
          <w:p w:rsidR="0048642E" w:rsidRPr="00B017F4" w:rsidRDefault="000C2C5B" w:rsidP="000C2C5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88386E" w:rsidRPr="003805B5" w:rsidTr="000C2C5B">
        <w:trPr>
          <w:trHeight w:val="375"/>
        </w:trPr>
        <w:tc>
          <w:tcPr>
            <w:tcW w:w="2819" w:type="dxa"/>
            <w:vMerge w:val="restart"/>
            <w:tcBorders>
              <w:right w:val="single" w:sz="4" w:space="0" w:color="auto"/>
            </w:tcBorders>
          </w:tcPr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0C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6E" w:rsidRPr="00E07ADA" w:rsidRDefault="00E07ADA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DA">
              <w:rPr>
                <w:rFonts w:ascii="Times New Roman" w:hAnsi="Times New Roman" w:cs="Times New Roman"/>
                <w:sz w:val="24"/>
                <w:szCs w:val="24"/>
              </w:rPr>
              <w:t>82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86E" w:rsidRPr="00477293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8386E" w:rsidRPr="00383EC7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293" w:rsidRPr="00383EC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88386E" w:rsidRPr="003805B5" w:rsidTr="000C2C5B">
        <w:trPr>
          <w:trHeight w:val="585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88386E" w:rsidRDefault="000C2C5B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386E"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E07ADA" w:rsidRDefault="00E07ADA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DA">
              <w:rPr>
                <w:rFonts w:ascii="Times New Roman" w:hAnsi="Times New Roman" w:cs="Times New Roman"/>
                <w:sz w:val="24"/>
                <w:szCs w:val="24"/>
              </w:rPr>
              <w:t>82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477293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383EC7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EC7" w:rsidRPr="00383EC7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88386E" w:rsidRPr="003805B5" w:rsidTr="005D3A96">
        <w:trPr>
          <w:trHeight w:val="565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88386E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88386E" w:rsidRDefault="000C2C5B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386E"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88386E"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е</w:t>
            </w:r>
            <w:r w:rsidR="0088386E"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E07ADA" w:rsidRDefault="00E07ADA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477293" w:rsidRDefault="00477293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383EC7" w:rsidRDefault="00383EC7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C7">
              <w:rPr>
                <w:rFonts w:ascii="Times New Roman" w:hAnsi="Times New Roman" w:cs="Times New Roman"/>
                <w:sz w:val="24"/>
                <w:szCs w:val="24"/>
              </w:rPr>
              <w:t>- 14%</w:t>
            </w:r>
          </w:p>
        </w:tc>
      </w:tr>
      <w:tr w:rsidR="0088386E" w:rsidRPr="003805B5" w:rsidTr="005D3A96">
        <w:trPr>
          <w:trHeight w:val="403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3805B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88386E" w:rsidRPr="003805B5" w:rsidRDefault="0088386E" w:rsidP="000C2C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C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м режи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386E" w:rsidRPr="000C2C5B" w:rsidRDefault="0088386E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86E" w:rsidRPr="003805B5" w:rsidTr="000C2C5B">
        <w:trPr>
          <w:trHeight w:val="360"/>
        </w:trPr>
        <w:tc>
          <w:tcPr>
            <w:tcW w:w="2819" w:type="dxa"/>
            <w:vMerge w:val="restart"/>
            <w:tcBorders>
              <w:right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  <w:r w:rsidR="000C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6E" w:rsidRPr="000C2C5B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1510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86E" w:rsidRPr="000C2C5B" w:rsidRDefault="00682929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4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8386E" w:rsidRPr="00F3681C" w:rsidRDefault="00AA314F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681C" w:rsidRPr="00F3681C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88386E" w:rsidRPr="003805B5" w:rsidTr="000C2C5B">
        <w:trPr>
          <w:trHeight w:val="570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1099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AA314F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4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A314F" w:rsidRPr="0038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EC7" w:rsidRPr="00383EC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8386E" w:rsidRPr="003805B5" w:rsidTr="000C2C5B">
        <w:trPr>
          <w:trHeight w:val="319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8741E5" w:rsidRDefault="000C2C5B" w:rsidP="000C2C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682929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AA314F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1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A314F" w:rsidRPr="00AA314F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</w:tr>
      <w:tr w:rsidR="0088386E" w:rsidRPr="003805B5" w:rsidTr="000C2C5B">
        <w:trPr>
          <w:trHeight w:val="390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8741E5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8741E5" w:rsidRDefault="000C2C5B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щений удаленных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682929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232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F3681C" w:rsidRDefault="00F3681C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F3681C" w:rsidRDefault="00F3681C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1C">
              <w:rPr>
                <w:rFonts w:ascii="Times New Roman" w:hAnsi="Times New Roman" w:cs="Times New Roman"/>
                <w:sz w:val="24"/>
                <w:szCs w:val="24"/>
              </w:rPr>
              <w:t>+ 5%</w:t>
            </w:r>
          </w:p>
        </w:tc>
      </w:tr>
      <w:tr w:rsidR="0088386E" w:rsidRPr="00C12C89" w:rsidTr="000C2C5B">
        <w:trPr>
          <w:trHeight w:val="390"/>
        </w:trPr>
        <w:tc>
          <w:tcPr>
            <w:tcW w:w="2819" w:type="dxa"/>
            <w:vMerge w:val="restart"/>
            <w:tcBorders>
              <w:right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0C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смотрено </w:t>
            </w: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="000C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фондов данной библиотеки</w:t>
            </w:r>
          </w:p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86E" w:rsidRPr="000C2C5B" w:rsidRDefault="009C4B3B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1</w:t>
            </w:r>
            <w:bookmarkStart w:id="0" w:name="_GoBack"/>
            <w:bookmarkEnd w:id="0"/>
            <w:r w:rsidR="00682929" w:rsidRPr="0068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86E" w:rsidRPr="00383EC7" w:rsidRDefault="00682929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8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8386E" w:rsidRPr="00F3681C" w:rsidRDefault="00F3681C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F3681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8386E" w:rsidRPr="00C12C89" w:rsidTr="000C2C5B">
        <w:trPr>
          <w:trHeight w:val="615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240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383EC7" w:rsidRDefault="00682929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8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F3681C" w:rsidRDefault="00F3681C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F3681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8386E" w:rsidRPr="00C12C89" w:rsidTr="000C2C5B">
        <w:trPr>
          <w:trHeight w:val="585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</w:t>
            </w:r>
            <w:proofErr w:type="gramEnd"/>
            <w:r w:rsidR="00A4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ом </w:t>
            </w:r>
          </w:p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68292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929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383EC7" w:rsidRDefault="00682929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F3681C" w:rsidRDefault="00F3681C" w:rsidP="00486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4286" w:rsidRPr="00C12C89" w:rsidTr="00A44286">
        <w:trPr>
          <w:trHeight w:val="387"/>
        </w:trPr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88386E" w:rsidRPr="00C12C89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6E" w:rsidRPr="00C12C89" w:rsidRDefault="0088386E" w:rsidP="00A44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енном режи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88386E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88386E" w:rsidRPr="000C2C5B" w:rsidRDefault="0088386E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4286" w:rsidRPr="00C12C89" w:rsidTr="00A44286">
        <w:trPr>
          <w:trHeight w:val="387"/>
        </w:trPr>
        <w:tc>
          <w:tcPr>
            <w:tcW w:w="2819" w:type="dxa"/>
            <w:tcBorders>
              <w:right w:val="single" w:sz="4" w:space="0" w:color="auto"/>
            </w:tcBorders>
          </w:tcPr>
          <w:p w:rsidR="00A44286" w:rsidRPr="00C12C89" w:rsidRDefault="00A44286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86" w:rsidRPr="00C12C89" w:rsidRDefault="00A44286" w:rsidP="00A442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(всего) культурно-досуговых формиров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4286" w:rsidRPr="000C2C5B" w:rsidRDefault="002A12A9" w:rsidP="00883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286" w:rsidRPr="000C2C5B" w:rsidRDefault="002A12A9" w:rsidP="004864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44286" w:rsidRPr="000C2C5B" w:rsidRDefault="002A12A9" w:rsidP="00486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12A9">
              <w:rPr>
                <w:rFonts w:ascii="Times New Roman" w:hAnsi="Times New Roman" w:cs="Times New Roman"/>
                <w:sz w:val="24"/>
                <w:szCs w:val="24"/>
              </w:rPr>
              <w:t>+ 2,7%</w:t>
            </w:r>
          </w:p>
        </w:tc>
      </w:tr>
    </w:tbl>
    <w:p w:rsidR="0048642E" w:rsidRPr="00C12C89" w:rsidRDefault="0048642E" w:rsidP="005D3A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CD" w:rsidRPr="00A44286" w:rsidRDefault="002D15CD" w:rsidP="005A721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286">
        <w:rPr>
          <w:rFonts w:ascii="Times New Roman" w:hAnsi="Times New Roman" w:cs="Times New Roman"/>
          <w:b/>
          <w:sz w:val="24"/>
          <w:szCs w:val="24"/>
        </w:rPr>
        <w:t>Относительные показатели деятельно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843"/>
      </w:tblGrid>
      <w:tr w:rsidR="00A44286" w:rsidRPr="003805B5" w:rsidTr="005D3A96">
        <w:tc>
          <w:tcPr>
            <w:tcW w:w="4786" w:type="dxa"/>
            <w:tcBorders>
              <w:top w:val="single" w:sz="4" w:space="0" w:color="auto"/>
            </w:tcBorders>
          </w:tcPr>
          <w:p w:rsidR="00A44286" w:rsidRPr="00D75AC1" w:rsidRDefault="00A44286" w:rsidP="002D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4286" w:rsidRPr="00B017F4" w:rsidRDefault="00A44286" w:rsidP="00A4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4286" w:rsidRPr="00B017F4" w:rsidRDefault="00A44286" w:rsidP="00A4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6 г.</w:t>
            </w:r>
          </w:p>
          <w:p w:rsidR="00A44286" w:rsidRPr="00B017F4" w:rsidRDefault="00A44286" w:rsidP="00A4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4286" w:rsidRDefault="00A44286" w:rsidP="00A4428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инамика</w:t>
            </w:r>
          </w:p>
          <w:p w:rsidR="00A44286" w:rsidRPr="00B017F4" w:rsidRDefault="00A44286" w:rsidP="00A4428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3805B5" w:rsidRPr="003805B5" w:rsidTr="005D3A96">
        <w:tc>
          <w:tcPr>
            <w:tcW w:w="4786" w:type="dxa"/>
          </w:tcPr>
          <w:p w:rsidR="00F243E8" w:rsidRPr="00D75AC1" w:rsidRDefault="00F243E8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AC1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1559" w:type="dxa"/>
          </w:tcPr>
          <w:p w:rsidR="00F243E8" w:rsidRPr="007A0118" w:rsidRDefault="007A0118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1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</w:tcPr>
          <w:p w:rsidR="00F243E8" w:rsidRPr="005D3A96" w:rsidRDefault="00FE2B96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B96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5D3A96" w:rsidRDefault="00181F74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FE2B96" w:rsidRPr="00FE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4AEC" w:rsidRPr="00FE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FE2B96" w:rsidRPr="00FE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05B5" w:rsidRPr="003805B5" w:rsidTr="005D3A96">
        <w:tc>
          <w:tcPr>
            <w:tcW w:w="4786" w:type="dxa"/>
          </w:tcPr>
          <w:p w:rsidR="00F243E8" w:rsidRPr="00D75AC1" w:rsidRDefault="00F243E8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AC1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559" w:type="dxa"/>
          </w:tcPr>
          <w:p w:rsidR="00F243E8" w:rsidRPr="007A0118" w:rsidRDefault="007A0118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1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8" w:type="dxa"/>
          </w:tcPr>
          <w:p w:rsidR="00F243E8" w:rsidRPr="005D3A96" w:rsidRDefault="00FE2B96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B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5D3A96" w:rsidRDefault="00181F74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,8%</w:t>
            </w:r>
          </w:p>
        </w:tc>
      </w:tr>
      <w:tr w:rsidR="003805B5" w:rsidRPr="003805B5" w:rsidTr="005D3A96">
        <w:trPr>
          <w:trHeight w:val="123"/>
        </w:trPr>
        <w:tc>
          <w:tcPr>
            <w:tcW w:w="4786" w:type="dxa"/>
          </w:tcPr>
          <w:p w:rsidR="00F243E8" w:rsidRPr="00D75AC1" w:rsidRDefault="00F243E8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AC1">
              <w:rPr>
                <w:rFonts w:ascii="Times New Roman" w:hAnsi="Times New Roman" w:cs="Times New Roman"/>
                <w:sz w:val="24"/>
                <w:szCs w:val="24"/>
              </w:rPr>
              <w:t>Обращаемость фонда</w:t>
            </w:r>
          </w:p>
        </w:tc>
        <w:tc>
          <w:tcPr>
            <w:tcW w:w="1559" w:type="dxa"/>
          </w:tcPr>
          <w:p w:rsidR="00F243E8" w:rsidRPr="005D3A96" w:rsidRDefault="007A0118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1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F243E8" w:rsidRPr="005D3A96" w:rsidRDefault="00FE2B96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B9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5D3A96" w:rsidRDefault="00D34AEC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81F74" w:rsidRPr="002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5%</w:t>
            </w:r>
          </w:p>
        </w:tc>
      </w:tr>
      <w:tr w:rsidR="003805B5" w:rsidRPr="003805B5" w:rsidTr="005D3A96">
        <w:tc>
          <w:tcPr>
            <w:tcW w:w="4786" w:type="dxa"/>
          </w:tcPr>
          <w:p w:rsidR="00F243E8" w:rsidRPr="00D75AC1" w:rsidRDefault="00F243E8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AC1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D75AC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559" w:type="dxa"/>
          </w:tcPr>
          <w:p w:rsidR="00F243E8" w:rsidRPr="005D3A96" w:rsidRDefault="00945F29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F2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F243E8" w:rsidRPr="003740B1" w:rsidRDefault="003740B1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3740B1" w:rsidRDefault="003740B1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805B5" w:rsidRPr="003805B5" w:rsidTr="005D3A96">
        <w:tc>
          <w:tcPr>
            <w:tcW w:w="4786" w:type="dxa"/>
          </w:tcPr>
          <w:p w:rsidR="00F243E8" w:rsidRPr="00D75AC1" w:rsidRDefault="005D3A96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</w:t>
            </w:r>
            <w:r w:rsidR="00F243E8" w:rsidRPr="00D75AC1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proofErr w:type="spellEnd"/>
            <w:r w:rsidR="00F243E8" w:rsidRPr="00D75AC1">
              <w:rPr>
                <w:rFonts w:ascii="Times New Roman" w:hAnsi="Times New Roman" w:cs="Times New Roman"/>
                <w:sz w:val="24"/>
                <w:szCs w:val="24"/>
              </w:rPr>
              <w:t xml:space="preserve"> одного пользователя</w:t>
            </w:r>
          </w:p>
        </w:tc>
        <w:tc>
          <w:tcPr>
            <w:tcW w:w="1559" w:type="dxa"/>
          </w:tcPr>
          <w:p w:rsidR="00F243E8" w:rsidRPr="005D3A96" w:rsidRDefault="00945F29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F2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</w:tcPr>
          <w:p w:rsidR="00F243E8" w:rsidRPr="005D3A96" w:rsidRDefault="003740B1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5D3A96" w:rsidRDefault="003740B1" w:rsidP="003740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,1%</w:t>
            </w:r>
          </w:p>
        </w:tc>
      </w:tr>
      <w:tr w:rsidR="003805B5" w:rsidRPr="003805B5" w:rsidTr="005D3A96">
        <w:tc>
          <w:tcPr>
            <w:tcW w:w="4786" w:type="dxa"/>
          </w:tcPr>
          <w:p w:rsidR="00F243E8" w:rsidRPr="00D75AC1" w:rsidRDefault="005D3A96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</w:t>
            </w:r>
            <w:r w:rsidR="00F243E8" w:rsidRPr="00D75AC1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proofErr w:type="spellEnd"/>
            <w:r w:rsidR="00F243E8" w:rsidRPr="00D75AC1">
              <w:rPr>
                <w:rFonts w:ascii="Times New Roman" w:hAnsi="Times New Roman" w:cs="Times New Roman"/>
                <w:sz w:val="24"/>
                <w:szCs w:val="24"/>
              </w:rPr>
              <w:t xml:space="preserve"> одного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F243E8" w:rsidRPr="005D3A96" w:rsidRDefault="00945F29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F2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</w:tcPr>
          <w:p w:rsidR="00F243E8" w:rsidRPr="005D3A96" w:rsidRDefault="003740B1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43E8" w:rsidRPr="005D3A96" w:rsidRDefault="003740B1" w:rsidP="003740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Pr="0037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,6%</w:t>
            </w:r>
          </w:p>
        </w:tc>
      </w:tr>
      <w:tr w:rsidR="005D3A96" w:rsidRPr="003805B5" w:rsidTr="005D3A96">
        <w:tc>
          <w:tcPr>
            <w:tcW w:w="4786" w:type="dxa"/>
          </w:tcPr>
          <w:p w:rsidR="005D3A96" w:rsidRPr="001D090E" w:rsidRDefault="005D3A96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центральной библиотеке</w:t>
            </w:r>
          </w:p>
        </w:tc>
        <w:tc>
          <w:tcPr>
            <w:tcW w:w="1559" w:type="dxa"/>
          </w:tcPr>
          <w:p w:rsidR="005D3A96" w:rsidRPr="005E5067" w:rsidRDefault="005E5067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6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5D3A96" w:rsidRPr="005D3A96" w:rsidRDefault="005D3A96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3A96" w:rsidRPr="005D3A96" w:rsidRDefault="005D3A96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3A96" w:rsidRPr="003805B5" w:rsidTr="005D3A96">
        <w:tc>
          <w:tcPr>
            <w:tcW w:w="4786" w:type="dxa"/>
          </w:tcPr>
          <w:p w:rsidR="005D3A96" w:rsidRPr="001D090E" w:rsidRDefault="005D3A96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библиотеке-филиале </w:t>
            </w:r>
          </w:p>
        </w:tc>
        <w:tc>
          <w:tcPr>
            <w:tcW w:w="1559" w:type="dxa"/>
          </w:tcPr>
          <w:p w:rsidR="005D3A96" w:rsidRPr="005E5067" w:rsidRDefault="005E5067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6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</w:tcPr>
          <w:p w:rsidR="005D3A96" w:rsidRPr="005D3A96" w:rsidRDefault="005D3A96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3A96" w:rsidRPr="005D3A96" w:rsidRDefault="005D3A96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3A96" w:rsidRPr="003805B5" w:rsidTr="005D3A96">
        <w:tc>
          <w:tcPr>
            <w:tcW w:w="4786" w:type="dxa"/>
          </w:tcPr>
          <w:p w:rsidR="005D3A96" w:rsidRPr="005D3A96" w:rsidRDefault="005D3A96" w:rsidP="002D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96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о-информационным обслуживанием, %</w:t>
            </w:r>
          </w:p>
        </w:tc>
        <w:tc>
          <w:tcPr>
            <w:tcW w:w="1559" w:type="dxa"/>
          </w:tcPr>
          <w:p w:rsidR="005D3A96" w:rsidRPr="005D3A96" w:rsidRDefault="00FE2B96" w:rsidP="005944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5D3A96" w:rsidRPr="005D3A96" w:rsidRDefault="004D3ED0" w:rsidP="00F2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3A96" w:rsidRPr="005D3A96" w:rsidRDefault="008D2750" w:rsidP="002D1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,86</w:t>
            </w:r>
            <w:r w:rsidR="002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37AA9" w:rsidRPr="00F37AA9" w:rsidRDefault="00F37AA9" w:rsidP="00F37AA9">
      <w:pPr>
        <w:keepNext/>
        <w:keepLines/>
        <w:numPr>
          <w:ilvl w:val="0"/>
          <w:numId w:val="12"/>
        </w:numPr>
        <w:spacing w:before="240" w:after="0" w:line="259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11160829"/>
      <w:r w:rsidRPr="00F37A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ирование, движение и сохранность библиотечных фондов.</w:t>
      </w:r>
      <w:bookmarkEnd w:id="1"/>
    </w:p>
    <w:p w:rsidR="00F37AA9" w:rsidRPr="00F37AA9" w:rsidRDefault="00F37AA9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AA9">
        <w:rPr>
          <w:rFonts w:ascii="Times New Roman" w:eastAsia="Times New Roman" w:hAnsi="Times New Roman" w:cs="Times New Roman"/>
          <w:color w:val="000000"/>
          <w:sz w:val="24"/>
          <w:szCs w:val="24"/>
        </w:rPr>
        <w:t>3.1. Организационно-управленческие мероприятия:</w:t>
      </w:r>
    </w:p>
    <w:p w:rsidR="00F37AA9" w:rsidRPr="00F37AA9" w:rsidRDefault="00F37AA9" w:rsidP="00F37AA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A9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ого фонда библиотек Залесовского муниципального округа на основе Устава с использованием различных источников комплектования с целью полного удовлетворения интересов пользователей.</w:t>
      </w:r>
    </w:p>
    <w:tbl>
      <w:tblPr>
        <w:tblW w:w="10269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516"/>
        <w:gridCol w:w="2514"/>
        <w:gridCol w:w="5792"/>
        <w:gridCol w:w="1438"/>
      </w:tblGrid>
      <w:tr w:rsidR="00F37AA9" w:rsidRPr="00F37AA9" w:rsidTr="0091652C">
        <w:trPr>
          <w:trHeight w:val="735"/>
        </w:trPr>
        <w:tc>
          <w:tcPr>
            <w:tcW w:w="465" w:type="dxa"/>
            <w:gridSpan w:val="2"/>
            <w:shd w:val="clear" w:color="auto" w:fill="auto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39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37AA9" w:rsidRPr="00F37AA9" w:rsidTr="00F37AA9">
        <w:trPr>
          <w:gridBefore w:val="1"/>
          <w:wBefore w:w="9" w:type="dxa"/>
          <w:trHeight w:val="711"/>
        </w:trPr>
        <w:tc>
          <w:tcPr>
            <w:tcW w:w="456" w:type="dxa"/>
            <w:shd w:val="clear" w:color="auto" w:fill="auto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 действующего порядка учета документов в состав библиотечного фонда (с указанием нормативных актов)</w:t>
            </w:r>
          </w:p>
          <w:p w:rsid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библиотечная информационная система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утрисистемного книгообмена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ступлении местного обязательного экземпляра документов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ФЗ №436, вступившем в силу с 01.09.2012г. «О защите детей от информации,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яющей вред их здоровью и развитию».</w:t>
            </w:r>
          </w:p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7.07.2002 г. № 114—ФЗ "О противодействии экстремистской деятельности"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от 14.07.2022г. №255-ФЗ «О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лиц, находящихся под иностранным влиянием»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е изданий из фондов библиотек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и комплектования 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учёта документов осуществляется на основании инструкции « Об учёте библиотечного фонда», утверждённого приказом директора МБУК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есовского района от 16.04.2019г. № 10/2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рограмме «ИРБИС-64», ведение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 В работе руководствоваться ГОСТОМ 7.1.-2023. «Библиографическая запись. Библиографическое описание».</w:t>
            </w:r>
          </w:p>
          <w:p w:rsid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вижения библиотечного фонда (поступление документов в фонд, выбытие из     фонда, величина всего библиотечного фонда). Ведение суммарного, индивидуального  учета поступающих в фонд и выбывающих из него документов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окументов по филиалам. Составление планов, отчета работы. Изучение изменений и дополнений ФЗ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фонда ВСО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ы в библиотеки с оказанием практической помощи. Проводить консультации для сотрудников библиотек по вопросам:         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и сохранность библиотечных фондов;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е планово-отчетной документации;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электронным каталогом.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сотрудничество с реда</w:t>
            </w:r>
            <w:r w:rsidR="00294D6C">
              <w:rPr>
                <w:rFonts w:ascii="Times New Roman" w:eastAsia="Times New Roman" w:hAnsi="Times New Roman" w:cs="Times New Roman"/>
                <w:sz w:val="24"/>
                <w:szCs w:val="24"/>
              </w:rPr>
              <w:t>кцией местной  газеты Сельский н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ор.</w:t>
            </w: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обработка обязательного экземпляра местных документов печати, документы органов местного самоуправления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тупающие в библиотеку маркировать по возрастным категориям знаком информационной продукции «0+», «6+», « 12+», «16+», «18+».</w:t>
            </w:r>
          </w:p>
          <w:p w:rsidR="00F37AA9" w:rsidRPr="00F37AA9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="00F37AA9"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новых поступлений – 800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-во протоколов – 0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оступающие </w:t>
            </w:r>
            <w:r w:rsidR="003F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сверять с Федеральным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м экстремистских материалов.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 фонде библиотеки (по учетным документам, каталогам) материалы, признанные экстремистскими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ть порядок работ по выявлению, хранению и использованию изданий (материалов), созданных иностранными агентами или содержащими сведения о них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ние ветхой, устаревшей литературы в структурных подразделениях. Оформление актов на книги утерянные читателями и принятые взамен утерянных.    Причины исключения документов из библиотечного фонда запланировано 10000 экз.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По ветхости.        2.Утеря читателями.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3. По содержанию.       4. По разным причинам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зданий: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. Книги    2. Брошюры        3. Журналы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:                       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бюджет – 200000.00;  - Краевые субсидии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комплектования:                                                 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литературы на средства, выделенные из районного бюджета. – Централизованное комплектование. – Получение ОЭ. – Привлечение дополнительных внебюджетных средств (спонсорские взносы, акции дарения). – ОРФ АКУНБ им. В.Я.</w:t>
            </w:r>
            <w:r w:rsidR="0029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 – 290000.00;  Спонсорские взносы.</w:t>
            </w:r>
          </w:p>
        </w:tc>
        <w:tc>
          <w:tcPr>
            <w:tcW w:w="1439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-3 кв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3-4 кв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D53" w:rsidRDefault="005B4D53" w:rsidP="005B4D5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D53" w:rsidRDefault="005B4D53" w:rsidP="005B4D5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B6F" w:rsidRDefault="001F7B6F" w:rsidP="005B4D5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B6F" w:rsidRDefault="001F7B6F" w:rsidP="005B4D5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B6F" w:rsidRPr="00F37AA9" w:rsidRDefault="001F7B6F" w:rsidP="005B4D5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7AA9" w:rsidRPr="00857DFB" w:rsidRDefault="00F37AA9" w:rsidP="00857DFB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2. Формирование и учет библиотечного фонда (по всем источникам поступления: дар, МОЭ, ОРФ АКУНБ, покупка, книгообмен, др.):</w:t>
      </w:r>
    </w:p>
    <w:p w:rsidR="00F37AA9" w:rsidRPr="00F37AA9" w:rsidRDefault="00F37AA9" w:rsidP="00F37AA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A9">
        <w:rPr>
          <w:rFonts w:ascii="Times New Roman" w:eastAsia="Times New Roman" w:hAnsi="Times New Roman" w:cs="Times New Roman"/>
          <w:sz w:val="24"/>
          <w:szCs w:val="24"/>
        </w:rPr>
        <w:t>Комплектование осуществляется на условиях Федерального закона №44 от 05.04.2013г. «О контрактной системе в сфере закупок товаров, работ, услуг для обеспечения государственных и муниципальных нужд».</w:t>
      </w:r>
    </w:p>
    <w:p w:rsidR="00F37AA9" w:rsidRPr="00F37AA9" w:rsidRDefault="00F37AA9" w:rsidP="00F37AA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786"/>
        <w:gridCol w:w="1313"/>
        <w:gridCol w:w="1526"/>
        <w:gridCol w:w="839"/>
        <w:gridCol w:w="895"/>
        <w:gridCol w:w="1056"/>
        <w:gridCol w:w="1156"/>
      </w:tblGrid>
      <w:tr w:rsidR="00F37AA9" w:rsidRPr="00F37AA9" w:rsidTr="0091652C">
        <w:trPr>
          <w:trHeight w:val="42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здан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з.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ОЭ</w:t>
            </w: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варталам (экз.)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кв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кв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кв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кв.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ой материа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ильм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пластин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4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804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поступления документов на материальных носителя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4</w:t>
            </w:r>
          </w:p>
        </w:tc>
      </w:tr>
      <w:tr w:rsidR="00F37AA9" w:rsidRPr="00F37AA9" w:rsidTr="0091652C">
        <w:trPr>
          <w:trHeight w:val="958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ступлений электронных документов на нематериальных носителях (файлы) в ЭБ</w:t>
            </w: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AA9" w:rsidRPr="00F37AA9" w:rsidTr="0091652C">
        <w:trPr>
          <w:trHeight w:val="46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4</w:t>
            </w:r>
          </w:p>
        </w:tc>
      </w:tr>
      <w:tr w:rsidR="00F37AA9" w:rsidRPr="00F37AA9" w:rsidTr="0091652C">
        <w:trPr>
          <w:trHeight w:val="52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ондов (всего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</w:t>
            </w:r>
          </w:p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F37AA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26 г</w:t>
              </w:r>
            </w:smartTag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87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</w:t>
            </w:r>
          </w:p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F37AA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27 г</w:t>
              </w:r>
            </w:smartTag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37AA9" w:rsidRPr="00F37AA9" w:rsidRDefault="00F37AA9" w:rsidP="00F37AA9">
      <w:pPr>
        <w:spacing w:after="160" w:line="259" w:lineRule="auto"/>
        <w:rPr>
          <w:rFonts w:eastAsia="Times New Roman" w:cs="Times New Roman"/>
        </w:rPr>
      </w:pPr>
    </w:p>
    <w:p w:rsidR="005B4D53" w:rsidRDefault="005B4D53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5B4D53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Pr="005B4D53" w:rsidRDefault="005B4D53" w:rsidP="005B4D53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7AA9" w:rsidRPr="00857DFB" w:rsidRDefault="00F37AA9" w:rsidP="005B4D53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3.3. Изучение состава и состояния фондов:</w:t>
      </w:r>
    </w:p>
    <w:p w:rsidR="00F37AA9" w:rsidRPr="00F37AA9" w:rsidRDefault="00F37AA9" w:rsidP="005B4D53">
      <w:pPr>
        <w:numPr>
          <w:ilvl w:val="1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37AA9">
        <w:rPr>
          <w:rFonts w:ascii="Times New Roman" w:eastAsia="Times New Roman" w:hAnsi="Times New Roman" w:cs="Times New Roman"/>
          <w:color w:val="000000"/>
          <w:sz w:val="24"/>
        </w:rPr>
        <w:t xml:space="preserve">В целях обеспечения сохранности фондов соблюдать действующую инструкцию по учету фондов. Книжные фонды библиотек проверять раз в 5 лет, </w:t>
      </w:r>
      <w:proofErr w:type="gramStart"/>
      <w:r w:rsidRPr="00F37AA9">
        <w:rPr>
          <w:rFonts w:ascii="Times New Roman" w:eastAsia="Times New Roman" w:hAnsi="Times New Roman" w:cs="Times New Roman"/>
          <w:color w:val="000000"/>
          <w:sz w:val="24"/>
        </w:rPr>
        <w:t>согласно графика</w:t>
      </w:r>
      <w:proofErr w:type="gramEnd"/>
      <w:r w:rsidRPr="00F37AA9">
        <w:rPr>
          <w:rFonts w:ascii="Times New Roman" w:eastAsia="Times New Roman" w:hAnsi="Times New Roman" w:cs="Times New Roman"/>
          <w:color w:val="000000"/>
          <w:sz w:val="24"/>
        </w:rPr>
        <w:t xml:space="preserve"> проверки фондов.</w:t>
      </w:r>
      <w:r w:rsidRPr="00F3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87"/>
        <w:gridCol w:w="5262"/>
        <w:gridCol w:w="1611"/>
      </w:tblGrid>
      <w:tr w:rsidR="00F37AA9" w:rsidRPr="00F37AA9" w:rsidTr="0091652C">
        <w:trPr>
          <w:trHeight w:val="510"/>
        </w:trPr>
        <w:tc>
          <w:tcPr>
            <w:tcW w:w="540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62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11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37AA9" w:rsidRPr="00F37AA9" w:rsidTr="005B4D53">
        <w:trPr>
          <w:trHeight w:val="7812"/>
        </w:trPr>
        <w:tc>
          <w:tcPr>
            <w:tcW w:w="540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886" w:rsidRDefault="003F1886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иблиотечного фонда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олжниками (перечень мероприятий) 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отеки отказов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сти плановые проверки книжных фондов библиотек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исовская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иблиотека-филиал №2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>Б.Калтайская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иблиотека-филиал №3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лывинская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иблиотека-филиал №8.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одход к каждому читателю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беседы о правилах пользования библиотекой, книгой, постоянная работа с читателями – задолжниками во всех библиотеках:</w:t>
            </w: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, письменные напоминания, звонки-напоминания по телефону, наглядные формы работы (закладки, плакаты).</w:t>
            </w:r>
          </w:p>
          <w:p w:rsidR="003F1886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казами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анализа отказов в конце каждого полугодия на основании данных «Картотеки отказов» за полугодие;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жегодный анализ и обобщение работы с отказами в библиотеках округа, составление сводного анализа отказов по итогам работы за год.</w:t>
            </w:r>
          </w:p>
          <w:p w:rsidR="00F37AA9" w:rsidRPr="005B4D53" w:rsidRDefault="00F37AA9" w:rsidP="005B4D53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списков библиотек на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омплектование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анализ. Закупка необходимых изданий для </w:t>
            </w:r>
            <w:proofErr w:type="spellStart"/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омплектов</w:t>
            </w:r>
            <w:r w:rsidR="005B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proofErr w:type="spellEnd"/>
            <w:r w:rsidR="005B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 в библиотеки округа.</w:t>
            </w:r>
            <w:r w:rsidR="005B4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611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7AA9" w:rsidRPr="00F37AA9" w:rsidRDefault="00F37AA9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7AA9" w:rsidRPr="00F37AA9" w:rsidRDefault="00F37AA9" w:rsidP="00F37AA9">
      <w:pPr>
        <w:numPr>
          <w:ilvl w:val="1"/>
          <w:numId w:val="12"/>
        </w:num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7AA9" w:rsidRPr="00857DFB" w:rsidRDefault="00F37AA9" w:rsidP="005B4D53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t>3.4. Сохранность фондов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20"/>
        <w:gridCol w:w="5220"/>
        <w:gridCol w:w="1620"/>
      </w:tblGrid>
      <w:tr w:rsidR="00F37AA9" w:rsidRPr="00F37AA9" w:rsidTr="0091652C">
        <w:trPr>
          <w:trHeight w:val="1800"/>
        </w:trPr>
        <w:tc>
          <w:tcPr>
            <w:tcW w:w="540" w:type="dxa"/>
          </w:tcPr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F37AA9" w:rsidRPr="00F37AA9" w:rsidRDefault="00F37AA9" w:rsidP="003F1886">
            <w:pPr>
              <w:spacing w:after="160" w:line="259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-гигиеническая обработка БФ</w:t>
            </w: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ов хранения</w:t>
            </w: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абилизация изданий</w:t>
            </w:r>
          </w:p>
        </w:tc>
        <w:tc>
          <w:tcPr>
            <w:tcW w:w="5220" w:type="dxa"/>
          </w:tcPr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7A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гулярный уход за фондом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и очистка от пыли и плесени, просушивание,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анитарных дней (15 числа каждого месяца).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будет проводиться работа по соблюдению режима хранения библиотечного фонда: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-санитарно-гигиенический;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емпературно-влажностный;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proofErr w:type="gram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ы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пожарной безопасности. </w:t>
            </w:r>
          </w:p>
          <w:p w:rsidR="003F1886" w:rsidRDefault="003F1886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библиотеках продолжить работу по ремонту и реставрации книг.</w:t>
            </w:r>
          </w:p>
          <w:p w:rsidR="00F37AA9" w:rsidRPr="00F37AA9" w:rsidRDefault="00F37AA9" w:rsidP="00F37AA9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мелкий ремонт документов перед расстановкой в фонд.</w:t>
            </w:r>
          </w:p>
        </w:tc>
        <w:tc>
          <w:tcPr>
            <w:tcW w:w="1620" w:type="dxa"/>
          </w:tcPr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A9" w:rsidRPr="00F37AA9" w:rsidRDefault="00F37AA9" w:rsidP="00F37A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37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7AA9" w:rsidRPr="00F37AA9" w:rsidRDefault="00F37AA9" w:rsidP="00F37AA9">
      <w:pPr>
        <w:spacing w:after="160" w:line="259" w:lineRule="auto"/>
        <w:rPr>
          <w:rFonts w:eastAsia="Times New Roman" w:cs="Times New Roman"/>
        </w:rPr>
      </w:pPr>
    </w:p>
    <w:p w:rsidR="007572CE" w:rsidRPr="00E8184B" w:rsidRDefault="00800176" w:rsidP="00451994">
      <w:pPr>
        <w:pStyle w:val="aa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8184B">
        <w:rPr>
          <w:rFonts w:ascii="Times New Roman" w:hAnsi="Times New Roman"/>
          <w:b/>
          <w:sz w:val="24"/>
          <w:szCs w:val="24"/>
          <w:lang w:eastAsia="en-US"/>
        </w:rPr>
        <w:t>4</w:t>
      </w:r>
      <w:r w:rsidR="00655995" w:rsidRPr="00E8184B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451994" w:rsidRPr="00E8184B">
        <w:rPr>
          <w:rFonts w:ascii="Times New Roman" w:hAnsi="Times New Roman"/>
          <w:b/>
          <w:sz w:val="24"/>
          <w:szCs w:val="24"/>
          <w:lang w:eastAsia="en-US"/>
        </w:rPr>
        <w:t>Справочно – библиографический аппарат библиотеки</w:t>
      </w:r>
    </w:p>
    <w:p w:rsidR="005C03D6" w:rsidRPr="00E8184B" w:rsidRDefault="005C03D6" w:rsidP="005C0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3D6" w:rsidRPr="00E8184B" w:rsidRDefault="005C03D6" w:rsidP="005C0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Работа с каталогами, картотеками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2265"/>
        <w:gridCol w:w="1700"/>
        <w:gridCol w:w="1150"/>
        <w:gridCol w:w="2030"/>
      </w:tblGrid>
      <w:tr w:rsidR="00E8184B" w:rsidRPr="00E8184B" w:rsidTr="00E77913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D6" w:rsidRPr="00E8184B" w:rsidRDefault="005C03D6" w:rsidP="005C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D6" w:rsidRPr="00E8184B" w:rsidRDefault="005C03D6" w:rsidP="005C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D6" w:rsidRPr="00E8184B" w:rsidRDefault="005C03D6" w:rsidP="005C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D6" w:rsidRPr="00E8184B" w:rsidRDefault="005C03D6" w:rsidP="005C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D6" w:rsidRPr="00E8184B" w:rsidRDefault="005C03D6" w:rsidP="005C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24379" w:rsidRPr="005D3A96" w:rsidTr="00E77913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фавитный катало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библиографических запис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 пользовате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Б им. И.П. Кудинова, </w:t>
            </w:r>
          </w:p>
        </w:tc>
      </w:tr>
      <w:tr w:rsidR="00724379" w:rsidRPr="005D3A96" w:rsidTr="00E77913">
        <w:trPr>
          <w:trHeight w:val="688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библиографических запис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28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ый каталог</w:t>
            </w:r>
          </w:p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библиографических запис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34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роспись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едческий каталог</w:t>
            </w:r>
          </w:p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библиографических запис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34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тека «Социально-правовая защита населен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роспись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ндрихинская</w:t>
            </w:r>
            <w:proofErr w:type="spellEnd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</w:tr>
      <w:tr w:rsidR="00724379" w:rsidRPr="005D3A96" w:rsidTr="00E77913">
        <w:trPr>
          <w:trHeight w:val="34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тека по правовому просвещ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роспись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мчевская</w:t>
            </w:r>
            <w:proofErr w:type="spellEnd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</w:tr>
      <w:tr w:rsidR="00724379" w:rsidRPr="005D3A96" w:rsidTr="00E77913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БД «Район»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ели</w:t>
            </w: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Краеведение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библиографических запис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54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лиотека</w:t>
            </w:r>
          </w:p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есовского окру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5D3A96" w:rsidTr="00E77913">
        <w:trPr>
          <w:trHeight w:val="64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отекстовая БД в электронном виде: «Нормативно-правовые документы Залесовского район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26</w:t>
            </w: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фровка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Б им. И.П. Кудинова</w:t>
            </w:r>
            <w:r w:rsidRPr="000B3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4379" w:rsidRPr="000B394D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1886" w:rsidRDefault="003F1886" w:rsidP="003F1886">
      <w:pPr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C82A2D">
      <w:pPr>
        <w:spacing w:after="160" w:line="259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B4D53" w:rsidRDefault="005B4D53" w:rsidP="00C82A2D">
      <w:pPr>
        <w:spacing w:after="160" w:line="259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82A2D" w:rsidRPr="00857DFB" w:rsidRDefault="00C82A2D" w:rsidP="00C82A2D">
      <w:pPr>
        <w:spacing w:after="160" w:line="259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Обработка литературы и ведение карточных каталогов.</w:t>
      </w:r>
    </w:p>
    <w:p w:rsidR="00C82A2D" w:rsidRPr="00857DFB" w:rsidRDefault="00C82A2D" w:rsidP="00C82A2D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DFB">
        <w:rPr>
          <w:rFonts w:ascii="Times New Roman" w:eastAsia="Times New Roman" w:hAnsi="Times New Roman" w:cs="Times New Roman"/>
          <w:b/>
          <w:sz w:val="24"/>
          <w:szCs w:val="24"/>
        </w:rPr>
        <w:t>Систематически расставлять карточки в учетный, систематический каталоги.</w:t>
      </w:r>
    </w:p>
    <w:p w:rsidR="00C82A2D" w:rsidRPr="003F1886" w:rsidRDefault="00C82A2D" w:rsidP="003F1886">
      <w:pPr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5457"/>
        <w:gridCol w:w="1468"/>
        <w:gridCol w:w="1977"/>
      </w:tblGrid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2851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Наименование работы</w:t>
            </w:r>
          </w:p>
        </w:tc>
        <w:tc>
          <w:tcPr>
            <w:tcW w:w="767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План на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3F1886">
                <w:rPr>
                  <w:rFonts w:ascii="Times New Roman" w:eastAsia="Times New Roman" w:hAnsi="Times New Roman" w:cs="Times New Roman"/>
                  <w:b/>
                  <w:color w:val="000000"/>
                  <w:szCs w:val="24"/>
                </w:rPr>
                <w:t>2026 г</w:t>
              </w:r>
            </w:smartTag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Ответственные 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СТАНОВКА КАРТОЧЕК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0</w:t>
            </w: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. хранитель фондов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.1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енеральный </w:t>
            </w: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лфавитный каталог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блиотекари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АКЦИЯ КАРТОЧЕК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. хранитель фондов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.1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неральный - алфавитный каталог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блиотекари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СТАНОВЛЕНИЕ КАРТОЧЕК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. хранитель фондов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.1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неральный - алфавитный  каталог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ИСАНИЕ КАРТОЧЕК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00</w:t>
            </w: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. хранитель фондов</w:t>
            </w:r>
          </w:p>
        </w:tc>
      </w:tr>
      <w:tr w:rsidR="003F1886" w:rsidRPr="003F1886" w:rsidTr="0091652C">
        <w:tc>
          <w:tcPr>
            <w:tcW w:w="349" w:type="pct"/>
          </w:tcPr>
          <w:p w:rsidR="003F1886" w:rsidRPr="003F1886" w:rsidRDefault="003F1886" w:rsidP="003F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.1.</w:t>
            </w:r>
          </w:p>
        </w:tc>
        <w:tc>
          <w:tcPr>
            <w:tcW w:w="2851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лфавитный, систематический каталоги</w:t>
            </w:r>
          </w:p>
        </w:tc>
        <w:tc>
          <w:tcPr>
            <w:tcW w:w="767" w:type="pct"/>
          </w:tcPr>
          <w:p w:rsidR="003F1886" w:rsidRPr="003F1886" w:rsidRDefault="003F1886" w:rsidP="003F18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3F1886" w:rsidRPr="003F1886" w:rsidRDefault="003F1886" w:rsidP="003F18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блиотекари</w:t>
            </w:r>
          </w:p>
        </w:tc>
      </w:tr>
    </w:tbl>
    <w:p w:rsidR="003F1886" w:rsidRPr="003F1886" w:rsidRDefault="003F1886" w:rsidP="003F1886">
      <w:pPr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F1886" w:rsidRPr="00857DFB" w:rsidRDefault="003F1886" w:rsidP="003F1886">
      <w:pPr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t>4.2.Организация и редакция электронного каталога (</w:t>
      </w:r>
      <w:proofErr w:type="gramStart"/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t>ЭК</w:t>
      </w:r>
      <w:proofErr w:type="gramEnd"/>
      <w:r w:rsidRPr="00857DFB">
        <w:rPr>
          <w:rFonts w:ascii="Times New Roman" w:eastAsia="Times New Roman" w:hAnsi="Times New Roman" w:cs="Times New Roman"/>
          <w:b/>
          <w:color w:val="000000"/>
          <w:sz w:val="24"/>
        </w:rPr>
        <w:t>).</w:t>
      </w:r>
    </w:p>
    <w:tbl>
      <w:tblPr>
        <w:tblpPr w:leftFromText="180" w:rightFromText="180" w:vertAnchor="text" w:horzAnchor="margin" w:tblpXSpec="right" w:tblpY="115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099"/>
        <w:gridCol w:w="1199"/>
        <w:gridCol w:w="1083"/>
        <w:gridCol w:w="1083"/>
        <w:gridCol w:w="1083"/>
        <w:gridCol w:w="1083"/>
      </w:tblGrid>
      <w:tr w:rsidR="003F1886" w:rsidRPr="003F1886" w:rsidTr="0091652C">
        <w:tc>
          <w:tcPr>
            <w:tcW w:w="1951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вание библиотеки</w:t>
            </w:r>
          </w:p>
        </w:tc>
        <w:tc>
          <w:tcPr>
            <w:tcW w:w="20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вание </w:t>
            </w:r>
            <w:proofErr w:type="gramStart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</w:t>
            </w:r>
            <w:proofErr w:type="gramEnd"/>
          </w:p>
        </w:tc>
        <w:tc>
          <w:tcPr>
            <w:tcW w:w="11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 на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3F1886">
                <w:rPr>
                  <w:rFonts w:ascii="Times New Roman" w:eastAsia="Times New Roman" w:hAnsi="Times New Roman" w:cs="Times New Roman"/>
                  <w:color w:val="000000"/>
                  <w:sz w:val="24"/>
                  <w:lang w:eastAsia="ru-RU"/>
                </w:rPr>
                <w:t>2026 г</w:t>
              </w:r>
            </w:smartTag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32" w:type="dxa"/>
            <w:gridSpan w:val="4"/>
          </w:tcPr>
          <w:p w:rsidR="003F1886" w:rsidRPr="003F1886" w:rsidRDefault="003F1886" w:rsidP="003F1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кварталам</w:t>
            </w:r>
          </w:p>
        </w:tc>
      </w:tr>
      <w:tr w:rsidR="003F1886" w:rsidRPr="003F1886" w:rsidTr="0091652C">
        <w:tc>
          <w:tcPr>
            <w:tcW w:w="1951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I </w:t>
            </w: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.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II кв.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I</w:t>
            </w: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V</w:t>
            </w: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</w:t>
            </w:r>
          </w:p>
        </w:tc>
      </w:tr>
      <w:tr w:rsidR="003F1886" w:rsidRPr="003F1886" w:rsidTr="0091652C">
        <w:tc>
          <w:tcPr>
            <w:tcW w:w="1951" w:type="dxa"/>
          </w:tcPr>
          <w:p w:rsidR="003F1886" w:rsidRPr="003F1886" w:rsidRDefault="003F1886" w:rsidP="00916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Б</w:t>
            </w:r>
            <w:r w:rsidR="009165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. И.П. Кудинова</w:t>
            </w:r>
          </w:p>
        </w:tc>
        <w:tc>
          <w:tcPr>
            <w:tcW w:w="20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</w:t>
            </w:r>
            <w:proofErr w:type="gramEnd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овых записей)</w:t>
            </w:r>
          </w:p>
        </w:tc>
        <w:tc>
          <w:tcPr>
            <w:tcW w:w="11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</w:tr>
      <w:tr w:rsidR="003F1886" w:rsidRPr="003F1886" w:rsidTr="0091652C">
        <w:tc>
          <w:tcPr>
            <w:tcW w:w="1951" w:type="dxa"/>
          </w:tcPr>
          <w:p w:rsidR="003F1886" w:rsidRPr="003F1886" w:rsidRDefault="0091652C" w:rsidP="00916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. И.П. Кудинова</w:t>
            </w:r>
          </w:p>
        </w:tc>
        <w:tc>
          <w:tcPr>
            <w:tcW w:w="20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</w:t>
            </w:r>
            <w:proofErr w:type="gramEnd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spellStart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троввод</w:t>
            </w:r>
            <w:proofErr w:type="spellEnd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1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3F1886" w:rsidRPr="003F1886" w:rsidTr="0091652C">
        <w:tc>
          <w:tcPr>
            <w:tcW w:w="1951" w:type="dxa"/>
          </w:tcPr>
          <w:p w:rsidR="003F1886" w:rsidRPr="003F1886" w:rsidRDefault="003F1886" w:rsidP="00916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Б</w:t>
            </w:r>
            <w:r w:rsidR="009165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. И.П. Кудинова</w:t>
            </w:r>
          </w:p>
        </w:tc>
        <w:tc>
          <w:tcPr>
            <w:tcW w:w="20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</w:t>
            </w:r>
            <w:proofErr w:type="gramEnd"/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списание)</w:t>
            </w:r>
          </w:p>
        </w:tc>
        <w:tc>
          <w:tcPr>
            <w:tcW w:w="1199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083" w:type="dxa"/>
          </w:tcPr>
          <w:p w:rsidR="003F1886" w:rsidRPr="003F1886" w:rsidRDefault="003F1886" w:rsidP="003F1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18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</w:tr>
    </w:tbl>
    <w:p w:rsidR="005D3A96" w:rsidRDefault="005D3A96" w:rsidP="00724379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3A96" w:rsidRDefault="005D3A96" w:rsidP="00D039C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раммная деятельность</w:t>
      </w:r>
    </w:p>
    <w:p w:rsidR="005D3A96" w:rsidRDefault="005D3A96" w:rsidP="00D039C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417"/>
        <w:gridCol w:w="2410"/>
        <w:gridCol w:w="1559"/>
      </w:tblGrid>
      <w:tr w:rsidR="008B11AC" w:rsidRPr="005D3A96" w:rsidTr="008B11AC">
        <w:trPr>
          <w:trHeight w:val="435"/>
        </w:trPr>
        <w:tc>
          <w:tcPr>
            <w:tcW w:w="4537" w:type="dxa"/>
          </w:tcPr>
          <w:p w:rsidR="008B11AC" w:rsidRPr="005D3A96" w:rsidRDefault="008B11AC" w:rsidP="008B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, тема</w:t>
            </w:r>
          </w:p>
        </w:tc>
        <w:tc>
          <w:tcPr>
            <w:tcW w:w="1417" w:type="dxa"/>
          </w:tcPr>
          <w:p w:rsidR="008B11AC" w:rsidRPr="005D3A96" w:rsidRDefault="008B11AC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10" w:type="dxa"/>
          </w:tcPr>
          <w:p w:rsidR="008B11AC" w:rsidRPr="005D3A96" w:rsidRDefault="008B11AC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(библиотека)</w:t>
            </w:r>
          </w:p>
        </w:tc>
        <w:tc>
          <w:tcPr>
            <w:tcW w:w="1559" w:type="dxa"/>
          </w:tcPr>
          <w:p w:rsidR="008B11AC" w:rsidRPr="005D3A96" w:rsidRDefault="008B11AC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</w:t>
            </w:r>
          </w:p>
        </w:tc>
      </w:tr>
      <w:tr w:rsidR="001F2F35" w:rsidRPr="005D3A96" w:rsidTr="008B11AC">
        <w:trPr>
          <w:trHeight w:val="435"/>
        </w:trPr>
        <w:tc>
          <w:tcPr>
            <w:tcW w:w="4537" w:type="dxa"/>
          </w:tcPr>
          <w:p w:rsidR="001F2F35" w:rsidRPr="007863B2" w:rsidRDefault="001F2F35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для души</w:t>
            </w:r>
          </w:p>
        </w:tc>
        <w:tc>
          <w:tcPr>
            <w:tcW w:w="1417" w:type="dxa"/>
          </w:tcPr>
          <w:p w:rsidR="001F2F35" w:rsidRPr="007863B2" w:rsidRDefault="001F2F35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2410" w:type="dxa"/>
          </w:tcPr>
          <w:p w:rsidR="001F2F35" w:rsidRPr="007863B2" w:rsidRDefault="001F2F35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х В.А., центральная библиотека им. И.П. Кудинова</w:t>
            </w:r>
          </w:p>
        </w:tc>
        <w:tc>
          <w:tcPr>
            <w:tcW w:w="1559" w:type="dxa"/>
          </w:tcPr>
          <w:p w:rsidR="001F2F35" w:rsidRPr="001F2F35" w:rsidRDefault="001F2F35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1F2F35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у книжной по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ошкина</w:t>
            </w:r>
            <w:proofErr w:type="spellEnd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И., </w:t>
            </w:r>
            <w:proofErr w:type="spellStart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F35" w:rsidRPr="001F2F35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F2F35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нигой мы растём всег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.Я.,</w:t>
            </w:r>
          </w:p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F35" w:rsidRPr="001F2F35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F2F35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с кни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, 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ина Т.В., 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F35" w:rsidRPr="001F2F35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F2F35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свои мы Родиной зов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, 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F35" w:rsidRPr="007863B2" w:rsidRDefault="001F2F35" w:rsidP="00ED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.Я.,</w:t>
            </w:r>
          </w:p>
          <w:p w:rsidR="001F2F35" w:rsidRPr="007863B2" w:rsidRDefault="001F2F35" w:rsidP="00ED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F35" w:rsidRPr="001F2F35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1F2F35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к исто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F35" w:rsidRPr="007863B2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F35" w:rsidRPr="007863B2" w:rsidRDefault="001F2F35" w:rsidP="00ED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герт</w:t>
            </w:r>
            <w:proofErr w:type="spellEnd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</w:t>
            </w:r>
          </w:p>
          <w:p w:rsidR="001F2F35" w:rsidRPr="007863B2" w:rsidRDefault="001F2F35" w:rsidP="00ED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туновская</w:t>
            </w:r>
            <w:proofErr w:type="spellEnd"/>
            <w:r w:rsidRPr="00786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F35" w:rsidRPr="001F2F35" w:rsidRDefault="001F2F35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год</w:t>
            </w:r>
          </w:p>
        </w:tc>
      </w:tr>
      <w:tr w:rsidR="00D7130D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D7130D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й информационный центр «Здоровь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Default="00D7130D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30D" w:rsidRDefault="00D7130D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30D" w:rsidRDefault="00D7130D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7130D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ознавательный клуб «Ровес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30D" w:rsidRPr="0061296B" w:rsidRDefault="00D7130D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а</w:t>
            </w:r>
            <w:proofErr w:type="spellEnd"/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 им. И.П. Куд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D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7130D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объединение «Родные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, взросл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30D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х В.А.,</w:t>
            </w:r>
          </w:p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 им. И.П. Куд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7130D" w:rsidRPr="005D3A96" w:rsidTr="008B1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олодого избирателя «Личность. Избиратель. Граждан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130D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Т.Н.,</w:t>
            </w:r>
          </w:p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 им. И.П. Куд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130D" w:rsidRPr="0061296B" w:rsidRDefault="00D7130D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5D3A96" w:rsidRDefault="005D3A96" w:rsidP="00D039C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572CE" w:rsidRPr="007F22AF" w:rsidRDefault="005D3A96" w:rsidP="00D039C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572CE" w:rsidRPr="007F22AF">
        <w:rPr>
          <w:rFonts w:ascii="Times New Roman" w:hAnsi="Times New Roman"/>
          <w:b/>
          <w:sz w:val="24"/>
          <w:szCs w:val="24"/>
        </w:rPr>
        <w:t>. Организация библиотечного обслуживания пользователей.</w:t>
      </w:r>
    </w:p>
    <w:p w:rsidR="007B0885" w:rsidRDefault="005D3A96" w:rsidP="005D3A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572CE" w:rsidRPr="007F22AF">
        <w:rPr>
          <w:rFonts w:ascii="Times New Roman" w:hAnsi="Times New Roman"/>
          <w:b/>
          <w:sz w:val="24"/>
          <w:szCs w:val="24"/>
        </w:rPr>
        <w:t>.1. Библиотечно – информационное обслуживание</w:t>
      </w:r>
      <w:r>
        <w:rPr>
          <w:rFonts w:ascii="Times New Roman" w:hAnsi="Times New Roman"/>
          <w:b/>
          <w:sz w:val="24"/>
          <w:szCs w:val="24"/>
        </w:rPr>
        <w:t>:</w:t>
      </w:r>
      <w:r w:rsidR="007572CE" w:rsidRPr="007F22AF">
        <w:rPr>
          <w:rFonts w:ascii="Times New Roman" w:hAnsi="Times New Roman"/>
          <w:b/>
          <w:sz w:val="24"/>
          <w:szCs w:val="24"/>
        </w:rPr>
        <w:t xml:space="preserve"> </w:t>
      </w:r>
    </w:p>
    <w:p w:rsidR="005D3A96" w:rsidRPr="007F22AF" w:rsidRDefault="005D3A96" w:rsidP="005D3A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039C4" w:rsidRPr="007F22AF" w:rsidRDefault="00D039C4" w:rsidP="00D039C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F22AF">
        <w:rPr>
          <w:rFonts w:ascii="Times New Roman" w:hAnsi="Times New Roman"/>
          <w:b/>
          <w:sz w:val="24"/>
          <w:szCs w:val="24"/>
        </w:rPr>
        <w:t>Продвижение чте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554"/>
        <w:gridCol w:w="1701"/>
        <w:gridCol w:w="1185"/>
        <w:gridCol w:w="2118"/>
      </w:tblGrid>
      <w:tr w:rsidR="001F7293" w:rsidRPr="007F22AF" w:rsidTr="00A064B2">
        <w:tc>
          <w:tcPr>
            <w:tcW w:w="2331" w:type="dxa"/>
          </w:tcPr>
          <w:p w:rsidR="00D039C4" w:rsidRPr="007F22AF" w:rsidRDefault="00D039C4" w:rsidP="00A85E2B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F22AF">
              <w:rPr>
                <w:rFonts w:ascii="Times New Roman" w:hAnsi="Times New Roman" w:cs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4" w:type="dxa"/>
          </w:tcPr>
          <w:p w:rsidR="00D039C4" w:rsidRPr="007F22AF" w:rsidRDefault="00D039C4" w:rsidP="00A85E2B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F22AF">
              <w:rPr>
                <w:rFonts w:ascii="Times New Roman" w:hAnsi="Times New Roman" w:cs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D039C4" w:rsidRPr="007F22AF" w:rsidRDefault="00D039C4" w:rsidP="00A85E2B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F22AF">
              <w:rPr>
                <w:rFonts w:ascii="Times New Roman" w:hAnsi="Times New Roman" w:cs="Calibri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85" w:type="dxa"/>
          </w:tcPr>
          <w:p w:rsidR="00D039C4" w:rsidRPr="007F22AF" w:rsidRDefault="00D039C4" w:rsidP="00A85E2B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F22AF">
              <w:rPr>
                <w:rFonts w:ascii="Times New Roman" w:hAnsi="Times New Roman" w:cs="Calibr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18" w:type="dxa"/>
          </w:tcPr>
          <w:p w:rsidR="00D039C4" w:rsidRPr="007F22AF" w:rsidRDefault="00DA4575" w:rsidP="00A85E2B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F22AF">
              <w:rPr>
                <w:rFonts w:ascii="Times New Roman" w:hAnsi="Times New Roman" w:cs="Calibri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BC6E3C" w:rsidRDefault="00BC6E3C" w:rsidP="00BC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ервых</w:t>
            </w:r>
            <w:r w:rsidR="00C83F2C"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и </w:t>
            </w: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6</w:t>
            </w:r>
            <w:r w:rsidR="00C83F2C"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4" w:type="dxa"/>
          </w:tcPr>
          <w:p w:rsidR="00C83F2C" w:rsidRPr="00BC6E3C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дестал почета</w:t>
            </w:r>
          </w:p>
          <w:p w:rsidR="00C83F2C" w:rsidRPr="00BC6E3C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3F2C" w:rsidRPr="00BC6E3C" w:rsidRDefault="00BC6E3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C83F2C" w:rsidRPr="00BC6E3C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83F2C" w:rsidRPr="00BC6E3C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C83F2C" w:rsidRPr="00BC6E3C" w:rsidRDefault="00C83F2C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6E3C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116B5A" w:rsidRDefault="00116B5A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и Рождество</w:t>
            </w:r>
          </w:p>
        </w:tc>
        <w:tc>
          <w:tcPr>
            <w:tcW w:w="2554" w:type="dxa"/>
          </w:tcPr>
          <w:p w:rsidR="00C83F2C" w:rsidRPr="00116B5A" w:rsidRDefault="00116B5A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о времени</w:t>
            </w:r>
          </w:p>
        </w:tc>
        <w:tc>
          <w:tcPr>
            <w:tcW w:w="1701" w:type="dxa"/>
          </w:tcPr>
          <w:p w:rsidR="00C83F2C" w:rsidRPr="00116B5A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116B5A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8" w:type="dxa"/>
          </w:tcPr>
          <w:p w:rsidR="00C83F2C" w:rsidRPr="00116B5A" w:rsidRDefault="00C83F2C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16B5A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F15256" w:rsidRDefault="00C83F2C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Первые читатели января</w:t>
            </w:r>
          </w:p>
        </w:tc>
        <w:tc>
          <w:tcPr>
            <w:tcW w:w="2554" w:type="dxa"/>
          </w:tcPr>
          <w:p w:rsidR="00C83F2C" w:rsidRPr="00F15256" w:rsidRDefault="00C83F2C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C83F2C" w:rsidRPr="00F15256" w:rsidRDefault="00C83F2C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185" w:type="dxa"/>
          </w:tcPr>
          <w:p w:rsidR="00C83F2C" w:rsidRPr="00F15256" w:rsidRDefault="00C83F2C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18" w:type="dxa"/>
          </w:tcPr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256">
              <w:rPr>
                <w:rFonts w:ascii="Times New Roman" w:hAnsi="Times New Roman"/>
                <w:sz w:val="24"/>
                <w:szCs w:val="24"/>
              </w:rPr>
              <w:t>Тундрихинская</w:t>
            </w:r>
            <w:proofErr w:type="spellEnd"/>
          </w:p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A064B2" w:rsidRDefault="00711A0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064B2">
              <w:rPr>
                <w:rFonts w:ascii="Times New Roman" w:hAnsi="Times New Roman"/>
                <w:sz w:val="24"/>
                <w:szCs w:val="24"/>
              </w:rPr>
              <w:t>Я буду жить в своём народе</w:t>
            </w:r>
          </w:p>
        </w:tc>
        <w:tc>
          <w:tcPr>
            <w:tcW w:w="2554" w:type="dxa"/>
          </w:tcPr>
          <w:p w:rsidR="00C83F2C" w:rsidRPr="00A064B2" w:rsidRDefault="00711A0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064B2">
              <w:rPr>
                <w:rFonts w:ascii="Times New Roman" w:hAnsi="Times New Roman"/>
                <w:sz w:val="24"/>
                <w:szCs w:val="24"/>
              </w:rPr>
              <w:t xml:space="preserve">литературный час к </w:t>
            </w:r>
            <w:r w:rsidR="00A064B2" w:rsidRPr="00A064B2">
              <w:rPr>
                <w:rFonts w:ascii="Times New Roman" w:hAnsi="Times New Roman"/>
                <w:sz w:val="24"/>
                <w:szCs w:val="24"/>
              </w:rPr>
              <w:t xml:space="preserve"> 90-летию со дня рождения Н. Рубцова</w:t>
            </w:r>
          </w:p>
        </w:tc>
        <w:tc>
          <w:tcPr>
            <w:tcW w:w="1701" w:type="dxa"/>
          </w:tcPr>
          <w:p w:rsidR="00C83F2C" w:rsidRPr="00A064B2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A064B2" w:rsidRDefault="00C83F2C" w:rsidP="00CA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8" w:type="dxa"/>
          </w:tcPr>
          <w:p w:rsidR="00C83F2C" w:rsidRPr="00A064B2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4B2">
              <w:rPr>
                <w:rFonts w:ascii="Times New Roman" w:hAnsi="Times New Roman"/>
                <w:sz w:val="24"/>
                <w:szCs w:val="28"/>
              </w:rPr>
              <w:t>Малокалтайская</w:t>
            </w:r>
            <w:proofErr w:type="spellEnd"/>
            <w:r w:rsidRPr="00A064B2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FC0770" w:rsidRDefault="00FC0770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 книги с любовью</w:t>
            </w:r>
          </w:p>
        </w:tc>
        <w:tc>
          <w:tcPr>
            <w:tcW w:w="2554" w:type="dxa"/>
          </w:tcPr>
          <w:p w:rsidR="00C83F2C" w:rsidRPr="00FC0770" w:rsidRDefault="00C83F2C" w:rsidP="0089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7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</w:t>
            </w:r>
            <w:r w:rsidRPr="00FC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01" w:type="dxa"/>
          </w:tcPr>
          <w:p w:rsidR="00C83F2C" w:rsidRPr="00FC0770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70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FC0770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C83F2C" w:rsidRPr="00FC0770" w:rsidRDefault="00FC0770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770">
              <w:rPr>
                <w:rFonts w:ascii="Times New Roman" w:hAnsi="Times New Roman" w:cs="Calibri"/>
                <w:sz w:val="24"/>
                <w:szCs w:val="24"/>
              </w:rPr>
              <w:t>Шатуновская</w:t>
            </w:r>
            <w:proofErr w:type="spellEnd"/>
            <w:r w:rsidRPr="00FC0770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C83F2C" w:rsidRPr="00FC0770">
              <w:rPr>
                <w:rFonts w:ascii="Times New Roman" w:hAnsi="Times New Roman" w:cs="Calibri"/>
                <w:sz w:val="24"/>
                <w:szCs w:val="24"/>
              </w:rPr>
              <w:t>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0243E5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книжные не с неба падают</w:t>
            </w:r>
          </w:p>
        </w:tc>
        <w:tc>
          <w:tcPr>
            <w:tcW w:w="2554" w:type="dxa"/>
          </w:tcPr>
          <w:p w:rsidR="00C83F2C" w:rsidRPr="000243E5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</w:t>
            </w:r>
            <w:r w:rsidRPr="0002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</w:tcPr>
          <w:p w:rsidR="00C83F2C" w:rsidRPr="000243E5" w:rsidRDefault="00C83F2C" w:rsidP="0000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0243E5" w:rsidRDefault="00C83F2C" w:rsidP="0000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C83F2C" w:rsidRPr="000243E5" w:rsidRDefault="00C83F2C" w:rsidP="00CA3B56">
            <w:pPr>
              <w:pStyle w:val="aa"/>
              <w:rPr>
                <w:rFonts w:ascii="Times New Roman" w:hAnsi="Times New Roman" w:cs="Calibri"/>
                <w:sz w:val="24"/>
                <w:szCs w:val="24"/>
              </w:rPr>
            </w:pPr>
            <w:r w:rsidRPr="000243E5">
              <w:rPr>
                <w:rFonts w:ascii="Times New Roman" w:hAnsi="Times New Roman" w:cs="Calibri"/>
                <w:sz w:val="24"/>
                <w:szCs w:val="24"/>
              </w:rPr>
              <w:t>Черемушкинская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116B5A" w:rsidRDefault="00C83F2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 книги с любовью</w:t>
            </w:r>
            <w:r w:rsidR="00116B5A"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6</w:t>
            </w:r>
          </w:p>
        </w:tc>
        <w:tc>
          <w:tcPr>
            <w:tcW w:w="2554" w:type="dxa"/>
          </w:tcPr>
          <w:p w:rsidR="00C83F2C" w:rsidRPr="00116B5A" w:rsidRDefault="00A93BDF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3F2C" w:rsidRPr="00116B5A">
              <w:rPr>
                <w:rFonts w:ascii="Times New Roman" w:hAnsi="Times New Roman" w:cs="Times New Roman"/>
                <w:sz w:val="24"/>
                <w:szCs w:val="24"/>
              </w:rPr>
              <w:t>бщероссийская</w:t>
            </w:r>
          </w:p>
          <w:p w:rsidR="00C83F2C" w:rsidRPr="00116B5A" w:rsidRDefault="00116B5A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6B5A">
              <w:rPr>
                <w:rFonts w:ascii="Times New Roman" w:hAnsi="Times New Roman" w:cs="Times New Roman"/>
                <w:sz w:val="24"/>
                <w:szCs w:val="24"/>
              </w:rPr>
              <w:t xml:space="preserve">лаготворительная  </w:t>
            </w:r>
            <w:r w:rsidR="00C83F2C" w:rsidRPr="00116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F2C"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ценностей «Высокие нравственные идеалы»)</w:t>
            </w:r>
          </w:p>
        </w:tc>
        <w:tc>
          <w:tcPr>
            <w:tcW w:w="1701" w:type="dxa"/>
          </w:tcPr>
          <w:p w:rsidR="00C83F2C" w:rsidRPr="00116B5A" w:rsidRDefault="00C83F2C" w:rsidP="008B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116B5A" w:rsidRDefault="00C83F2C" w:rsidP="008B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C83F2C" w:rsidRPr="00116B5A" w:rsidRDefault="00116B5A" w:rsidP="00CA3B56">
            <w:pPr>
              <w:pStyle w:val="aa"/>
              <w:rPr>
                <w:rFonts w:ascii="Times New Roman" w:hAnsi="Times New Roman" w:cs="Calibri"/>
                <w:sz w:val="24"/>
                <w:szCs w:val="24"/>
              </w:rPr>
            </w:pPr>
            <w:r w:rsidRPr="00116B5A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116B5A" w:rsidRDefault="00116B5A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ель слова</w:t>
            </w:r>
          </w:p>
        </w:tc>
        <w:tc>
          <w:tcPr>
            <w:tcW w:w="2554" w:type="dxa"/>
          </w:tcPr>
          <w:p w:rsidR="00C83F2C" w:rsidRPr="00116B5A" w:rsidRDefault="00A93BDF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6B5A"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й час, к 225-летию со дня рождения В. Даля</w:t>
            </w:r>
            <w:r w:rsid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B5A"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701" w:type="dxa"/>
          </w:tcPr>
          <w:p w:rsidR="00C83F2C" w:rsidRPr="00116B5A" w:rsidRDefault="00116B5A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C83F2C" w:rsidRPr="00116B5A" w:rsidRDefault="00C83F2C" w:rsidP="008B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dxa"/>
          </w:tcPr>
          <w:p w:rsidR="00C83F2C" w:rsidRPr="00116B5A" w:rsidRDefault="00C83F2C" w:rsidP="00CA3B56">
            <w:pPr>
              <w:pStyle w:val="aa"/>
              <w:rPr>
                <w:rFonts w:ascii="Times New Roman" w:hAnsi="Times New Roman" w:cs="Calibri"/>
                <w:sz w:val="24"/>
                <w:szCs w:val="24"/>
              </w:rPr>
            </w:pPr>
            <w:r w:rsidRPr="00116B5A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5606F" w:rsidRPr="003805B5" w:rsidTr="00A064B2">
        <w:tc>
          <w:tcPr>
            <w:tcW w:w="2331" w:type="dxa"/>
          </w:tcPr>
          <w:p w:rsidR="00C5606F" w:rsidRPr="00C5606F" w:rsidRDefault="00C5606F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рованный Русью странник</w:t>
            </w:r>
          </w:p>
        </w:tc>
        <w:tc>
          <w:tcPr>
            <w:tcW w:w="2554" w:type="dxa"/>
          </w:tcPr>
          <w:p w:rsidR="00C5606F" w:rsidRPr="00C5606F" w:rsidRDefault="00C5606F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F">
              <w:rPr>
                <w:rFonts w:ascii="Times New Roman" w:hAnsi="Times New Roman" w:cs="Times New Roman"/>
                <w:sz w:val="24"/>
                <w:szCs w:val="24"/>
              </w:rPr>
              <w:t>литературный час к 195-летию со дня рождения Н.С. Лескова</w:t>
            </w:r>
          </w:p>
        </w:tc>
        <w:tc>
          <w:tcPr>
            <w:tcW w:w="1701" w:type="dxa"/>
          </w:tcPr>
          <w:p w:rsidR="00C5606F" w:rsidRPr="00C5606F" w:rsidRDefault="00C5606F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</w:tcPr>
          <w:p w:rsidR="00C5606F" w:rsidRPr="00C5606F" w:rsidRDefault="00C5606F" w:rsidP="00CA3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C5606F" w:rsidRPr="00C5606F" w:rsidRDefault="00C5606F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5606F">
              <w:rPr>
                <w:rFonts w:ascii="Times New Roman" w:hAnsi="Times New Roman"/>
                <w:sz w:val="24"/>
                <w:szCs w:val="28"/>
              </w:rPr>
              <w:t>Большекалтайская</w:t>
            </w:r>
            <w:proofErr w:type="spellEnd"/>
            <w:r w:rsidRPr="00C5606F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4056F9" w:rsidRPr="003805B5" w:rsidTr="00A064B2">
        <w:tc>
          <w:tcPr>
            <w:tcW w:w="2331" w:type="dxa"/>
          </w:tcPr>
          <w:p w:rsidR="004056F9" w:rsidRPr="004056F9" w:rsidRDefault="004056F9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Книга твой помощник и друг</w:t>
            </w:r>
          </w:p>
        </w:tc>
        <w:tc>
          <w:tcPr>
            <w:tcW w:w="2554" w:type="dxa"/>
          </w:tcPr>
          <w:p w:rsidR="004056F9" w:rsidRPr="004056F9" w:rsidRDefault="004056F9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4056F9" w:rsidRPr="004056F9" w:rsidRDefault="004056F9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4056F9" w:rsidRPr="004056F9" w:rsidRDefault="004056F9" w:rsidP="00CA3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4056F9" w:rsidRPr="004056F9" w:rsidRDefault="004056F9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56F9">
              <w:rPr>
                <w:rFonts w:ascii="Times New Roman" w:hAnsi="Times New Roman"/>
                <w:sz w:val="24"/>
                <w:szCs w:val="28"/>
              </w:rPr>
              <w:t>Борисовская</w:t>
            </w:r>
            <w:proofErr w:type="spellEnd"/>
            <w:r w:rsidRPr="004056F9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A064B2">
        <w:trPr>
          <w:trHeight w:val="630"/>
        </w:trPr>
        <w:tc>
          <w:tcPr>
            <w:tcW w:w="2331" w:type="dxa"/>
            <w:tcBorders>
              <w:bottom w:val="single" w:sz="4" w:space="0" w:color="auto"/>
            </w:tcBorders>
          </w:tcPr>
          <w:p w:rsidR="00C83F2C" w:rsidRPr="00A064B2" w:rsidRDefault="00A064B2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B2">
              <w:rPr>
                <w:rFonts w:ascii="Times New Roman" w:hAnsi="Times New Roman" w:cs="Times New Roman"/>
                <w:sz w:val="24"/>
                <w:szCs w:val="24"/>
              </w:rPr>
              <w:t>Поэзия мир наделяет душой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3F2C" w:rsidRPr="00A064B2" w:rsidRDefault="00C83F2C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B2">
              <w:rPr>
                <w:rFonts w:ascii="Times New Roman" w:hAnsi="Times New Roman" w:cs="Times New Roman"/>
                <w:sz w:val="24"/>
                <w:szCs w:val="24"/>
              </w:rPr>
              <w:t>поэтический 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F2C" w:rsidRPr="00A064B2" w:rsidRDefault="00A064B2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B2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83F2C" w:rsidRPr="00A064B2" w:rsidRDefault="00C83F2C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83F2C" w:rsidRPr="00A064B2" w:rsidRDefault="00A064B2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4B2">
              <w:rPr>
                <w:rFonts w:ascii="Times New Roman" w:hAnsi="Times New Roman" w:cs="Times New Roman"/>
                <w:sz w:val="24"/>
                <w:szCs w:val="24"/>
              </w:rPr>
              <w:t>Молокалтайская</w:t>
            </w:r>
            <w:proofErr w:type="spellEnd"/>
            <w:r w:rsidRPr="00A0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2C" w:rsidRPr="00A064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83F2C" w:rsidRPr="003805B5" w:rsidTr="00C575FD">
        <w:trPr>
          <w:trHeight w:val="235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C83F2C" w:rsidRPr="005D3A96" w:rsidRDefault="00E72D2E" w:rsidP="00CA3B56">
            <w:pPr>
              <w:pStyle w:val="aa"/>
              <w:rPr>
                <w:rFonts w:ascii="Times New Roman" w:hAnsi="Times New Roman"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6</w:t>
            </w:r>
            <w:r w:rsidR="00C83F2C" w:rsidRPr="0006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3F2C" w:rsidRPr="003805B5" w:rsidTr="00A064B2">
        <w:trPr>
          <w:trHeight w:val="630"/>
        </w:trPr>
        <w:tc>
          <w:tcPr>
            <w:tcW w:w="2331" w:type="dxa"/>
            <w:tcBorders>
              <w:bottom w:val="single" w:sz="4" w:space="0" w:color="auto"/>
            </w:tcBorders>
          </w:tcPr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шебный мир книги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F2C" w:rsidRPr="00F15256" w:rsidRDefault="00F50F03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525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83F2C" w:rsidRPr="00F15256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256">
              <w:rPr>
                <w:rFonts w:ascii="Times New Roman" w:hAnsi="Times New Roman"/>
                <w:sz w:val="24"/>
                <w:szCs w:val="24"/>
              </w:rPr>
              <w:t>Тундрихинская</w:t>
            </w:r>
            <w:proofErr w:type="spellEnd"/>
            <w:r w:rsidRPr="00F15256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C83F2C" w:rsidRPr="003805B5" w:rsidTr="00A064B2">
        <w:trPr>
          <w:trHeight w:val="630"/>
        </w:trPr>
        <w:tc>
          <w:tcPr>
            <w:tcW w:w="2331" w:type="dxa"/>
            <w:tcBorders>
              <w:bottom w:val="single" w:sz="4" w:space="0" w:color="auto"/>
            </w:tcBorders>
          </w:tcPr>
          <w:p w:rsidR="00C83F2C" w:rsidRPr="000243E5" w:rsidRDefault="000243E5" w:rsidP="00CA3B5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3E5">
              <w:rPr>
                <w:rFonts w:ascii="Times New Roman" w:eastAsia="Calibri" w:hAnsi="Times New Roman"/>
                <w:sz w:val="24"/>
                <w:szCs w:val="24"/>
              </w:rPr>
              <w:t>Свои герои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3F2C" w:rsidRPr="000243E5" w:rsidRDefault="000243E5" w:rsidP="0039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олда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F2C" w:rsidRPr="000243E5" w:rsidRDefault="00C83F2C" w:rsidP="008B79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83F2C" w:rsidRPr="000243E5" w:rsidRDefault="00C83F2C" w:rsidP="008B79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83F2C" w:rsidRPr="000243E5" w:rsidRDefault="000243E5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E5">
              <w:rPr>
                <w:rFonts w:ascii="Times New Roman" w:hAnsi="Times New Roman"/>
                <w:sz w:val="24"/>
                <w:szCs w:val="24"/>
              </w:rPr>
              <w:t>Черёмушкинская</w:t>
            </w:r>
            <w:proofErr w:type="spellEnd"/>
            <w:r w:rsidRPr="0002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2C" w:rsidRPr="000243E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83F2C" w:rsidRPr="003805B5" w:rsidTr="00A064B2">
        <w:trPr>
          <w:trHeight w:val="630"/>
        </w:trPr>
        <w:tc>
          <w:tcPr>
            <w:tcW w:w="2331" w:type="dxa"/>
            <w:tcBorders>
              <w:bottom w:val="single" w:sz="4" w:space="0" w:color="auto"/>
            </w:tcBorders>
          </w:tcPr>
          <w:p w:rsidR="00C83F2C" w:rsidRPr="00E72D2E" w:rsidRDefault="00E72D2E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сё моё родное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83F2C" w:rsidRPr="00E72D2E" w:rsidRDefault="00E72D2E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празд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F2C" w:rsidRPr="00E72D2E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83F2C" w:rsidRPr="00E72D2E" w:rsidRDefault="00C83F2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83F2C" w:rsidRPr="00E72D2E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2D2E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83F2C" w:rsidRPr="003805B5" w:rsidTr="00587D67">
        <w:tc>
          <w:tcPr>
            <w:tcW w:w="9889" w:type="dxa"/>
            <w:gridSpan w:val="5"/>
          </w:tcPr>
          <w:p w:rsidR="00C83F2C" w:rsidRPr="005D3A96" w:rsidRDefault="00C83F2C" w:rsidP="00CA3B56">
            <w:pPr>
              <w:pStyle w:val="aa"/>
              <w:rPr>
                <w:rFonts w:ascii="Times New Roman" w:hAnsi="Times New Roman" w:cs="Calibri"/>
                <w:color w:val="FF0000"/>
                <w:sz w:val="24"/>
                <w:szCs w:val="24"/>
              </w:rPr>
            </w:pPr>
            <w:r w:rsidRPr="00E72D2E">
              <w:rPr>
                <w:rFonts w:ascii="Times New Roman" w:hAnsi="Times New Roman"/>
                <w:b/>
                <w:sz w:val="24"/>
                <w:szCs w:val="24"/>
              </w:rPr>
              <w:t>День славянской письменности и культуры, 24 мая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0243E5" w:rsidRDefault="000243E5" w:rsidP="002634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Книга растит человека</w:t>
            </w:r>
          </w:p>
        </w:tc>
        <w:tc>
          <w:tcPr>
            <w:tcW w:w="2554" w:type="dxa"/>
          </w:tcPr>
          <w:p w:rsidR="00C83F2C" w:rsidRPr="000243E5" w:rsidRDefault="000243E5" w:rsidP="002634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праздник читающих семей</w:t>
            </w:r>
          </w:p>
        </w:tc>
        <w:tc>
          <w:tcPr>
            <w:tcW w:w="1701" w:type="dxa"/>
          </w:tcPr>
          <w:p w:rsidR="00C83F2C" w:rsidRPr="000243E5" w:rsidRDefault="00C83F2C" w:rsidP="002634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0243E5" w:rsidRDefault="00C83F2C" w:rsidP="002634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3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0243E5" w:rsidRDefault="00C83F2C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0243E5">
              <w:rPr>
                <w:rFonts w:ascii="Times New Roman" w:hAnsi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3E3983" w:rsidRPr="003805B5" w:rsidTr="00A064B2">
        <w:tc>
          <w:tcPr>
            <w:tcW w:w="2331" w:type="dxa"/>
          </w:tcPr>
          <w:p w:rsidR="003E3983" w:rsidRPr="003E3983" w:rsidRDefault="003E3983" w:rsidP="002D14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Кто знает Аз да Буки, тому и книгу в руки!</w:t>
            </w:r>
          </w:p>
        </w:tc>
        <w:tc>
          <w:tcPr>
            <w:tcW w:w="2554" w:type="dxa"/>
          </w:tcPr>
          <w:p w:rsidR="003E3983" w:rsidRPr="003E3983" w:rsidRDefault="003E3983" w:rsidP="002D14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</w:tcPr>
          <w:p w:rsidR="003E3983" w:rsidRPr="003E3983" w:rsidRDefault="003E3983" w:rsidP="002D14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3E3983" w:rsidRPr="003E3983" w:rsidRDefault="003E3983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3E3983" w:rsidRPr="003E3983" w:rsidRDefault="003E3983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/>
                <w:sz w:val="24"/>
                <w:szCs w:val="28"/>
              </w:rPr>
              <w:t>Шмаковская</w:t>
            </w:r>
            <w:proofErr w:type="spellEnd"/>
          </w:p>
          <w:p w:rsidR="003E3983" w:rsidRPr="003E3983" w:rsidRDefault="003E3983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3E3983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</w:tr>
      <w:tr w:rsidR="00E703D8" w:rsidRPr="003805B5" w:rsidTr="00A064B2">
        <w:tc>
          <w:tcPr>
            <w:tcW w:w="2331" w:type="dxa"/>
          </w:tcPr>
          <w:p w:rsidR="00E703D8" w:rsidRPr="00F12C8F" w:rsidRDefault="00E703D8" w:rsidP="00E703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азбука пришла</w:t>
            </w:r>
          </w:p>
        </w:tc>
        <w:tc>
          <w:tcPr>
            <w:tcW w:w="2554" w:type="dxa"/>
          </w:tcPr>
          <w:p w:rsidR="00E703D8" w:rsidRPr="00F12C8F" w:rsidRDefault="00E703D8" w:rsidP="00E703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701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3D8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3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703D8">
              <w:rPr>
                <w:rFonts w:ascii="Times New Roman" w:hAnsi="Times New Roman"/>
                <w:sz w:val="24"/>
                <w:szCs w:val="28"/>
              </w:rPr>
              <w:t>Гунихинская</w:t>
            </w:r>
            <w:proofErr w:type="spellEnd"/>
          </w:p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E703D8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4056F9" w:rsidRDefault="005A5BCF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56F9">
              <w:rPr>
                <w:rFonts w:ascii="Times New Roman" w:hAnsi="Times New Roman"/>
                <w:sz w:val="24"/>
                <w:szCs w:val="24"/>
              </w:rPr>
              <w:t>И пусть будет знаменит наш славянский алфавит</w:t>
            </w:r>
          </w:p>
        </w:tc>
        <w:tc>
          <w:tcPr>
            <w:tcW w:w="2554" w:type="dxa"/>
          </w:tcPr>
          <w:p w:rsidR="00C83F2C" w:rsidRPr="004056F9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56F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C83F2C" w:rsidRPr="004056F9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56F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85" w:type="dxa"/>
          </w:tcPr>
          <w:p w:rsidR="00C83F2C" w:rsidRPr="004056F9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56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4056F9" w:rsidRDefault="00C83F2C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56F9">
              <w:rPr>
                <w:rFonts w:ascii="Times New Roman" w:hAnsi="Times New Roman"/>
                <w:sz w:val="24"/>
                <w:szCs w:val="28"/>
              </w:rPr>
              <w:t>Борисовская</w:t>
            </w:r>
            <w:proofErr w:type="spellEnd"/>
            <w:r w:rsidRPr="004056F9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FA334E" w:rsidRDefault="00FA334E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34E">
              <w:rPr>
                <w:rFonts w:ascii="Times New Roman" w:hAnsi="Times New Roman"/>
                <w:sz w:val="24"/>
                <w:szCs w:val="24"/>
              </w:rPr>
              <w:t>Вначале было слово</w:t>
            </w:r>
          </w:p>
        </w:tc>
        <w:tc>
          <w:tcPr>
            <w:tcW w:w="2554" w:type="dxa"/>
          </w:tcPr>
          <w:p w:rsidR="00C83F2C" w:rsidRPr="00FA334E" w:rsidRDefault="00FA334E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34E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C83F2C" w:rsidRPr="00FA334E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34E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FA334E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3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FA334E" w:rsidRDefault="00C83F2C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A334E">
              <w:rPr>
                <w:rFonts w:ascii="Times New Roman" w:hAnsi="Times New Roman"/>
                <w:sz w:val="24"/>
                <w:szCs w:val="28"/>
              </w:rPr>
              <w:t>Борисовская</w:t>
            </w:r>
            <w:proofErr w:type="spellEnd"/>
            <w:r w:rsidRPr="00FA334E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587D67">
        <w:tc>
          <w:tcPr>
            <w:tcW w:w="9889" w:type="dxa"/>
            <w:gridSpan w:val="5"/>
          </w:tcPr>
          <w:p w:rsidR="00C83F2C" w:rsidRPr="005D3A96" w:rsidRDefault="00C83F2C" w:rsidP="00CA3B56">
            <w:pPr>
              <w:pStyle w:val="aa"/>
              <w:rPr>
                <w:rFonts w:ascii="Times New Roman" w:hAnsi="Times New Roman" w:cs="Calibri"/>
                <w:color w:val="FF0000"/>
                <w:sz w:val="24"/>
                <w:szCs w:val="24"/>
              </w:rPr>
            </w:pPr>
            <w:r w:rsidRPr="00E72D2E">
              <w:rPr>
                <w:rFonts w:ascii="Times New Roman" w:hAnsi="Times New Roman"/>
                <w:b/>
                <w:sz w:val="24"/>
                <w:szCs w:val="24"/>
              </w:rPr>
              <w:t>Общероссийский день библиотек, 27 мая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Сегодня ты – библиотекарь</w:t>
            </w:r>
          </w:p>
        </w:tc>
        <w:tc>
          <w:tcPr>
            <w:tcW w:w="2554" w:type="dxa"/>
          </w:tcPr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983">
              <w:rPr>
                <w:rFonts w:ascii="Times New Roman" w:hAnsi="Times New Roman"/>
                <w:sz w:val="24"/>
                <w:szCs w:val="24"/>
              </w:rPr>
              <w:t>Шмаковская</w:t>
            </w:r>
            <w:proofErr w:type="spellEnd"/>
          </w:p>
          <w:p w:rsidR="00C83F2C" w:rsidRPr="003E398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703D8" w:rsidRPr="003805B5" w:rsidTr="00A064B2">
        <w:tc>
          <w:tcPr>
            <w:tcW w:w="2331" w:type="dxa"/>
          </w:tcPr>
          <w:p w:rsidR="00E703D8" w:rsidRPr="004F5CA9" w:rsidRDefault="00E703D8" w:rsidP="00E703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вечная  -</w:t>
            </w:r>
            <w:r w:rsidR="0040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ая</w:t>
            </w:r>
          </w:p>
        </w:tc>
        <w:tc>
          <w:tcPr>
            <w:tcW w:w="2554" w:type="dxa"/>
          </w:tcPr>
          <w:p w:rsidR="00E703D8" w:rsidRPr="00E703D8" w:rsidRDefault="00F925D7" w:rsidP="00E703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3D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85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3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E703D8" w:rsidRPr="00E703D8" w:rsidRDefault="00E703D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3D8">
              <w:rPr>
                <w:rFonts w:ascii="Times New Roman" w:hAnsi="Times New Roman"/>
                <w:sz w:val="24"/>
                <w:szCs w:val="28"/>
              </w:rPr>
              <w:t>Гунихинская</w:t>
            </w:r>
            <w:proofErr w:type="spellEnd"/>
            <w:r w:rsidRPr="00E703D8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C02FB3" w:rsidRDefault="00C02FB3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3">
              <w:rPr>
                <w:rFonts w:ascii="Times New Roman" w:hAnsi="Times New Roman" w:cs="Times New Roman"/>
                <w:sz w:val="24"/>
                <w:szCs w:val="24"/>
              </w:rPr>
              <w:t>Кто куда, а я в библиотеку!</w:t>
            </w:r>
          </w:p>
        </w:tc>
        <w:tc>
          <w:tcPr>
            <w:tcW w:w="2554" w:type="dxa"/>
          </w:tcPr>
          <w:p w:rsidR="00C83F2C" w:rsidRPr="00C02FB3" w:rsidRDefault="00C02FB3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3">
              <w:rPr>
                <w:rFonts w:ascii="Times New Roman" w:hAnsi="Times New Roman" w:cs="Times New Roman"/>
                <w:sz w:val="24"/>
                <w:szCs w:val="24"/>
              </w:rPr>
              <w:t>встреча читающих людей</w:t>
            </w:r>
          </w:p>
        </w:tc>
        <w:tc>
          <w:tcPr>
            <w:tcW w:w="1701" w:type="dxa"/>
          </w:tcPr>
          <w:p w:rsidR="00C83F2C" w:rsidRPr="00C02FB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FB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C02FB3" w:rsidRDefault="00C83F2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2F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C02FB3" w:rsidRDefault="00C83F2C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02FB3">
              <w:rPr>
                <w:rFonts w:ascii="Times New Roman" w:hAnsi="Times New Roman"/>
                <w:sz w:val="24"/>
                <w:szCs w:val="28"/>
              </w:rPr>
              <w:t>Кордонская</w:t>
            </w:r>
            <w:proofErr w:type="spellEnd"/>
            <w:r w:rsidRPr="00C02FB3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9C4328" w:rsidRDefault="000243E5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28">
              <w:rPr>
                <w:rFonts w:ascii="Times New Roman" w:hAnsi="Times New Roman" w:cs="Times New Roman"/>
                <w:sz w:val="24"/>
                <w:szCs w:val="24"/>
              </w:rPr>
              <w:t>Интересные кадры</w:t>
            </w:r>
            <w:r w:rsidR="009C4328" w:rsidRPr="009C4328">
              <w:rPr>
                <w:rFonts w:ascii="Times New Roman" w:hAnsi="Times New Roman" w:cs="Times New Roman"/>
                <w:sz w:val="24"/>
                <w:szCs w:val="24"/>
              </w:rPr>
              <w:t xml:space="preserve"> из жизни библиотеки</w:t>
            </w:r>
          </w:p>
        </w:tc>
        <w:tc>
          <w:tcPr>
            <w:tcW w:w="2554" w:type="dxa"/>
          </w:tcPr>
          <w:p w:rsidR="00C83F2C" w:rsidRPr="009C4328" w:rsidRDefault="00F925D7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1701" w:type="dxa"/>
          </w:tcPr>
          <w:p w:rsidR="00C83F2C" w:rsidRPr="00F925D7" w:rsidRDefault="00C83F2C" w:rsidP="00000B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5D7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F925D7" w:rsidRDefault="00C83F2C" w:rsidP="00000B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5D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9C4328" w:rsidRDefault="00C83F2C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9C4328">
              <w:rPr>
                <w:rFonts w:ascii="Times New Roman" w:hAnsi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C83F2C" w:rsidRPr="003805B5" w:rsidTr="00A064B2">
        <w:tc>
          <w:tcPr>
            <w:tcW w:w="2331" w:type="dxa"/>
          </w:tcPr>
          <w:p w:rsidR="00C83F2C" w:rsidRPr="006B2082" w:rsidRDefault="006B2082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2">
              <w:rPr>
                <w:rFonts w:ascii="Times New Roman" w:hAnsi="Times New Roman" w:cs="Times New Roman"/>
                <w:sz w:val="24"/>
                <w:szCs w:val="24"/>
              </w:rPr>
              <w:t>Моя душа - библиотека</w:t>
            </w:r>
          </w:p>
        </w:tc>
        <w:tc>
          <w:tcPr>
            <w:tcW w:w="2554" w:type="dxa"/>
          </w:tcPr>
          <w:p w:rsidR="00C83F2C" w:rsidRPr="006B2082" w:rsidRDefault="006B2082" w:rsidP="008B7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82">
              <w:rPr>
                <w:rFonts w:ascii="Times New Roman" w:hAnsi="Times New Roman" w:cs="Times New Roman"/>
                <w:sz w:val="24"/>
                <w:szCs w:val="24"/>
              </w:rPr>
              <w:t>встреча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Приор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материальным»)</w:t>
            </w:r>
          </w:p>
        </w:tc>
        <w:tc>
          <w:tcPr>
            <w:tcW w:w="1701" w:type="dxa"/>
          </w:tcPr>
          <w:p w:rsidR="00C83F2C" w:rsidRPr="006B2082" w:rsidRDefault="00C83F2C" w:rsidP="008B79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082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85" w:type="dxa"/>
          </w:tcPr>
          <w:p w:rsidR="00C83F2C" w:rsidRPr="006B2082" w:rsidRDefault="00C83F2C" w:rsidP="008B79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0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C83F2C" w:rsidRPr="006B2082" w:rsidRDefault="006B2082" w:rsidP="00CA3B5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B2082">
              <w:rPr>
                <w:rFonts w:ascii="Times New Roman" w:hAnsi="Times New Roman"/>
                <w:sz w:val="24"/>
                <w:szCs w:val="28"/>
              </w:rPr>
              <w:t>Малокалтайская</w:t>
            </w:r>
            <w:proofErr w:type="spellEnd"/>
            <w:r w:rsidRPr="006B2082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83F2C" w:rsidRPr="003805B5" w:rsidTr="00E77913">
        <w:tc>
          <w:tcPr>
            <w:tcW w:w="9889" w:type="dxa"/>
            <w:gridSpan w:val="5"/>
          </w:tcPr>
          <w:p w:rsidR="00C83F2C" w:rsidRPr="00BC6E3C" w:rsidRDefault="00C83F2C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6F9">
              <w:rPr>
                <w:rFonts w:ascii="Times New Roman" w:hAnsi="Times New Roman"/>
                <w:b/>
                <w:sz w:val="24"/>
              </w:rPr>
              <w:t xml:space="preserve">Пушкинский день России, </w:t>
            </w:r>
            <w:r w:rsidR="00116B5A" w:rsidRPr="004056F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056F9">
              <w:rPr>
                <w:rFonts w:ascii="Times New Roman" w:hAnsi="Times New Roman"/>
                <w:b/>
                <w:sz w:val="24"/>
              </w:rPr>
              <w:t>День русского языка, 6 июня</w:t>
            </w:r>
          </w:p>
        </w:tc>
      </w:tr>
      <w:tr w:rsidR="0052569C" w:rsidRPr="003805B5" w:rsidTr="00A064B2">
        <w:tc>
          <w:tcPr>
            <w:tcW w:w="2331" w:type="dxa"/>
          </w:tcPr>
          <w:p w:rsidR="0052569C" w:rsidRPr="00BC6E3C" w:rsidRDefault="00BC6E3C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C">
              <w:rPr>
                <w:rFonts w:ascii="Times New Roman" w:hAnsi="Times New Roman" w:cs="Times New Roman"/>
                <w:sz w:val="24"/>
                <w:szCs w:val="24"/>
              </w:rPr>
              <w:t>Промчится год, и с вами снова я</w:t>
            </w:r>
          </w:p>
        </w:tc>
        <w:tc>
          <w:tcPr>
            <w:tcW w:w="2554" w:type="dxa"/>
          </w:tcPr>
          <w:p w:rsidR="0052569C" w:rsidRPr="00BC6E3C" w:rsidRDefault="0052569C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BC6E3C" w:rsidRPr="00BC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3C"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мках ценностей «Высокие нравственные </w:t>
            </w:r>
            <w:r w:rsidR="00BC6E3C"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алы»)</w:t>
            </w:r>
          </w:p>
        </w:tc>
        <w:tc>
          <w:tcPr>
            <w:tcW w:w="1701" w:type="dxa"/>
          </w:tcPr>
          <w:p w:rsidR="0052569C" w:rsidRPr="00BC6E3C" w:rsidRDefault="0052569C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категории</w:t>
            </w:r>
          </w:p>
        </w:tc>
        <w:tc>
          <w:tcPr>
            <w:tcW w:w="1185" w:type="dxa"/>
          </w:tcPr>
          <w:p w:rsidR="0052569C" w:rsidRPr="00BC6E3C" w:rsidRDefault="0052569C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52569C" w:rsidRPr="00BC6E3C" w:rsidRDefault="0052569C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6E3C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52569C" w:rsidRPr="003805B5" w:rsidTr="00A064B2">
        <w:tc>
          <w:tcPr>
            <w:tcW w:w="2331" w:type="dxa"/>
          </w:tcPr>
          <w:p w:rsidR="0052569C" w:rsidRPr="009C4328" w:rsidRDefault="00B948EF" w:rsidP="009C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 Пушкина – язык России</w:t>
            </w:r>
          </w:p>
        </w:tc>
        <w:tc>
          <w:tcPr>
            <w:tcW w:w="2554" w:type="dxa"/>
          </w:tcPr>
          <w:p w:rsidR="0052569C" w:rsidRPr="009C4328" w:rsidRDefault="009C4328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  <w:r w:rsidR="00B9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ценностей «Достоинство»)</w:t>
            </w:r>
          </w:p>
        </w:tc>
        <w:tc>
          <w:tcPr>
            <w:tcW w:w="1701" w:type="dxa"/>
          </w:tcPr>
          <w:p w:rsidR="0052569C" w:rsidRPr="009C4328" w:rsidRDefault="0052569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</w:tcPr>
          <w:p w:rsidR="0052569C" w:rsidRPr="009C4328" w:rsidRDefault="0052569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569C" w:rsidRPr="009C4328" w:rsidRDefault="0052569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69C" w:rsidRPr="009C4328" w:rsidRDefault="0052569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52569C" w:rsidRPr="009C4328" w:rsidRDefault="009C4328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328">
              <w:rPr>
                <w:rFonts w:ascii="Times New Roman" w:hAnsi="Times New Roman"/>
                <w:sz w:val="24"/>
                <w:szCs w:val="28"/>
              </w:rPr>
              <w:t>Черёмушкинская</w:t>
            </w:r>
            <w:proofErr w:type="spellEnd"/>
            <w:r w:rsidRPr="009C4328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3E3983" w:rsidRPr="003805B5" w:rsidTr="00A064B2">
        <w:tc>
          <w:tcPr>
            <w:tcW w:w="2331" w:type="dxa"/>
          </w:tcPr>
          <w:p w:rsidR="003E3983" w:rsidRPr="003E3983" w:rsidRDefault="003E3983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Души родник – родной язык</w:t>
            </w:r>
          </w:p>
        </w:tc>
        <w:tc>
          <w:tcPr>
            <w:tcW w:w="2554" w:type="dxa"/>
          </w:tcPr>
          <w:p w:rsidR="003E3983" w:rsidRPr="003E3983" w:rsidRDefault="003E3983" w:rsidP="002D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3E3983" w:rsidRPr="003E3983" w:rsidRDefault="003E3983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85" w:type="dxa"/>
          </w:tcPr>
          <w:p w:rsidR="003E3983" w:rsidRPr="003E3983" w:rsidRDefault="003E3983" w:rsidP="001E2C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3E3983" w:rsidRPr="003E3983" w:rsidRDefault="003E3983" w:rsidP="001E2C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983">
              <w:rPr>
                <w:rFonts w:ascii="Times New Roman" w:hAnsi="Times New Roman"/>
                <w:sz w:val="24"/>
                <w:szCs w:val="24"/>
              </w:rPr>
              <w:t>Шмаковская</w:t>
            </w:r>
            <w:proofErr w:type="spellEnd"/>
            <w:r w:rsidRPr="003E3983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52569C" w:rsidRPr="003805B5" w:rsidTr="00A064B2">
        <w:tc>
          <w:tcPr>
            <w:tcW w:w="2331" w:type="dxa"/>
          </w:tcPr>
          <w:p w:rsidR="0052569C" w:rsidRPr="006B2082" w:rsidRDefault="006B2082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Пушкина вместе</w:t>
            </w:r>
          </w:p>
        </w:tc>
        <w:tc>
          <w:tcPr>
            <w:tcW w:w="2554" w:type="dxa"/>
          </w:tcPr>
          <w:p w:rsidR="0052569C" w:rsidRPr="006B2082" w:rsidRDefault="006B2082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тического настроения</w:t>
            </w:r>
          </w:p>
        </w:tc>
        <w:tc>
          <w:tcPr>
            <w:tcW w:w="1701" w:type="dxa"/>
          </w:tcPr>
          <w:p w:rsidR="0052569C" w:rsidRPr="006B2082" w:rsidRDefault="0052569C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категории </w:t>
            </w:r>
          </w:p>
        </w:tc>
        <w:tc>
          <w:tcPr>
            <w:tcW w:w="1185" w:type="dxa"/>
          </w:tcPr>
          <w:p w:rsidR="0052569C" w:rsidRPr="006B2082" w:rsidRDefault="0052569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8" w:type="dxa"/>
          </w:tcPr>
          <w:p w:rsidR="0052569C" w:rsidRPr="006B2082" w:rsidRDefault="006B2082" w:rsidP="00CA3B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082">
              <w:rPr>
                <w:rFonts w:ascii="Times New Roman" w:hAnsi="Times New Roman"/>
                <w:sz w:val="24"/>
                <w:szCs w:val="28"/>
              </w:rPr>
              <w:t>Малокалтайская</w:t>
            </w:r>
            <w:proofErr w:type="spellEnd"/>
            <w:r w:rsidRPr="006B2082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52569C" w:rsidRPr="003805B5" w:rsidTr="00A064B2">
        <w:tc>
          <w:tcPr>
            <w:tcW w:w="2331" w:type="dxa"/>
          </w:tcPr>
          <w:p w:rsidR="0052569C" w:rsidRPr="004056F9" w:rsidRDefault="004056F9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Гадание по Пушкину</w:t>
            </w:r>
          </w:p>
        </w:tc>
        <w:tc>
          <w:tcPr>
            <w:tcW w:w="2554" w:type="dxa"/>
          </w:tcPr>
          <w:p w:rsidR="0052569C" w:rsidRPr="004056F9" w:rsidRDefault="004056F9" w:rsidP="00CA3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01" w:type="dxa"/>
          </w:tcPr>
          <w:p w:rsidR="0052569C" w:rsidRPr="004056F9" w:rsidRDefault="004056F9" w:rsidP="00CA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52569C" w:rsidRPr="004056F9" w:rsidRDefault="0052569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8" w:type="dxa"/>
          </w:tcPr>
          <w:p w:rsidR="0052569C" w:rsidRPr="004056F9" w:rsidRDefault="0052569C" w:rsidP="00CA3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056F9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4056F9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5606F" w:rsidRPr="003805B5" w:rsidTr="00A064B2">
        <w:tc>
          <w:tcPr>
            <w:tcW w:w="2331" w:type="dxa"/>
          </w:tcPr>
          <w:p w:rsidR="00C5606F" w:rsidRPr="00C5606F" w:rsidRDefault="00C5606F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произведений писателей Алтайского края</w:t>
            </w:r>
          </w:p>
        </w:tc>
        <w:tc>
          <w:tcPr>
            <w:tcW w:w="2554" w:type="dxa"/>
          </w:tcPr>
          <w:p w:rsidR="00C5606F" w:rsidRPr="00C5606F" w:rsidRDefault="00C5606F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701" w:type="dxa"/>
          </w:tcPr>
          <w:p w:rsidR="00C5606F" w:rsidRPr="00C5606F" w:rsidRDefault="00C5606F" w:rsidP="00F4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C5606F" w:rsidRPr="00C5606F" w:rsidRDefault="00C5606F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8" w:type="dxa"/>
          </w:tcPr>
          <w:p w:rsidR="00C5606F" w:rsidRPr="00C5606F" w:rsidRDefault="00C5606F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5606F">
              <w:rPr>
                <w:rFonts w:ascii="Times New Roman" w:hAnsi="Times New Roman"/>
                <w:sz w:val="24"/>
                <w:szCs w:val="28"/>
              </w:rPr>
              <w:t>Большекалтайская</w:t>
            </w:r>
            <w:proofErr w:type="spellEnd"/>
            <w:r w:rsidRPr="00C5606F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064FDC" w:rsidRPr="003805B5" w:rsidTr="00A064B2">
        <w:tc>
          <w:tcPr>
            <w:tcW w:w="2331" w:type="dxa"/>
          </w:tcPr>
          <w:p w:rsidR="00064FDC" w:rsidRPr="00064FDC" w:rsidRDefault="00064FDC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Молодёжь. Чтение.</w:t>
            </w:r>
          </w:p>
        </w:tc>
        <w:tc>
          <w:tcPr>
            <w:tcW w:w="2554" w:type="dxa"/>
          </w:tcPr>
          <w:p w:rsidR="00064FDC" w:rsidRPr="00064FDC" w:rsidRDefault="007C6731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064FDC" w:rsidRPr="000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по библиотеке</w:t>
            </w:r>
            <w:r w:rsidR="00A9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BDF"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701" w:type="dxa"/>
          </w:tcPr>
          <w:p w:rsidR="00064FDC" w:rsidRPr="00064FDC" w:rsidRDefault="00064FDC" w:rsidP="00F4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85" w:type="dxa"/>
          </w:tcPr>
          <w:p w:rsidR="00064FDC" w:rsidRPr="00064FDC" w:rsidRDefault="00064FD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064FDC" w:rsidRPr="00064FDC" w:rsidRDefault="00064FDC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064FDC" w:rsidRPr="00064FDC" w:rsidRDefault="00064FDC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64FDC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C5606F" w:rsidRPr="003805B5" w:rsidTr="00A064B2">
        <w:tc>
          <w:tcPr>
            <w:tcW w:w="2331" w:type="dxa"/>
          </w:tcPr>
          <w:p w:rsidR="00C5606F" w:rsidRPr="00064FDC" w:rsidRDefault="008A1807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Россию до боли сердечной…</w:t>
            </w:r>
          </w:p>
        </w:tc>
        <w:tc>
          <w:tcPr>
            <w:tcW w:w="2554" w:type="dxa"/>
          </w:tcPr>
          <w:p w:rsidR="00C5606F" w:rsidRPr="008A1807" w:rsidRDefault="008A1807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знакомство (в рамках ценностей «Гражданственность»)</w:t>
            </w:r>
          </w:p>
        </w:tc>
        <w:tc>
          <w:tcPr>
            <w:tcW w:w="1701" w:type="dxa"/>
          </w:tcPr>
          <w:p w:rsidR="00C5606F" w:rsidRPr="008A1807" w:rsidRDefault="00C5606F" w:rsidP="00F4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85" w:type="dxa"/>
          </w:tcPr>
          <w:p w:rsidR="00C5606F" w:rsidRPr="00064FDC" w:rsidRDefault="00C5606F" w:rsidP="00C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8" w:type="dxa"/>
          </w:tcPr>
          <w:p w:rsidR="00C5606F" w:rsidRPr="00064FDC" w:rsidRDefault="00C5606F" w:rsidP="00CA3B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5606F">
              <w:rPr>
                <w:rFonts w:ascii="Times New Roman" w:hAnsi="Times New Roman"/>
                <w:sz w:val="24"/>
                <w:szCs w:val="28"/>
              </w:rPr>
              <w:t>Большекалтайская</w:t>
            </w:r>
            <w:proofErr w:type="spellEnd"/>
            <w:r w:rsidRPr="00C5606F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</w:tbl>
    <w:p w:rsidR="00972FA8" w:rsidRPr="003805B5" w:rsidRDefault="00972FA8" w:rsidP="003C5BD7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39C4" w:rsidRPr="0078492F" w:rsidRDefault="00000981" w:rsidP="003C5BD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78492F">
        <w:rPr>
          <w:rFonts w:ascii="Times New Roman" w:hAnsi="Times New Roman"/>
          <w:b/>
          <w:sz w:val="24"/>
          <w:szCs w:val="24"/>
        </w:rPr>
        <w:t>Краеведческая деятельность</w:t>
      </w:r>
    </w:p>
    <w:tbl>
      <w:tblPr>
        <w:tblpPr w:leftFromText="180" w:rightFromText="180" w:vertAnchor="text" w:horzAnchor="margin" w:tblpY="14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1560"/>
        <w:gridCol w:w="1134"/>
        <w:gridCol w:w="1984"/>
      </w:tblGrid>
      <w:tr w:rsidR="0078492F" w:rsidRPr="0078492F" w:rsidTr="005D636E">
        <w:tc>
          <w:tcPr>
            <w:tcW w:w="2518" w:type="dxa"/>
            <w:tcBorders>
              <w:right w:val="single" w:sz="4" w:space="0" w:color="auto"/>
            </w:tcBorders>
          </w:tcPr>
          <w:p w:rsidR="003C5BD7" w:rsidRPr="0078492F" w:rsidRDefault="003C5BD7" w:rsidP="003C5B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C5BD7" w:rsidRPr="0078492F" w:rsidRDefault="003C5BD7" w:rsidP="003C5B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560" w:type="dxa"/>
          </w:tcPr>
          <w:p w:rsidR="003C5BD7" w:rsidRPr="0078492F" w:rsidRDefault="003C5BD7" w:rsidP="003C5B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4" w:type="dxa"/>
          </w:tcPr>
          <w:p w:rsidR="003C5BD7" w:rsidRPr="0078492F" w:rsidRDefault="003C5BD7" w:rsidP="003C5B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:rsidR="003C5BD7" w:rsidRPr="0078492F" w:rsidRDefault="003C5BD7" w:rsidP="003C5B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F105EE" w:rsidRPr="005D3A96" w:rsidTr="005D636E">
        <w:trPr>
          <w:trHeight w:val="1106"/>
        </w:trPr>
        <w:tc>
          <w:tcPr>
            <w:tcW w:w="2518" w:type="dxa"/>
            <w:tcBorders>
              <w:right w:val="single" w:sz="4" w:space="0" w:color="auto"/>
            </w:tcBorders>
          </w:tcPr>
          <w:p w:rsidR="00F105EE" w:rsidRPr="00B73B69" w:rsidRDefault="00F105EE" w:rsidP="009100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ногонациональное село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105EE" w:rsidRPr="00B73B69" w:rsidRDefault="00F105EE" w:rsidP="009100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ть  этнографический альб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рамках ценностей «Единство народов России)</w:t>
            </w:r>
          </w:p>
        </w:tc>
        <w:tc>
          <w:tcPr>
            <w:tcW w:w="1560" w:type="dxa"/>
          </w:tcPr>
          <w:p w:rsidR="00F105EE" w:rsidRPr="00F105EE" w:rsidRDefault="00F105EE" w:rsidP="00F105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EE">
              <w:rPr>
                <w:rFonts w:ascii="Times New Roman" w:hAnsi="Times New Roman" w:cs="Times New Roman"/>
                <w:sz w:val="24"/>
                <w:szCs w:val="24"/>
              </w:rPr>
              <w:t>разные  категории</w:t>
            </w:r>
          </w:p>
        </w:tc>
        <w:tc>
          <w:tcPr>
            <w:tcW w:w="1134" w:type="dxa"/>
          </w:tcPr>
          <w:p w:rsidR="00F105EE" w:rsidRPr="00F105EE" w:rsidRDefault="00F105EE" w:rsidP="00B431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F105EE" w:rsidRPr="00F105EE" w:rsidRDefault="00F105EE" w:rsidP="00B431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3E3983" w:rsidRPr="005D3A96" w:rsidTr="005D636E">
        <w:trPr>
          <w:trHeight w:val="1106"/>
        </w:trPr>
        <w:tc>
          <w:tcPr>
            <w:tcW w:w="2518" w:type="dxa"/>
            <w:tcBorders>
              <w:right w:val="single" w:sz="4" w:space="0" w:color="auto"/>
            </w:tcBorders>
          </w:tcPr>
          <w:p w:rsidR="003E3983" w:rsidRPr="003E3983" w:rsidRDefault="003E3983" w:rsidP="002D14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 чуваш, и чувашское слово с материнским впитал молоком 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E3983" w:rsidRPr="003E3983" w:rsidRDefault="003E3983" w:rsidP="002D14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работу по созданию этнографического чувашского уголка</w:t>
            </w:r>
          </w:p>
        </w:tc>
        <w:tc>
          <w:tcPr>
            <w:tcW w:w="1560" w:type="dxa"/>
          </w:tcPr>
          <w:p w:rsidR="003E3983" w:rsidRPr="003E3983" w:rsidRDefault="003E3983" w:rsidP="002D14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3E3983" w:rsidRPr="003E3983" w:rsidRDefault="003E3983" w:rsidP="00B431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3E3983" w:rsidRPr="003E3983" w:rsidRDefault="003E3983" w:rsidP="00B431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557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C55786" w:rsidRPr="004056F9" w:rsidRDefault="004056F9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Земля, что дарит вдохнов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786" w:rsidRPr="004056F9" w:rsidRDefault="004056F9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9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</w:t>
            </w:r>
          </w:p>
        </w:tc>
        <w:tc>
          <w:tcPr>
            <w:tcW w:w="1560" w:type="dxa"/>
          </w:tcPr>
          <w:p w:rsidR="00C55786" w:rsidRPr="004056F9" w:rsidRDefault="004056F9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56F9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C55786" w:rsidRPr="004056F9" w:rsidRDefault="00C55786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56F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1984" w:type="dxa"/>
          </w:tcPr>
          <w:p w:rsidR="00C55786" w:rsidRPr="004056F9" w:rsidRDefault="004056F9" w:rsidP="00C557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56F9">
              <w:rPr>
                <w:rFonts w:ascii="Times New Roman" w:hAnsi="Times New Roman"/>
                <w:sz w:val="24"/>
                <w:szCs w:val="28"/>
              </w:rPr>
              <w:t>Борисовская</w:t>
            </w:r>
            <w:proofErr w:type="spellEnd"/>
            <w:r w:rsidRPr="004056F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55786" w:rsidRPr="004056F9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</w:tr>
      <w:tr w:rsidR="00312163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312163" w:rsidRPr="004056F9" w:rsidRDefault="00312163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арвары Харин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2163" w:rsidRPr="004056F9" w:rsidRDefault="00312163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в рамках ценностей «Созидательный труд»)</w:t>
            </w:r>
          </w:p>
        </w:tc>
        <w:tc>
          <w:tcPr>
            <w:tcW w:w="1560" w:type="dxa"/>
          </w:tcPr>
          <w:p w:rsidR="00312163" w:rsidRPr="004056F9" w:rsidRDefault="00312163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312163" w:rsidRPr="004056F9" w:rsidRDefault="00312163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4" w:type="dxa"/>
          </w:tcPr>
          <w:p w:rsidR="00312163" w:rsidRPr="004056F9" w:rsidRDefault="00312163" w:rsidP="00C557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312163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312163" w:rsidRDefault="00312163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цы, в борьбе за свою вторую Родин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2163" w:rsidRDefault="00312163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ый час (в рамках ценностей «Созидательный труд»)</w:t>
            </w:r>
          </w:p>
        </w:tc>
        <w:tc>
          <w:tcPr>
            <w:tcW w:w="1560" w:type="dxa"/>
          </w:tcPr>
          <w:p w:rsidR="00312163" w:rsidRPr="004056F9" w:rsidRDefault="00312163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312163" w:rsidRPr="004056F9" w:rsidRDefault="00312163" w:rsidP="00C5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4" w:type="dxa"/>
          </w:tcPr>
          <w:p w:rsidR="00312163" w:rsidRPr="004056F9" w:rsidRDefault="00312163" w:rsidP="00C557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C557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C55786" w:rsidRPr="007C6731" w:rsidRDefault="007C6731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Родной земли душа и памя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786" w:rsidRPr="007C6731" w:rsidRDefault="007C6731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 xml:space="preserve"> окружные литературно-краеведческие </w:t>
            </w:r>
            <w:proofErr w:type="spellStart"/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кудиновские</w:t>
            </w:r>
            <w:proofErr w:type="spellEnd"/>
            <w:r w:rsidRPr="007C673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560" w:type="dxa"/>
          </w:tcPr>
          <w:p w:rsidR="00C55786" w:rsidRPr="007C6731" w:rsidRDefault="007C6731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55786" w:rsidRPr="007C6731" w:rsidRDefault="00C55786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C55786" w:rsidRPr="007C6731" w:rsidRDefault="007C6731" w:rsidP="00AC33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C557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C55786" w:rsidRPr="00E36CD9" w:rsidRDefault="00E36CD9" w:rsidP="00C5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D9">
              <w:rPr>
                <w:rFonts w:ascii="Times New Roman" w:hAnsi="Times New Roman" w:cs="Times New Roman"/>
                <w:sz w:val="24"/>
                <w:szCs w:val="24"/>
              </w:rPr>
              <w:t xml:space="preserve">От Быстрого Истока </w:t>
            </w:r>
            <w:proofErr w:type="gramStart"/>
            <w:r w:rsidRPr="00E36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E36CD9">
              <w:rPr>
                <w:rFonts w:ascii="Times New Roman" w:hAnsi="Times New Roman" w:cs="Times New Roman"/>
                <w:sz w:val="24"/>
                <w:szCs w:val="24"/>
              </w:rPr>
              <w:t xml:space="preserve"> Таганки: жизнь и творчество В. Золотух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786" w:rsidRPr="00E36CD9" w:rsidRDefault="00E36CD9" w:rsidP="00E3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85-летию со дня рождения В</w:t>
            </w:r>
            <w:r w:rsidR="00F56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ухина </w:t>
            </w:r>
            <w:r w:rsidRPr="0011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560" w:type="dxa"/>
          </w:tcPr>
          <w:p w:rsidR="00C55786" w:rsidRPr="00E36CD9" w:rsidRDefault="00E36CD9" w:rsidP="00C557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6C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ные </w:t>
            </w:r>
            <w:r w:rsidRPr="00E36C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и</w:t>
            </w:r>
          </w:p>
        </w:tc>
        <w:tc>
          <w:tcPr>
            <w:tcW w:w="1134" w:type="dxa"/>
          </w:tcPr>
          <w:p w:rsidR="00C55786" w:rsidRPr="00E36CD9" w:rsidRDefault="00C55786" w:rsidP="00C557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</w:tcPr>
          <w:p w:rsidR="00C55786" w:rsidRPr="00E36CD9" w:rsidRDefault="00E36CD9" w:rsidP="00C557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6CD9">
              <w:rPr>
                <w:rFonts w:ascii="Times New Roman" w:hAnsi="Times New Roman" w:cs="Times New Roman"/>
                <w:sz w:val="24"/>
                <w:szCs w:val="28"/>
              </w:rPr>
              <w:t xml:space="preserve">ЦБ им. И.П. </w:t>
            </w:r>
            <w:r w:rsidRPr="00E36C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динова</w:t>
            </w:r>
          </w:p>
        </w:tc>
      </w:tr>
      <w:tr w:rsidR="00C557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C55786" w:rsidRPr="00E36CD9" w:rsidRDefault="00E36CD9" w:rsidP="00C5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 народной радостью и болью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786" w:rsidRPr="00E36CD9" w:rsidRDefault="00E36CD9" w:rsidP="00C5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, к 50-летию </w:t>
            </w:r>
            <w:proofErr w:type="spellStart"/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ей на Алтае (в рамках ценностей «Высокие нравственные идеалы»)</w:t>
            </w:r>
          </w:p>
        </w:tc>
        <w:tc>
          <w:tcPr>
            <w:tcW w:w="1560" w:type="dxa"/>
          </w:tcPr>
          <w:p w:rsidR="00C55786" w:rsidRPr="00E36CD9" w:rsidRDefault="00C55786" w:rsidP="00C5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C55786" w:rsidRPr="00E36CD9" w:rsidRDefault="00C55786" w:rsidP="00C557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6CD9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84" w:type="dxa"/>
          </w:tcPr>
          <w:p w:rsidR="00C55786" w:rsidRPr="00E36CD9" w:rsidRDefault="00E36CD9" w:rsidP="00C557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E36CD9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AC33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AC3386" w:rsidRPr="007C6731" w:rsidRDefault="00AC3386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моё – это много друз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386" w:rsidRPr="007C6731" w:rsidRDefault="00AC3386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микрофон</w:t>
            </w:r>
          </w:p>
        </w:tc>
        <w:tc>
          <w:tcPr>
            <w:tcW w:w="1560" w:type="dxa"/>
          </w:tcPr>
          <w:p w:rsidR="00AC3386" w:rsidRPr="007C6731" w:rsidRDefault="00AC3386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AC3386" w:rsidRPr="007C6731" w:rsidRDefault="00AC3386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AC3386" w:rsidRPr="007C6731" w:rsidRDefault="00AC3386" w:rsidP="00AC33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E703D8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E703D8" w:rsidRPr="0083704F" w:rsidRDefault="00E703D8" w:rsidP="00E703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ословная моей земли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703D8" w:rsidRPr="0083704F" w:rsidRDefault="00E703D8" w:rsidP="00E703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час, посвящённый В. Шукшину</w:t>
            </w:r>
          </w:p>
        </w:tc>
        <w:tc>
          <w:tcPr>
            <w:tcW w:w="1560" w:type="dxa"/>
          </w:tcPr>
          <w:p w:rsidR="00E703D8" w:rsidRPr="00E703D8" w:rsidRDefault="00E703D8" w:rsidP="00E703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E703D8" w:rsidRPr="00E703D8" w:rsidRDefault="00E703D8" w:rsidP="00E7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84" w:type="dxa"/>
          </w:tcPr>
          <w:p w:rsidR="00E703D8" w:rsidRPr="00E703D8" w:rsidRDefault="00E703D8" w:rsidP="00E703D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703D8">
              <w:rPr>
                <w:rFonts w:ascii="Times New Roman" w:hAnsi="Times New Roman"/>
                <w:sz w:val="24"/>
                <w:szCs w:val="28"/>
              </w:rPr>
              <w:t>Гунихинская</w:t>
            </w:r>
            <w:proofErr w:type="spellEnd"/>
            <w:r w:rsidRPr="00E703D8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AC33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AC3386" w:rsidRPr="00C02FB3" w:rsidRDefault="00C02FB3" w:rsidP="00AC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где я родил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386" w:rsidRPr="00C02FB3" w:rsidRDefault="00AC3386" w:rsidP="00AC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стории </w:t>
            </w:r>
            <w:r w:rsidR="00802096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560" w:type="dxa"/>
          </w:tcPr>
          <w:p w:rsidR="00AC3386" w:rsidRPr="00C02FB3" w:rsidRDefault="00AC3386" w:rsidP="00AC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AC3386" w:rsidRPr="00C02FB3" w:rsidRDefault="00AC3386" w:rsidP="00AC3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2FB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C3386" w:rsidRPr="00C02FB3" w:rsidRDefault="00AC3386" w:rsidP="00AC33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02FB3">
              <w:rPr>
                <w:rFonts w:ascii="Times New Roman" w:hAnsi="Times New Roman"/>
                <w:sz w:val="24"/>
                <w:szCs w:val="28"/>
              </w:rPr>
              <w:t>Кордонская</w:t>
            </w:r>
            <w:proofErr w:type="spellEnd"/>
            <w:r w:rsidRPr="00C02FB3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AC3386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AC3386" w:rsidRPr="008A1807" w:rsidRDefault="008A1807" w:rsidP="008A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>Здесь Родины моей начал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386" w:rsidRPr="008A1807" w:rsidRDefault="008A1807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</w:rPr>
              <w:t>познавательный час</w:t>
            </w:r>
          </w:p>
        </w:tc>
        <w:tc>
          <w:tcPr>
            <w:tcW w:w="1560" w:type="dxa"/>
          </w:tcPr>
          <w:p w:rsidR="00AC3386" w:rsidRPr="008A1807" w:rsidRDefault="00AC3386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AC3386" w:rsidRPr="008A1807" w:rsidRDefault="00AC3386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1984" w:type="dxa"/>
          </w:tcPr>
          <w:p w:rsidR="00AC3386" w:rsidRPr="008A1807" w:rsidRDefault="00AC3386" w:rsidP="00AC3386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A1807">
              <w:rPr>
                <w:rFonts w:ascii="Times New Roman" w:hAnsi="Times New Roman"/>
                <w:sz w:val="24"/>
                <w:szCs w:val="28"/>
              </w:rPr>
              <w:t>Большекалтайская</w:t>
            </w:r>
            <w:proofErr w:type="spellEnd"/>
            <w:r w:rsidRPr="008A1807">
              <w:rPr>
                <w:rFonts w:ascii="Times New Roman" w:hAnsi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8A1807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детский Дом №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8A1807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музейной комнате</w:t>
            </w:r>
          </w:p>
        </w:tc>
        <w:tc>
          <w:tcPr>
            <w:tcW w:w="1560" w:type="dxa"/>
          </w:tcPr>
          <w:p w:rsidR="00177C15" w:rsidRPr="008A1807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8A1807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1984" w:type="dxa"/>
          </w:tcPr>
          <w:p w:rsidR="00177C15" w:rsidRPr="008A1807" w:rsidRDefault="00177C15" w:rsidP="00177C15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6B2082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082">
              <w:rPr>
                <w:rFonts w:ascii="Times New Roman" w:hAnsi="Times New Roman"/>
                <w:sz w:val="24"/>
                <w:szCs w:val="24"/>
              </w:rPr>
              <w:t>Листая книжные страницы, ты путешествуешь по краю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6B2082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082">
              <w:rPr>
                <w:rFonts w:ascii="Times New Roman" w:hAnsi="Times New Roman"/>
                <w:sz w:val="24"/>
                <w:szCs w:val="24"/>
              </w:rPr>
              <w:t>литературный обзор (в рамках ценностей «Жизнь»)</w:t>
            </w:r>
          </w:p>
        </w:tc>
        <w:tc>
          <w:tcPr>
            <w:tcW w:w="1560" w:type="dxa"/>
          </w:tcPr>
          <w:p w:rsidR="00177C15" w:rsidRPr="006B2082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илые</w:t>
            </w:r>
          </w:p>
        </w:tc>
        <w:tc>
          <w:tcPr>
            <w:tcW w:w="1134" w:type="dxa"/>
          </w:tcPr>
          <w:p w:rsidR="00177C15" w:rsidRPr="006B2082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082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6B2082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2082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B2082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E36CD9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D9">
              <w:rPr>
                <w:rFonts w:ascii="Times New Roman" w:hAnsi="Times New Roman" w:cs="Times New Roman"/>
                <w:sz w:val="24"/>
                <w:szCs w:val="24"/>
              </w:rPr>
              <w:t>Алтай в кинематограф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E36CD9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час </w:t>
            </w:r>
            <w:r w:rsidRPr="00E3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560" w:type="dxa"/>
          </w:tcPr>
          <w:p w:rsidR="00177C15" w:rsidRPr="00E36CD9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6CD9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177C15" w:rsidRPr="00E36CD9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6CD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E36CD9" w:rsidRDefault="00177C15" w:rsidP="00177C15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E36CD9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177C15" w:rsidRPr="005D3A96" w:rsidTr="00D8184F">
        <w:tc>
          <w:tcPr>
            <w:tcW w:w="9889" w:type="dxa"/>
            <w:gridSpan w:val="5"/>
          </w:tcPr>
          <w:p w:rsidR="00177C15" w:rsidRPr="00635765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5765">
              <w:rPr>
                <w:rFonts w:ascii="Times New Roman" w:hAnsi="Times New Roman" w:cs="Times New Roman"/>
                <w:b/>
                <w:sz w:val="24"/>
                <w:szCs w:val="28"/>
              </w:rPr>
              <w:t>День Алтая, 28 сентября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sz w:val="24"/>
                <w:szCs w:val="24"/>
              </w:rPr>
              <w:t>Краеведческая книга – путь к читателю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63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560" w:type="dxa"/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7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7C15" w:rsidRPr="00635765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765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E36CD9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ми родного кр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E36CD9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1560" w:type="dxa"/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57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635765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7C15" w:rsidRPr="00635765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556EA0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Любимые места родного кр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556EA0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177C15" w:rsidRPr="00556EA0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556EA0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7C15" w:rsidRPr="00556EA0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EA0">
              <w:rPr>
                <w:rFonts w:ascii="Times New Roman" w:hAnsi="Times New Roman"/>
                <w:sz w:val="24"/>
                <w:szCs w:val="24"/>
              </w:rPr>
              <w:t>Заплывинская</w:t>
            </w:r>
            <w:proofErr w:type="spellEnd"/>
            <w:r w:rsidRPr="00556E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D97707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707">
              <w:rPr>
                <w:rFonts w:ascii="Times New Roman" w:hAnsi="Times New Roman"/>
                <w:sz w:val="24"/>
                <w:szCs w:val="24"/>
              </w:rPr>
              <w:t>Алтай – сердце Росс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D97707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70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60" w:type="dxa"/>
          </w:tcPr>
          <w:p w:rsidR="00177C15" w:rsidRPr="00D97707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70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177C15" w:rsidRPr="00D97707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7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7C15" w:rsidRPr="00D97707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707">
              <w:rPr>
                <w:rFonts w:ascii="Times New Roman" w:hAnsi="Times New Roman"/>
                <w:sz w:val="24"/>
                <w:szCs w:val="24"/>
              </w:rPr>
              <w:t>Муравьёвская</w:t>
            </w:r>
            <w:proofErr w:type="spellEnd"/>
            <w:r w:rsidRPr="00D9770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3E398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О той земле, где ты родил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3E398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вечер доброго общения</w:t>
            </w:r>
          </w:p>
        </w:tc>
        <w:tc>
          <w:tcPr>
            <w:tcW w:w="1560" w:type="dxa"/>
          </w:tcPr>
          <w:p w:rsidR="00177C15" w:rsidRPr="003E398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3983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3E3983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3E3983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</w:p>
          <w:p w:rsidR="00177C15" w:rsidRPr="003E3983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A62F10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 тебе родная сторо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A62F10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60" w:type="dxa"/>
          </w:tcPr>
          <w:p w:rsidR="00177C15" w:rsidRPr="00E703D8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E703D8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E703D8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E703D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C02FB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: жизнь и професс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C02FB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3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560" w:type="dxa"/>
          </w:tcPr>
          <w:p w:rsidR="00177C15" w:rsidRPr="00C02FB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3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C02FB3" w:rsidRDefault="00177C15" w:rsidP="0017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7C15" w:rsidRPr="00C02FB3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2FB3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C02FB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B4D53">
        <w:trPr>
          <w:trHeight w:val="1105"/>
        </w:trPr>
        <w:tc>
          <w:tcPr>
            <w:tcW w:w="2518" w:type="dxa"/>
            <w:tcBorders>
              <w:right w:val="single" w:sz="4" w:space="0" w:color="auto"/>
            </w:tcBorders>
          </w:tcPr>
          <w:p w:rsidR="00177C15" w:rsidRPr="003A7D06" w:rsidRDefault="00177C15" w:rsidP="005B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край родной, моя история жив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3A7D06" w:rsidRDefault="00177C15" w:rsidP="005B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06">
              <w:rPr>
                <w:rFonts w:ascii="Times New Roman" w:hAnsi="Times New Roman" w:cs="Times New Roman"/>
                <w:sz w:val="24"/>
                <w:szCs w:val="24"/>
              </w:rPr>
              <w:t>час путешествие по родному краю (в рамках ценностей «Жизнь»)</w:t>
            </w:r>
          </w:p>
        </w:tc>
        <w:tc>
          <w:tcPr>
            <w:tcW w:w="1560" w:type="dxa"/>
          </w:tcPr>
          <w:p w:rsidR="00177C15" w:rsidRPr="003A7D06" w:rsidRDefault="00177C15" w:rsidP="005B4D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D06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177C15" w:rsidRPr="003A7D06" w:rsidRDefault="00177C15" w:rsidP="005B4D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D0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3A7D06" w:rsidRDefault="00177C15" w:rsidP="005B4D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A7D06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3A7D0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6A5E21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5E21">
              <w:rPr>
                <w:rFonts w:ascii="Times New Roman" w:hAnsi="Times New Roman"/>
                <w:sz w:val="24"/>
                <w:szCs w:val="24"/>
              </w:rPr>
              <w:t>Край ты мой любимый, край ты мой родной!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6A5E21" w:rsidRDefault="00177C15" w:rsidP="00177C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5E2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(в рамках ценностей «Приоритет </w:t>
            </w:r>
            <w:proofErr w:type="gramStart"/>
            <w:r w:rsidRPr="006A5E21">
              <w:rPr>
                <w:rFonts w:ascii="Times New Roman" w:hAnsi="Times New Roman"/>
                <w:sz w:val="24"/>
                <w:szCs w:val="24"/>
              </w:rPr>
              <w:t>духовного</w:t>
            </w:r>
            <w:proofErr w:type="gramEnd"/>
            <w:r w:rsidRPr="006A5E21">
              <w:rPr>
                <w:rFonts w:ascii="Times New Roman" w:hAnsi="Times New Roman"/>
                <w:sz w:val="24"/>
                <w:szCs w:val="24"/>
              </w:rPr>
              <w:t xml:space="preserve"> над материальным»)</w:t>
            </w:r>
          </w:p>
        </w:tc>
        <w:tc>
          <w:tcPr>
            <w:tcW w:w="1560" w:type="dxa"/>
          </w:tcPr>
          <w:p w:rsidR="00177C15" w:rsidRPr="006A5E21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6A5E21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77C15" w:rsidRPr="006A5E21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A5E2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77C15" w:rsidRPr="005D3A96" w:rsidTr="00837C46">
        <w:trPr>
          <w:trHeight w:val="554"/>
        </w:trPr>
        <w:tc>
          <w:tcPr>
            <w:tcW w:w="2518" w:type="dxa"/>
            <w:tcBorders>
              <w:right w:val="single" w:sz="4" w:space="0" w:color="auto"/>
            </w:tcBorders>
          </w:tcPr>
          <w:p w:rsidR="00177C15" w:rsidRPr="009C4328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Алтай – уникальный кра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9C4328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поэтический час</w:t>
            </w:r>
          </w:p>
        </w:tc>
        <w:tc>
          <w:tcPr>
            <w:tcW w:w="1560" w:type="dxa"/>
          </w:tcPr>
          <w:p w:rsidR="00177C15" w:rsidRPr="009C4328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9C4328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77C15" w:rsidRPr="009C4328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177C15" w:rsidRPr="009C4328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177C15" w:rsidRPr="005D3A96" w:rsidTr="005D636E">
        <w:tc>
          <w:tcPr>
            <w:tcW w:w="2518" w:type="dxa"/>
            <w:tcBorders>
              <w:right w:val="single" w:sz="4" w:space="0" w:color="auto"/>
            </w:tcBorders>
          </w:tcPr>
          <w:p w:rsidR="00177C15" w:rsidRPr="007C6731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а одной реки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7C15" w:rsidRPr="007C6731" w:rsidRDefault="00177C15" w:rsidP="0017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литературно-краеведческий фестиваль</w:t>
            </w:r>
          </w:p>
        </w:tc>
        <w:tc>
          <w:tcPr>
            <w:tcW w:w="1560" w:type="dxa"/>
          </w:tcPr>
          <w:p w:rsidR="00177C15" w:rsidRPr="007C6731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177C15" w:rsidRPr="007C6731" w:rsidRDefault="00177C15" w:rsidP="00177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177C15" w:rsidRPr="007C6731" w:rsidRDefault="00177C15" w:rsidP="00177C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</w:tbl>
    <w:p w:rsidR="005C73A4" w:rsidRPr="005D3A96" w:rsidRDefault="004D16D2" w:rsidP="006A2419">
      <w:pPr>
        <w:pStyle w:val="aa"/>
        <w:tabs>
          <w:tab w:val="left" w:pos="1800"/>
        </w:tabs>
        <w:rPr>
          <w:rFonts w:ascii="Times New Roman" w:hAnsi="Times New Roman"/>
          <w:b/>
          <w:color w:val="FF0000"/>
          <w:szCs w:val="24"/>
        </w:rPr>
      </w:pPr>
      <w:r w:rsidRPr="005D3A96">
        <w:rPr>
          <w:rFonts w:ascii="Times New Roman" w:hAnsi="Times New Roman"/>
          <w:b/>
          <w:color w:val="FF0000"/>
          <w:szCs w:val="24"/>
        </w:rPr>
        <w:tab/>
      </w:r>
    </w:p>
    <w:p w:rsidR="001D56A4" w:rsidRPr="003805B5" w:rsidRDefault="001D56A4" w:rsidP="00681BA3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F0322" w:rsidRPr="0078492F" w:rsidRDefault="00BE1937" w:rsidP="00681B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8492F">
        <w:rPr>
          <w:rFonts w:ascii="Times New Roman" w:hAnsi="Times New Roman"/>
          <w:b/>
          <w:sz w:val="24"/>
          <w:szCs w:val="24"/>
        </w:rPr>
        <w:t>Патриотическое воспитание</w:t>
      </w:r>
    </w:p>
    <w:tbl>
      <w:tblPr>
        <w:tblpPr w:leftFromText="180" w:rightFromText="180" w:vertAnchor="text" w:horzAnchor="margin" w:tblpXSpec="center" w:tblpY="18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843"/>
        <w:gridCol w:w="1134"/>
        <w:gridCol w:w="1876"/>
      </w:tblGrid>
      <w:tr w:rsidR="0078492F" w:rsidRPr="0078492F" w:rsidTr="00000981">
        <w:tc>
          <w:tcPr>
            <w:tcW w:w="2660" w:type="dxa"/>
            <w:tcBorders>
              <w:right w:val="single" w:sz="4" w:space="0" w:color="auto"/>
            </w:tcBorders>
          </w:tcPr>
          <w:p w:rsidR="00BE1937" w:rsidRPr="0078492F" w:rsidRDefault="00BE1937" w:rsidP="00BE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1937" w:rsidRPr="0078492F" w:rsidRDefault="00BE1937" w:rsidP="00BE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1937" w:rsidRPr="0078492F" w:rsidRDefault="00BE1937" w:rsidP="00BE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евая аудитория </w:t>
            </w:r>
          </w:p>
        </w:tc>
        <w:tc>
          <w:tcPr>
            <w:tcW w:w="1134" w:type="dxa"/>
          </w:tcPr>
          <w:p w:rsidR="00BE1937" w:rsidRPr="0078492F" w:rsidRDefault="00BE1937" w:rsidP="00BE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876" w:type="dxa"/>
          </w:tcPr>
          <w:p w:rsidR="00BE1937" w:rsidRPr="0078492F" w:rsidRDefault="00BE1937" w:rsidP="00BE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proofErr w:type="spellEnd"/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78492F" w:rsidRPr="0078492F" w:rsidTr="002F0C76">
        <w:tc>
          <w:tcPr>
            <w:tcW w:w="9781" w:type="dxa"/>
            <w:gridSpan w:val="5"/>
          </w:tcPr>
          <w:p w:rsidR="00CC6A17" w:rsidRPr="0078492F" w:rsidRDefault="00167E4F" w:rsidP="00167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День снятия блокады Ленинграда</w:t>
            </w:r>
            <w:r w:rsidR="0078492F"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, 27 января</w:t>
            </w:r>
          </w:p>
        </w:tc>
      </w:tr>
      <w:tr w:rsidR="00EF33B7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EF33B7" w:rsidRPr="00CD6F37" w:rsidRDefault="00CD6F37" w:rsidP="00EF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Мы живём, пока помни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33B7" w:rsidRPr="00CD6F37" w:rsidRDefault="00CD6F37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33B7" w:rsidRPr="00CD6F37" w:rsidRDefault="00CD6F37" w:rsidP="00EF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EF33B7" w:rsidRPr="00CD6F37" w:rsidRDefault="00EF33B7" w:rsidP="00EF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EF33B7" w:rsidRPr="00CD6F37" w:rsidRDefault="00EF33B7" w:rsidP="00EF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EF33B7" w:rsidRPr="00CD6F37" w:rsidRDefault="00EF33B7" w:rsidP="00EF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A67D12" w:rsidRDefault="00F4227E" w:rsidP="00A67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12">
              <w:rPr>
                <w:rFonts w:ascii="Times New Roman" w:hAnsi="Times New Roman" w:cs="Times New Roman"/>
                <w:sz w:val="24"/>
                <w:szCs w:val="24"/>
              </w:rPr>
              <w:t xml:space="preserve">Дорогу жизни </w:t>
            </w:r>
            <w:r w:rsidR="00A67D12" w:rsidRPr="00A67D12">
              <w:rPr>
                <w:rFonts w:ascii="Times New Roman" w:hAnsi="Times New Roman" w:cs="Times New Roman"/>
                <w:sz w:val="24"/>
                <w:szCs w:val="24"/>
              </w:rPr>
              <w:t xml:space="preserve"> будем </w:t>
            </w:r>
            <w:r w:rsidRPr="00A67D12">
              <w:rPr>
                <w:rFonts w:ascii="Times New Roman" w:hAnsi="Times New Roman" w:cs="Times New Roman"/>
                <w:sz w:val="24"/>
                <w:szCs w:val="24"/>
              </w:rPr>
              <w:t>вечно помни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A67D12" w:rsidRDefault="00A67D12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Жизн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A67D12" w:rsidRDefault="00A67D12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F4227E" w:rsidRPr="00A67D12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A67D12" w:rsidRDefault="00A67D12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A67D12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5D3A96" w:rsidRDefault="00F105EE" w:rsidP="00F422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ав муж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 стойкости героев Ленингра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F105EE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час истории</w:t>
            </w:r>
            <w:r w:rsidR="006F08DB"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F105EE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F4227E" w:rsidRPr="00F105EE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F105EE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F105E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9C4328" w:rsidRDefault="009C4328" w:rsidP="00F4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28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9C4328" w:rsidRDefault="00F4227E" w:rsidP="009C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 xml:space="preserve">час </w:t>
            </w:r>
            <w:r w:rsidR="009C4328" w:rsidRPr="009C4328">
              <w:rPr>
                <w:rFonts w:ascii="Times New Roman" w:hAnsi="Times New Roman" w:cs="Times New Roman"/>
                <w:sz w:val="24"/>
                <w:szCs w:val="28"/>
              </w:rPr>
              <w:t>достоверных фа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9C4328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F4227E" w:rsidRPr="009C4328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9C4328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4328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802096" w:rsidRDefault="00802096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Незатихающая боль блока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802096" w:rsidRDefault="00802096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="00F4227E" w:rsidRPr="00802096">
              <w:rPr>
                <w:rFonts w:ascii="Times New Roman" w:hAnsi="Times New Roman" w:cs="Times New Roman"/>
                <w:sz w:val="24"/>
                <w:szCs w:val="28"/>
              </w:rPr>
              <w:t xml:space="preserve"> 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802096" w:rsidRDefault="00F4227E" w:rsidP="00F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F4227E" w:rsidRPr="00802096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802096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80209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556EA0" w:rsidRDefault="00556EA0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hd w:val="clear" w:color="auto" w:fill="FFFFFF"/>
              </w:rPr>
              <w:t>Запомни, этот город — Ленинград, запомни, эти люди — Ленинградц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556EA0" w:rsidRDefault="00F4227E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556EA0" w:rsidRDefault="00F4227E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F4227E" w:rsidRPr="00556EA0" w:rsidRDefault="00F4227E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4227E" w:rsidRPr="00556EA0" w:rsidRDefault="00F4227E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F4227E" w:rsidRPr="00556EA0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EA0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556EA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C4387C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Блокадный хле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C4387C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урок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C4387C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F4227E" w:rsidRPr="00C4387C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C4387C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C4387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6A5E21" w:rsidRDefault="006A5E21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5E21">
              <w:rPr>
                <w:rFonts w:ascii="Times New Roman" w:hAnsi="Times New Roman"/>
                <w:sz w:val="24"/>
                <w:szCs w:val="24"/>
              </w:rPr>
              <w:t>Подвиг Ленингра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6A5E21" w:rsidRDefault="006A5E21" w:rsidP="00F422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5E21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6A5E21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F4227E" w:rsidRPr="006A5E21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76" w:type="dxa"/>
          </w:tcPr>
          <w:p w:rsidR="00F4227E" w:rsidRPr="006A5E21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5E21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A5E2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7B2047">
        <w:tc>
          <w:tcPr>
            <w:tcW w:w="9781" w:type="dxa"/>
            <w:gridSpan w:val="5"/>
          </w:tcPr>
          <w:p w:rsidR="00F4227E" w:rsidRPr="005D3A96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разгрома советскими войсками немецко-фашистских вой</w:t>
            </w:r>
            <w:proofErr w:type="gramStart"/>
            <w:r w:rsidRPr="00CD6F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CD6F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инградской битве, 2 февраля</w:t>
            </w:r>
          </w:p>
        </w:tc>
      </w:tr>
      <w:tr w:rsidR="003E3983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3E3983" w:rsidRPr="003E3983" w:rsidRDefault="003E3983" w:rsidP="003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Ни ради славы и наград мы защищали </w:t>
            </w:r>
            <w:r w:rsidRPr="003E39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лингра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983" w:rsidRPr="003E3983" w:rsidRDefault="003E3983" w:rsidP="003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мужества (в рамках ценностей </w:t>
            </w:r>
            <w:r w:rsidRPr="003E39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сторическая память и преемственность поколе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83" w:rsidRPr="003E3983" w:rsidRDefault="003E3983" w:rsidP="003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ношество</w:t>
            </w:r>
          </w:p>
        </w:tc>
        <w:tc>
          <w:tcPr>
            <w:tcW w:w="1134" w:type="dxa"/>
          </w:tcPr>
          <w:p w:rsidR="003E3983" w:rsidRPr="003E3983" w:rsidRDefault="003E3983" w:rsidP="003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3E3983" w:rsidRPr="003E3983" w:rsidRDefault="003E3983" w:rsidP="003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F4227E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F4227E" w:rsidRPr="00CD6F37" w:rsidRDefault="00CD6F37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ский свет Победы. Герои и участники Сталинградской бит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27E" w:rsidRPr="00CD6F37" w:rsidRDefault="00CD6F37" w:rsidP="00CD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исторический час</w:t>
            </w:r>
            <w:r w:rsidR="00EE2DE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Высокие нравственные идеалы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227E" w:rsidRPr="00CD6F37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  <w:p w:rsidR="00F4227E" w:rsidRPr="00CD6F37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F4227E" w:rsidRPr="00CD6F37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F4227E" w:rsidRPr="00CD6F37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F4227E" w:rsidRPr="00CD6F37" w:rsidRDefault="00F4227E" w:rsidP="00F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EE2DE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м подвиг Сталинграда не забыть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715B46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5B46">
              <w:rPr>
                <w:rFonts w:ascii="Times New Roman" w:hAnsi="Times New Roman"/>
                <w:sz w:val="24"/>
                <w:szCs w:val="28"/>
              </w:rPr>
              <w:t>час воинской слав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715B46" w:rsidRDefault="00715B46" w:rsidP="00715B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5B4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715B46" w:rsidRDefault="00715B46" w:rsidP="00715B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5B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715B46" w:rsidRPr="00715B4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5B46">
              <w:rPr>
                <w:rFonts w:ascii="Times New Roman" w:hAnsi="Times New Roman"/>
                <w:sz w:val="24"/>
                <w:szCs w:val="24"/>
              </w:rPr>
              <w:t>Заплывинская</w:t>
            </w:r>
            <w:proofErr w:type="spellEnd"/>
            <w:r w:rsidRPr="00715B46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A67D12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мя памяти ушедших, во имя совести живы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A67D12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Жизн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A67D12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A67D12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76" w:type="dxa"/>
          </w:tcPr>
          <w:p w:rsidR="00715B46" w:rsidRPr="00A67D12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67D12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A67D12">
              <w:rPr>
                <w:rFonts w:ascii="Times New Roman" w:hAnsi="Times New Roman" w:cs="Times New Roman"/>
                <w:sz w:val="24"/>
                <w:szCs w:val="28"/>
              </w:rPr>
              <w:t xml:space="preserve">  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5D3A9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3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ячий сне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6F08DB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чтение</w:t>
            </w:r>
            <w:proofErr w:type="spellEnd"/>
            <w:r w:rsidRPr="006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а из книги</w:t>
            </w:r>
            <w:r w:rsidRPr="006F0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я Бондарева, посвящённое Сталинградской битве </w:t>
            </w:r>
            <w:r w:rsidRPr="006F08DB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6F08DB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D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6F08DB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76" w:type="dxa"/>
          </w:tcPr>
          <w:p w:rsidR="00715B46" w:rsidRPr="006F08DB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08DB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6F08D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715B46" w:rsidRPr="005D3A96" w:rsidTr="002F0C76">
        <w:tc>
          <w:tcPr>
            <w:tcW w:w="9781" w:type="dxa"/>
            <w:gridSpan w:val="5"/>
          </w:tcPr>
          <w:p w:rsidR="00715B46" w:rsidRPr="005D3A9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6D3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нь защитника Отечества, 23 февраля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EE2DE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слова благодарности скажу тебе - СОЛДА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EE2DE6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й вечер (в рамках ценностей «Достоинство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8F6E81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E81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715B46" w:rsidRPr="008F6E81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F6E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715B46" w:rsidRPr="008F6E81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6E81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715B46" w:rsidRPr="008F6E81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E81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D25363" w:rsidRDefault="00715B46" w:rsidP="00715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лужу России!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D25363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E703D8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E703D8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715B46" w:rsidRPr="00E703D8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03D8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E703D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1C4B4E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Защитником быть</w:t>
            </w:r>
            <w:r w:rsidR="001C4B4E" w:rsidRPr="001C4B4E">
              <w:rPr>
                <w:rFonts w:ascii="Times New Roman" w:hAnsi="Times New Roman" w:cs="Times New Roman"/>
                <w:sz w:val="24"/>
                <w:szCs w:val="28"/>
              </w:rPr>
              <w:t xml:space="preserve"> – Родине служи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1C4B4E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патрио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1C4B4E" w:rsidRDefault="00715B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1C4B4E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715B46" w:rsidRPr="001C4B4E" w:rsidRDefault="001C4B4E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1C4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5B46" w:rsidRPr="001C4B4E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F51546" w:rsidRDefault="00F515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гатыри земли русской вчера, сегодня, завт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F51546" w:rsidRDefault="00F515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познавательная иг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F51546" w:rsidRDefault="00F51546" w:rsidP="007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715B46" w:rsidRPr="00F51546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715B46" w:rsidRPr="00F51546" w:rsidRDefault="00F515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715B46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715B46" w:rsidRPr="00294FD4" w:rsidRDefault="00294FD4" w:rsidP="00715B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4FD4">
              <w:rPr>
                <w:rFonts w:ascii="Times New Roman" w:hAnsi="Times New Roman"/>
                <w:sz w:val="24"/>
                <w:szCs w:val="24"/>
              </w:rPr>
              <w:t xml:space="preserve">Народ и армия – </w:t>
            </w:r>
            <w:proofErr w:type="gramStart"/>
            <w:r w:rsidRPr="00294FD4">
              <w:rPr>
                <w:rFonts w:ascii="Times New Roman" w:hAnsi="Times New Roman"/>
                <w:sz w:val="24"/>
                <w:szCs w:val="24"/>
              </w:rPr>
              <w:t>едины</w:t>
            </w:r>
            <w:proofErr w:type="gramEnd"/>
            <w:r w:rsidRPr="00294FD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15B46" w:rsidRPr="00294FD4" w:rsidRDefault="00294FD4" w:rsidP="00294F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4FD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 w:rsidR="00715B46" w:rsidRPr="00294FD4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5B46" w:rsidRPr="00294FD4" w:rsidRDefault="00294FD4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715B46" w:rsidRPr="00294FD4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715B46" w:rsidRPr="00294FD4" w:rsidRDefault="00715B46" w:rsidP="0071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0C43E0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0C43E0" w:rsidRPr="00294FD4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стал солдат, нам на защи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43E0" w:rsidRPr="00294FD4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51546">
              <w:rPr>
                <w:rFonts w:ascii="Times New Roman" w:hAnsi="Times New Roman"/>
                <w:sz w:val="24"/>
                <w:szCs w:val="28"/>
              </w:rPr>
              <w:t>познавательная иг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43E0" w:rsidRPr="00294FD4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0C43E0" w:rsidRPr="00294FD4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0C43E0" w:rsidRPr="00294FD4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равь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0C43E0" w:rsidRPr="005D3A96" w:rsidTr="00DE7F6E">
        <w:tc>
          <w:tcPr>
            <w:tcW w:w="9781" w:type="dxa"/>
            <w:gridSpan w:val="5"/>
          </w:tcPr>
          <w:p w:rsidR="000C43E0" w:rsidRPr="001B33B9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3B9">
              <w:rPr>
                <w:rFonts w:ascii="Times New Roman" w:hAnsi="Times New Roman" w:cs="Times New Roman"/>
                <w:b/>
                <w:sz w:val="24"/>
                <w:szCs w:val="28"/>
              </w:rPr>
              <w:t>День космонавтики, 12 апреля</w:t>
            </w:r>
          </w:p>
        </w:tc>
      </w:tr>
      <w:tr w:rsidR="000C43E0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0C43E0" w:rsidRPr="001B33B9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>Гагаринская орби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43E0" w:rsidRPr="001B33B9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ый час, </w:t>
            </w:r>
            <w:r w:rsidRPr="001B33B9">
              <w:rPr>
                <w:rFonts w:ascii="Times New Roman" w:hAnsi="Times New Roman"/>
                <w:sz w:val="24"/>
                <w:szCs w:val="28"/>
              </w:rPr>
              <w:t>(в рамках ценностей «Высокие нравственные идеалы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43E0" w:rsidRPr="001B33B9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C43E0" w:rsidRPr="001B33B9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0C43E0" w:rsidRPr="001B33B9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3B9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0C43E0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0C43E0" w:rsidRPr="00483E98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3E98">
              <w:rPr>
                <w:rFonts w:ascii="Times New Roman" w:hAnsi="Times New Roman"/>
                <w:sz w:val="24"/>
                <w:szCs w:val="24"/>
              </w:rPr>
              <w:lastRenderedPageBreak/>
              <w:t>Космические победы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43E0" w:rsidRPr="00483E98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3E98">
              <w:rPr>
                <w:rFonts w:ascii="Times New Roman" w:hAnsi="Times New Roman"/>
                <w:sz w:val="24"/>
                <w:szCs w:val="28"/>
              </w:rPr>
              <w:t>час информации</w:t>
            </w:r>
            <w:r w:rsidRPr="00483E98">
              <w:rPr>
                <w:rFonts w:ascii="Times New Roman" w:hAnsi="Times New Roman"/>
                <w:sz w:val="24"/>
                <w:szCs w:val="24"/>
              </w:rPr>
              <w:t xml:space="preserve"> (в рамках ценностей «Достоинство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43E0" w:rsidRPr="00483E98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3E98">
              <w:rPr>
                <w:rFonts w:ascii="Times New Roman" w:hAnsi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0C43E0" w:rsidRPr="00483E98" w:rsidRDefault="000C43E0" w:rsidP="000C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3E9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0C43E0" w:rsidRPr="00483E98" w:rsidRDefault="000C43E0" w:rsidP="000C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3E98">
              <w:rPr>
                <w:rFonts w:ascii="Times New Roman" w:hAnsi="Times New Roman" w:cs="Times New Roman"/>
                <w:sz w:val="24"/>
                <w:szCs w:val="28"/>
              </w:rPr>
              <w:t>Черёмушкинская</w:t>
            </w:r>
            <w:proofErr w:type="spellEnd"/>
            <w:r w:rsidRPr="00483E9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483E98" w:rsidRDefault="00C4387C" w:rsidP="00C438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483E98" w:rsidRDefault="00C4387C" w:rsidP="00C4387C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смическая иг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483E98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Космическая одиссе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1C4B4E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4B4E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1C4B4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B73B69" w:rsidRDefault="00C4387C" w:rsidP="00C43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ова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2B26E6" w:rsidRDefault="00C4387C" w:rsidP="00C43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2B26E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A3240A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Знаете, каким он парнем был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A3240A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видео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A3240A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C4387C" w:rsidRPr="00A3240A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A3240A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Пещерская</w:t>
            </w:r>
            <w:proofErr w:type="spellEnd"/>
            <w:r w:rsidRPr="00A3240A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Он сказал, поехали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викторина - иг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294FD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4">
              <w:rPr>
                <w:rFonts w:ascii="Times New Roman" w:hAnsi="Times New Roman" w:cs="Times New Roman"/>
                <w:sz w:val="24"/>
                <w:szCs w:val="24"/>
              </w:rPr>
              <w:t>Человек шагает в косм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294FD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4">
              <w:rPr>
                <w:rFonts w:ascii="Times New Roman" w:hAnsi="Times New Roman" w:cs="Times New Roman"/>
                <w:sz w:val="24"/>
                <w:szCs w:val="24"/>
              </w:rPr>
              <w:t>час истории (в рамках ценностей «Жизн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294FD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294FD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294FD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324ABC">
        <w:trPr>
          <w:trHeight w:val="295"/>
        </w:trPr>
        <w:tc>
          <w:tcPr>
            <w:tcW w:w="9781" w:type="dxa"/>
            <w:gridSpan w:val="5"/>
          </w:tcPr>
          <w:p w:rsidR="00C4387C" w:rsidRPr="00324ABC" w:rsidRDefault="003C3C02" w:rsidP="00C4387C">
            <w:pPr>
              <w:pStyle w:val="11"/>
              <w:spacing w:after="0" w:line="360" w:lineRule="auto"/>
              <w:ind w:left="0"/>
              <w:rPr>
                <w:rStyle w:val="ae"/>
                <w:rFonts w:ascii="Times New Roman" w:hAnsi="Times New Roman"/>
                <w:b/>
                <w:i w:val="0"/>
              </w:rPr>
            </w:pPr>
            <w:hyperlink r:id="rId13" w:history="1">
              <w:r w:rsidR="00C4387C" w:rsidRPr="00324ABC">
                <w:rPr>
                  <w:rStyle w:val="ae"/>
                  <w:rFonts w:ascii="Times New Roman" w:hAnsi="Times New Roman"/>
                  <w:b/>
                  <w:i w:val="0"/>
                  <w:sz w:val="24"/>
                </w:rPr>
                <w:t>Международный день памятников и исторических мест</w:t>
              </w:r>
            </w:hyperlink>
            <w:r w:rsidR="00C4387C" w:rsidRPr="00324ABC">
              <w:rPr>
                <w:rStyle w:val="ae"/>
                <w:rFonts w:ascii="Times New Roman" w:hAnsi="Times New Roman"/>
                <w:b/>
                <w:i w:val="0"/>
                <w:sz w:val="24"/>
              </w:rPr>
              <w:t>, 18 апреля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37675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6755">
              <w:rPr>
                <w:rFonts w:ascii="Times New Roman" w:hAnsi="Times New Roman" w:cs="Times New Roman"/>
                <w:sz w:val="24"/>
                <w:szCs w:val="28"/>
              </w:rPr>
              <w:t>Времён связующая ни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37675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6755"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амках ценностей «Гуман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B33B9" w:rsidRDefault="00C4387C" w:rsidP="00C438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C4387C" w:rsidRPr="001B33B9" w:rsidRDefault="00C4387C" w:rsidP="00C438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33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C4387C" w:rsidRPr="001B33B9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3B9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3E3983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Слово во славу Герое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3E3983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видео час (в рамках ценностей «Историческая память и преемственность поколе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3E3983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C4387C" w:rsidRPr="003E3983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3E3983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F5154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аботы о памятниках истории и культу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F5154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акция в формате суббо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F5154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F5154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F5154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C4387C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памятник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C4387C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87C">
              <w:rPr>
                <w:rFonts w:ascii="Times New Roman" w:hAnsi="Times New Roman" w:cs="Times New Roman"/>
                <w:sz w:val="24"/>
                <w:szCs w:val="24"/>
              </w:rPr>
              <w:t>акция в формате суббо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C4387C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C4387C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C4387C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387C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C4387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окол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126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Историческая память и преемственность поколе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8A012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72174E">
        <w:tc>
          <w:tcPr>
            <w:tcW w:w="9781" w:type="dxa"/>
            <w:gridSpan w:val="5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b/>
                <w:sz w:val="24"/>
                <w:szCs w:val="28"/>
              </w:rPr>
              <w:t>День Победы, 9 мая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Окна Побе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а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, библиотеки-филиалы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Георгиевская ленточ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 xml:space="preserve">ЦБ им. И.П. Кудинова, библиотеки-филиалы 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Они дошли с Победой до Берл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час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C4387C" w:rsidRPr="004B5864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 Побе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мая</w:t>
            </w:r>
          </w:p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C4387C" w:rsidRPr="004537E0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И только книга оживит событие военных л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презентация книг о войн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на всех Поб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C4387C" w:rsidRPr="00131065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sz w:val="24"/>
                <w:szCs w:val="24"/>
              </w:rPr>
              <w:t>Одна на всех Поб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0126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о-музыкальная компози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мая</w:t>
            </w:r>
          </w:p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C4387C" w:rsidRPr="008A012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0126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8A012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C4387C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C4387C" w:rsidRPr="00B73B69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материнского сердц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387C" w:rsidRPr="00B73B69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музыкальн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C4387C" w:rsidRPr="002B26E6" w:rsidRDefault="00C4387C" w:rsidP="00C4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2B26E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мяти и  в сердце навсег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02C31" w:rsidRDefault="00856138" w:rsidP="0085613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31">
              <w:rPr>
                <w:rFonts w:ascii="Times New Roman" w:hAnsi="Times New Roman"/>
                <w:sz w:val="24"/>
                <w:szCs w:val="24"/>
              </w:rPr>
              <w:t>Победа в сердцах каждого живё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02C3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C31">
              <w:rPr>
                <w:rFonts w:ascii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02C3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C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02C3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C3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402C3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C31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Default="00856138" w:rsidP="00856138">
            <w:r w:rsidRPr="000F5D1E">
              <w:rPr>
                <w:rFonts w:ascii="Times New Roman" w:hAnsi="Times New Roman" w:cs="Times New Roman"/>
                <w:sz w:val="24"/>
                <w:szCs w:val="28"/>
              </w:rPr>
              <w:t xml:space="preserve">Мы помним!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856138" w:rsidRPr="004821DA" w:rsidRDefault="00856138" w:rsidP="00856138">
            <w:r w:rsidRPr="004821D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 xml:space="preserve">разные категории </w:t>
            </w:r>
          </w:p>
        </w:tc>
        <w:tc>
          <w:tcPr>
            <w:tcW w:w="1134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 xml:space="preserve"> 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54B82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ные шаги к великой Побед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54B82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7017">
              <w:rPr>
                <w:rFonts w:ascii="Times New Roman" w:hAnsi="Times New Roman" w:cs="Times New Roman"/>
                <w:sz w:val="24"/>
                <w:szCs w:val="28"/>
              </w:rPr>
              <w:t>урок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294FD4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4FD4">
              <w:rPr>
                <w:rFonts w:ascii="Times New Roman" w:hAnsi="Times New Roman"/>
                <w:sz w:val="24"/>
                <w:szCs w:val="24"/>
              </w:rPr>
              <w:t>Величие подвига ярче сверкает, чем дальше уходит вой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294FD4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4FD4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8020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Священная война великого нар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8020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ая компози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802096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8020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6" w:type="dxa"/>
          </w:tcPr>
          <w:p w:rsidR="00856138" w:rsidRPr="008020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2096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80209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F51546" w:rsidRDefault="00856138" w:rsidP="008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Журавли нашей памя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F51546" w:rsidRDefault="00856138" w:rsidP="008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F51546" w:rsidRDefault="00856138" w:rsidP="008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856138" w:rsidRPr="00F51546" w:rsidRDefault="00856138" w:rsidP="008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76" w:type="dxa"/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A11FD3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b/>
                <w:sz w:val="24"/>
                <w:szCs w:val="28"/>
              </w:rPr>
              <w:t>День России, 12 июня</w:t>
            </w:r>
          </w:p>
        </w:tc>
        <w:tc>
          <w:tcPr>
            <w:tcW w:w="4853" w:type="dxa"/>
            <w:gridSpan w:val="3"/>
            <w:tcBorders>
              <w:left w:val="single" w:sz="4" w:space="0" w:color="auto"/>
            </w:tcBorders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Моё отечество - 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Страны моей лицо живо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</w:p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7601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им в Россию, строим Россию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патриотический 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Верим в Россию! Строим Россию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</w:p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гражданин своей стра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 xml:space="preserve">патриотический  час (в рамках ценностей </w:t>
            </w:r>
            <w:r w:rsidRPr="00A325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Гражданственност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категории</w:t>
            </w:r>
          </w:p>
        </w:tc>
        <w:tc>
          <w:tcPr>
            <w:tcW w:w="1134" w:type="dxa"/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A32509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FD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 каждого на свете есть Родина од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музыкальный час (в рамках ценностей «Приоритет </w:t>
            </w:r>
            <w:proofErr w:type="gramStart"/>
            <w:r w:rsidRPr="00294FD4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 w:rsidRPr="00294FD4">
              <w:rPr>
                <w:rFonts w:ascii="Times New Roman" w:hAnsi="Times New Roman" w:cs="Times New Roman"/>
                <w:sz w:val="24"/>
                <w:szCs w:val="24"/>
              </w:rPr>
              <w:t xml:space="preserve"> над материальным»)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294FD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294FD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48EF">
              <w:rPr>
                <w:rFonts w:ascii="Times New Roman" w:eastAsiaTheme="minorHAnsi" w:hAnsi="Times New Roman" w:cs="Times New Roman"/>
                <w:sz w:val="24"/>
                <w:szCs w:val="24"/>
              </w:rPr>
              <w:t>Народы России – одна сем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E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48E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48E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48EF">
              <w:rPr>
                <w:rFonts w:ascii="Times New Roman" w:eastAsiaTheme="minorHAnsi" w:hAnsi="Times New Roman" w:cs="Times New Roman"/>
                <w:sz w:val="24"/>
                <w:szCs w:val="24"/>
              </w:rPr>
              <w:t>Черемушкинская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оё отечество - 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48E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48E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B948EF" w:rsidRDefault="00856138" w:rsidP="0085613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Шатун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2B26E6" w:rsidRDefault="00856138" w:rsidP="008561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на – Россия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2B26E6" w:rsidRDefault="00856138" w:rsidP="008561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B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-путешествие (в рамках ценностей «Единство народов России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26E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2B26E6" w:rsidRDefault="00856138" w:rsidP="0085613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2B26E6">
              <w:rPr>
                <w:rFonts w:ascii="Times New Roman" w:eastAsiaTheme="minorHAnsi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2B26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4"/>
              </w:rPr>
              <w:t>Моя земля, моя Россия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B5864" w:rsidRDefault="00F0676E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56138" w:rsidRPr="004B5864">
              <w:rPr>
                <w:rFonts w:ascii="Times New Roman" w:hAnsi="Times New Roman" w:cs="Times New Roman"/>
                <w:sz w:val="24"/>
                <w:szCs w:val="28"/>
              </w:rPr>
              <w:t>атриотический  час</w:t>
            </w:r>
            <w:r w:rsidR="0085613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56138" w:rsidRPr="001B33B9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Высокие нравственные идеалы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64">
              <w:rPr>
                <w:rFonts w:ascii="Times New Roman" w:hAnsi="Times New Roman" w:cs="Times New Roman"/>
                <w:sz w:val="24"/>
                <w:szCs w:val="24"/>
              </w:rPr>
              <w:t>Родной свой край люби и зн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историческая викторина, (в рамках ценностей «Высокие нравственные идеалы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72174E">
        <w:tc>
          <w:tcPr>
            <w:tcW w:w="9781" w:type="dxa"/>
            <w:gridSpan w:val="5"/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b/>
                <w:sz w:val="24"/>
                <w:szCs w:val="28"/>
              </w:rPr>
              <w:t>День памяти и скорби, 22 июня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 xml:space="preserve">Памяти </w:t>
            </w:r>
            <w:proofErr w:type="gramStart"/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павших</w:t>
            </w:r>
            <w:proofErr w:type="gramEnd"/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, зажгите свеч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</w:t>
            </w: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веча пам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 xml:space="preserve"> 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Пусть память будет вечн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час истор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 w:rsidRPr="00A3240A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DC26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Помним. Скорбим. Чти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DC26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вахта памяти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DC26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DC26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856138" w:rsidRPr="00DC26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DC261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175CF1">
        <w:trPr>
          <w:trHeight w:val="681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Тревожный рассвет 41-го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856138" w:rsidRPr="00131065" w:rsidRDefault="00856138" w:rsidP="008561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 xml:space="preserve">  библиотека</w:t>
            </w:r>
          </w:p>
        </w:tc>
      </w:tr>
      <w:tr w:rsidR="00856138" w:rsidRPr="005D3A96" w:rsidTr="00175CF1">
        <w:trPr>
          <w:trHeight w:val="681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38">
              <w:rPr>
                <w:rFonts w:ascii="Times New Roman" w:hAnsi="Times New Roman" w:cs="Times New Roman"/>
                <w:sz w:val="24"/>
                <w:szCs w:val="24"/>
              </w:rPr>
              <w:t>Наше село не обошла вой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час Героя 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856138" w:rsidRDefault="00856138" w:rsidP="008561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85613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175CF1">
        <w:trPr>
          <w:trHeight w:val="681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0">
              <w:rPr>
                <w:rFonts w:ascii="Times New Roman" w:hAnsi="Times New Roman" w:cs="Times New Roman"/>
                <w:sz w:val="24"/>
                <w:szCs w:val="24"/>
              </w:rPr>
              <w:t>Жить, чтобы помни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0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0C43E0" w:rsidRDefault="00856138" w:rsidP="008561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Муравьёвская</w:t>
            </w:r>
            <w:proofErr w:type="spellEnd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Скорбим и помним</w:t>
            </w:r>
          </w:p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истор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E53D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е забудется, такое - никог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-хроника военных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чный огонь нашей памя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4821D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4821DA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Тревожное утро 41-г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вечер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 xml:space="preserve">разные категории </w:t>
            </w:r>
          </w:p>
        </w:tc>
        <w:tc>
          <w:tcPr>
            <w:tcW w:w="1134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поэтический 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76" w:type="dxa"/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Тот самый первый день вой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</w:p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37E0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 </w:t>
            </w:r>
          </w:p>
        </w:tc>
      </w:tr>
      <w:tr w:rsidR="00856138" w:rsidRPr="005D3A96" w:rsidTr="002F0C76">
        <w:tc>
          <w:tcPr>
            <w:tcW w:w="6771" w:type="dxa"/>
            <w:gridSpan w:val="3"/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F297B">
              <w:rPr>
                <w:rFonts w:ascii="Times New Roman" w:hAnsi="Times New Roman" w:cs="Times New Roman"/>
                <w:b/>
                <w:sz w:val="24"/>
                <w:szCs w:val="28"/>
              </w:rPr>
              <w:t>День государственного флага, 22 августа</w:t>
            </w:r>
          </w:p>
        </w:tc>
        <w:tc>
          <w:tcPr>
            <w:tcW w:w="3010" w:type="dxa"/>
            <w:gridSpan w:val="2"/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Под флагом России жи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тематическая бесе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6">
              <w:rPr>
                <w:rFonts w:ascii="Times New Roman" w:hAnsi="Times New Roman" w:cs="Times New Roman"/>
                <w:sz w:val="24"/>
                <w:szCs w:val="24"/>
              </w:rPr>
              <w:t>Три цвета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36">
              <w:rPr>
                <w:rFonts w:ascii="Times New Roman" w:hAnsi="Times New Roman" w:cs="Times New Roman"/>
                <w:sz w:val="24"/>
                <w:szCs w:val="28"/>
              </w:rPr>
              <w:t>тематическая бесе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036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036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1E603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E6036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1E603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995FF2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FF2">
              <w:rPr>
                <w:rFonts w:ascii="Times New Roman" w:hAnsi="Times New Roman" w:cs="Times New Roman"/>
                <w:sz w:val="24"/>
                <w:shd w:val="clear" w:color="auto" w:fill="FFFFFF"/>
              </w:rPr>
              <w:t>Флаг державы – символ сла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995FF2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995FF2">
              <w:rPr>
                <w:rFonts w:ascii="Times New Roman" w:hAnsi="Times New Roman" w:cs="Times New Roman"/>
                <w:sz w:val="24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Историческая память и преемственность поколе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hd w:val="clear" w:color="auto" w:fill="FFFFFF"/>
              </w:rPr>
              <w:t>август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аг моей Род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еллектуальная   эстаф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История Российского фла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познавательная виктор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 xml:space="preserve">ЦБ им. И.П. Кудинов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4"/>
              </w:rPr>
              <w:t>Флаг моего госуда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беседа у выстав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AA517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517A">
              <w:rPr>
                <w:rFonts w:ascii="Times New Roman" w:hAnsi="Times New Roman" w:cs="Times New Roman"/>
                <w:sz w:val="24"/>
                <w:szCs w:val="28"/>
              </w:rPr>
              <w:t xml:space="preserve">ЦБ им. И.П. Кудинов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Гордо реет флаг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Достоинство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</w:rPr>
              <w:t>Три цвета муже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Символ мира, верности, отваг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856138" w:rsidRPr="004537E0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7E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856138" w:rsidRPr="004537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4537E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Флаг державы – символ сла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876" w:type="dxa"/>
          </w:tcPr>
          <w:p w:rsidR="00856138" w:rsidRPr="00F5154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F515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72174E">
        <w:tc>
          <w:tcPr>
            <w:tcW w:w="9781" w:type="dxa"/>
            <w:gridSpan w:val="5"/>
            <w:tcBorders>
              <w:top w:val="nil"/>
            </w:tcBorders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b/>
                <w:sz w:val="24"/>
                <w:szCs w:val="28"/>
              </w:rPr>
              <w:t>День народного единства, 4 ноября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День, который нас объединя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праздничная акция, (в рамках ценностей «Коллектив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3170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17017">
              <w:rPr>
                <w:rFonts w:ascii="Times New Roman" w:hAnsi="Times New Roman" w:cs="Times New Roman"/>
                <w:sz w:val="24"/>
                <w:shd w:val="clear" w:color="auto" w:fill="FFFFFF"/>
              </w:rPr>
              <w:t>Единство зажигает сердц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3170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7017">
              <w:rPr>
                <w:rFonts w:ascii="Times New Roman" w:hAnsi="Times New Roman" w:cs="Times New Roman"/>
                <w:sz w:val="24"/>
                <w:szCs w:val="28"/>
              </w:rPr>
              <w:t xml:space="preserve">акц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Под знаком дружбы, мира и доб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Мы страна и мы ед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Гражданствен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ные категории</w:t>
            </w:r>
          </w:p>
        </w:tc>
        <w:tc>
          <w:tcPr>
            <w:tcW w:w="1134" w:type="dxa"/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Муравьевская</w:t>
            </w:r>
            <w:proofErr w:type="spellEnd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ы разные, но мы равные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C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 w:rsidRPr="00957C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9">
              <w:rPr>
                <w:rFonts w:ascii="Times New Roman" w:hAnsi="Times New Roman" w:cs="Times New Roman"/>
                <w:sz w:val="24"/>
                <w:szCs w:val="24"/>
              </w:rPr>
              <w:t>Под знаком мира, дружбы и доб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A3250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2509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A32509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дружбе народов – единство  Росси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истор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0C43E0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0C43E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</w:rPr>
              <w:t>Единая Россия – единая сем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Народы едины под солнцем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856138" w:rsidRPr="00E43F9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3F91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56138" w:rsidRPr="005D3A96" w:rsidTr="002F0C76">
        <w:tc>
          <w:tcPr>
            <w:tcW w:w="9781" w:type="dxa"/>
            <w:gridSpan w:val="5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b/>
                <w:sz w:val="24"/>
                <w:szCs w:val="28"/>
              </w:rPr>
              <w:t>День Неизвестного Солдата, 3 декабря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F">
              <w:rPr>
                <w:rFonts w:ascii="Times New Roman" w:hAnsi="Times New Roman" w:cs="Times New Roman"/>
                <w:sz w:val="24"/>
                <w:szCs w:val="24"/>
              </w:rPr>
              <w:t>Имя твоё неизвестно, подвиг твой бессмерт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час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 xml:space="preserve">разные категории </w:t>
            </w:r>
          </w:p>
        </w:tc>
        <w:tc>
          <w:tcPr>
            <w:tcW w:w="1134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дат, мы тебя помним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D65D6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шед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амять неизвестным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7CB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3170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7017">
              <w:rPr>
                <w:rFonts w:ascii="Times New Roman" w:hAnsi="Times New Roman" w:cs="Times New Roman"/>
                <w:sz w:val="24"/>
                <w:szCs w:val="28"/>
              </w:rPr>
              <w:t>Склоняя голову перед подвигом солда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3170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31701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7017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</w:p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Вошедший</w:t>
            </w:r>
            <w:proofErr w:type="gramEnd"/>
            <w:r w:rsidRPr="00131065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неизвестн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856138" w:rsidRPr="00131065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131065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EE1269">
        <w:trPr>
          <w:trHeight w:val="607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856138" w:rsidRDefault="00856138" w:rsidP="008561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ие подви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856138" w:rsidRDefault="00856138" w:rsidP="008561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урок</w:t>
            </w:r>
            <w:r w:rsidR="00E63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3273" w:rsidRPr="00DC2617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56138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85613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EE1269">
        <w:trPr>
          <w:trHeight w:val="607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A3240A" w:rsidRDefault="00856138" w:rsidP="008561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0A">
              <w:rPr>
                <w:rFonts w:ascii="Times New Roman" w:hAnsi="Times New Roman" w:cs="Times New Roman"/>
                <w:sz w:val="24"/>
                <w:szCs w:val="24"/>
              </w:rPr>
              <w:t>Я камнем стал, но я жи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A3240A" w:rsidRDefault="00856138" w:rsidP="008561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Пещерская</w:t>
            </w:r>
            <w:proofErr w:type="spellEnd"/>
          </w:p>
          <w:p w:rsidR="00856138" w:rsidRPr="00A3240A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240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EE1269">
        <w:trPr>
          <w:trHeight w:val="607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A7">
              <w:rPr>
                <w:rFonts w:ascii="Times New Roman" w:hAnsi="Times New Roman" w:cs="Times New Roman"/>
                <w:sz w:val="24"/>
                <w:szCs w:val="24"/>
              </w:rPr>
              <w:t>Безымянные герои Великой вой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6744A7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44A7">
              <w:rPr>
                <w:rFonts w:ascii="Times New Roman" w:hAnsi="Times New Roman"/>
                <w:sz w:val="24"/>
                <w:szCs w:val="24"/>
              </w:rPr>
              <w:t xml:space="preserve">час  памят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6744A7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6744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EE1269">
        <w:trPr>
          <w:trHeight w:val="607"/>
        </w:trPr>
        <w:tc>
          <w:tcPr>
            <w:tcW w:w="2660" w:type="dxa"/>
            <w:tcBorders>
              <w:right w:val="single" w:sz="4" w:space="0" w:color="auto"/>
            </w:tcBorders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FD">
              <w:rPr>
                <w:rFonts w:ascii="Times New Roman" w:hAnsi="Times New Roman" w:cs="Times New Roman"/>
                <w:sz w:val="24"/>
                <w:szCs w:val="24"/>
              </w:rPr>
              <w:t xml:space="preserve">Вечной памятью </w:t>
            </w:r>
            <w:proofErr w:type="gramStart"/>
            <w:r w:rsidRPr="00175EFD">
              <w:rPr>
                <w:rFonts w:ascii="Times New Roman" w:hAnsi="Times New Roman" w:cs="Times New Roman"/>
                <w:sz w:val="24"/>
                <w:szCs w:val="24"/>
              </w:rPr>
              <w:t>живы</w:t>
            </w:r>
            <w:proofErr w:type="gramEnd"/>
            <w:r w:rsidRPr="00175E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75EF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5EFD">
              <w:rPr>
                <w:rFonts w:ascii="Times New Roman" w:hAnsi="Times New Roman"/>
                <w:sz w:val="24"/>
                <w:szCs w:val="24"/>
              </w:rPr>
              <w:t>онлайн – презент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56138" w:rsidRPr="005D3A96" w:rsidTr="00DE7F6E">
        <w:tc>
          <w:tcPr>
            <w:tcW w:w="9781" w:type="dxa"/>
            <w:gridSpan w:val="5"/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AF297B">
              <w:rPr>
                <w:rFonts w:ascii="Times New Roman" w:hAnsi="Times New Roman" w:cs="Times New Roman"/>
                <w:b/>
                <w:sz w:val="24"/>
                <w:szCs w:val="28"/>
              </w:rPr>
              <w:t>День героев Отечества, 9 декабря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FA0A5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0A5D">
              <w:rPr>
                <w:rFonts w:ascii="Times New Roman" w:hAnsi="Times New Roman"/>
                <w:sz w:val="24"/>
                <w:szCs w:val="24"/>
              </w:rPr>
              <w:t>Перед этим героем гнуться го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FA0A5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0A5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FA0A5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0A5D">
              <w:rPr>
                <w:rFonts w:ascii="Times New Roman" w:hAnsi="Times New Roman"/>
                <w:sz w:val="24"/>
                <w:szCs w:val="24"/>
              </w:rPr>
              <w:t>молодежь,</w:t>
            </w:r>
          </w:p>
          <w:p w:rsidR="00856138" w:rsidRPr="00FA0A5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0A5D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</w:tcPr>
          <w:p w:rsidR="00856138" w:rsidRPr="00FA0A5D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0A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856138" w:rsidRPr="00FA0A5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0A5D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FA0A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56138" w:rsidRPr="00FA0A5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0A5D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037BE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7BE8">
              <w:rPr>
                <w:rFonts w:ascii="Times New Roman" w:hAnsi="Times New Roman" w:cs="Times New Roman"/>
                <w:sz w:val="24"/>
                <w:szCs w:val="28"/>
              </w:rPr>
              <w:t>Возьми в пример себе геро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037BE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7BE8">
              <w:rPr>
                <w:rFonts w:ascii="Times New Roman" w:hAnsi="Times New Roman" w:cs="Times New Roman"/>
                <w:sz w:val="24"/>
                <w:szCs w:val="28"/>
              </w:rPr>
              <w:t>патрио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856138" w:rsidRPr="002D1441" w:rsidRDefault="00856138" w:rsidP="00856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144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</w:p>
          <w:p w:rsidR="00856138" w:rsidRPr="002D144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5D6D">
              <w:rPr>
                <w:rFonts w:ascii="Times New Roman" w:hAnsi="Times New Roman" w:cs="Times New Roman"/>
                <w:sz w:val="24"/>
                <w:szCs w:val="28"/>
              </w:rPr>
              <w:t xml:space="preserve">Гер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15D6D">
              <w:rPr>
                <w:rFonts w:ascii="Times New Roman" w:hAnsi="Times New Roman" w:cs="Times New Roman"/>
                <w:sz w:val="24"/>
                <w:szCs w:val="28"/>
              </w:rPr>
              <w:t xml:space="preserve"> ты в наших сердцах!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515D6D" w:rsidRDefault="001F7B6F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56138" w:rsidRPr="00515D6D">
              <w:rPr>
                <w:rFonts w:ascii="Times New Roman" w:hAnsi="Times New Roman" w:cs="Times New Roman"/>
                <w:sz w:val="24"/>
                <w:szCs w:val="28"/>
              </w:rPr>
              <w:t>атриотически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5D6D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5D6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515D6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15D6D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515D6D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92FF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C">
              <w:rPr>
                <w:rFonts w:ascii="Times New Roman" w:hAnsi="Times New Roman" w:cs="Times New Roman"/>
                <w:sz w:val="24"/>
                <w:szCs w:val="24"/>
              </w:rPr>
              <w:t>Подвиг ценою в жиз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92FF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92FFC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34" w:type="dxa"/>
          </w:tcPr>
          <w:p w:rsidR="00856138" w:rsidRPr="00192FF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2FF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76" w:type="dxa"/>
          </w:tcPr>
          <w:p w:rsidR="00856138" w:rsidRPr="00192FFC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92FFC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192FF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FD">
              <w:rPr>
                <w:rFonts w:ascii="Times New Roman" w:hAnsi="Times New Roman" w:cs="Times New Roman"/>
                <w:sz w:val="24"/>
                <w:szCs w:val="24"/>
              </w:rPr>
              <w:t xml:space="preserve">Герои Отечества: </w:t>
            </w:r>
            <w:r w:rsidRPr="0017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 соврем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175EFD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5E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ремушкинска</w:t>
            </w:r>
            <w:r w:rsidRPr="00175E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 героях былых времё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атриотический час, </w:t>
            </w: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Высокие нравственные идеалы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9527BF">
        <w:tc>
          <w:tcPr>
            <w:tcW w:w="9781" w:type="dxa"/>
            <w:gridSpan w:val="5"/>
          </w:tcPr>
          <w:p w:rsidR="00856138" w:rsidRPr="005D3A9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AF297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 патриотической направленности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Афганистан: наша память и бол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2D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ас мужества, </w:t>
            </w: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Гуман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0AEA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0AEA" w:rsidRPr="00EE2DE6" w:rsidRDefault="00850AEA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г Маресье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0AEA" w:rsidRPr="00EE2DE6" w:rsidRDefault="00850AEA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героя к 110-летию со дня рождения А.П. Маресьева</w:t>
            </w:r>
            <w:r w:rsidR="00D713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C2617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Патриот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0AEA" w:rsidRPr="00EE2DE6" w:rsidRDefault="00850AEA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850AEA" w:rsidRPr="00EE2DE6" w:rsidRDefault="00850AEA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76" w:type="dxa"/>
          </w:tcPr>
          <w:p w:rsidR="00850AEA" w:rsidRPr="00EE2DE6" w:rsidRDefault="00850AEA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122AB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ки – жемчужина культурного наследия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ый час (в рамках ценностей «Историческая память и преемственность поколе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122AB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856138" w:rsidRPr="003E3983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856138" w:rsidRPr="003E3983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3E398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Кр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ческий экскурс ко дню воссоединения России и Кры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76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 выбор тот вершил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ча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 дню воссоединения России и Кры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DE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76" w:type="dxa"/>
          </w:tcPr>
          <w:p w:rsidR="00856138" w:rsidRPr="00EE2DE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>Катастрофа века: 40 лет спуст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76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64">
              <w:rPr>
                <w:rFonts w:ascii="Times New Roman" w:hAnsi="Times New Roman" w:cs="Times New Roman"/>
                <w:sz w:val="24"/>
                <w:szCs w:val="24"/>
              </w:rPr>
              <w:t>Соловецкий Архипелаг в истории Росс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4B5864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64"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876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никам Отечества посвящаетс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ечер-встреча ко Дню 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  <w:r w:rsidRPr="00961E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876" w:type="dxa"/>
          </w:tcPr>
          <w:p w:rsidR="00856138" w:rsidRPr="00961E6E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голосую за ми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исторических событ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«Служение Отечеству и ответственность за его судьбу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856138" w:rsidRPr="00957C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957C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7E3BA6" w:rsidRDefault="00856138" w:rsidP="00856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зм в паутине з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7E3BA6" w:rsidRDefault="00856138" w:rsidP="00856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(в рамках ценностей «Справедливость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7E3BA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7E3BA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856138" w:rsidRPr="007E3BA6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3BA6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7E3BA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F">
              <w:rPr>
                <w:rFonts w:ascii="Times New Roman" w:hAnsi="Times New Roman" w:cs="Times New Roman"/>
                <w:sz w:val="24"/>
                <w:szCs w:val="24"/>
              </w:rPr>
              <w:t>Юности нашей союз</w:t>
            </w:r>
          </w:p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4"/>
              </w:rPr>
              <w:t>вечер – встреча, (в рамках ценностей «Коллективизм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76" w:type="dxa"/>
          </w:tcPr>
          <w:p w:rsidR="00856138" w:rsidRPr="001845DF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45DF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E63273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E63273" w:rsidRPr="001845DF" w:rsidRDefault="00E63273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ороги жизн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3273" w:rsidRPr="001845DF" w:rsidRDefault="00D7130D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4D66">
              <w:rPr>
                <w:rFonts w:ascii="Times New Roman" w:hAnsi="Times New Roman" w:cs="Times New Roman"/>
                <w:sz w:val="24"/>
                <w:szCs w:val="24"/>
              </w:rPr>
              <w:t>сторический экскурс, посвящённый дороги жизни в блокадном Ленинград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3273" w:rsidRPr="001845DF" w:rsidRDefault="00E04D66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4" w:type="dxa"/>
          </w:tcPr>
          <w:p w:rsidR="00E63273" w:rsidRPr="001845DF" w:rsidRDefault="00E04D66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76" w:type="dxa"/>
          </w:tcPr>
          <w:p w:rsidR="00E63273" w:rsidRPr="001845DF" w:rsidRDefault="00E04D66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56138" w:rsidRPr="005D3A96" w:rsidTr="00000981">
        <w:tc>
          <w:tcPr>
            <w:tcW w:w="2660" w:type="dxa"/>
            <w:tcBorders>
              <w:right w:val="single" w:sz="4" w:space="0" w:color="auto"/>
            </w:tcBorders>
          </w:tcPr>
          <w:p w:rsidR="00856138" w:rsidRPr="00B73B69" w:rsidRDefault="00856138" w:rsidP="0085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 от всей душ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138" w:rsidRPr="00E53DB1" w:rsidRDefault="00856138" w:rsidP="0085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1">
              <w:rPr>
                <w:rFonts w:ascii="Times New Roman" w:hAnsi="Times New Roman" w:cs="Times New Roman"/>
                <w:sz w:val="24"/>
                <w:szCs w:val="24"/>
              </w:rPr>
              <w:t>патриотический час (в рамках ценностей «Взаимопомощь взаимоуважение»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4" w:type="dxa"/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856138" w:rsidRPr="00E53DB1" w:rsidRDefault="00856138" w:rsidP="0085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3DB1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E53DB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</w:tbl>
    <w:p w:rsidR="00E5236D" w:rsidRDefault="00E5236D" w:rsidP="008E195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F669EA" w:rsidRPr="005D3A96" w:rsidRDefault="00F669EA" w:rsidP="008E195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E14491" w:rsidRPr="00E14491" w:rsidRDefault="00F669EA" w:rsidP="00F669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Правовое воспитание в рамках ценностей «Права и свободы человека»</w:t>
      </w:r>
    </w:p>
    <w:p w:rsidR="00E14491" w:rsidRPr="00E14491" w:rsidRDefault="00E14491" w:rsidP="00E14491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20"/>
        <w:gridCol w:w="1843"/>
        <w:gridCol w:w="1134"/>
        <w:gridCol w:w="1984"/>
      </w:tblGrid>
      <w:tr w:rsidR="00E14491" w:rsidRPr="00E14491" w:rsidTr="003A7D06">
        <w:trPr>
          <w:trHeight w:val="368"/>
        </w:trPr>
        <w:tc>
          <w:tcPr>
            <w:tcW w:w="2700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0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3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34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нсультант» 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ваш навигатор в мире зак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водитель по сай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ерсональных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и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пенсионеров незыбле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среда: как в ней ориентироваться?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06" w:rsidRPr="004275FF" w:rsidRDefault="00E00358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7D06"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со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выборах?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E00358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A7D06"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авка </w:t>
            </w:r>
            <w:r w:rsidR="00A3250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A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D06"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й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700" w:type="dxa"/>
          </w:tcPr>
          <w:p w:rsidR="003A7D06" w:rsidRPr="004275FF" w:rsidRDefault="003A7D06" w:rsidP="003A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своей страны</w:t>
            </w:r>
          </w:p>
        </w:tc>
        <w:tc>
          <w:tcPr>
            <w:tcW w:w="2120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общения</w:t>
            </w:r>
          </w:p>
        </w:tc>
        <w:tc>
          <w:tcPr>
            <w:tcW w:w="1843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голос важен и нуже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Пещер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700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иблиотеку за правом</w:t>
            </w:r>
          </w:p>
        </w:tc>
        <w:tc>
          <w:tcPr>
            <w:tcW w:w="2120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быть избирател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Имею право зна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олодеж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ресурсы интер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700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свои знай, обязанности не забывай</w:t>
            </w:r>
          </w:p>
        </w:tc>
        <w:tc>
          <w:tcPr>
            <w:tcW w:w="2120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авовой грамотности</w:t>
            </w:r>
          </w:p>
        </w:tc>
        <w:tc>
          <w:tcPr>
            <w:tcW w:w="1843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шкинская библиотека</w:t>
            </w:r>
          </w:p>
        </w:tc>
      </w:tr>
      <w:tr w:rsidR="003A7D06" w:rsidRPr="00E14491" w:rsidTr="003A7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й свой выбо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06" w:rsidRPr="004275FF" w:rsidRDefault="003A7D06" w:rsidP="003A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ая библиотека</w:t>
            </w:r>
          </w:p>
        </w:tc>
      </w:tr>
    </w:tbl>
    <w:p w:rsidR="005B4D53" w:rsidRDefault="005B4D53" w:rsidP="00946D6E">
      <w:pPr>
        <w:tabs>
          <w:tab w:val="left" w:pos="261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D6E" w:rsidRDefault="00E14491" w:rsidP="00946D6E">
      <w:pPr>
        <w:tabs>
          <w:tab w:val="left" w:pos="261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5D3A96" w:rsidRPr="00E14491" w:rsidRDefault="005D3A96" w:rsidP="00946D6E">
      <w:pPr>
        <w:tabs>
          <w:tab w:val="left" w:pos="261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астниками СВО и их семьями</w:t>
      </w:r>
      <w:r w:rsidR="00946D6E" w:rsidRPr="0094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6E" w:rsidRPr="0094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ценностей «Служение Отечеству и ответственность за его судьбу</w:t>
      </w:r>
      <w:r w:rsidR="00E63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Y="14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268"/>
        <w:gridCol w:w="1560"/>
        <w:gridCol w:w="1134"/>
        <w:gridCol w:w="1842"/>
      </w:tblGrid>
      <w:tr w:rsidR="004E51C4" w:rsidRPr="0078492F" w:rsidTr="00A76918">
        <w:tc>
          <w:tcPr>
            <w:tcW w:w="2943" w:type="dxa"/>
            <w:tcBorders>
              <w:right w:val="single" w:sz="4" w:space="0" w:color="auto"/>
            </w:tcBorders>
          </w:tcPr>
          <w:p w:rsidR="004E51C4" w:rsidRPr="0078492F" w:rsidRDefault="004E51C4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E51C4" w:rsidRPr="0078492F" w:rsidRDefault="004E51C4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560" w:type="dxa"/>
          </w:tcPr>
          <w:p w:rsidR="004E51C4" w:rsidRPr="0078492F" w:rsidRDefault="004E51C4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4" w:type="dxa"/>
          </w:tcPr>
          <w:p w:rsidR="004E51C4" w:rsidRPr="0078492F" w:rsidRDefault="004E51C4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1842" w:type="dxa"/>
          </w:tcPr>
          <w:p w:rsidR="004E51C4" w:rsidRPr="0078492F" w:rsidRDefault="004E51C4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92F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E72D2E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72D2E" w:rsidRPr="00AE7336" w:rsidRDefault="00E72D2E" w:rsidP="00E72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6">
              <w:rPr>
                <w:rFonts w:ascii="Times New Roman" w:hAnsi="Times New Roman" w:cs="Times New Roman"/>
                <w:sz w:val="24"/>
                <w:szCs w:val="24"/>
              </w:rPr>
              <w:t>Герои СВО. Символы российского муж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72D2E" w:rsidRPr="00AE7336" w:rsidRDefault="00E72D2E" w:rsidP="00E7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336">
              <w:rPr>
                <w:rFonts w:ascii="Times New Roman" w:hAnsi="Times New Roman" w:cs="Times New Roman"/>
                <w:sz w:val="24"/>
                <w:szCs w:val="28"/>
              </w:rPr>
              <w:t>встреча в «Солдатской гостиной»</w:t>
            </w:r>
          </w:p>
        </w:tc>
        <w:tc>
          <w:tcPr>
            <w:tcW w:w="1560" w:type="dxa"/>
          </w:tcPr>
          <w:p w:rsidR="00E72D2E" w:rsidRPr="00AE7336" w:rsidRDefault="00E72D2E" w:rsidP="00E7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E72D2E" w:rsidRPr="00AE7336" w:rsidRDefault="00E72D2E" w:rsidP="00E7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33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E72D2E" w:rsidRPr="005D3A96" w:rsidRDefault="00E72D2E" w:rsidP="00E72D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D6F3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2D1441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2D1441" w:rsidRPr="009A4C39" w:rsidRDefault="002D1441" w:rsidP="002D1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жить под мирным неб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1441" w:rsidRPr="009A4C39" w:rsidRDefault="002D1441" w:rsidP="002D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60" w:type="dxa"/>
          </w:tcPr>
          <w:p w:rsidR="002D1441" w:rsidRPr="009A4C39" w:rsidRDefault="002D1441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</w:tcPr>
          <w:p w:rsidR="002D1441" w:rsidRPr="002D1441" w:rsidRDefault="002D1441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2D1441" w:rsidRPr="002D1441" w:rsidRDefault="002D1441" w:rsidP="00E72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6B4F2D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6B4F2D" w:rsidRPr="009A4C39" w:rsidRDefault="006B4F2D" w:rsidP="002D1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м духом мы сильн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4F2D" w:rsidRDefault="006B4F2D" w:rsidP="0094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участником СВО</w:t>
            </w:r>
            <w:r w:rsidR="0094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6B4F2D" w:rsidRPr="009A4C39" w:rsidRDefault="006B4F2D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6B4F2D" w:rsidRPr="002D1441" w:rsidRDefault="006B4F2D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6B4F2D" w:rsidRPr="002D1441" w:rsidRDefault="006B4F2D" w:rsidP="00E72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A3240A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A3240A" w:rsidRDefault="00A3240A" w:rsidP="00A324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3240A" w:rsidRDefault="00A3240A" w:rsidP="00A3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час </w:t>
            </w:r>
          </w:p>
        </w:tc>
        <w:tc>
          <w:tcPr>
            <w:tcW w:w="1560" w:type="dxa"/>
          </w:tcPr>
          <w:p w:rsidR="00A3240A" w:rsidRPr="00AE7336" w:rsidRDefault="00A3240A" w:rsidP="00A32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A3240A" w:rsidRPr="00AE7336" w:rsidRDefault="00A3240A" w:rsidP="00A32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33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A3240A" w:rsidRDefault="00A3240A" w:rsidP="00A324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Pr="009A4C39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ир! За Родину!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Pr="009A4C39" w:rsidRDefault="00E63273" w:rsidP="00991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триотический час </w:t>
            </w:r>
          </w:p>
        </w:tc>
        <w:tc>
          <w:tcPr>
            <w:tcW w:w="1560" w:type="dxa"/>
          </w:tcPr>
          <w:p w:rsidR="00E63273" w:rsidRPr="009A4C39" w:rsidRDefault="00E63273" w:rsidP="00E6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</w:tcPr>
          <w:p w:rsidR="00E63273" w:rsidRPr="002D1441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E63273" w:rsidRPr="002D1441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нашем селе есть геро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Default="00E63273" w:rsidP="00E6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560" w:type="dxa"/>
          </w:tcPr>
          <w:p w:rsidR="00E63273" w:rsidRDefault="00E63273" w:rsidP="00E6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2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Pr="005B4846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ю,</w:t>
            </w:r>
            <w:r w:rsidRPr="005B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ир,</w:t>
            </w:r>
            <w:r w:rsidRPr="005B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ших</w:t>
            </w:r>
            <w:r w:rsidRPr="005B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Default="00E63273" w:rsidP="00E6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60" w:type="dxa"/>
          </w:tcPr>
          <w:p w:rsidR="00E63273" w:rsidRDefault="00E63273" w:rsidP="00E6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2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Pr="009A4C39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 Оте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Pr="009A4C39" w:rsidRDefault="00E63273" w:rsidP="00E63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E63273" w:rsidRPr="009A4C39" w:rsidRDefault="00E63273" w:rsidP="00E6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E63273" w:rsidRPr="002D1441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</w:tcPr>
          <w:p w:rsidR="00E63273" w:rsidRPr="002D1441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 – новые геро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Default="00E63273" w:rsidP="00E63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-патриотический вечер</w:t>
            </w:r>
          </w:p>
        </w:tc>
        <w:tc>
          <w:tcPr>
            <w:tcW w:w="1560" w:type="dxa"/>
          </w:tcPr>
          <w:p w:rsidR="00E63273" w:rsidRPr="00AE7336" w:rsidRDefault="00E63273" w:rsidP="00E6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336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4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Pr="009A4C39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раны должны быть герои, и люди должны их зна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Pr="009A4C39" w:rsidRDefault="00E63273" w:rsidP="00E63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</w:t>
            </w:r>
          </w:p>
        </w:tc>
        <w:tc>
          <w:tcPr>
            <w:tcW w:w="1560" w:type="dxa"/>
          </w:tcPr>
          <w:p w:rsidR="00E63273" w:rsidRPr="00AE7336" w:rsidRDefault="00E63273" w:rsidP="00E6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E63273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63273" w:rsidRPr="005D3A96" w:rsidTr="00A76918">
        <w:tc>
          <w:tcPr>
            <w:tcW w:w="2943" w:type="dxa"/>
            <w:tcBorders>
              <w:right w:val="single" w:sz="4" w:space="0" w:color="auto"/>
            </w:tcBorders>
          </w:tcPr>
          <w:p w:rsidR="00E63273" w:rsidRPr="009A4C39" w:rsidRDefault="00E63273" w:rsidP="00E63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ов в строю сменяют сыновь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273" w:rsidRPr="009A4C39" w:rsidRDefault="00E63273" w:rsidP="00E6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4"/>
                <w:szCs w:val="28"/>
              </w:rPr>
              <w:t>час патриотизма</w:t>
            </w:r>
          </w:p>
        </w:tc>
        <w:tc>
          <w:tcPr>
            <w:tcW w:w="1560" w:type="dxa"/>
          </w:tcPr>
          <w:p w:rsidR="00E63273" w:rsidRPr="009A4C39" w:rsidRDefault="00E63273" w:rsidP="00E6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</w:tcPr>
          <w:p w:rsidR="00E63273" w:rsidRPr="005D3A96" w:rsidRDefault="00E63273" w:rsidP="00E632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E63273" w:rsidRPr="005D3A96" w:rsidRDefault="00E63273" w:rsidP="00E63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</w:tbl>
    <w:p w:rsidR="004E51C4" w:rsidRDefault="004E51C4" w:rsidP="004E5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998" w:rsidRDefault="00540998" w:rsidP="004E5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C4" w:rsidRDefault="004E51C4" w:rsidP="004E5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676E" w:rsidRDefault="004E51C4" w:rsidP="00EF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F0676E" w:rsidRDefault="00F0676E" w:rsidP="00EF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676E" w:rsidRDefault="00F0676E" w:rsidP="00EF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4491" w:rsidRDefault="00F0676E" w:rsidP="00EF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</w:t>
      </w:r>
      <w:r w:rsidR="005B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4E5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14491" w:rsidRPr="00E1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ятельность </w:t>
      </w:r>
      <w:r w:rsidR="004E5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бличных центров правовой информации (</w:t>
      </w:r>
      <w:r w:rsidR="00E14491" w:rsidRPr="00E14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ЦПИ</w:t>
      </w:r>
      <w:r w:rsidR="004E5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F5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58C0" w:rsidRPr="00EF58C0" w:rsidRDefault="00EF58C0" w:rsidP="00EF58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95"/>
        <w:gridCol w:w="283"/>
        <w:gridCol w:w="1276"/>
        <w:gridCol w:w="284"/>
        <w:gridCol w:w="1275"/>
        <w:gridCol w:w="2268"/>
      </w:tblGrid>
      <w:tr w:rsidR="00E14491" w:rsidRPr="00E14491" w:rsidTr="00A76918">
        <w:trPr>
          <w:trHeight w:val="368"/>
        </w:trPr>
        <w:tc>
          <w:tcPr>
            <w:tcW w:w="2700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95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gridSpan w:val="2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59" w:type="dxa"/>
            <w:gridSpan w:val="2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E14491" w:rsidRPr="00302288" w:rsidRDefault="00E14491" w:rsidP="00E1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а к ресурсам СПС «Консультант Плюс», ИПП «Гарант», ИПС «Законодательство России» в режиме онлайн поис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E00358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68C9"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</w:t>
            </w:r>
            <w:r w:rsidR="005B4D53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правок правового характера</w:t>
            </w:r>
          </w:p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E00358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268C9"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-</w:t>
            </w:r>
          </w:p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7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- Обучение пользователей навыкам работы с ресурсами ИПП «Гарант», СПС «</w:t>
            </w:r>
            <w:proofErr w:type="spellStart"/>
            <w:r w:rsidRPr="004275FF">
              <w:rPr>
                <w:rFonts w:ascii="Times New Roman" w:hAnsi="Times New Roman" w:cs="Times New Roman"/>
                <w:sz w:val="24"/>
              </w:rPr>
              <w:t>КонсультантПлюс</w:t>
            </w:r>
            <w:proofErr w:type="spellEnd"/>
            <w:r w:rsidRPr="004275FF">
              <w:rPr>
                <w:rFonts w:ascii="Times New Roman" w:hAnsi="Times New Roman" w:cs="Times New Roman"/>
                <w:sz w:val="24"/>
              </w:rPr>
              <w:t>», ИПС «Законодательство России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-</w:t>
            </w:r>
          </w:p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 групповое информирование различных групп читателей по правовым вопрос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192FFC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268C9"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а «Нормативно – правовые документы Залес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округа» - 2026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</w:t>
            </w:r>
            <w:r w:rsidR="001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их рука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EF58C0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268C9"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ик молодого избир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Интер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м – наш!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EF58C0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268C9"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свой выбор, местные выбо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ая библиотек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ый потреби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ас финансовых сов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Интернет: (профилактика экстремизма, терроризма в сет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               </w:t>
            </w: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 поддержит семью</w:t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ликбе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приходит неожиданно (террориз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безопасности в социальных сетях»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EF58C0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C268C9"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бе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EF58C0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268C9"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.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безопасность в сети Интер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сов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ён</w:t>
            </w:r>
            <w:proofErr w:type="gramEnd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начит, вооружён», к Всемирному Дню информац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946D6E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268C9"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з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о правах человека (с ресурсами ПБ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бз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C268C9" w:rsidRPr="00E14491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 о выборах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8C9" w:rsidRPr="004275FF" w:rsidRDefault="00C268C9" w:rsidP="00EF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C268C9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8C9" w:rsidRDefault="00C268C9" w:rsidP="00A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68C9" w:rsidRPr="0030397E" w:rsidRDefault="00C268C9" w:rsidP="00A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центров удалённого доступа к ресурсам Президентской библиотеки им. Б.Н. Ельцина (ПБ)</w:t>
            </w:r>
          </w:p>
          <w:p w:rsidR="00C268C9" w:rsidRPr="0030397E" w:rsidRDefault="00C268C9" w:rsidP="00A4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C268C9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8C9" w:rsidRPr="00302288" w:rsidRDefault="00C268C9" w:rsidP="0087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302288" w:rsidRDefault="00C268C9" w:rsidP="0087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302288" w:rsidRDefault="00C268C9" w:rsidP="0087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302288" w:rsidRDefault="00C268C9" w:rsidP="0087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9" w:rsidRPr="00302288" w:rsidRDefault="00C268C9" w:rsidP="0087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Обслуживание пользователей через виртуальный читальный зал ПБ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ЦБ им. И.П. Кудинова</w:t>
            </w:r>
          </w:p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кампании ПБ на сайте библиотеки, в социальных сетях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A76918" w:rsidRPr="0030397E" w:rsidTr="00737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ойны. История эвакуации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ческий лектор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НБ</w:t>
            </w:r>
          </w:p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 им. И.П. Кудинова, </w:t>
            </w: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, 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75FF">
              <w:rPr>
                <w:rFonts w:ascii="Times New Roman" w:hAnsi="Times New Roman" w:cs="Times New Roman"/>
                <w:sz w:val="24"/>
              </w:rPr>
              <w:t>Человек, собиравший слов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75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 225-</w:t>
            </w:r>
            <w:r w:rsidRPr="004275FF">
              <w:rPr>
                <w:rFonts w:ascii="Times New Roman" w:hAnsi="Times New Roman" w:cs="Times New Roman"/>
                <w:sz w:val="24"/>
              </w:rPr>
              <w:t>летию</w:t>
            </w:r>
            <w:r w:rsidR="00FA0A5D">
              <w:rPr>
                <w:rFonts w:ascii="Times New Roman" w:hAnsi="Times New Roman" w:cs="Times New Roman"/>
                <w:sz w:val="24"/>
              </w:rPr>
              <w:t>со дня рождения</w:t>
            </w:r>
            <w:r w:rsidRPr="004275FF">
              <w:rPr>
                <w:rFonts w:ascii="Times New Roman" w:hAnsi="Times New Roman" w:cs="Times New Roman"/>
                <w:sz w:val="24"/>
              </w:rPr>
              <w:t xml:space="preserve"> В. Да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ажды шагнув в океан звез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275FF">
              <w:rPr>
                <w:rFonts w:ascii="Times New Roman" w:hAnsi="Times New Roman" w:cs="Times New Roman"/>
                <w:sz w:val="24"/>
              </w:rPr>
              <w:t>нформацио</w:t>
            </w:r>
            <w:r>
              <w:rPr>
                <w:rFonts w:ascii="Times New Roman" w:hAnsi="Times New Roman" w:cs="Times New Roman"/>
                <w:sz w:val="24"/>
              </w:rPr>
              <w:t>нно-познавательный час (в рамках ценностей «Гуманизм»</w:t>
            </w:r>
            <w:r w:rsidRPr="004275F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ЦБ им. Кудинова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Знания о Росс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вецкий архипелаг в истории Росс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</w:p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918" w:rsidRPr="004275FF" w:rsidRDefault="00A76918" w:rsidP="00A6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Достоевский и время: Эхо гениальност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67D12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76918"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ая гости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A76918" w:rsidRPr="0030397E" w:rsidTr="00A76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Сбор статистики посещений ЭЧЗ ПБ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8" w:rsidRPr="004275FF" w:rsidRDefault="00A76918" w:rsidP="00A67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918" w:rsidRPr="004275FF" w:rsidRDefault="00A76918" w:rsidP="00A6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</w:tbl>
    <w:p w:rsidR="00991E2A" w:rsidRDefault="00E04D66" w:rsidP="00E0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991E2A" w:rsidRDefault="00991E2A" w:rsidP="00E0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5100" w:rsidRDefault="00991E2A" w:rsidP="00E0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E04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B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A45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вижение ресурсов Национальной электронной библиотеки (НЭБ)</w:t>
      </w:r>
    </w:p>
    <w:p w:rsidR="00A45100" w:rsidRDefault="00A45100" w:rsidP="00A4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978"/>
        <w:gridCol w:w="1560"/>
        <w:gridCol w:w="1275"/>
        <w:gridCol w:w="2268"/>
      </w:tblGrid>
      <w:tr w:rsidR="00A45100" w:rsidRPr="00302288" w:rsidTr="008C7DD7">
        <w:trPr>
          <w:trHeight w:val="53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67D12" w:rsidRPr="0030397E" w:rsidTr="008C7DD7">
        <w:trPr>
          <w:trHeight w:val="53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Обслуживание пользователей через виртуальный читальный зал (НЭБ)</w:t>
            </w:r>
            <w:r w:rsidRPr="0042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гл. библиограф</w:t>
            </w:r>
          </w:p>
        </w:tc>
      </w:tr>
      <w:tr w:rsidR="00A67D12" w:rsidRPr="0030397E" w:rsidTr="008C7DD7">
        <w:trPr>
          <w:trHeight w:val="181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кампании НЭБ на сайте центральной библиотеки, в социальных сетя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D12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ей и сотрудников библиотеки по работе с порталом НЭБ и программой просмотра изданий, охраняемых авторским прав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2" w:rsidRPr="004275FF" w:rsidRDefault="00A67D12" w:rsidP="0073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D12" w:rsidRPr="004275FF" w:rsidRDefault="00A67D12" w:rsidP="007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724379" w:rsidRPr="0030397E" w:rsidTr="00682929">
        <w:trPr>
          <w:trHeight w:val="1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4275FF" w:rsidRDefault="00724379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Мероприятия: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4379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E04D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 xml:space="preserve">Человек, собиравший слов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</w:t>
            </w:r>
            <w:r w:rsidR="00E04D66" w:rsidRPr="003C4E51">
              <w:rPr>
                <w:rFonts w:ascii="Times New Roman" w:hAnsi="Times New Roman" w:cs="Times New Roman"/>
                <w:sz w:val="24"/>
              </w:rPr>
              <w:t xml:space="preserve">к 225- </w:t>
            </w:r>
            <w:proofErr w:type="spellStart"/>
            <w:r w:rsidR="00E04D66" w:rsidRPr="003C4E51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="00E04D66" w:rsidRPr="003C4E51">
              <w:rPr>
                <w:rFonts w:ascii="Times New Roman" w:hAnsi="Times New Roman" w:cs="Times New Roman"/>
                <w:sz w:val="24"/>
              </w:rPr>
              <w:t xml:space="preserve"> со дня рождения В. Даля</w:t>
            </w:r>
            <w:r w:rsidR="00E04D66"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Гуманизм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Однажды шагнув в океан звез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 xml:space="preserve">информационно-познавательный час </w:t>
            </w:r>
            <w:r w:rsidR="003C4E51" w:rsidRPr="003C4E51">
              <w:rPr>
                <w:rFonts w:ascii="Times New Roman" w:hAnsi="Times New Roman" w:cs="Times New Roman"/>
                <w:sz w:val="24"/>
              </w:rPr>
              <w:t>(в рамках ценностей «Достоинство</w:t>
            </w:r>
            <w:r w:rsidR="0091584C" w:rsidRPr="003C4E51">
              <w:rPr>
                <w:rFonts w:ascii="Times New Roman" w:hAnsi="Times New Roman" w:cs="Times New Roman"/>
                <w:sz w:val="24"/>
              </w:rPr>
              <w:t xml:space="preserve">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 xml:space="preserve">ЦБ им. </w:t>
            </w:r>
            <w:r w:rsidR="003C4E51" w:rsidRPr="003C4E51">
              <w:rPr>
                <w:rFonts w:ascii="Times New Roman" w:hAnsi="Times New Roman" w:cs="Times New Roman"/>
                <w:sz w:val="24"/>
              </w:rPr>
              <w:t xml:space="preserve">И.П. </w:t>
            </w:r>
            <w:r w:rsidRPr="003C4E51">
              <w:rPr>
                <w:rFonts w:ascii="Times New Roman" w:hAnsi="Times New Roman" w:cs="Times New Roman"/>
                <w:sz w:val="24"/>
              </w:rPr>
              <w:t>Кудинова</w:t>
            </w:r>
          </w:p>
        </w:tc>
      </w:tr>
      <w:tr w:rsidR="00724379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«Родина моя – Россия!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 xml:space="preserve">историческая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раз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 xml:space="preserve">ЦБ им. </w:t>
            </w:r>
            <w:r w:rsidR="003C4E51" w:rsidRPr="003C4E51">
              <w:rPr>
                <w:rFonts w:ascii="Times New Roman" w:hAnsi="Times New Roman" w:cs="Times New Roman"/>
                <w:sz w:val="24"/>
              </w:rPr>
              <w:t xml:space="preserve">И.П. </w:t>
            </w:r>
            <w:r w:rsidRPr="003C4E51">
              <w:rPr>
                <w:rFonts w:ascii="Times New Roman" w:hAnsi="Times New Roman" w:cs="Times New Roman"/>
                <w:sz w:val="24"/>
              </w:rPr>
              <w:t>Кудинова</w:t>
            </w:r>
          </w:p>
        </w:tc>
      </w:tr>
      <w:tr w:rsidR="00724379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4E51">
              <w:rPr>
                <w:rFonts w:ascii="Times New Roman" w:hAnsi="Times New Roman" w:cs="Times New Roman"/>
                <w:sz w:val="24"/>
              </w:rPr>
              <w:t>Достоевский и время: Эхо гениаль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724379" w:rsidRPr="0030397E" w:rsidTr="008C7DD7">
        <w:trPr>
          <w:trHeight w:val="17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hAnsi="Times New Roman" w:cs="Times New Roman"/>
                <w:sz w:val="24"/>
                <w:szCs w:val="24"/>
              </w:rPr>
              <w:t>Сбор статистики посещений ЭЧ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79" w:rsidRPr="003C4E51" w:rsidRDefault="00724379" w:rsidP="00915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3C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379" w:rsidRPr="003C4E51" w:rsidRDefault="00724379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51">
              <w:rPr>
                <w:rFonts w:ascii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</w:tbl>
    <w:p w:rsidR="00A45100" w:rsidRDefault="00D369F4" w:rsidP="00D369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</w:t>
      </w:r>
      <w:r w:rsidR="00915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ятельность школ компьютерной </w:t>
      </w:r>
      <w:r w:rsidR="00A45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отности</w:t>
      </w:r>
    </w:p>
    <w:p w:rsidR="00A45100" w:rsidRDefault="00A45100" w:rsidP="00A4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978"/>
        <w:gridCol w:w="1560"/>
        <w:gridCol w:w="1275"/>
        <w:gridCol w:w="2268"/>
      </w:tblGrid>
      <w:tr w:rsidR="00A45100" w:rsidRPr="00302288" w:rsidTr="008C7DD7">
        <w:trPr>
          <w:trHeight w:val="53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0" w:rsidRPr="00302288" w:rsidRDefault="00A45100" w:rsidP="008C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2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1584C" w:rsidRPr="0030397E" w:rsidTr="008C7DD7">
        <w:trPr>
          <w:trHeight w:val="53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4275FF" w:rsidRDefault="0091584C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цифровой ми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4275FF" w:rsidRDefault="0091584C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4275FF" w:rsidRDefault="0091584C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4275FF" w:rsidRDefault="0091584C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4275FF" w:rsidRDefault="0091584C" w:rsidP="0068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4C" w:rsidRPr="004275FF" w:rsidRDefault="0091584C" w:rsidP="0068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</w:tbl>
    <w:p w:rsidR="00D369F4" w:rsidRDefault="00177C15" w:rsidP="00177C15">
      <w:pPr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1584C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91584C" w:rsidRDefault="00D369F4" w:rsidP="00177C15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177C15">
        <w:rPr>
          <w:rFonts w:ascii="Times New Roman" w:hAnsi="Times New Roman" w:cs="Times New Roman"/>
          <w:sz w:val="24"/>
        </w:rPr>
        <w:t xml:space="preserve"> </w:t>
      </w:r>
      <w:r w:rsidR="00915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финансовой грамотности</w:t>
      </w:r>
    </w:p>
    <w:p w:rsidR="00D369F4" w:rsidRPr="00177C15" w:rsidRDefault="00D369F4" w:rsidP="00177C15">
      <w:pPr>
        <w:spacing w:after="160" w:line="259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"/>
        <w:gridCol w:w="1983"/>
        <w:gridCol w:w="1560"/>
        <w:gridCol w:w="1275"/>
        <w:gridCol w:w="2268"/>
      </w:tblGrid>
      <w:tr w:rsidR="0091584C" w:rsidRPr="0091584C" w:rsidTr="0091584C">
        <w:trPr>
          <w:trHeight w:val="258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1584C" w:rsidRPr="0091584C" w:rsidTr="0091584C">
        <w:trPr>
          <w:trHeight w:val="553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Мои карманные деньги: за и проти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192FF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Черёмушкинская</w:t>
            </w:r>
            <w:proofErr w:type="spellEnd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1584C" w:rsidRPr="0091584C" w:rsidTr="0091584C">
        <w:trPr>
          <w:trHeight w:val="18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ый потреб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час финансовых со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</w:p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1584C" w:rsidRPr="0091584C" w:rsidTr="0091584C">
        <w:trPr>
          <w:trHeight w:val="175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нег и 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192FF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</w:t>
            </w: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1584C" w:rsidRPr="0091584C" w:rsidTr="0091584C">
        <w:trPr>
          <w:trHeight w:val="175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финансовой грамот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1584C" w:rsidRPr="0091584C" w:rsidTr="0091584C">
        <w:trPr>
          <w:trHeight w:val="438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шь ли ты быть предпринимателем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192FF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proofErr w:type="spellEnd"/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91584C" w:rsidRPr="0091584C" w:rsidTr="0091584C">
        <w:trPr>
          <w:trHeight w:val="626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а рубль бережё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192FF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91584C" w:rsidRPr="0091584C" w:rsidTr="0091584C">
        <w:trPr>
          <w:trHeight w:val="774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бдительны. Берегите свои деньги!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B73419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 w:rsidR="001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91584C" w:rsidRPr="0091584C" w:rsidTr="0091584C">
        <w:trPr>
          <w:trHeight w:val="426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знания </w:t>
            </w:r>
            <w:r w:rsidR="001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м людям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192FF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1584C"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финансов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ушкинская </w:t>
            </w:r>
            <w:proofErr w:type="spellStart"/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отека</w:t>
            </w:r>
            <w:proofErr w:type="spellEnd"/>
          </w:p>
        </w:tc>
      </w:tr>
      <w:tr w:rsidR="0091584C" w:rsidRPr="0091584C" w:rsidTr="0091584C">
        <w:trPr>
          <w:trHeight w:val="262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безопасность для всех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84C" w:rsidRPr="0091584C" w:rsidRDefault="0091584C" w:rsidP="0091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ая библиотека</w:t>
            </w:r>
          </w:p>
        </w:tc>
      </w:tr>
    </w:tbl>
    <w:p w:rsidR="00A66098" w:rsidRDefault="00A66098" w:rsidP="00A66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9F4" w:rsidRPr="00A45100" w:rsidRDefault="00D369F4" w:rsidP="00A66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D61" w:rsidRPr="00AE582C" w:rsidRDefault="00000981" w:rsidP="009A7F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2C">
        <w:rPr>
          <w:rFonts w:ascii="Times New Roman" w:hAnsi="Times New Roman" w:cs="Times New Roman"/>
          <w:b/>
          <w:sz w:val="24"/>
          <w:szCs w:val="24"/>
        </w:rPr>
        <w:t>Деятельность по профилактике безнадзорности и правонарушений среди несовершеннолетних</w:t>
      </w:r>
      <w:r w:rsidR="00363507" w:rsidRPr="00AE582C">
        <w:rPr>
          <w:rFonts w:ascii="Times New Roman" w:hAnsi="Times New Roman" w:cs="Times New Roman"/>
          <w:b/>
          <w:sz w:val="24"/>
          <w:szCs w:val="24"/>
        </w:rPr>
        <w:t>.</w:t>
      </w:r>
    </w:p>
    <w:p w:rsidR="00363507" w:rsidRPr="00AE582C" w:rsidRDefault="00363507" w:rsidP="009A7F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4"/>
        <w:gridCol w:w="2412"/>
        <w:gridCol w:w="1550"/>
        <w:gridCol w:w="1243"/>
        <w:gridCol w:w="2118"/>
      </w:tblGrid>
      <w:tr w:rsidR="004E31D7" w:rsidRPr="00AE582C" w:rsidTr="00550BAB">
        <w:tc>
          <w:tcPr>
            <w:tcW w:w="2354" w:type="dxa"/>
            <w:tcBorders>
              <w:right w:val="single" w:sz="4" w:space="0" w:color="auto"/>
            </w:tcBorders>
          </w:tcPr>
          <w:p w:rsidR="00F24D61" w:rsidRPr="00AE582C" w:rsidRDefault="00F24D61" w:rsidP="00AF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F24D61" w:rsidRPr="00AE582C" w:rsidRDefault="00F24D61" w:rsidP="00AF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0" w:type="dxa"/>
          </w:tcPr>
          <w:p w:rsidR="00F24D61" w:rsidRPr="00AE582C" w:rsidRDefault="00F24D61" w:rsidP="00AF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243" w:type="dxa"/>
          </w:tcPr>
          <w:p w:rsidR="00F24D61" w:rsidRPr="00AE582C" w:rsidRDefault="00F24D61" w:rsidP="00AF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8" w:type="dxa"/>
          </w:tcPr>
          <w:p w:rsidR="00F24D61" w:rsidRPr="00AE582C" w:rsidRDefault="00F24D61" w:rsidP="00AF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E31D7" w:rsidRPr="003805B5" w:rsidTr="00550BAB">
        <w:trPr>
          <w:trHeight w:val="888"/>
        </w:trPr>
        <w:tc>
          <w:tcPr>
            <w:tcW w:w="2354" w:type="dxa"/>
            <w:tcBorders>
              <w:right w:val="single" w:sz="4" w:space="0" w:color="auto"/>
            </w:tcBorders>
          </w:tcPr>
          <w:p w:rsidR="00310947" w:rsidRPr="006B4F2D" w:rsidRDefault="006B4F2D" w:rsidP="006B4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4F2D">
              <w:rPr>
                <w:rFonts w:ascii="Times New Roman" w:hAnsi="Times New Roman" w:cs="Times New Roman"/>
                <w:sz w:val="24"/>
                <w:szCs w:val="28"/>
              </w:rPr>
              <w:t>Причины, ведущие подростков к правонарушениям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10947" w:rsidRPr="006B4F2D" w:rsidRDefault="006B4F2D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4F2D">
              <w:rPr>
                <w:rFonts w:ascii="Times New Roman" w:hAnsi="Times New Roman" w:cs="Times New Roman"/>
                <w:sz w:val="24"/>
                <w:szCs w:val="28"/>
              </w:rPr>
              <w:t>диспут</w:t>
            </w:r>
          </w:p>
        </w:tc>
        <w:tc>
          <w:tcPr>
            <w:tcW w:w="1550" w:type="dxa"/>
          </w:tcPr>
          <w:p w:rsidR="00310947" w:rsidRPr="006B4F2D" w:rsidRDefault="006B4F2D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4F2D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243" w:type="dxa"/>
          </w:tcPr>
          <w:p w:rsidR="00310947" w:rsidRPr="006B4F2D" w:rsidRDefault="00310947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4F2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310947" w:rsidRPr="006B4F2D" w:rsidRDefault="00310947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B4F2D" w:rsidRPr="006B4F2D">
              <w:rPr>
                <w:rFonts w:ascii="Times New Roman" w:hAnsi="Times New Roman" w:cs="Times New Roman"/>
                <w:sz w:val="24"/>
                <w:szCs w:val="24"/>
              </w:rPr>
              <w:t>рисовская</w:t>
            </w:r>
            <w:proofErr w:type="spellEnd"/>
          </w:p>
          <w:p w:rsidR="00310947" w:rsidRPr="006B4F2D" w:rsidRDefault="00310947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E31D7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302288" w:rsidRPr="0037366B" w:rsidRDefault="0037366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73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: правила расстановки ориентиров на жизненном пут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02288" w:rsidRPr="0037366B" w:rsidRDefault="00192FFC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2288" w:rsidRPr="003736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37366B" w:rsidRPr="0037366B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550" w:type="dxa"/>
          </w:tcPr>
          <w:p w:rsidR="00302288" w:rsidRPr="0037366B" w:rsidRDefault="00EE1269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302288" w:rsidRPr="0037366B" w:rsidRDefault="00302288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302288" w:rsidRPr="0037366B" w:rsidRDefault="00302288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736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C1253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EC1253" w:rsidRPr="000F73B4" w:rsidRDefault="00EC1253" w:rsidP="00EC1253">
            <w:pPr>
              <w:pStyle w:val="1"/>
              <w:spacing w:after="0" w:line="240" w:lineRule="auto"/>
              <w:ind w:left="0" w:firstLine="0"/>
              <w:rPr>
                <w:rStyle w:val="ae"/>
                <w:rFonts w:ascii="Times New Roman" w:hAnsi="Times New Roman"/>
                <w:b w:val="0"/>
                <w:i w:val="0"/>
              </w:rPr>
            </w:pPr>
            <w:r w:rsidRPr="00E00358">
              <w:rPr>
                <w:rStyle w:val="ae"/>
                <w:rFonts w:ascii="Times New Roman" w:hAnsi="Times New Roman"/>
                <w:b w:val="0"/>
                <w:i w:val="0"/>
                <w:sz w:val="24"/>
              </w:rPr>
              <w:lastRenderedPageBreak/>
              <w:t>Сохрани в себе человек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EC1253" w:rsidRPr="00EC1253" w:rsidRDefault="00EC1253" w:rsidP="00EC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0" w:type="dxa"/>
          </w:tcPr>
          <w:p w:rsidR="00EC1253" w:rsidRPr="00EC1253" w:rsidRDefault="00EC1253" w:rsidP="00EC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EC1253" w:rsidRPr="00EC1253" w:rsidRDefault="00EC1253" w:rsidP="00EC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EC1253" w:rsidRPr="00EC1253" w:rsidRDefault="00EC1253" w:rsidP="00EC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813F9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8813F9" w:rsidRPr="00B73B69" w:rsidRDefault="008813F9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ремя</w:t>
            </w:r>
          </w:p>
          <w:p w:rsidR="008813F9" w:rsidRPr="00B73B69" w:rsidRDefault="008813F9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т смысл</w:t>
            </w:r>
          </w:p>
          <w:p w:rsidR="008813F9" w:rsidRPr="00B73B69" w:rsidRDefault="008813F9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8813F9" w:rsidRPr="00B73B69" w:rsidRDefault="008813F9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й </w:t>
            </w:r>
          </w:p>
          <w:p w:rsidR="008813F9" w:rsidRPr="00B73B69" w:rsidRDefault="008813F9" w:rsidP="0088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gramStart"/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зависимости</w:t>
            </w:r>
            <w:proofErr w:type="gramEnd"/>
          </w:p>
        </w:tc>
        <w:tc>
          <w:tcPr>
            <w:tcW w:w="1550" w:type="dxa"/>
          </w:tcPr>
          <w:p w:rsidR="008813F9" w:rsidRPr="008813F9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8813F9" w:rsidRPr="008813F9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8813F9" w:rsidRPr="008813F9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8813F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E31D7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3552FF" w:rsidRPr="00FA0A5D" w:rsidRDefault="00FA0A5D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5D">
              <w:rPr>
                <w:rFonts w:ascii="Times New Roman" w:hAnsi="Times New Roman" w:cs="Times New Roman"/>
                <w:sz w:val="24"/>
                <w:szCs w:val="24"/>
              </w:rPr>
              <w:t>Границы моего «Я»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3552FF" w:rsidRPr="00FA0A5D" w:rsidRDefault="00FA0A5D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5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Права и свободы человека»)</w:t>
            </w:r>
          </w:p>
        </w:tc>
        <w:tc>
          <w:tcPr>
            <w:tcW w:w="1550" w:type="dxa"/>
          </w:tcPr>
          <w:p w:rsidR="003552FF" w:rsidRPr="00FA0A5D" w:rsidRDefault="00FA0A5D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43" w:type="dxa"/>
          </w:tcPr>
          <w:p w:rsidR="003552FF" w:rsidRPr="00FA0A5D" w:rsidRDefault="003552FF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3552FF" w:rsidRPr="00FA0A5D" w:rsidRDefault="00FA0A5D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A5D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FA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2FF" w:rsidRPr="00FA0A5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D1441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2D1441" w:rsidRPr="00AC39DB" w:rsidRDefault="002D1441" w:rsidP="002D1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ор – проблема век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2D1441" w:rsidRPr="00AC39DB" w:rsidRDefault="002D1441" w:rsidP="002D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час</w:t>
            </w:r>
            <w:proofErr w:type="spellEnd"/>
          </w:p>
        </w:tc>
        <w:tc>
          <w:tcPr>
            <w:tcW w:w="1550" w:type="dxa"/>
          </w:tcPr>
          <w:p w:rsidR="002D1441" w:rsidRPr="002D1441" w:rsidRDefault="002D1441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43" w:type="dxa"/>
          </w:tcPr>
          <w:p w:rsidR="002D1441" w:rsidRPr="002D1441" w:rsidRDefault="002D1441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</w:tcPr>
          <w:p w:rsidR="002D1441" w:rsidRPr="002D1441" w:rsidRDefault="002D1441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</w:p>
          <w:p w:rsidR="002D1441" w:rsidRPr="002D1441" w:rsidRDefault="002D1441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813F9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8813F9" w:rsidRPr="00540998" w:rsidRDefault="008813F9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можно и мои нельзя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8813F9" w:rsidRPr="00540998" w:rsidRDefault="008813F9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а</w:t>
            </w:r>
          </w:p>
        </w:tc>
        <w:tc>
          <w:tcPr>
            <w:tcW w:w="1550" w:type="dxa"/>
          </w:tcPr>
          <w:p w:rsidR="008813F9" w:rsidRPr="00540998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8813F9" w:rsidRPr="00540998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8813F9" w:rsidRPr="00540998" w:rsidRDefault="008813F9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540998" w:rsidRDefault="00550BAB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авильного жизненного пут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540998" w:rsidRDefault="00550BAB" w:rsidP="00881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ориентации (в рамках ценностей «Жизнь»)</w:t>
            </w:r>
          </w:p>
        </w:tc>
        <w:tc>
          <w:tcPr>
            <w:tcW w:w="1550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</w:p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540998" w:rsidRDefault="00550BAB" w:rsidP="004E31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0998">
              <w:rPr>
                <w:rFonts w:ascii="Times New Roman" w:hAnsi="Times New Roman"/>
                <w:sz w:val="24"/>
                <w:szCs w:val="24"/>
              </w:rPr>
              <w:t>Мы против террора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550BAB" w:rsidRPr="00540998" w:rsidRDefault="00550BAB" w:rsidP="004E31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0998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550BAB" w:rsidRPr="00540998" w:rsidRDefault="00550BAB" w:rsidP="004E31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</w:p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9D3F7F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4"/>
              </w:rPr>
              <w:t>Новый взгляд на жизнь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9D3F7F" w:rsidRDefault="00550BAB" w:rsidP="009D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0" w:type="dxa"/>
          </w:tcPr>
          <w:p w:rsidR="00550BAB" w:rsidRPr="009D3F7F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9D3F7F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550BAB" w:rsidRPr="009D3F7F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4"/>
              </w:rPr>
              <w:t xml:space="preserve">Черемушкинская библиотека 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AC39DB" w:rsidRDefault="00550BAB" w:rsidP="002D1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шалост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AC39DB" w:rsidRDefault="00550BAB" w:rsidP="002D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едупреждение</w:t>
            </w:r>
          </w:p>
        </w:tc>
        <w:tc>
          <w:tcPr>
            <w:tcW w:w="1550" w:type="dxa"/>
          </w:tcPr>
          <w:p w:rsidR="00550BAB" w:rsidRPr="002D1441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43" w:type="dxa"/>
          </w:tcPr>
          <w:p w:rsidR="00550BAB" w:rsidRPr="002D1441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550BAB" w:rsidRPr="002D1441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</w:p>
          <w:p w:rsidR="00550BAB" w:rsidRPr="002D1441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решение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гра по профилактике правонарушений </w:t>
            </w:r>
          </w:p>
        </w:tc>
        <w:tc>
          <w:tcPr>
            <w:tcW w:w="1550" w:type="dxa"/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550BAB" w:rsidRPr="0037366B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  <w:p w:rsidR="00550BAB" w:rsidRPr="0037366B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92FFC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192FFC" w:rsidRPr="0037366B" w:rsidRDefault="00192FFC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нтернетом на «Ты»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92FFC" w:rsidRPr="0037366B" w:rsidRDefault="00192FFC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550" w:type="dxa"/>
          </w:tcPr>
          <w:p w:rsidR="00192FFC" w:rsidRPr="0037366B" w:rsidRDefault="00C5683A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3" w:type="dxa"/>
          </w:tcPr>
          <w:p w:rsidR="00192FFC" w:rsidRPr="0037366B" w:rsidRDefault="00C5683A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192FFC" w:rsidRPr="0037366B" w:rsidRDefault="00C5683A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смысл жизн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Жизнь»)</w:t>
            </w:r>
          </w:p>
        </w:tc>
        <w:tc>
          <w:tcPr>
            <w:tcW w:w="1550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</w:p>
          <w:p w:rsidR="00550BAB" w:rsidRPr="00540998" w:rsidRDefault="00550BAB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тветственности подростков за участие в деятельности неформальных объединений экстремистской направленности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37366B" w:rsidRDefault="00550BAB" w:rsidP="004E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0" w:type="dxa"/>
          </w:tcPr>
          <w:p w:rsidR="00550BAB" w:rsidRPr="0037366B" w:rsidRDefault="00550BAB" w:rsidP="0073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3" w:type="dxa"/>
          </w:tcPr>
          <w:p w:rsidR="00550BAB" w:rsidRPr="0037366B" w:rsidRDefault="00550BAB" w:rsidP="0073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50BAB" w:rsidRPr="0037366B" w:rsidRDefault="00550BAB" w:rsidP="00737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  <w:p w:rsidR="00550BAB" w:rsidRPr="0037366B" w:rsidRDefault="00550BAB" w:rsidP="00737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133982" w:rsidRDefault="00550BAB" w:rsidP="00FA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и безответственность: что прячется за этим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133982" w:rsidRDefault="00550BAB" w:rsidP="004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освещения </w:t>
            </w: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(в рамках ценностей «Права и свободы человека»)</w:t>
            </w:r>
          </w:p>
        </w:tc>
        <w:tc>
          <w:tcPr>
            <w:tcW w:w="1550" w:type="dxa"/>
          </w:tcPr>
          <w:p w:rsidR="00550BAB" w:rsidRPr="00133982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3" w:type="dxa"/>
          </w:tcPr>
          <w:p w:rsidR="00550BAB" w:rsidRPr="00133982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50BAB" w:rsidRPr="00133982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1339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50BAB" w:rsidRPr="003805B5" w:rsidTr="00550BAB">
        <w:tc>
          <w:tcPr>
            <w:tcW w:w="2354" w:type="dxa"/>
            <w:tcBorders>
              <w:right w:val="single" w:sz="4" w:space="0" w:color="auto"/>
            </w:tcBorders>
          </w:tcPr>
          <w:p w:rsidR="00550BAB" w:rsidRPr="00133982" w:rsidRDefault="00550BAB" w:rsidP="00FA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родителей за судьбу детей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50BAB" w:rsidRPr="00540998" w:rsidRDefault="00550BAB" w:rsidP="004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</w:p>
        </w:tc>
        <w:tc>
          <w:tcPr>
            <w:tcW w:w="1550" w:type="dxa"/>
          </w:tcPr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43" w:type="dxa"/>
          </w:tcPr>
          <w:p w:rsidR="00550BAB" w:rsidRPr="00540998" w:rsidRDefault="00550BAB" w:rsidP="004E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50BAB" w:rsidRPr="00540998" w:rsidRDefault="00550BAB" w:rsidP="0054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</w:p>
          <w:p w:rsidR="00550BAB" w:rsidRPr="00540998" w:rsidRDefault="00550BAB" w:rsidP="0054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D64464" w:rsidRPr="003805B5" w:rsidRDefault="00D64464" w:rsidP="00D644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1E9" w:rsidRDefault="00FD61E9" w:rsidP="00D6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64" w:rsidRPr="001031FF" w:rsidRDefault="00D64464" w:rsidP="00D6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1FF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наркомании.</w:t>
      </w:r>
    </w:p>
    <w:p w:rsidR="00363507" w:rsidRPr="001031FF" w:rsidRDefault="00363507" w:rsidP="00D6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2409"/>
        <w:gridCol w:w="1701"/>
        <w:gridCol w:w="1276"/>
        <w:gridCol w:w="1950"/>
      </w:tblGrid>
      <w:tr w:rsidR="003805B5" w:rsidRPr="001031FF" w:rsidTr="00DD4899">
        <w:tc>
          <w:tcPr>
            <w:tcW w:w="2341" w:type="dxa"/>
          </w:tcPr>
          <w:p w:rsidR="00D64464" w:rsidRPr="001031FF" w:rsidRDefault="00D64464" w:rsidP="00D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64464" w:rsidRPr="001031FF" w:rsidRDefault="00D25A2D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07F9" w:rsidRPr="00A45100" w:rsidTr="00DD4899">
        <w:tc>
          <w:tcPr>
            <w:tcW w:w="2341" w:type="dxa"/>
          </w:tcPr>
          <w:p w:rsidR="008707F9" w:rsidRPr="00FF2898" w:rsidRDefault="00FF2898" w:rsidP="00870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упени в а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707F9" w:rsidRPr="00FF2898" w:rsidRDefault="00FF2898" w:rsidP="00870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07F9" w:rsidRPr="00FF2898" w:rsidRDefault="008707F9" w:rsidP="00870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8707F9" w:rsidRPr="00FF2898" w:rsidRDefault="008707F9" w:rsidP="00870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8707F9" w:rsidRPr="00FF2898" w:rsidRDefault="008707F9" w:rsidP="00C8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    библиотека </w:t>
            </w:r>
          </w:p>
        </w:tc>
      </w:tr>
      <w:tr w:rsidR="00666BC0" w:rsidRPr="00A45100" w:rsidTr="00DD4899">
        <w:tc>
          <w:tcPr>
            <w:tcW w:w="2341" w:type="dxa"/>
          </w:tcPr>
          <w:p w:rsidR="00666BC0" w:rsidRPr="008247E7" w:rsidRDefault="00666BC0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7E7">
              <w:rPr>
                <w:rFonts w:ascii="Times New Roman" w:hAnsi="Times New Roman" w:cs="Times New Roman"/>
                <w:sz w:val="24"/>
                <w:szCs w:val="24"/>
              </w:rPr>
              <w:t>О вред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голизма, курения, наркоман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6BC0" w:rsidRPr="008247E7" w:rsidRDefault="00666BC0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47E7">
              <w:rPr>
                <w:rFonts w:ascii="Times New Roman" w:hAnsi="Times New Roman" w:cs="Times New Roman"/>
                <w:sz w:val="24"/>
                <w:szCs w:val="24"/>
              </w:rPr>
              <w:t>иалог за круглым стол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BC0" w:rsidRPr="00666BC0" w:rsidRDefault="00666BC0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66BC0" w:rsidRPr="00666BC0" w:rsidRDefault="00666BC0" w:rsidP="00D8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666BC0" w:rsidRPr="00A45100" w:rsidRDefault="00666BC0" w:rsidP="00D87D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97B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8247E7" w:rsidRDefault="00540998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в мире, где есть наркоти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540998" w:rsidRDefault="00540998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540998" w:rsidRDefault="00540998" w:rsidP="002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40998" w:rsidRPr="00540998" w:rsidRDefault="00540998" w:rsidP="002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540998" w:rsidRPr="00540998" w:rsidRDefault="00540998" w:rsidP="00D8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6F2D8A" w:rsidRDefault="00540998" w:rsidP="002D14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8A">
              <w:rPr>
                <w:rFonts w:ascii="Times New Roman" w:hAnsi="Times New Roman" w:cs="Times New Roman"/>
                <w:sz w:val="24"/>
                <w:szCs w:val="24"/>
              </w:rPr>
              <w:t>Ты сильнее, чем наркоти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6F2D8A" w:rsidRDefault="00540998" w:rsidP="002D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2D1441" w:rsidRDefault="00540998" w:rsidP="0005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276" w:type="dxa"/>
          </w:tcPr>
          <w:p w:rsidR="00540998" w:rsidRPr="002D1441" w:rsidRDefault="00540998" w:rsidP="00DC5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50" w:type="dxa"/>
          </w:tcPr>
          <w:p w:rsidR="00540998" w:rsidRPr="002D1441" w:rsidRDefault="00540998" w:rsidP="004B1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5B4846" w:rsidRDefault="00540998" w:rsidP="00A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84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жизнь не прошла мимо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5B4846" w:rsidRDefault="00540998" w:rsidP="001E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5B4846" w:rsidRDefault="00540998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40998" w:rsidRPr="005B4846" w:rsidRDefault="00540998" w:rsidP="001E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540998" w:rsidRPr="005B4846" w:rsidRDefault="00540998" w:rsidP="004B1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B4846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5B484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E00358" w:rsidRDefault="00540998" w:rsidP="00053F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Простые правила здоровь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E00358" w:rsidRDefault="00540998" w:rsidP="0005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E00358" w:rsidRDefault="00540998" w:rsidP="008B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E00358" w:rsidRDefault="00540998" w:rsidP="008B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035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50" w:type="dxa"/>
          </w:tcPr>
          <w:p w:rsidR="00540998" w:rsidRPr="00E00358" w:rsidRDefault="00540998" w:rsidP="004B1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0358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E0035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C5683A" w:rsidRDefault="00540998" w:rsidP="00DC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ркотикам!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C5683A" w:rsidRDefault="00540998" w:rsidP="00C5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8B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5683A" w:rsidRPr="00C5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C5683A" w:rsidRDefault="00540998" w:rsidP="006B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C5683A" w:rsidRDefault="00540998" w:rsidP="006B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683A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50" w:type="dxa"/>
          </w:tcPr>
          <w:p w:rsidR="00540998" w:rsidRPr="00C5683A" w:rsidRDefault="00540998" w:rsidP="006B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5683A">
              <w:rPr>
                <w:rFonts w:ascii="Times New Roman" w:hAnsi="Times New Roman" w:cs="Times New Roman"/>
                <w:sz w:val="24"/>
                <w:szCs w:val="28"/>
              </w:rPr>
              <w:t>Муравьевская</w:t>
            </w:r>
            <w:proofErr w:type="spellEnd"/>
          </w:p>
          <w:p w:rsidR="00540998" w:rsidRPr="00C5683A" w:rsidRDefault="00540998" w:rsidP="006B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683A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AF297B" w:rsidRDefault="00540998" w:rsidP="00E7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7B">
              <w:rPr>
                <w:rFonts w:ascii="Times New Roman" w:hAnsi="Times New Roman" w:cs="Times New Roman"/>
                <w:sz w:val="24"/>
                <w:szCs w:val="24"/>
              </w:rPr>
              <w:t>Мы выбираем здоровь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AF297B" w:rsidRDefault="00540998" w:rsidP="00E7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ой информ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AF297B" w:rsidRDefault="0054099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276" w:type="dxa"/>
          </w:tcPr>
          <w:p w:rsidR="00540998" w:rsidRPr="00AF297B" w:rsidRDefault="0054099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40998" w:rsidRPr="00AF297B" w:rsidRDefault="0054099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0998" w:rsidRPr="00AF297B" w:rsidRDefault="00540998" w:rsidP="00E7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297B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612F28" w:rsidRDefault="00540998" w:rsidP="002D14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стве у безум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612F28" w:rsidRDefault="00540998" w:rsidP="002D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2D1441" w:rsidRDefault="00540998" w:rsidP="00D5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2D1441" w:rsidRDefault="00540998" w:rsidP="00D5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540998" w:rsidRPr="002D1441" w:rsidRDefault="00540998" w:rsidP="00E4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D87D19" w:rsidRDefault="00540998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астия, уносящие жиз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D87D19" w:rsidRDefault="00540998" w:rsidP="0091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EC1253" w:rsidRDefault="00540998" w:rsidP="00DB5C4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EC1253" w:rsidRDefault="00540998" w:rsidP="00DC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0" w:type="dxa"/>
          </w:tcPr>
          <w:p w:rsidR="00540998" w:rsidRPr="00EC1253" w:rsidRDefault="00540998" w:rsidP="00F46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B73B69" w:rsidRDefault="00540998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ротив наркотиков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8813F9" w:rsidRDefault="00540998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F9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8813F9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8813F9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540998" w:rsidRPr="008813F9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F9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8813F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540998" w:rsidRPr="00A45100" w:rsidTr="00DD4899">
        <w:tc>
          <w:tcPr>
            <w:tcW w:w="2341" w:type="dxa"/>
          </w:tcPr>
          <w:p w:rsidR="00540998" w:rsidRPr="00133982" w:rsidRDefault="00540998" w:rsidP="004E31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3982">
              <w:rPr>
                <w:rFonts w:ascii="Times New Roman" w:hAnsi="Times New Roman"/>
                <w:sz w:val="24"/>
                <w:szCs w:val="24"/>
              </w:rPr>
              <w:t>Духовные и социальные ценности против зависим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40998" w:rsidRPr="00133982" w:rsidRDefault="00540998" w:rsidP="004E31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3982">
              <w:rPr>
                <w:rFonts w:ascii="Times New Roman" w:hAnsi="Times New Roman"/>
                <w:sz w:val="24"/>
                <w:szCs w:val="24"/>
              </w:rPr>
              <w:t>вечер общ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998" w:rsidRPr="00133982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40998" w:rsidRPr="00133982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540998" w:rsidRPr="00133982" w:rsidRDefault="00540998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1339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E0155F" w:rsidRPr="00A45100" w:rsidRDefault="00080148" w:rsidP="000801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51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</w:p>
    <w:p w:rsidR="00FD61E9" w:rsidRDefault="00FD61E9" w:rsidP="00A4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464" w:rsidRPr="001031FF" w:rsidRDefault="00294781" w:rsidP="00E01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1FF">
        <w:rPr>
          <w:rFonts w:ascii="Times New Roman" w:hAnsi="Times New Roman" w:cs="Times New Roman"/>
          <w:b/>
          <w:sz w:val="24"/>
          <w:szCs w:val="24"/>
        </w:rPr>
        <w:t>Пропаганда</w:t>
      </w:r>
      <w:r w:rsidR="00E0155F" w:rsidRPr="001031FF">
        <w:rPr>
          <w:rFonts w:ascii="Times New Roman" w:hAnsi="Times New Roman" w:cs="Times New Roman"/>
          <w:b/>
          <w:sz w:val="24"/>
          <w:szCs w:val="24"/>
        </w:rPr>
        <w:t xml:space="preserve"> здорового образа жизни</w:t>
      </w:r>
      <w:r w:rsidR="00D64464" w:rsidRPr="00103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2409"/>
        <w:gridCol w:w="1701"/>
        <w:gridCol w:w="1276"/>
        <w:gridCol w:w="1950"/>
      </w:tblGrid>
      <w:tr w:rsidR="007B2047" w:rsidRPr="001031FF" w:rsidTr="002C0386">
        <w:tc>
          <w:tcPr>
            <w:tcW w:w="2341" w:type="dxa"/>
          </w:tcPr>
          <w:p w:rsidR="00D64464" w:rsidRPr="001031FF" w:rsidRDefault="00D64464" w:rsidP="00D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64464" w:rsidRPr="001031FF" w:rsidRDefault="00D64464" w:rsidP="00D64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103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1441" w:rsidRPr="003805B5" w:rsidTr="002C0386">
        <w:tc>
          <w:tcPr>
            <w:tcW w:w="2341" w:type="dxa"/>
          </w:tcPr>
          <w:p w:rsidR="002D1441" w:rsidRPr="00B0602E" w:rsidRDefault="002D1441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 xml:space="preserve">Здоровому человеку всё </w:t>
            </w:r>
            <w:proofErr w:type="gramStart"/>
            <w:r w:rsidRPr="00B0602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441" w:rsidRPr="00B0602E" w:rsidRDefault="002D1441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 xml:space="preserve">час любопытных фактов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1441" w:rsidRPr="002D1441" w:rsidRDefault="002D144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</w:tcPr>
          <w:p w:rsidR="002D1441" w:rsidRPr="002D1441" w:rsidRDefault="002D1441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2D1441" w:rsidRPr="002D1441" w:rsidRDefault="002D144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</w:p>
          <w:p w:rsidR="002D1441" w:rsidRPr="002D1441" w:rsidRDefault="002D144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618AC" w:rsidRPr="003805B5" w:rsidTr="002C0386">
        <w:tc>
          <w:tcPr>
            <w:tcW w:w="2341" w:type="dxa"/>
          </w:tcPr>
          <w:p w:rsidR="008618AC" w:rsidRPr="00FF2898" w:rsidRDefault="00FF2898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Влияния алкоголя и никотина на интеллектуальное и физическое развитие подростков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18AC" w:rsidRPr="00FF2898" w:rsidRDefault="00FF2898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18AC" w:rsidRPr="00FF2898" w:rsidRDefault="008618A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8618AC" w:rsidRPr="00FF2898" w:rsidRDefault="008618A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8618AC" w:rsidRPr="00FF2898" w:rsidRDefault="008618A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71D1" w:rsidRPr="003805B5" w:rsidTr="002C0386">
        <w:tc>
          <w:tcPr>
            <w:tcW w:w="2341" w:type="dxa"/>
          </w:tcPr>
          <w:p w:rsidR="00D571D1" w:rsidRPr="00540998" w:rsidRDefault="00540998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Здоровое питание – общее здоровь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571D1" w:rsidRPr="00540998" w:rsidRDefault="00540998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71D1" w:rsidRPr="0054099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71D1" w:rsidRPr="00540998" w:rsidRDefault="00D571D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D571D1" w:rsidRPr="00540998" w:rsidRDefault="00D571D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571D1" w:rsidRPr="00540998" w:rsidRDefault="00D571D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4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1D1" w:rsidRPr="00540998" w:rsidRDefault="00D571D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B2047" w:rsidRPr="003805B5" w:rsidTr="002F0C76">
        <w:tc>
          <w:tcPr>
            <w:tcW w:w="9677" w:type="dxa"/>
            <w:gridSpan w:val="5"/>
          </w:tcPr>
          <w:p w:rsidR="007B2047" w:rsidRPr="003479E7" w:rsidRDefault="007B204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</w:tr>
      <w:tr w:rsidR="0052569C" w:rsidRPr="003805B5" w:rsidTr="002C0386">
        <w:tc>
          <w:tcPr>
            <w:tcW w:w="2341" w:type="dxa"/>
          </w:tcPr>
          <w:p w:rsidR="0052569C" w:rsidRPr="003479E7" w:rsidRDefault="003479E7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доровь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2569C" w:rsidRPr="003479E7" w:rsidRDefault="003479E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34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276" w:type="dxa"/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50" w:type="dxa"/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 xml:space="preserve">ЦБ им. И.П. </w:t>
            </w:r>
            <w:r w:rsidRPr="0034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ова</w:t>
            </w:r>
          </w:p>
        </w:tc>
      </w:tr>
      <w:tr w:rsidR="0052569C" w:rsidRPr="003805B5" w:rsidTr="002C0386">
        <w:tc>
          <w:tcPr>
            <w:tcW w:w="2341" w:type="dxa"/>
          </w:tcPr>
          <w:p w:rsidR="0052569C" w:rsidRPr="00D237A6" w:rsidRDefault="00D237A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ы нашей молод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2569C" w:rsidRPr="00D237A6" w:rsidRDefault="00D237A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569C" w:rsidRPr="00D237A6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52569C" w:rsidRPr="00D237A6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52569C" w:rsidRPr="00D237A6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2D1441" w:rsidRPr="003805B5" w:rsidTr="002C0386">
        <w:tc>
          <w:tcPr>
            <w:tcW w:w="2341" w:type="dxa"/>
          </w:tcPr>
          <w:p w:rsidR="002D1441" w:rsidRPr="00B0602E" w:rsidRDefault="002D1441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>Здоровая семья – здоровая Росс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441" w:rsidRPr="00B0602E" w:rsidRDefault="002D1441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1441" w:rsidRPr="002D1441" w:rsidRDefault="002D1441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2D1441" w:rsidRPr="002D1441" w:rsidRDefault="002D144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2D1441" w:rsidRPr="002D1441" w:rsidRDefault="002D1441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52569C" w:rsidRPr="003805B5" w:rsidTr="002C0386">
        <w:tc>
          <w:tcPr>
            <w:tcW w:w="2341" w:type="dxa"/>
          </w:tcPr>
          <w:p w:rsidR="0052569C" w:rsidRPr="00133982" w:rsidRDefault="0013398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 здоровья: ищем полезные привыч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2569C" w:rsidRPr="00133982" w:rsidRDefault="0013398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569C" w:rsidRPr="00133982" w:rsidRDefault="0013398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52569C" w:rsidRPr="00133982" w:rsidRDefault="0052569C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52569C" w:rsidRPr="00133982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</w:p>
          <w:p w:rsidR="0052569C" w:rsidRPr="00133982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C1253" w:rsidRPr="003805B5" w:rsidTr="002C0386">
        <w:tc>
          <w:tcPr>
            <w:tcW w:w="2341" w:type="dxa"/>
          </w:tcPr>
          <w:p w:rsidR="00EC1253" w:rsidRPr="00494D48" w:rsidRDefault="00EC1253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и свое здоровье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C1253" w:rsidRPr="00EC1253" w:rsidRDefault="00EC1253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1253" w:rsidRPr="00EC1253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EC1253" w:rsidRPr="00EC1253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EC1253" w:rsidRPr="00EC1253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91E2A" w:rsidRPr="003805B5" w:rsidTr="002C0386">
        <w:tc>
          <w:tcPr>
            <w:tcW w:w="2341" w:type="dxa"/>
          </w:tcPr>
          <w:p w:rsidR="00991E2A" w:rsidRDefault="00991E2A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91E2A" w:rsidRPr="00EC1253" w:rsidRDefault="00991E2A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1E2A" w:rsidRPr="00EC1253" w:rsidRDefault="00991E2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91E2A" w:rsidRPr="00EC1253" w:rsidRDefault="00991E2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991E2A" w:rsidRPr="00EC1253" w:rsidRDefault="00991E2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C1253" w:rsidRPr="003805B5" w:rsidTr="002C0386">
        <w:tc>
          <w:tcPr>
            <w:tcW w:w="2341" w:type="dxa"/>
          </w:tcPr>
          <w:p w:rsidR="00EC1253" w:rsidRPr="00FF2898" w:rsidRDefault="00FF2898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В путь – дорогу собирайся, за здоровьем отправляйс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C1253" w:rsidRPr="00FF2898" w:rsidRDefault="00EC125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  <w:r w:rsidR="00FF2898"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1253" w:rsidRPr="00FF2898" w:rsidRDefault="00EC125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276" w:type="dxa"/>
          </w:tcPr>
          <w:p w:rsidR="00EC1253" w:rsidRPr="00FF2898" w:rsidRDefault="00EC125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EC1253" w:rsidRPr="00FF2898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</w:t>
            </w:r>
          </w:p>
        </w:tc>
      </w:tr>
      <w:tr w:rsidR="00EC1253" w:rsidRPr="003805B5" w:rsidTr="002C0386">
        <w:tc>
          <w:tcPr>
            <w:tcW w:w="2341" w:type="dxa"/>
          </w:tcPr>
          <w:p w:rsidR="00EC1253" w:rsidRPr="00AD6810" w:rsidRDefault="00AD681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Здоровым быть  - век долгий жить!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C1253" w:rsidRPr="00AD6810" w:rsidRDefault="00B7341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810" w:rsidRPr="00AD6810">
              <w:rPr>
                <w:rFonts w:ascii="Times New Roman" w:hAnsi="Times New Roman" w:cs="Times New Roman"/>
                <w:sz w:val="24"/>
                <w:szCs w:val="24"/>
              </w:rPr>
              <w:t>испут (в рамках ценностей «Жизнь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1253" w:rsidRPr="00AD6810" w:rsidRDefault="00AD681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EC1253" w:rsidRPr="00AD6810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EC1253" w:rsidRPr="00AD6810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Кордонская</w:t>
            </w:r>
            <w:proofErr w:type="spellEnd"/>
            <w:r w:rsidRPr="00AD6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AD6810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наших рука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AD6810" w:rsidRDefault="008B6856" w:rsidP="00BB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8B6856" w:rsidRPr="00AD6810" w:rsidRDefault="008B6856" w:rsidP="00BB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8B6856" w:rsidRPr="00AD681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E00358" w:rsidRDefault="008B685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0358">
              <w:rPr>
                <w:rFonts w:ascii="Times New Roman" w:hAnsi="Times New Roman"/>
                <w:sz w:val="24"/>
                <w:szCs w:val="24"/>
              </w:rPr>
              <w:t>Витамины на полка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E00358" w:rsidRDefault="008B685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0358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E0035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8B6856" w:rsidRPr="00E0035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8B6856" w:rsidRPr="00E00358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E0035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9E07C4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у и здоровье дарит природ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9E07C4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камей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9E07C4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276" w:type="dxa"/>
          </w:tcPr>
          <w:p w:rsidR="008B6856" w:rsidRPr="009E07C4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8B6856" w:rsidRPr="009E07C4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9E07C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9824FE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Светя другим, сгораю сам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9824FE" w:rsidRDefault="008B6856" w:rsidP="0098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беседа, посвящённая 190-летию со дня рождения Н.В. Склифосовскому (в рамках ценностей «Высокие нравственные идеалы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Черёмушкинская</w:t>
            </w:r>
            <w:proofErr w:type="spellEnd"/>
            <w:r w:rsidRPr="009824FE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 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16594C" w:rsidRDefault="008B6856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А лучше не болеть!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16594C" w:rsidRDefault="008B6856" w:rsidP="0016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16594C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</w:tcPr>
          <w:p w:rsidR="008B6856" w:rsidRPr="0016594C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8B6856" w:rsidRPr="0016594C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16594C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FF2898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Спорт для </w:t>
            </w:r>
            <w:proofErr w:type="gramStart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FF2898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FF289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8B6856" w:rsidRPr="00FF289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8B6856" w:rsidRPr="00FF289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F28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3805B5" w:rsidTr="002C0386">
        <w:tc>
          <w:tcPr>
            <w:tcW w:w="2341" w:type="dxa"/>
          </w:tcPr>
          <w:p w:rsidR="008B6856" w:rsidRPr="000373DD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>Книга и газета  вместо сигарет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6856" w:rsidRPr="00B0602E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E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6856" w:rsidRPr="002D1441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5716BD" w:rsidRPr="003805B5" w:rsidRDefault="005716BD" w:rsidP="003E76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65FC" w:rsidRPr="007B2047" w:rsidRDefault="009A7F10" w:rsidP="003E76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2047">
        <w:rPr>
          <w:rFonts w:ascii="Times New Roman" w:hAnsi="Times New Roman" w:cs="Times New Roman"/>
          <w:b/>
          <w:sz w:val="24"/>
          <w:szCs w:val="24"/>
        </w:rPr>
        <w:t>Духовно-нрав</w:t>
      </w:r>
      <w:r w:rsidR="00294781" w:rsidRPr="007B2047">
        <w:rPr>
          <w:rFonts w:ascii="Times New Roman" w:hAnsi="Times New Roman" w:cs="Times New Roman"/>
          <w:b/>
          <w:sz w:val="24"/>
          <w:szCs w:val="24"/>
        </w:rPr>
        <w:t>ственное формирование человека и э</w:t>
      </w:r>
      <w:r w:rsidRPr="007B2047">
        <w:rPr>
          <w:rFonts w:ascii="Times New Roman" w:hAnsi="Times New Roman" w:cs="Times New Roman"/>
          <w:b/>
          <w:sz w:val="24"/>
          <w:szCs w:val="24"/>
        </w:rPr>
        <w:t>стетическое развитие личности.</w:t>
      </w:r>
    </w:p>
    <w:p w:rsidR="009A7F10" w:rsidRPr="007B2047" w:rsidRDefault="009A7F10" w:rsidP="00CE5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2303"/>
        <w:gridCol w:w="1664"/>
        <w:gridCol w:w="1313"/>
        <w:gridCol w:w="1950"/>
      </w:tblGrid>
      <w:tr w:rsidR="007B2047" w:rsidRPr="007B2047" w:rsidTr="00F022A1">
        <w:tc>
          <w:tcPr>
            <w:tcW w:w="2447" w:type="dxa"/>
            <w:tcBorders>
              <w:right w:val="single" w:sz="4" w:space="0" w:color="auto"/>
            </w:tcBorders>
          </w:tcPr>
          <w:p w:rsidR="009A7F10" w:rsidRPr="007B2047" w:rsidRDefault="009A7F10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9A7F10" w:rsidRPr="007B2047" w:rsidRDefault="009A7F10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64" w:type="dxa"/>
          </w:tcPr>
          <w:p w:rsidR="009A7F10" w:rsidRPr="007B2047" w:rsidRDefault="009A7F10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313" w:type="dxa"/>
          </w:tcPr>
          <w:p w:rsidR="009A7F10" w:rsidRPr="007B2047" w:rsidRDefault="009A7F10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9A7F10" w:rsidRPr="007B2047" w:rsidRDefault="009A7F10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569C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52569C" w:rsidRPr="003479E7" w:rsidRDefault="003479E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>Территория волшебства. История новогодней открытк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52569C" w:rsidRPr="003479E7" w:rsidRDefault="003479E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64" w:type="dxa"/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52569C" w:rsidRPr="003479E7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Pr="003479E7" w:rsidRDefault="00BE6390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ё слово звучало недаром 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3479E7" w:rsidRDefault="00133982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E639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к 200-летию со дня </w:t>
            </w:r>
            <w:r w:rsidR="00BE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М.Е. Салтыкова Щедрина, (в рамках ценностей «Высокие нравственные идеалы»)</w:t>
            </w:r>
          </w:p>
        </w:tc>
        <w:tc>
          <w:tcPr>
            <w:tcW w:w="1664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категории</w:t>
            </w:r>
          </w:p>
        </w:tc>
        <w:tc>
          <w:tcPr>
            <w:tcW w:w="1313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Pr="00E00358" w:rsidRDefault="00E00358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мудрых сказок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E00358" w:rsidRDefault="00E00358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200-летию со дня рождения М.Е. Салтыкова Щедрина</w:t>
            </w:r>
          </w:p>
        </w:tc>
        <w:tc>
          <w:tcPr>
            <w:tcW w:w="1664" w:type="dxa"/>
          </w:tcPr>
          <w:p w:rsidR="00BE6390" w:rsidRPr="00E00358" w:rsidRDefault="00E0035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13" w:type="dxa"/>
          </w:tcPr>
          <w:p w:rsidR="00BE6390" w:rsidRPr="00E00358" w:rsidRDefault="00E0035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BE6390" w:rsidRPr="00E00358" w:rsidRDefault="00E00358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0358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E0035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Pr="00550BAB" w:rsidRDefault="00550BAB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ности жизн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550BAB" w:rsidRDefault="00550BAB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беседа-диалог (в рамках ценностей «Жизнь»)</w:t>
            </w:r>
          </w:p>
        </w:tc>
        <w:tc>
          <w:tcPr>
            <w:tcW w:w="1664" w:type="dxa"/>
          </w:tcPr>
          <w:p w:rsidR="00BE6390" w:rsidRPr="00550BAB" w:rsidRDefault="00550BAB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13" w:type="dxa"/>
          </w:tcPr>
          <w:p w:rsidR="00BE6390" w:rsidRPr="00550BAB" w:rsidRDefault="00BE6390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BE6390" w:rsidRPr="00550BAB" w:rsidRDefault="00550BAB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5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90" w:rsidRPr="00550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Pr="00684D45" w:rsidRDefault="00684D45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Поэзия как волшебство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684D45" w:rsidRDefault="00BE639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664" w:type="dxa"/>
          </w:tcPr>
          <w:p w:rsidR="00BE6390" w:rsidRPr="00684D45" w:rsidRDefault="00BE639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13" w:type="dxa"/>
          </w:tcPr>
          <w:p w:rsidR="00BE6390" w:rsidRPr="00684D45" w:rsidRDefault="00BE639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BE6390" w:rsidRPr="00684D45" w:rsidRDefault="00684D45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Кордонска</w:t>
            </w:r>
            <w:proofErr w:type="spellEnd"/>
            <w:r w:rsidRPr="0068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90" w:rsidRPr="00684D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E6390" w:rsidRPr="00684D45" w:rsidRDefault="00BE6390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душа останется чиста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90-летию со дня рождения Н. Рубцова, (в рамках ценностей «Высокие нравственные идеалы»)</w:t>
            </w:r>
          </w:p>
        </w:tc>
        <w:tc>
          <w:tcPr>
            <w:tcW w:w="1664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13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BE6390" w:rsidRPr="003479E7" w:rsidRDefault="00BE6390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9E7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BE6390" w:rsidRPr="00A45100" w:rsidTr="00F022A1">
        <w:tc>
          <w:tcPr>
            <w:tcW w:w="2447" w:type="dxa"/>
            <w:tcBorders>
              <w:right w:val="single" w:sz="4" w:space="0" w:color="auto"/>
            </w:tcBorders>
          </w:tcPr>
          <w:p w:rsidR="00BE6390" w:rsidRPr="00FA334E" w:rsidRDefault="00FA334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омнические маршруты Росси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FA334E" w:rsidRDefault="00FA334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64" w:type="dxa"/>
          </w:tcPr>
          <w:p w:rsidR="00BE6390" w:rsidRPr="00FA334E" w:rsidRDefault="00BE6390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313" w:type="dxa"/>
          </w:tcPr>
          <w:p w:rsidR="00BE6390" w:rsidRPr="00FA334E" w:rsidRDefault="00BE6390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BE6390" w:rsidRPr="00FA334E" w:rsidRDefault="00FA334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A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90" w:rsidRPr="00FA33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E6390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BE6390" w:rsidRPr="009E07C4" w:rsidRDefault="009E07C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07C4">
              <w:rPr>
                <w:rFonts w:ascii="Times New Roman" w:hAnsi="Times New Roman"/>
                <w:sz w:val="24"/>
                <w:szCs w:val="24"/>
              </w:rPr>
              <w:t>Капли звонкие стихов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BE6390" w:rsidRPr="009E07C4" w:rsidRDefault="009E07C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07C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664" w:type="dxa"/>
          </w:tcPr>
          <w:p w:rsidR="00BE6390" w:rsidRPr="009E07C4" w:rsidRDefault="009E07C4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BE6390" w:rsidRPr="009E07C4" w:rsidRDefault="00BE6390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BE6390" w:rsidRPr="009E07C4" w:rsidRDefault="009E07C4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E07C4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 w:rsidRPr="009E07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6390" w:rsidRPr="009E07C4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9E07C4" w:rsidRDefault="008B685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жить справедливо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9E07C4" w:rsidRDefault="008B685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(в рамках ценностей «Справедливость»)</w:t>
            </w:r>
          </w:p>
        </w:tc>
        <w:tc>
          <w:tcPr>
            <w:tcW w:w="1664" w:type="dxa"/>
          </w:tcPr>
          <w:p w:rsidR="008B6856" w:rsidRPr="009E07C4" w:rsidRDefault="008B6856" w:rsidP="00BB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9E07C4" w:rsidRDefault="008B6856" w:rsidP="00BB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8B6856" w:rsidRPr="009E07C4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E1">
              <w:rPr>
                <w:rFonts w:ascii="Times New Roman" w:hAnsi="Times New Roman" w:cs="Times New Roman"/>
                <w:sz w:val="24"/>
                <w:szCs w:val="24"/>
              </w:rPr>
              <w:t>Мастер и его творения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E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к 135-летию со дня рождения М.А. Булгакова</w:t>
            </w:r>
          </w:p>
        </w:tc>
        <w:tc>
          <w:tcPr>
            <w:tcW w:w="1664" w:type="dxa"/>
          </w:tcPr>
          <w:p w:rsidR="008B6856" w:rsidRPr="002D1441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13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чном плену у Мастера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334CE1">
              <w:rPr>
                <w:rFonts w:ascii="Times New Roman" w:hAnsi="Times New Roman" w:cs="Times New Roman"/>
                <w:sz w:val="24"/>
                <w:szCs w:val="24"/>
              </w:rPr>
              <w:t>, к 135-летию со дня рождения М.А. Булгакова</w:t>
            </w:r>
          </w:p>
        </w:tc>
        <w:tc>
          <w:tcPr>
            <w:tcW w:w="1664" w:type="dxa"/>
          </w:tcPr>
          <w:p w:rsidR="008B6856" w:rsidRPr="002D1441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C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A334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Экология природы и душ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664" w:type="dxa"/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24FE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313" w:type="dxa"/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8B6856" w:rsidRPr="009824FE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24FE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BE6390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окровища Третьяковк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BE6390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 xml:space="preserve">книжный круиз к 170-летию со дня основания Третьяковской </w:t>
            </w:r>
            <w:r w:rsidRPr="00BE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ереи </w:t>
            </w:r>
          </w:p>
        </w:tc>
        <w:tc>
          <w:tcPr>
            <w:tcW w:w="1664" w:type="dxa"/>
          </w:tcPr>
          <w:p w:rsidR="008B6856" w:rsidRPr="00BE6390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категории</w:t>
            </w:r>
          </w:p>
        </w:tc>
        <w:tc>
          <w:tcPr>
            <w:tcW w:w="1313" w:type="dxa"/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0" w:type="dxa"/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6390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1A3432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е сердце: разговор о главном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1A3432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664" w:type="dxa"/>
          </w:tcPr>
          <w:p w:rsidR="008B6856" w:rsidRPr="001A3432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13" w:type="dxa"/>
          </w:tcPr>
          <w:p w:rsidR="008B6856" w:rsidRPr="001A3432" w:rsidRDefault="008B685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0" w:type="dxa"/>
          </w:tcPr>
          <w:p w:rsidR="008B6856" w:rsidRPr="001A3432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3432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1A3432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355B73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Нравственные законы жизн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355B73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(в рамках ценностей «Приоритет </w:t>
            </w:r>
            <w:proofErr w:type="gramStart"/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 w:rsidRPr="00355B73">
              <w:rPr>
                <w:rFonts w:ascii="Times New Roman" w:hAnsi="Times New Roman" w:cs="Times New Roman"/>
                <w:sz w:val="24"/>
                <w:szCs w:val="24"/>
              </w:rPr>
              <w:t xml:space="preserve"> над материальным»)</w:t>
            </w:r>
          </w:p>
        </w:tc>
        <w:tc>
          <w:tcPr>
            <w:tcW w:w="1664" w:type="dxa"/>
          </w:tcPr>
          <w:p w:rsidR="008B6856" w:rsidRPr="00355B73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355B73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0" w:type="dxa"/>
          </w:tcPr>
          <w:p w:rsidR="008B6856" w:rsidRPr="00355B73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5B73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355B7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имя добра и милосердия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(в рамках ценностей «Милосердие»)</w:t>
            </w:r>
          </w:p>
        </w:tc>
        <w:tc>
          <w:tcPr>
            <w:tcW w:w="1664" w:type="dxa"/>
          </w:tcPr>
          <w:p w:rsidR="008B6856" w:rsidRPr="002D1441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313" w:type="dxa"/>
          </w:tcPr>
          <w:p w:rsidR="008B6856" w:rsidRPr="002D1441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666BC0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>Гуманизм 21 века</w:t>
            </w:r>
          </w:p>
          <w:p w:rsidR="008B6856" w:rsidRPr="00666BC0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666BC0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(в рамках ценностей «Гуманизм») </w:t>
            </w:r>
          </w:p>
        </w:tc>
        <w:tc>
          <w:tcPr>
            <w:tcW w:w="1664" w:type="dxa"/>
          </w:tcPr>
          <w:p w:rsidR="008B6856" w:rsidRPr="00666BC0" w:rsidRDefault="008B6856" w:rsidP="00666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13" w:type="dxa"/>
          </w:tcPr>
          <w:p w:rsidR="008B6856" w:rsidRPr="00666BC0" w:rsidRDefault="008B6856" w:rsidP="00666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6856" w:rsidRPr="00666BC0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6856" w:rsidRPr="00666BC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6BC0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494D48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милосердия в книге – к неравнодушию в жизни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494D48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в рамках ценностей «Милосердие»)</w:t>
            </w:r>
          </w:p>
        </w:tc>
        <w:tc>
          <w:tcPr>
            <w:tcW w:w="1664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313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4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8B6856" w:rsidRPr="002D1441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D144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Хранитель Русской культуры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BE6390" w:rsidRDefault="008B6856" w:rsidP="00B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E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портрет к 120-летию со дня рождения Д.С. Лихачёва</w:t>
            </w: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, (в рамках ценностей «Высокие нравственные идеалы»)</w:t>
            </w:r>
          </w:p>
        </w:tc>
        <w:tc>
          <w:tcPr>
            <w:tcW w:w="1664" w:type="dxa"/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8B6856" w:rsidRPr="00BE6390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6390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ия – милосердие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Pr="00334CE1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(в рамках ценностей «Милосердие»)</w:t>
            </w:r>
          </w:p>
        </w:tc>
        <w:tc>
          <w:tcPr>
            <w:tcW w:w="1664" w:type="dxa"/>
          </w:tcPr>
          <w:p w:rsidR="008B6856" w:rsidRPr="00ED6738" w:rsidRDefault="008B685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ED673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8B6856" w:rsidRPr="00ED673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6738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ED673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B6856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8B6856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х слов чудесный мир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8B6856" w:rsidRDefault="008B6856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ассорти</w:t>
            </w:r>
          </w:p>
        </w:tc>
        <w:tc>
          <w:tcPr>
            <w:tcW w:w="1664" w:type="dxa"/>
          </w:tcPr>
          <w:p w:rsidR="008B6856" w:rsidRPr="00ED6738" w:rsidRDefault="008B6856" w:rsidP="0029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8B6856" w:rsidRPr="00ED6738" w:rsidRDefault="008B6856" w:rsidP="00295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8B6856" w:rsidRPr="00ED6738" w:rsidRDefault="008B685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991E2A" w:rsidRPr="00A45100" w:rsidTr="00B06A6C">
        <w:tc>
          <w:tcPr>
            <w:tcW w:w="2447" w:type="dxa"/>
            <w:tcBorders>
              <w:right w:val="single" w:sz="4" w:space="0" w:color="auto"/>
            </w:tcBorders>
          </w:tcPr>
          <w:p w:rsidR="00991E2A" w:rsidRDefault="00991E2A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м Россию не понять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991E2A" w:rsidRDefault="00991E2A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222-летию со дня рождения Ф.И. Тютчева</w:t>
            </w:r>
          </w:p>
        </w:tc>
        <w:tc>
          <w:tcPr>
            <w:tcW w:w="1664" w:type="dxa"/>
          </w:tcPr>
          <w:p w:rsidR="00991E2A" w:rsidRPr="00ED6738" w:rsidRDefault="00991E2A" w:rsidP="007E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13" w:type="dxa"/>
          </w:tcPr>
          <w:p w:rsidR="00991E2A" w:rsidRPr="00ED6738" w:rsidRDefault="00991E2A" w:rsidP="007E0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991E2A" w:rsidRDefault="00991E2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</w:tbl>
    <w:p w:rsidR="0087482D" w:rsidRPr="00A45100" w:rsidRDefault="0087482D" w:rsidP="0089544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23FC" w:rsidRPr="007B2047" w:rsidRDefault="00254B0D" w:rsidP="00A72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47">
        <w:rPr>
          <w:rFonts w:ascii="Times New Roman" w:hAnsi="Times New Roman" w:cs="Times New Roman"/>
          <w:b/>
          <w:sz w:val="24"/>
          <w:szCs w:val="24"/>
        </w:rPr>
        <w:t>Экологическое образование и просвещение</w:t>
      </w:r>
      <w:r w:rsidR="00627BCF" w:rsidRPr="007B2047">
        <w:rPr>
          <w:rFonts w:ascii="Times New Roman" w:hAnsi="Times New Roman" w:cs="Times New Roman"/>
          <w:b/>
          <w:sz w:val="24"/>
          <w:szCs w:val="24"/>
        </w:rPr>
        <w:t>.</w:t>
      </w:r>
    </w:p>
    <w:p w:rsidR="006A2419" w:rsidRPr="007B2047" w:rsidRDefault="006A2419" w:rsidP="00A72A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5"/>
        <w:gridCol w:w="2203"/>
        <w:gridCol w:w="1712"/>
        <w:gridCol w:w="1329"/>
        <w:gridCol w:w="2118"/>
      </w:tblGrid>
      <w:tr w:rsidR="007B2047" w:rsidRPr="007B2047" w:rsidTr="00307A90">
        <w:tc>
          <w:tcPr>
            <w:tcW w:w="2315" w:type="dxa"/>
            <w:tcBorders>
              <w:right w:val="single" w:sz="4" w:space="0" w:color="auto"/>
            </w:tcBorders>
          </w:tcPr>
          <w:p w:rsidR="00254B0D" w:rsidRPr="007B2047" w:rsidRDefault="00254B0D" w:rsidP="00960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54B0D" w:rsidRPr="007B2047" w:rsidRDefault="00254B0D" w:rsidP="00960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12" w:type="dxa"/>
          </w:tcPr>
          <w:p w:rsidR="00254B0D" w:rsidRPr="007B2047" w:rsidRDefault="00254B0D" w:rsidP="00960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329" w:type="dxa"/>
          </w:tcPr>
          <w:p w:rsidR="00254B0D" w:rsidRPr="007B2047" w:rsidRDefault="00254B0D" w:rsidP="00960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18" w:type="dxa"/>
          </w:tcPr>
          <w:p w:rsidR="00254B0D" w:rsidRPr="007B2047" w:rsidRDefault="00254B0D" w:rsidP="00960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B204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7B2047" w:rsidRPr="001A3432" w:rsidRDefault="001A343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региона: редкие виды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7B2047" w:rsidRPr="001A3432" w:rsidRDefault="001A343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12" w:type="dxa"/>
          </w:tcPr>
          <w:p w:rsidR="007B2047" w:rsidRPr="001A3432" w:rsidRDefault="007B204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29" w:type="dxa"/>
          </w:tcPr>
          <w:p w:rsidR="007B2047" w:rsidRPr="001A3432" w:rsidRDefault="007B204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B2047" w:rsidRPr="001A3432" w:rsidRDefault="007B204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32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</w:p>
          <w:p w:rsidR="007B2047" w:rsidRPr="001A3432" w:rsidRDefault="007B204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0028C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80028C" w:rsidRPr="00EE5D5D" w:rsidRDefault="00EE5D5D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Зимние крылья: защита птиц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80028C" w:rsidRPr="00EE5D5D" w:rsidRDefault="00EE5D5D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мастер-класс ко дню зимующих птиц</w:t>
            </w:r>
          </w:p>
        </w:tc>
        <w:tc>
          <w:tcPr>
            <w:tcW w:w="1712" w:type="dxa"/>
          </w:tcPr>
          <w:p w:rsidR="0080028C" w:rsidRPr="00EE5D5D" w:rsidRDefault="0080028C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329" w:type="dxa"/>
          </w:tcPr>
          <w:p w:rsidR="0080028C" w:rsidRPr="00EE5D5D" w:rsidRDefault="00186E5A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186E5A" w:rsidRPr="00EE5D5D" w:rsidRDefault="00186E5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Черемушкинская</w:t>
            </w:r>
          </w:p>
          <w:p w:rsidR="0080028C" w:rsidRPr="00EE5D5D" w:rsidRDefault="00186E5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B204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7B2047" w:rsidRPr="00344887" w:rsidRDefault="0034488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сё </w:t>
            </w: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связано в природе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7B2047" w:rsidRPr="00344887" w:rsidRDefault="0034488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й </w:t>
            </w:r>
            <w:r w:rsidR="007B2047"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712" w:type="dxa"/>
          </w:tcPr>
          <w:p w:rsidR="007B2047" w:rsidRPr="00344887" w:rsidRDefault="007B204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329" w:type="dxa"/>
          </w:tcPr>
          <w:p w:rsidR="007B2047" w:rsidRPr="00344887" w:rsidRDefault="007B204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B2047" w:rsidRPr="00344887" w:rsidRDefault="0034488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47" w:rsidRPr="00344887" w:rsidRDefault="007B204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52569C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52569C" w:rsidRPr="00D237A6" w:rsidRDefault="00D237A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и свою планету, ведь </w:t>
            </w:r>
            <w:proofErr w:type="gramStart"/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D237A6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нету!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52569C" w:rsidRPr="00D237A6" w:rsidRDefault="00FA2CC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D237A6" w:rsidRPr="00D237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ртуальное путешествие, </w:t>
            </w:r>
            <w:r w:rsidR="00D237A6" w:rsidRPr="00D237A6">
              <w:rPr>
                <w:rFonts w:ascii="Times New Roman" w:hAnsi="Times New Roman" w:cs="Times New Roman"/>
                <w:sz w:val="24"/>
                <w:szCs w:val="24"/>
              </w:rPr>
              <w:t>(в рамках ценностей «Гуманизм»)</w:t>
            </w:r>
          </w:p>
        </w:tc>
        <w:tc>
          <w:tcPr>
            <w:tcW w:w="1712" w:type="dxa"/>
          </w:tcPr>
          <w:p w:rsidR="0052569C" w:rsidRPr="00D237A6" w:rsidRDefault="00D237A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29" w:type="dxa"/>
          </w:tcPr>
          <w:p w:rsidR="0052569C" w:rsidRPr="00D237A6" w:rsidRDefault="005256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52569C" w:rsidRPr="00D237A6" w:rsidRDefault="00A338B4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Pr="006E0E44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м к лицу с природой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Pr="006E0E44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ёный урок</w:t>
            </w:r>
          </w:p>
        </w:tc>
        <w:tc>
          <w:tcPr>
            <w:tcW w:w="1712" w:type="dxa"/>
          </w:tcPr>
          <w:p w:rsidR="002052A7" w:rsidRPr="006E0E44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2052A7" w:rsidRPr="002052A7" w:rsidRDefault="002052A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2052A7" w:rsidRDefault="002052A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2A7" w:rsidRPr="003805B5" w:rsidTr="002D1441">
        <w:tc>
          <w:tcPr>
            <w:tcW w:w="9677" w:type="dxa"/>
            <w:gridSpan w:val="5"/>
          </w:tcPr>
          <w:p w:rsidR="002052A7" w:rsidRPr="00A45100" w:rsidRDefault="002052A7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80">
              <w:rPr>
                <w:rFonts w:ascii="Times New Roman" w:hAnsi="Times New Roman"/>
                <w:b/>
                <w:sz w:val="24"/>
                <w:szCs w:val="24"/>
              </w:rPr>
              <w:t>40-летие катастрофы на Чернобыльской АЭС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Pr="00A45100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обыль: взгляд сквозь врем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памяти</w:t>
            </w:r>
          </w:p>
        </w:tc>
        <w:tc>
          <w:tcPr>
            <w:tcW w:w="1712" w:type="dxa"/>
          </w:tcPr>
          <w:p w:rsidR="002052A7" w:rsidRPr="009B01E6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329" w:type="dxa"/>
          </w:tcPr>
          <w:p w:rsidR="002052A7" w:rsidRPr="008B4B6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8B4B6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B60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8B4B60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Черно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 горькая память и вечная боль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Pr="007260C0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12" w:type="dxa"/>
          </w:tcPr>
          <w:p w:rsidR="002052A7" w:rsidRPr="007260C0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2052A7" w:rsidRPr="008B4B6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8B4B6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7260C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Pr="007260C0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ыль – трагедия ХХ века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Pr="007260C0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712" w:type="dxa"/>
          </w:tcPr>
          <w:p w:rsidR="002052A7" w:rsidRPr="007260C0" w:rsidRDefault="002052A7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2052A7" w:rsidRPr="008B4B60" w:rsidRDefault="002052A7" w:rsidP="002D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7260C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 w:rsidRPr="007260C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быль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рок памяти</w:t>
            </w:r>
          </w:p>
        </w:tc>
        <w:tc>
          <w:tcPr>
            <w:tcW w:w="1712" w:type="dxa"/>
          </w:tcPr>
          <w:p w:rsidR="002052A7" w:rsidRPr="009B01E6" w:rsidRDefault="002052A7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329" w:type="dxa"/>
          </w:tcPr>
          <w:p w:rsidR="002052A7" w:rsidRPr="007260C0" w:rsidRDefault="002052A7" w:rsidP="002D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7260C0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C0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2052A7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2052A7" w:rsidRPr="002853FC" w:rsidRDefault="002853FC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Чернобыль – катастрофа века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052A7" w:rsidRPr="002853FC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беседа – обсуждение</w:t>
            </w:r>
          </w:p>
        </w:tc>
        <w:tc>
          <w:tcPr>
            <w:tcW w:w="1712" w:type="dxa"/>
          </w:tcPr>
          <w:p w:rsidR="002052A7" w:rsidRPr="002853FC" w:rsidRDefault="002052A7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2052A7" w:rsidRPr="002853FC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2853FC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Кордонская</w:t>
            </w:r>
            <w:proofErr w:type="spellEnd"/>
          </w:p>
          <w:p w:rsidR="002052A7" w:rsidRPr="002853FC" w:rsidRDefault="002052A7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55B73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355B73" w:rsidRPr="002853FC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ядерного века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355B73" w:rsidRPr="002853FC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12" w:type="dxa"/>
          </w:tcPr>
          <w:p w:rsidR="00355B73" w:rsidRPr="002853FC" w:rsidRDefault="00355B73" w:rsidP="002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355B73" w:rsidRPr="002853FC" w:rsidRDefault="00355B73" w:rsidP="002D4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55B73" w:rsidRPr="002853FC" w:rsidRDefault="00355B73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5B73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Чернобыль – память на века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12" w:type="dxa"/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355B73" w:rsidRPr="006B4F2D" w:rsidRDefault="00355B73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55B73" w:rsidRPr="006B4F2D" w:rsidRDefault="00355B73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2D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6B4F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55B73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ыль: зона отчуждения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12" w:type="dxa"/>
          </w:tcPr>
          <w:p w:rsidR="00355B73" w:rsidRPr="006B4F2D" w:rsidRDefault="00355B73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329" w:type="dxa"/>
          </w:tcPr>
          <w:p w:rsidR="00355B73" w:rsidRPr="006B4F2D" w:rsidRDefault="00355B73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55B73" w:rsidRPr="006B4F2D" w:rsidRDefault="00355B73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17DB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FF17DB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ыль. 1986 год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Default="00D369F4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7DB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712" w:type="dxa"/>
          </w:tcPr>
          <w:p w:rsidR="00FF17DB" w:rsidRPr="006B4F2D" w:rsidRDefault="00FF17DB" w:rsidP="007E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329" w:type="dxa"/>
          </w:tcPr>
          <w:p w:rsidR="00FF17DB" w:rsidRPr="006B4F2D" w:rsidRDefault="00FF17DB" w:rsidP="007E0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FF17DB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17DB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FF17DB" w:rsidRPr="00D526F1" w:rsidRDefault="00FF17DB" w:rsidP="008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F1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 хорошо и Земля дышит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Pr="00D526F1" w:rsidRDefault="00FF17DB" w:rsidP="008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F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авопорядок</w:t>
            </w:r>
          </w:p>
        </w:tc>
        <w:tc>
          <w:tcPr>
            <w:tcW w:w="1712" w:type="dxa"/>
          </w:tcPr>
          <w:p w:rsidR="00FF17DB" w:rsidRPr="00D526F1" w:rsidRDefault="00FF17DB" w:rsidP="008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F7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329" w:type="dxa"/>
          </w:tcPr>
          <w:p w:rsidR="00FF17DB" w:rsidRPr="00D526F1" w:rsidRDefault="00FF17DB" w:rsidP="008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6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FF17DB" w:rsidRPr="00D526F1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F1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</w:p>
          <w:p w:rsidR="00FF17DB" w:rsidRPr="00D526F1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17DB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FF17DB" w:rsidRPr="00D237A6" w:rsidRDefault="00FF17DB" w:rsidP="008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наш дом – береги его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Pr="00D237A6" w:rsidRDefault="00FF17DB" w:rsidP="008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37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ий калейдоскоп</w:t>
            </w:r>
          </w:p>
        </w:tc>
        <w:tc>
          <w:tcPr>
            <w:tcW w:w="1712" w:type="dxa"/>
          </w:tcPr>
          <w:p w:rsidR="00FF17DB" w:rsidRPr="00D237A6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FF17DB" w:rsidRPr="00D237A6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FF17DB" w:rsidRPr="00D237A6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FF17DB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FF17DB" w:rsidRPr="00AB1C73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Чудесный мир цветов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Pr="00AB1C73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экологическая гостиная</w:t>
            </w:r>
          </w:p>
        </w:tc>
        <w:tc>
          <w:tcPr>
            <w:tcW w:w="1712" w:type="dxa"/>
          </w:tcPr>
          <w:p w:rsidR="00FF17DB" w:rsidRPr="00AB1C73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FF17DB" w:rsidRPr="00AB1C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</w:tcPr>
          <w:p w:rsidR="00FF17DB" w:rsidRPr="00AB1C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</w:p>
          <w:p w:rsidR="00FF17DB" w:rsidRPr="00AB1C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F17DB" w:rsidRPr="003805B5" w:rsidTr="005A41F2">
        <w:tc>
          <w:tcPr>
            <w:tcW w:w="2315" w:type="dxa"/>
            <w:tcBorders>
              <w:right w:val="single" w:sz="4" w:space="0" w:color="auto"/>
            </w:tcBorders>
          </w:tcPr>
          <w:p w:rsidR="00FF17DB" w:rsidRPr="00B73B69" w:rsidRDefault="00FF17DB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родную</w:t>
            </w:r>
          </w:p>
          <w:p w:rsidR="00FF17DB" w:rsidRPr="00B73B69" w:rsidRDefault="00FF17DB" w:rsidP="00910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</w:p>
          <w:p w:rsidR="00FF17DB" w:rsidRPr="00B73B69" w:rsidRDefault="00FF17DB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Pr="00B73B69" w:rsidRDefault="00FF17DB" w:rsidP="005A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ая беседа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:rsidR="00FF17DB" w:rsidRPr="005A41F2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2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329" w:type="dxa"/>
          </w:tcPr>
          <w:p w:rsidR="00FF17DB" w:rsidRPr="005A41F2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</w:tcPr>
          <w:p w:rsidR="00FF17DB" w:rsidRPr="005A41F2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F2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5A41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17DB" w:rsidRPr="003805B5" w:rsidTr="004E31D7"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:rsidR="00FF17DB" w:rsidRPr="00355B73" w:rsidRDefault="00FF17DB" w:rsidP="008B4B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5B73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B73">
              <w:rPr>
                <w:rFonts w:ascii="Times New Roman" w:hAnsi="Times New Roman"/>
                <w:sz w:val="24"/>
                <w:szCs w:val="24"/>
              </w:rPr>
              <w:t xml:space="preserve"> твои друзья, природа! 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vAlign w:val="center"/>
          </w:tcPr>
          <w:p w:rsidR="00FF17DB" w:rsidRPr="00355B73" w:rsidRDefault="004F3125" w:rsidP="008B4B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F17DB" w:rsidRPr="00355B73">
              <w:rPr>
                <w:rFonts w:ascii="Times New Roman" w:hAnsi="Times New Roman"/>
                <w:sz w:val="24"/>
                <w:szCs w:val="24"/>
              </w:rPr>
              <w:t>ас экологии</w:t>
            </w:r>
          </w:p>
        </w:tc>
        <w:tc>
          <w:tcPr>
            <w:tcW w:w="1712" w:type="dxa"/>
          </w:tcPr>
          <w:p w:rsidR="00FF17DB" w:rsidRPr="00355B73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29" w:type="dxa"/>
          </w:tcPr>
          <w:p w:rsidR="00FF17DB" w:rsidRPr="00355B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FF17DB" w:rsidRPr="00355B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35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7DB" w:rsidRPr="00355B7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17DB" w:rsidRPr="003805B5" w:rsidTr="00307A90">
        <w:tc>
          <w:tcPr>
            <w:tcW w:w="2315" w:type="dxa"/>
            <w:tcBorders>
              <w:right w:val="single" w:sz="4" w:space="0" w:color="auto"/>
            </w:tcBorders>
          </w:tcPr>
          <w:p w:rsidR="00FF17DB" w:rsidRPr="00494D48" w:rsidRDefault="00FF17DB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е в ответе за нашу планету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F17DB" w:rsidRPr="00494D48" w:rsidRDefault="00FF17DB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12" w:type="dxa"/>
          </w:tcPr>
          <w:p w:rsidR="00FF17DB" w:rsidRPr="00EC1253" w:rsidRDefault="00FF17DB" w:rsidP="008B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329" w:type="dxa"/>
          </w:tcPr>
          <w:p w:rsidR="00FF17DB" w:rsidRPr="00EC125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FF17DB" w:rsidRPr="00EC1253" w:rsidRDefault="00FF17DB" w:rsidP="008B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A45100" w:rsidRDefault="0089544A" w:rsidP="0089544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</w:t>
      </w:r>
    </w:p>
    <w:p w:rsidR="002623FC" w:rsidRPr="00406BAD" w:rsidRDefault="00A45100" w:rsidP="0089544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</w:t>
      </w:r>
      <w:r w:rsidR="00772B57" w:rsidRPr="00406BAD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294781" w:rsidRPr="00406BAD">
        <w:rPr>
          <w:rFonts w:ascii="Times New Roman" w:hAnsi="Times New Roman" w:cs="Times New Roman"/>
          <w:b/>
          <w:sz w:val="24"/>
          <w:szCs w:val="24"/>
        </w:rPr>
        <w:t>с особыми группами населения</w:t>
      </w:r>
      <w:r w:rsidR="00627BCF" w:rsidRPr="00406BAD">
        <w:rPr>
          <w:rFonts w:ascii="Times New Roman" w:hAnsi="Times New Roman" w:cs="Times New Roman"/>
          <w:b/>
          <w:sz w:val="24"/>
          <w:szCs w:val="24"/>
        </w:rPr>
        <w:t>.</w:t>
      </w:r>
    </w:p>
    <w:p w:rsidR="00627BCF" w:rsidRPr="00406BAD" w:rsidRDefault="00627BCF" w:rsidP="00627B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1369"/>
        <w:gridCol w:w="2033"/>
      </w:tblGrid>
      <w:tr w:rsidR="00406BAD" w:rsidRPr="00406BAD" w:rsidTr="00913DBC">
        <w:tc>
          <w:tcPr>
            <w:tcW w:w="2411" w:type="dxa"/>
          </w:tcPr>
          <w:p w:rsidR="00772B57" w:rsidRPr="00406BAD" w:rsidRDefault="00772B57" w:rsidP="006B65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72B57" w:rsidRPr="00406BAD" w:rsidRDefault="00772B57" w:rsidP="006B65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772B57" w:rsidRPr="00406BAD" w:rsidRDefault="00772B57" w:rsidP="006B65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369" w:type="dxa"/>
          </w:tcPr>
          <w:p w:rsidR="00772B57" w:rsidRPr="00406BAD" w:rsidRDefault="00772B57" w:rsidP="006B65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3" w:type="dxa"/>
          </w:tcPr>
          <w:p w:rsidR="00772B57" w:rsidRPr="00406BAD" w:rsidRDefault="00772B57" w:rsidP="006B65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05B5" w:rsidRPr="003805B5" w:rsidTr="00913DBC">
        <w:tc>
          <w:tcPr>
            <w:tcW w:w="241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Изучение запросов пользователей</w:t>
            </w:r>
          </w:p>
        </w:tc>
        <w:tc>
          <w:tcPr>
            <w:tcW w:w="2268" w:type="dxa"/>
          </w:tcPr>
          <w:p w:rsidR="00772B57" w:rsidRPr="0060321A" w:rsidRDefault="00F949EB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</w:tc>
        <w:tc>
          <w:tcPr>
            <w:tcW w:w="1701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нвалиды, пожилые</w:t>
            </w:r>
          </w:p>
        </w:tc>
        <w:tc>
          <w:tcPr>
            <w:tcW w:w="1369" w:type="dxa"/>
          </w:tcPr>
          <w:p w:rsidR="00772B57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</w:tr>
      <w:tr w:rsidR="003805B5" w:rsidRPr="003805B5" w:rsidTr="00913DBC">
        <w:tc>
          <w:tcPr>
            <w:tcW w:w="241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r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азличным вопросам</w:t>
            </w:r>
          </w:p>
        </w:tc>
        <w:tc>
          <w:tcPr>
            <w:tcW w:w="2268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F17DB">
              <w:rPr>
                <w:rFonts w:ascii="Times New Roman" w:hAnsi="Times New Roman" w:cs="Times New Roman"/>
                <w:sz w:val="24"/>
                <w:szCs w:val="24"/>
              </w:rPr>
              <w:t xml:space="preserve">еседы, </w:t>
            </w:r>
            <w:r w:rsidR="00F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л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истки</w:t>
            </w:r>
          </w:p>
        </w:tc>
        <w:tc>
          <w:tcPr>
            <w:tcW w:w="1701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нвалиды, 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ы</w:t>
            </w:r>
          </w:p>
        </w:tc>
        <w:tc>
          <w:tcPr>
            <w:tcW w:w="1369" w:type="dxa"/>
          </w:tcPr>
          <w:p w:rsidR="00772B57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3805B5" w:rsidRPr="003805B5" w:rsidTr="00913DBC">
        <w:tc>
          <w:tcPr>
            <w:tcW w:w="241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 дому</w:t>
            </w:r>
          </w:p>
        </w:tc>
        <w:tc>
          <w:tcPr>
            <w:tcW w:w="2268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адомный абонемент</w:t>
            </w:r>
          </w:p>
        </w:tc>
        <w:tc>
          <w:tcPr>
            <w:tcW w:w="170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369" w:type="dxa"/>
          </w:tcPr>
          <w:p w:rsidR="00772B57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олонтеры</w:t>
            </w:r>
          </w:p>
        </w:tc>
      </w:tr>
      <w:tr w:rsidR="004A2824" w:rsidRPr="003805B5" w:rsidTr="00913DBC">
        <w:tc>
          <w:tcPr>
            <w:tcW w:w="2411" w:type="dxa"/>
          </w:tcPr>
          <w:p w:rsidR="004A2824" w:rsidRPr="0060321A" w:rsidRDefault="004A282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незрячих и слабовидящих читателей с помощью </w:t>
            </w:r>
            <w:proofErr w:type="gram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. Технологий</w:t>
            </w:r>
          </w:p>
        </w:tc>
        <w:tc>
          <w:tcPr>
            <w:tcW w:w="2268" w:type="dxa"/>
          </w:tcPr>
          <w:p w:rsidR="004A2824" w:rsidRPr="0060321A" w:rsidRDefault="004A282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«говорящая» книга, книги с укрупненным шрифтом</w:t>
            </w:r>
          </w:p>
        </w:tc>
        <w:tc>
          <w:tcPr>
            <w:tcW w:w="1701" w:type="dxa"/>
          </w:tcPr>
          <w:p w:rsidR="004A2824" w:rsidRPr="0060321A" w:rsidRDefault="004A282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1369" w:type="dxa"/>
          </w:tcPr>
          <w:p w:rsidR="004A2824" w:rsidRPr="0060321A" w:rsidRDefault="004A282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4A2824" w:rsidRPr="0060321A" w:rsidRDefault="004A282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3805B5" w:rsidRPr="003805B5" w:rsidTr="00913DBC">
        <w:tc>
          <w:tcPr>
            <w:tcW w:w="241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Клубы общения:</w:t>
            </w:r>
          </w:p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824"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«Встреча»,</w:t>
            </w:r>
          </w:p>
          <w:p w:rsidR="00CF5106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- «Мудрость»,</w:t>
            </w:r>
          </w:p>
          <w:p w:rsidR="00C976F0" w:rsidRPr="0060321A" w:rsidRDefault="00C976F0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824"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268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</w:p>
          <w:p w:rsidR="00CF5106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</w:p>
          <w:p w:rsidR="00C976F0" w:rsidRPr="0060321A" w:rsidRDefault="00C976F0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57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B57" w:rsidRPr="0060321A">
              <w:rPr>
                <w:rFonts w:ascii="Times New Roman" w:hAnsi="Times New Roman" w:cs="Times New Roman"/>
                <w:sz w:val="24"/>
                <w:szCs w:val="24"/>
              </w:rPr>
              <w:t>луб интересных встреч</w:t>
            </w:r>
          </w:p>
        </w:tc>
        <w:tc>
          <w:tcPr>
            <w:tcW w:w="1701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76F0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ожилые, инвалиды</w:t>
            </w:r>
          </w:p>
          <w:p w:rsidR="00CF5106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001FE2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ожилые, инвалиды</w:t>
            </w:r>
          </w:p>
        </w:tc>
        <w:tc>
          <w:tcPr>
            <w:tcW w:w="1369" w:type="dxa"/>
          </w:tcPr>
          <w:p w:rsidR="00772B57" w:rsidRPr="0060321A" w:rsidRDefault="00772B5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106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F0" w:rsidRPr="0060321A" w:rsidRDefault="00C976F0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B06A6C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C976F0" w:rsidRPr="0060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5E422E" w:rsidRPr="0060321A" w:rsidRDefault="005E422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  <w:p w:rsidR="00CF5106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6F0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C976F0" w:rsidRPr="0060321A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6032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805B5" w:rsidRPr="003805B5" w:rsidTr="00913DBC">
        <w:tc>
          <w:tcPr>
            <w:tcW w:w="2411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олоска надежды</w:t>
            </w:r>
          </w:p>
        </w:tc>
        <w:tc>
          <w:tcPr>
            <w:tcW w:w="2268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</w:t>
            </w:r>
          </w:p>
        </w:tc>
        <w:tc>
          <w:tcPr>
            <w:tcW w:w="1701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A216B4" w:rsidRPr="00F70C4B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805B5" w:rsidRPr="003805B5" w:rsidTr="00913DBC">
        <w:tc>
          <w:tcPr>
            <w:tcW w:w="2411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Служба милосердия</w:t>
            </w:r>
          </w:p>
        </w:tc>
        <w:tc>
          <w:tcPr>
            <w:tcW w:w="2268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</w:t>
            </w:r>
          </w:p>
        </w:tc>
        <w:tc>
          <w:tcPr>
            <w:tcW w:w="1701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A216B4" w:rsidRPr="00F70C4B" w:rsidRDefault="00A216B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A216B4" w:rsidRPr="00F70C4B" w:rsidRDefault="00CF510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ещерская</w:t>
            </w:r>
            <w:proofErr w:type="spellEnd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805B5" w:rsidRPr="003805B5" w:rsidTr="00913DBC">
        <w:tc>
          <w:tcPr>
            <w:tcW w:w="2411" w:type="dxa"/>
          </w:tcPr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Мы рады слышать вас</w:t>
            </w:r>
          </w:p>
        </w:tc>
        <w:tc>
          <w:tcPr>
            <w:tcW w:w="2268" w:type="dxa"/>
          </w:tcPr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заказ книг по телефону</w:t>
            </w:r>
          </w:p>
        </w:tc>
        <w:tc>
          <w:tcPr>
            <w:tcW w:w="1701" w:type="dxa"/>
          </w:tcPr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инвалиды,</w:t>
            </w:r>
          </w:p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E477BA" w:rsidRPr="00F70C4B" w:rsidRDefault="00E477B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="00E3377C" w:rsidRPr="00F70C4B">
              <w:rPr>
                <w:rFonts w:ascii="Times New Roman" w:hAnsi="Times New Roman" w:cs="Times New Roman"/>
                <w:sz w:val="24"/>
                <w:szCs w:val="24"/>
              </w:rPr>
              <w:t xml:space="preserve">, Черемушкинская </w:t>
            </w: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10AB9" w:rsidRPr="003805B5" w:rsidTr="00913DBC">
        <w:tc>
          <w:tcPr>
            <w:tcW w:w="2411" w:type="dxa"/>
          </w:tcPr>
          <w:p w:rsidR="00B10AB9" w:rsidRPr="00F70C4B" w:rsidRDefault="00F70C4B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70C4B">
              <w:rPr>
                <w:rFonts w:ascii="Times New Roman" w:hAnsi="Times New Roman"/>
                <w:sz w:val="24"/>
                <w:szCs w:val="24"/>
              </w:rPr>
              <w:t>Строчит пулемётчик за синий платочек…</w:t>
            </w:r>
          </w:p>
        </w:tc>
        <w:tc>
          <w:tcPr>
            <w:tcW w:w="2268" w:type="dxa"/>
          </w:tcPr>
          <w:p w:rsidR="00B10AB9" w:rsidRPr="00F70C4B" w:rsidRDefault="00F70C4B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70C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узыкальный </w:t>
            </w:r>
            <w:r w:rsidR="00B10AB9" w:rsidRPr="00F70C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час воспоминаний </w:t>
            </w:r>
          </w:p>
        </w:tc>
        <w:tc>
          <w:tcPr>
            <w:tcW w:w="1701" w:type="dxa"/>
          </w:tcPr>
          <w:p w:rsidR="00B10AB9" w:rsidRPr="00F70C4B" w:rsidRDefault="00F70C4B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0AB9" w:rsidRPr="00F70C4B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C4B" w:rsidRPr="00F70C4B" w:rsidRDefault="00F70C4B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369" w:type="dxa"/>
          </w:tcPr>
          <w:p w:rsidR="00B10AB9" w:rsidRPr="00F70C4B" w:rsidRDefault="00F70C4B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7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33" w:type="dxa"/>
          </w:tcPr>
          <w:p w:rsidR="00B10AB9" w:rsidRPr="00F70C4B" w:rsidRDefault="00B10AB9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</w:p>
          <w:p w:rsidR="00B10AB9" w:rsidRPr="00F70C4B" w:rsidRDefault="00B10AB9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0AB9" w:rsidRPr="003805B5" w:rsidTr="00913DBC">
        <w:tc>
          <w:tcPr>
            <w:tcW w:w="9782" w:type="dxa"/>
            <w:gridSpan w:val="5"/>
          </w:tcPr>
          <w:p w:rsidR="00B10AB9" w:rsidRPr="00A45100" w:rsidRDefault="00B10AB9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b/>
                <w:sz w:val="24"/>
              </w:rPr>
              <w:t>Месячник пожилого человека</w:t>
            </w:r>
          </w:p>
        </w:tc>
      </w:tr>
      <w:tr w:rsidR="00B10AB9" w:rsidRPr="003805B5" w:rsidTr="00913DBC">
        <w:tc>
          <w:tcPr>
            <w:tcW w:w="2411" w:type="dxa"/>
          </w:tcPr>
          <w:p w:rsidR="00B10AB9" w:rsidRPr="0036103D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 w:cs="Times New Roman"/>
                <w:sz w:val="24"/>
                <w:szCs w:val="24"/>
              </w:rPr>
              <w:t xml:space="preserve">Душою </w:t>
            </w:r>
            <w:proofErr w:type="gramStart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 xml:space="preserve"> всегда!</w:t>
            </w:r>
          </w:p>
        </w:tc>
        <w:tc>
          <w:tcPr>
            <w:tcW w:w="2268" w:type="dxa"/>
          </w:tcPr>
          <w:p w:rsidR="00B10AB9" w:rsidRPr="0036103D" w:rsidRDefault="00F16E74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DCA"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отдыха</w:t>
            </w:r>
          </w:p>
        </w:tc>
        <w:tc>
          <w:tcPr>
            <w:tcW w:w="1701" w:type="dxa"/>
          </w:tcPr>
          <w:p w:rsidR="00454DCA" w:rsidRPr="0036103D" w:rsidRDefault="00454DCA" w:rsidP="0045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, </w:t>
            </w:r>
          </w:p>
          <w:p w:rsidR="00B10AB9" w:rsidRPr="0036103D" w:rsidRDefault="00454DCA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69" w:type="dxa"/>
          </w:tcPr>
          <w:p w:rsidR="00454DCA" w:rsidRPr="0036103D" w:rsidRDefault="00454DCA" w:rsidP="0045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10AB9" w:rsidRPr="0036103D" w:rsidRDefault="00B10AB9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10AB9" w:rsidRPr="0036103D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454DCA" w:rsidRPr="003805B5" w:rsidTr="00913DBC">
        <w:tc>
          <w:tcPr>
            <w:tcW w:w="2411" w:type="dxa"/>
          </w:tcPr>
          <w:p w:rsidR="00454DCA" w:rsidRPr="0036103D" w:rsidRDefault="0036103D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Нам года не беда – коль душа молода</w:t>
            </w:r>
          </w:p>
        </w:tc>
        <w:tc>
          <w:tcPr>
            <w:tcW w:w="2268" w:type="dxa"/>
          </w:tcPr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бщения </w:t>
            </w:r>
          </w:p>
        </w:tc>
        <w:tc>
          <w:tcPr>
            <w:tcW w:w="1701" w:type="dxa"/>
          </w:tcPr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, </w:t>
            </w:r>
          </w:p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54DCA" w:rsidRPr="0036103D" w:rsidRDefault="00454DCA" w:rsidP="002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54DCA" w:rsidRPr="0036103D" w:rsidRDefault="00454DCA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454DCA" w:rsidRPr="003805B5" w:rsidTr="00913DBC">
        <w:tc>
          <w:tcPr>
            <w:tcW w:w="2411" w:type="dxa"/>
          </w:tcPr>
          <w:p w:rsidR="00454DCA" w:rsidRPr="0012073E" w:rsidRDefault="002853FC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E">
              <w:rPr>
                <w:rFonts w:ascii="Times New Roman" w:hAnsi="Times New Roman" w:cs="Times New Roman"/>
                <w:sz w:val="24"/>
                <w:szCs w:val="24"/>
              </w:rPr>
              <w:t>Я люблю тебя, жизнь!</w:t>
            </w:r>
          </w:p>
        </w:tc>
        <w:tc>
          <w:tcPr>
            <w:tcW w:w="2268" w:type="dxa"/>
          </w:tcPr>
          <w:p w:rsidR="00454DCA" w:rsidRPr="0012073E" w:rsidRDefault="00F16E7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4DCA" w:rsidRPr="0012073E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 w:rsidR="0012073E" w:rsidRPr="0012073E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701" w:type="dxa"/>
          </w:tcPr>
          <w:p w:rsidR="00454DCA" w:rsidRPr="0012073E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E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454DCA" w:rsidRPr="0012073E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454DCA" w:rsidRPr="0012073E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3E">
              <w:rPr>
                <w:rFonts w:ascii="Times New Roman" w:hAnsi="Times New Roman" w:cs="Times New Roman"/>
                <w:sz w:val="24"/>
                <w:szCs w:val="24"/>
              </w:rPr>
              <w:t>Кордонская</w:t>
            </w:r>
            <w:proofErr w:type="spellEnd"/>
            <w:r w:rsidRPr="001207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454DCA" w:rsidRPr="003805B5" w:rsidTr="00913DBC">
        <w:tc>
          <w:tcPr>
            <w:tcW w:w="2411" w:type="dxa"/>
          </w:tcPr>
          <w:p w:rsidR="00454DCA" w:rsidRPr="00344887" w:rsidRDefault="00454DCA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Покровава</w:t>
            </w:r>
            <w:proofErr w:type="spellEnd"/>
          </w:p>
        </w:tc>
        <w:tc>
          <w:tcPr>
            <w:tcW w:w="2268" w:type="dxa"/>
          </w:tcPr>
          <w:p w:rsidR="00454DCA" w:rsidRPr="00344887" w:rsidRDefault="00454DCA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701" w:type="dxa"/>
          </w:tcPr>
          <w:p w:rsidR="00454DCA" w:rsidRPr="00344887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369" w:type="dxa"/>
          </w:tcPr>
          <w:p w:rsidR="00454DCA" w:rsidRPr="00344887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454DCA" w:rsidRPr="00344887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  <w:p w:rsidR="00454DCA" w:rsidRPr="00344887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54DCA" w:rsidRPr="003805B5" w:rsidTr="00913DBC">
        <w:tc>
          <w:tcPr>
            <w:tcW w:w="2411" w:type="dxa"/>
          </w:tcPr>
          <w:p w:rsidR="00454DCA" w:rsidRPr="00EC1253" w:rsidRDefault="00EC125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Бабушка рядышком с дедушкой</w:t>
            </w:r>
          </w:p>
        </w:tc>
        <w:tc>
          <w:tcPr>
            <w:tcW w:w="2268" w:type="dxa"/>
          </w:tcPr>
          <w:p w:rsidR="00454DCA" w:rsidRPr="00EC1253" w:rsidRDefault="00454DCA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EC1253"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ценностей «Милосердие»)</w:t>
            </w:r>
          </w:p>
        </w:tc>
        <w:tc>
          <w:tcPr>
            <w:tcW w:w="1701" w:type="dxa"/>
          </w:tcPr>
          <w:p w:rsidR="00454DCA" w:rsidRPr="00EC1253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454DCA" w:rsidRPr="00EC1253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454DCA" w:rsidRPr="00EC1253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2A7" w:rsidRPr="003805B5" w:rsidTr="00913DBC">
        <w:tc>
          <w:tcPr>
            <w:tcW w:w="2411" w:type="dxa"/>
          </w:tcPr>
          <w:p w:rsidR="002052A7" w:rsidRPr="005339CD" w:rsidRDefault="002052A7" w:rsidP="00205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9CD">
              <w:rPr>
                <w:rFonts w:ascii="Times New Roman" w:hAnsi="Times New Roman" w:cs="Times New Roman"/>
                <w:sz w:val="24"/>
                <w:szCs w:val="24"/>
              </w:rPr>
              <w:t>А в сердце молодость поёт</w:t>
            </w:r>
          </w:p>
        </w:tc>
        <w:tc>
          <w:tcPr>
            <w:tcW w:w="2268" w:type="dxa"/>
          </w:tcPr>
          <w:p w:rsidR="002052A7" w:rsidRPr="005339CD" w:rsidRDefault="002052A7" w:rsidP="00205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9CD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с (в рамках ценностей «Милосердие»)</w:t>
            </w:r>
          </w:p>
        </w:tc>
        <w:tc>
          <w:tcPr>
            <w:tcW w:w="1701" w:type="dxa"/>
          </w:tcPr>
          <w:p w:rsidR="002052A7" w:rsidRPr="002052A7" w:rsidRDefault="002052A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2052A7" w:rsidRPr="002052A7" w:rsidRDefault="002052A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2052A7" w:rsidRPr="002052A7" w:rsidRDefault="002052A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54DCA" w:rsidRPr="003805B5" w:rsidTr="00913DBC">
        <w:tc>
          <w:tcPr>
            <w:tcW w:w="2411" w:type="dxa"/>
          </w:tcPr>
          <w:p w:rsidR="00454DCA" w:rsidRPr="00561A84" w:rsidRDefault="00561A84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Нам года – не беда, коль душа молода</w:t>
            </w:r>
          </w:p>
        </w:tc>
        <w:tc>
          <w:tcPr>
            <w:tcW w:w="2268" w:type="dxa"/>
          </w:tcPr>
          <w:p w:rsidR="00454DCA" w:rsidRPr="00561A84" w:rsidRDefault="00454DCA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бщения</w:t>
            </w:r>
          </w:p>
        </w:tc>
        <w:tc>
          <w:tcPr>
            <w:tcW w:w="1701" w:type="dxa"/>
          </w:tcPr>
          <w:p w:rsidR="00454DCA" w:rsidRPr="00561A84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454DCA" w:rsidRPr="00561A84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454DCA" w:rsidRPr="00561A84" w:rsidRDefault="00454DCA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561A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A2CC3" w:rsidRPr="003805B5" w:rsidTr="00913DBC">
        <w:tc>
          <w:tcPr>
            <w:tcW w:w="2411" w:type="dxa"/>
          </w:tcPr>
          <w:p w:rsidR="00FA2CC3" w:rsidRPr="00561A84" w:rsidRDefault="00FA2CC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а пенсии сижу, время зря не провожу</w:t>
            </w:r>
          </w:p>
        </w:tc>
        <w:tc>
          <w:tcPr>
            <w:tcW w:w="2268" w:type="dxa"/>
          </w:tcPr>
          <w:p w:rsidR="00FA2CC3" w:rsidRPr="00561A84" w:rsidRDefault="00FA2CC3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701" w:type="dxa"/>
          </w:tcPr>
          <w:p w:rsidR="00FA2CC3" w:rsidRPr="00561A84" w:rsidRDefault="00FA2CC3" w:rsidP="00BB6E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FA2CC3" w:rsidRPr="00561A84" w:rsidRDefault="00FA2CC3" w:rsidP="00BB6E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FA2CC3" w:rsidRPr="00561A84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A2CC3" w:rsidRPr="003805B5" w:rsidTr="00913DBC">
        <w:tc>
          <w:tcPr>
            <w:tcW w:w="2411" w:type="dxa"/>
          </w:tcPr>
          <w:p w:rsidR="00FA2CC3" w:rsidRPr="005B6DB2" w:rsidRDefault="00FA2CC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Тепло души мы дарим Вам!</w:t>
            </w:r>
          </w:p>
        </w:tc>
        <w:tc>
          <w:tcPr>
            <w:tcW w:w="2268" w:type="dxa"/>
          </w:tcPr>
          <w:p w:rsidR="00FA2CC3" w:rsidRPr="005B6DB2" w:rsidRDefault="00B7341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CC3" w:rsidRPr="005B6DB2">
              <w:rPr>
                <w:rFonts w:ascii="Times New Roman" w:hAnsi="Times New Roman" w:cs="Times New Roman"/>
                <w:sz w:val="24"/>
                <w:szCs w:val="24"/>
              </w:rPr>
              <w:t>раздник добра и мудрости</w:t>
            </w:r>
          </w:p>
        </w:tc>
        <w:tc>
          <w:tcPr>
            <w:tcW w:w="1701" w:type="dxa"/>
          </w:tcPr>
          <w:p w:rsidR="00FA2CC3" w:rsidRPr="005B6DB2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FA2CC3" w:rsidRPr="005B6DB2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FA2CC3" w:rsidRPr="005B6DB2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A2CC3" w:rsidRPr="003805B5" w:rsidTr="00913DBC">
        <w:tc>
          <w:tcPr>
            <w:tcW w:w="2411" w:type="dxa"/>
          </w:tcPr>
          <w:p w:rsidR="00FA2CC3" w:rsidRPr="00AB1C73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Согреем ладони, разгладим морщины</w:t>
            </w:r>
          </w:p>
        </w:tc>
        <w:tc>
          <w:tcPr>
            <w:tcW w:w="2268" w:type="dxa"/>
          </w:tcPr>
          <w:p w:rsidR="00FA2CC3" w:rsidRPr="00AB1C73" w:rsidRDefault="00FA2CC3" w:rsidP="00AB1C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вечер добра и мудрости</w:t>
            </w:r>
          </w:p>
        </w:tc>
        <w:tc>
          <w:tcPr>
            <w:tcW w:w="1701" w:type="dxa"/>
          </w:tcPr>
          <w:p w:rsidR="00FA2CC3" w:rsidRPr="00AB1C73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FA2CC3" w:rsidRPr="00AB1C73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FA2CC3" w:rsidRPr="00AB1C73" w:rsidRDefault="00FA2CC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AB1C7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2268" w:type="dxa"/>
          </w:tcPr>
          <w:p w:rsidR="00FF21C5" w:rsidRPr="00AB1C73" w:rsidRDefault="00FF21C5" w:rsidP="00AB1C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FF21C5" w:rsidRPr="00AB1C73" w:rsidRDefault="00FF21C5" w:rsidP="007E03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FF21C5" w:rsidRPr="00AB1C73" w:rsidRDefault="00FF21C5" w:rsidP="007E03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FF21C5" w:rsidRPr="00AB1C7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6A4901" w:rsidRDefault="00FF21C5" w:rsidP="00453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49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прожитых годах</w:t>
            </w:r>
          </w:p>
        </w:tc>
        <w:tc>
          <w:tcPr>
            <w:tcW w:w="2268" w:type="dxa"/>
          </w:tcPr>
          <w:p w:rsidR="00FF21C5" w:rsidRPr="006A4901" w:rsidRDefault="00FF21C5" w:rsidP="004537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чер воспоминаний</w:t>
            </w:r>
          </w:p>
        </w:tc>
        <w:tc>
          <w:tcPr>
            <w:tcW w:w="1701" w:type="dxa"/>
          </w:tcPr>
          <w:p w:rsidR="00FF21C5" w:rsidRPr="006A4901" w:rsidRDefault="00FF21C5" w:rsidP="004537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6A4901" w:rsidRDefault="00FF21C5" w:rsidP="004537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6A4901" w:rsidRDefault="00FF21C5" w:rsidP="004537E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Черемушкинская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C5683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мы также молоды</w:t>
            </w:r>
          </w:p>
        </w:tc>
        <w:tc>
          <w:tcPr>
            <w:tcW w:w="2268" w:type="dxa"/>
          </w:tcPr>
          <w:p w:rsidR="00FF21C5" w:rsidRPr="00C5683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FF21C5" w:rsidRPr="00C5683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69" w:type="dxa"/>
          </w:tcPr>
          <w:p w:rsidR="00FF21C5" w:rsidRPr="00C5683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3" w:type="dxa"/>
          </w:tcPr>
          <w:p w:rsidR="00FF21C5" w:rsidRPr="00C5683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Муравьевская</w:t>
            </w:r>
            <w:proofErr w:type="spellEnd"/>
            <w:r w:rsidRPr="00C5683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9782" w:type="dxa"/>
            <w:gridSpan w:val="5"/>
          </w:tcPr>
          <w:p w:rsidR="00FF21C5" w:rsidRPr="00A45100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, 3 декабря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454DCA" w:rsidRDefault="00FF21C5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sz w:val="24"/>
                <w:szCs w:val="24"/>
              </w:rPr>
              <w:t>Льготы инвалидам, изменения в законодательстве</w:t>
            </w:r>
          </w:p>
        </w:tc>
        <w:tc>
          <w:tcPr>
            <w:tcW w:w="2268" w:type="dxa"/>
          </w:tcPr>
          <w:p w:rsidR="00FF21C5" w:rsidRPr="00454DCA" w:rsidRDefault="00FF21C5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sz w:val="24"/>
                <w:szCs w:val="24"/>
              </w:rPr>
              <w:t>диалог за круглым столом</w:t>
            </w:r>
          </w:p>
        </w:tc>
        <w:tc>
          <w:tcPr>
            <w:tcW w:w="1701" w:type="dxa"/>
          </w:tcPr>
          <w:p w:rsidR="00FF21C5" w:rsidRPr="00454DCA" w:rsidRDefault="00FF21C5" w:rsidP="002D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454DCA" w:rsidRDefault="00FF21C5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454DCA" w:rsidRDefault="00FF21C5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A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5339CD" w:rsidRDefault="00FF21C5" w:rsidP="00E7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CD">
              <w:rPr>
                <w:rFonts w:ascii="Times New Roman" w:hAnsi="Times New Roman" w:cs="Times New Roman"/>
                <w:sz w:val="24"/>
                <w:szCs w:val="24"/>
              </w:rPr>
              <w:t>Живите в радости до глубокой старости</w:t>
            </w:r>
          </w:p>
        </w:tc>
        <w:tc>
          <w:tcPr>
            <w:tcW w:w="2268" w:type="dxa"/>
          </w:tcPr>
          <w:p w:rsidR="00FF21C5" w:rsidRPr="005339CD" w:rsidRDefault="00FF21C5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9CD">
              <w:rPr>
                <w:rFonts w:ascii="Times New Roman" w:hAnsi="Times New Roman" w:cs="Times New Roman"/>
                <w:sz w:val="24"/>
                <w:szCs w:val="24"/>
              </w:rPr>
              <w:t>тематический час (в рамках ценностей «Милосердие»)</w:t>
            </w:r>
          </w:p>
        </w:tc>
        <w:tc>
          <w:tcPr>
            <w:tcW w:w="1701" w:type="dxa"/>
          </w:tcPr>
          <w:p w:rsidR="00FF21C5" w:rsidRPr="002052A7" w:rsidRDefault="00FF21C5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2052A7" w:rsidRDefault="00FF21C5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2052A7" w:rsidRDefault="00FF21C5" w:rsidP="002D14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1075AA" w:rsidRDefault="00FF21C5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ость – это не приговор</w:t>
            </w:r>
          </w:p>
        </w:tc>
        <w:tc>
          <w:tcPr>
            <w:tcW w:w="2268" w:type="dxa"/>
          </w:tcPr>
          <w:p w:rsidR="00FF21C5" w:rsidRPr="001075AA" w:rsidRDefault="00FF21C5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339CD">
              <w:rPr>
                <w:rFonts w:ascii="Times New Roman" w:hAnsi="Times New Roman" w:cs="Times New Roman"/>
                <w:sz w:val="24"/>
                <w:szCs w:val="24"/>
              </w:rPr>
              <w:t>(в рамках ценностей «Милосердие»)</w:t>
            </w:r>
          </w:p>
        </w:tc>
        <w:tc>
          <w:tcPr>
            <w:tcW w:w="1701" w:type="dxa"/>
          </w:tcPr>
          <w:p w:rsidR="00FF21C5" w:rsidRPr="00EC125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EC125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EC125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Гунихинская</w:t>
            </w:r>
            <w:proofErr w:type="spellEnd"/>
          </w:p>
          <w:p w:rsidR="00FF21C5" w:rsidRPr="00EC125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B73B69" w:rsidRDefault="00FF21C5" w:rsidP="009100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 неограниченных возможностей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F21C5" w:rsidRPr="0016594C" w:rsidRDefault="00FF21C5" w:rsidP="009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59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чер-встреча </w:t>
            </w:r>
          </w:p>
          <w:p w:rsidR="00FF21C5" w:rsidRPr="0016594C" w:rsidRDefault="00FF21C5" w:rsidP="009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21C5" w:rsidRPr="0016594C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молодежь, инвалиды</w:t>
            </w:r>
          </w:p>
        </w:tc>
        <w:tc>
          <w:tcPr>
            <w:tcW w:w="1369" w:type="dxa"/>
          </w:tcPr>
          <w:p w:rsidR="00FF21C5" w:rsidRPr="0016594C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16594C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1659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B73B69" w:rsidRDefault="00FF21C5" w:rsidP="009100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те делать добро</w:t>
            </w:r>
          </w:p>
        </w:tc>
        <w:tc>
          <w:tcPr>
            <w:tcW w:w="2268" w:type="dxa"/>
          </w:tcPr>
          <w:p w:rsidR="00FF21C5" w:rsidRPr="0016594C" w:rsidRDefault="00FF21C5" w:rsidP="009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 милосердия</w:t>
            </w:r>
          </w:p>
        </w:tc>
        <w:tc>
          <w:tcPr>
            <w:tcW w:w="1701" w:type="dxa"/>
          </w:tcPr>
          <w:p w:rsidR="00FF21C5" w:rsidRPr="0016594C" w:rsidRDefault="00FF21C5" w:rsidP="00BB6E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молодежь, инвалиды</w:t>
            </w:r>
          </w:p>
        </w:tc>
        <w:tc>
          <w:tcPr>
            <w:tcW w:w="1369" w:type="dxa"/>
          </w:tcPr>
          <w:p w:rsidR="00FF21C5" w:rsidRPr="0016594C" w:rsidRDefault="00FF21C5" w:rsidP="00BB6E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16594C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5B6DB2" w:rsidRDefault="00FF21C5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eastAsiaTheme="minorHAnsi" w:hAnsi="Times New Roman" w:cs="Times New Roman"/>
                <w:sz w:val="24"/>
                <w:szCs w:val="24"/>
              </w:rPr>
              <w:t>Впустите в сердце добро</w:t>
            </w:r>
          </w:p>
        </w:tc>
        <w:tc>
          <w:tcPr>
            <w:tcW w:w="2268" w:type="dxa"/>
          </w:tcPr>
          <w:p w:rsidR="00FF21C5" w:rsidRPr="005B6DB2" w:rsidRDefault="00FF21C5" w:rsidP="008954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доброты и милосердия</w:t>
            </w:r>
          </w:p>
          <w:p w:rsidR="00FF21C5" w:rsidRPr="005B6DB2" w:rsidRDefault="00FF21C5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1C5" w:rsidRPr="005B6DB2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5B6DB2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5B6DB2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AB1C73" w:rsidRDefault="00FF21C5" w:rsidP="008954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eastAsiaTheme="minorHAnsi" w:hAnsi="Times New Roman" w:cs="Times New Roman"/>
                <w:sz w:val="24"/>
                <w:szCs w:val="24"/>
              </w:rPr>
              <w:t>Поговорим о доброте и взаимопомощи</w:t>
            </w:r>
          </w:p>
        </w:tc>
        <w:tc>
          <w:tcPr>
            <w:tcW w:w="2268" w:type="dxa"/>
          </w:tcPr>
          <w:p w:rsidR="00FF21C5" w:rsidRPr="00AB1C73" w:rsidRDefault="00FF21C5" w:rsidP="00AB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eastAsiaTheme="minorHAnsi" w:hAnsi="Times New Roman" w:cs="Times New Roman"/>
                <w:sz w:val="24"/>
                <w:szCs w:val="24"/>
              </w:rPr>
              <w:t>час общения (в рамках ценностей «Взаимопомощь и взаимоуважение»)</w:t>
            </w:r>
          </w:p>
        </w:tc>
        <w:tc>
          <w:tcPr>
            <w:tcW w:w="1701" w:type="dxa"/>
          </w:tcPr>
          <w:p w:rsidR="00FF21C5" w:rsidRPr="00AB1C7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AB1C7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AB1C73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6A4901" w:rsidRDefault="00FF21C5" w:rsidP="008954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 сила духа помогает жить</w:t>
            </w:r>
          </w:p>
        </w:tc>
        <w:tc>
          <w:tcPr>
            <w:tcW w:w="2268" w:type="dxa"/>
          </w:tcPr>
          <w:p w:rsidR="00FF21C5" w:rsidRPr="006A4901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FF21C5" w:rsidRPr="006A4901" w:rsidRDefault="00FF21C5" w:rsidP="004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hAnsi="Times New Roman" w:cs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369" w:type="dxa"/>
          </w:tcPr>
          <w:p w:rsidR="00FF21C5" w:rsidRPr="006A4901" w:rsidRDefault="00FF21C5" w:rsidP="004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F21C5" w:rsidRPr="006A4901" w:rsidRDefault="00FF21C5" w:rsidP="004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F21C5" w:rsidRPr="006A4901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36103D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а начинается с меня</w:t>
            </w:r>
          </w:p>
        </w:tc>
        <w:tc>
          <w:tcPr>
            <w:tcW w:w="2268" w:type="dxa"/>
          </w:tcPr>
          <w:p w:rsidR="00FF21C5" w:rsidRPr="0036103D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1701" w:type="dxa"/>
          </w:tcPr>
          <w:p w:rsidR="00FF21C5" w:rsidRPr="0036103D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 категории</w:t>
            </w:r>
          </w:p>
        </w:tc>
        <w:tc>
          <w:tcPr>
            <w:tcW w:w="1369" w:type="dxa"/>
          </w:tcPr>
          <w:p w:rsidR="00FF21C5" w:rsidRPr="0036103D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36103D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344887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 своё сердце добру</w:t>
            </w:r>
          </w:p>
        </w:tc>
        <w:tc>
          <w:tcPr>
            <w:tcW w:w="2268" w:type="dxa"/>
          </w:tcPr>
          <w:p w:rsidR="00FF21C5" w:rsidRPr="00344887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ценностей «Жизнь»)</w:t>
            </w:r>
          </w:p>
        </w:tc>
        <w:tc>
          <w:tcPr>
            <w:tcW w:w="1701" w:type="dxa"/>
          </w:tcPr>
          <w:p w:rsidR="00FF21C5" w:rsidRPr="00344887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369" w:type="dxa"/>
          </w:tcPr>
          <w:p w:rsidR="00FF21C5" w:rsidRPr="00344887" w:rsidRDefault="00FF21C5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344887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4488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21C5" w:rsidRPr="003805B5" w:rsidTr="00913DBC">
        <w:tc>
          <w:tcPr>
            <w:tcW w:w="2411" w:type="dxa"/>
          </w:tcPr>
          <w:p w:rsidR="00FF21C5" w:rsidRPr="00454DCA" w:rsidRDefault="00FF21C5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без барьеров</w:t>
            </w:r>
          </w:p>
        </w:tc>
        <w:tc>
          <w:tcPr>
            <w:tcW w:w="2268" w:type="dxa"/>
          </w:tcPr>
          <w:p w:rsidR="00FF21C5" w:rsidRPr="00454DCA" w:rsidRDefault="00FF21C5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701" w:type="dxa"/>
          </w:tcPr>
          <w:p w:rsidR="00FF21C5" w:rsidRPr="0036103D" w:rsidRDefault="00FF21C5" w:rsidP="006E6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 категории</w:t>
            </w:r>
          </w:p>
        </w:tc>
        <w:tc>
          <w:tcPr>
            <w:tcW w:w="1369" w:type="dxa"/>
          </w:tcPr>
          <w:p w:rsidR="00FF21C5" w:rsidRPr="0036103D" w:rsidRDefault="00FF21C5" w:rsidP="006E6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FF21C5" w:rsidRPr="00454DCA" w:rsidRDefault="00FF21C5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5716BD" w:rsidRDefault="003850FD" w:rsidP="003850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87482D" w:rsidRDefault="0087482D" w:rsidP="003850FD">
      <w:pPr>
        <w:spacing w:after="0" w:line="240" w:lineRule="auto"/>
        <w:rPr>
          <w:sz w:val="24"/>
          <w:szCs w:val="24"/>
        </w:rPr>
      </w:pPr>
    </w:p>
    <w:p w:rsidR="0087482D" w:rsidRDefault="0087482D" w:rsidP="003850FD">
      <w:pPr>
        <w:spacing w:after="0" w:line="240" w:lineRule="auto"/>
        <w:rPr>
          <w:sz w:val="24"/>
          <w:szCs w:val="24"/>
        </w:rPr>
      </w:pPr>
    </w:p>
    <w:p w:rsidR="005716BD" w:rsidRDefault="005716BD" w:rsidP="003850FD">
      <w:pPr>
        <w:spacing w:after="0" w:line="240" w:lineRule="auto"/>
        <w:rPr>
          <w:sz w:val="24"/>
          <w:szCs w:val="24"/>
        </w:rPr>
      </w:pPr>
    </w:p>
    <w:p w:rsidR="006D71EA" w:rsidRPr="00406BAD" w:rsidRDefault="005716BD" w:rsidP="00385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3850FD">
        <w:rPr>
          <w:sz w:val="24"/>
          <w:szCs w:val="24"/>
        </w:rPr>
        <w:t xml:space="preserve">  </w:t>
      </w:r>
      <w:r w:rsidR="00B06A6C" w:rsidRPr="00406BAD">
        <w:rPr>
          <w:rFonts w:ascii="Times New Roman" w:hAnsi="Times New Roman" w:cs="Times New Roman"/>
          <w:b/>
          <w:sz w:val="24"/>
          <w:szCs w:val="24"/>
        </w:rPr>
        <w:t>Обслуживание этнических групп населения</w:t>
      </w:r>
    </w:p>
    <w:p w:rsidR="00627BCF" w:rsidRPr="00406BAD" w:rsidRDefault="00627BCF" w:rsidP="00B0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3"/>
        <w:gridCol w:w="2158"/>
        <w:gridCol w:w="1717"/>
        <w:gridCol w:w="1176"/>
        <w:gridCol w:w="2118"/>
      </w:tblGrid>
      <w:tr w:rsidR="00406BAD" w:rsidRPr="00406BAD" w:rsidTr="00890159">
        <w:tc>
          <w:tcPr>
            <w:tcW w:w="2613" w:type="dxa"/>
          </w:tcPr>
          <w:p w:rsidR="006D71EA" w:rsidRPr="00406BAD" w:rsidRDefault="002366E1" w:rsidP="001D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6D71EA" w:rsidRPr="00406BAD" w:rsidRDefault="002366E1" w:rsidP="001D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6D71EA" w:rsidRPr="00406BAD" w:rsidRDefault="002366E1" w:rsidP="001D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76" w:type="dxa"/>
          </w:tcPr>
          <w:p w:rsidR="006D71EA" w:rsidRPr="00406BAD" w:rsidRDefault="002366E1" w:rsidP="001D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8" w:type="dxa"/>
          </w:tcPr>
          <w:p w:rsidR="006D71EA" w:rsidRPr="00406BAD" w:rsidRDefault="002366E1" w:rsidP="001D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90159" w:rsidRPr="00406BAD" w:rsidTr="00890159">
        <w:tc>
          <w:tcPr>
            <w:tcW w:w="2613" w:type="dxa"/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Как жили наши бабушки и дедушки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экскурсия по мордовскому подворью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76" w:type="dxa"/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052A7" w:rsidRPr="00406BAD" w:rsidTr="00890159">
        <w:tc>
          <w:tcPr>
            <w:tcW w:w="2613" w:type="dxa"/>
          </w:tcPr>
          <w:p w:rsidR="002052A7" w:rsidRPr="006C5153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153">
              <w:rPr>
                <w:rFonts w:ascii="Times New Roman" w:hAnsi="Times New Roman" w:cs="Times New Roman"/>
                <w:sz w:val="24"/>
                <w:szCs w:val="24"/>
              </w:rPr>
              <w:t>глубь веков с волнением гляжу…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2052A7" w:rsidRPr="006C5153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53">
              <w:rPr>
                <w:rFonts w:ascii="Times New Roman" w:hAnsi="Times New Roman" w:cs="Times New Roman"/>
                <w:sz w:val="24"/>
                <w:szCs w:val="24"/>
              </w:rPr>
              <w:t>тематический час  (чуваши)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2052A7" w:rsidRPr="002052A7" w:rsidRDefault="002052A7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2052A7" w:rsidRPr="002052A7" w:rsidRDefault="002052A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2052A7" w:rsidRPr="002052A7" w:rsidRDefault="002052A7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890159" w:rsidRPr="00406BAD" w:rsidTr="00890159">
        <w:tc>
          <w:tcPr>
            <w:tcW w:w="2613" w:type="dxa"/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Свал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гайгезе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66F"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эрзянь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кельсь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(Всегда звучи эрзянский язык</w:t>
            </w:r>
            <w:proofErr w:type="gramEnd"/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890159" w:rsidRPr="0073766F" w:rsidRDefault="008D5F25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0159"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вечер на день эрзянского языка 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890159" w:rsidRPr="0073766F" w:rsidRDefault="0073766F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890159" w:rsidRPr="0073766F" w:rsidRDefault="00890159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890159" w:rsidRPr="0073766F" w:rsidRDefault="00890159" w:rsidP="00895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406BAD" w:rsidTr="00890159">
        <w:tc>
          <w:tcPr>
            <w:tcW w:w="2613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народный фольклор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73766F" w:rsidRDefault="00715B46" w:rsidP="0045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73766F" w:rsidRDefault="00715B46" w:rsidP="0045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406BAD" w:rsidTr="00890159">
        <w:tc>
          <w:tcPr>
            <w:tcW w:w="2613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то</w:t>
            </w:r>
            <w:proofErr w:type="spellEnd"/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обряд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73766F" w:rsidRDefault="00715B46" w:rsidP="0073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73766F" w:rsidRDefault="00715B46" w:rsidP="0073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18" w:type="dxa"/>
          </w:tcPr>
          <w:p w:rsidR="00715B46" w:rsidRPr="0073766F" w:rsidRDefault="00715B46" w:rsidP="007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406BAD" w:rsidTr="00890159">
        <w:tc>
          <w:tcPr>
            <w:tcW w:w="2613" w:type="dxa"/>
          </w:tcPr>
          <w:p w:rsidR="00715B46" w:rsidRPr="0091007B" w:rsidRDefault="00715B46" w:rsidP="005A7215">
            <w:pPr>
              <w:numPr>
                <w:ilvl w:val="0"/>
                <w:numId w:val="9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народы — одна семья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91007B" w:rsidRDefault="00715B46" w:rsidP="00910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007B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ческие встречи с носителями культуры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91007B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91007B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715B46" w:rsidRPr="0091007B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9100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Вастома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Ялгат</w:t>
            </w:r>
            <w:proofErr w:type="spellEnd"/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национальных культур 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715B46" w:rsidRPr="0073766F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1048C4" w:rsidRDefault="001048C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C4">
              <w:rPr>
                <w:rFonts w:ascii="Times New Roman" w:hAnsi="Times New Roman" w:cs="Times New Roman"/>
                <w:sz w:val="24"/>
                <w:szCs w:val="24"/>
              </w:rPr>
              <w:t>Обрядовые праздники мордовского народ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1048C4" w:rsidRDefault="001048C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C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1048C4" w:rsidRDefault="001048C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C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1048C4" w:rsidRDefault="001048C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8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715B46" w:rsidRPr="001048C4" w:rsidRDefault="001048C4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8C4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1048C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Возрождаем мордовский обряд  «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Калдаз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озкс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» (праздник домашних животных, скота)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видео-рассказ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76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550BAB" w:rsidRDefault="00550BAB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0BAB">
              <w:rPr>
                <w:rFonts w:ascii="Times New Roman" w:hAnsi="Times New Roman"/>
                <w:sz w:val="24"/>
                <w:szCs w:val="24"/>
              </w:rPr>
              <w:t>У нас единая планета, у нас единая семья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550BAB" w:rsidRDefault="00550BAB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0BAB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550BAB" w:rsidRDefault="00550BAB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550BAB" w:rsidRDefault="00550BAB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715B46" w:rsidRPr="00550BAB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BA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5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FE2834">
        <w:tc>
          <w:tcPr>
            <w:tcW w:w="9782" w:type="dxa"/>
            <w:gridSpan w:val="5"/>
          </w:tcPr>
          <w:p w:rsidR="00715B46" w:rsidRPr="00A4510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русского народа</w:t>
            </w:r>
          </w:p>
        </w:tc>
      </w:tr>
      <w:tr w:rsidR="00715B46" w:rsidRPr="003805B5" w:rsidTr="00890159">
        <w:trPr>
          <w:trHeight w:val="583"/>
        </w:trPr>
        <w:tc>
          <w:tcPr>
            <w:tcW w:w="2613" w:type="dxa"/>
          </w:tcPr>
          <w:p w:rsidR="00715B46" w:rsidRPr="0036103D" w:rsidRDefault="0036103D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праздник под Вифлеемской звездой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36103D" w:rsidRDefault="00715B46" w:rsidP="0036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F17DB" w:rsidRPr="003805B5" w:rsidTr="00890159">
        <w:trPr>
          <w:trHeight w:val="583"/>
        </w:trPr>
        <w:tc>
          <w:tcPr>
            <w:tcW w:w="2613" w:type="dxa"/>
          </w:tcPr>
          <w:p w:rsidR="00FF17DB" w:rsidRPr="0036103D" w:rsidRDefault="00FF17DB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праздники Рождеств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FF17DB" w:rsidRPr="0036103D" w:rsidRDefault="00FF17DB" w:rsidP="0036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FF17DB" w:rsidRPr="0036103D" w:rsidRDefault="00FE52BB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</w:tc>
        <w:tc>
          <w:tcPr>
            <w:tcW w:w="1176" w:type="dxa"/>
          </w:tcPr>
          <w:p w:rsidR="00FF17DB" w:rsidRPr="0036103D" w:rsidRDefault="00FE52BB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FF17DB" w:rsidRPr="0036103D" w:rsidRDefault="00FE52BB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F487E" w:rsidRPr="003805B5" w:rsidTr="00890159">
        <w:trPr>
          <w:trHeight w:val="583"/>
        </w:trPr>
        <w:tc>
          <w:tcPr>
            <w:tcW w:w="2613" w:type="dxa"/>
          </w:tcPr>
          <w:p w:rsidR="001F487E" w:rsidRPr="0036103D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й на святках без оглядки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1F487E" w:rsidRPr="0036103D" w:rsidRDefault="001F487E" w:rsidP="0036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1F487E" w:rsidRPr="0036103D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  <w:tc>
          <w:tcPr>
            <w:tcW w:w="1176" w:type="dxa"/>
          </w:tcPr>
          <w:p w:rsidR="001F487E" w:rsidRPr="0036103D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1F487E" w:rsidRPr="0036103D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щё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0373DD" w:rsidRDefault="00715B46" w:rsidP="00E703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153">
              <w:rPr>
                <w:rFonts w:ascii="Times New Roman" w:hAnsi="Times New Roman" w:cs="Times New Roman"/>
                <w:sz w:val="24"/>
                <w:szCs w:val="24"/>
              </w:rPr>
              <w:t>Крещение пришло – Святую воду принесло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472479" w:rsidRDefault="00715B46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2052A7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2052A7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2052A7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. Святки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76" w:type="dxa"/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E742E0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AB1C73" w:rsidRDefault="00AB1C7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Добрый вечер добрым людям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AB1C73" w:rsidRDefault="00AB1C7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AB1C73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AB1C73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AB1C73" w:rsidRDefault="00AB1C7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ая звезд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  <w:p w:rsidR="00715B46" w:rsidRPr="0073766F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E7054C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 xml:space="preserve">Под чистым небом Рождества 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E7054C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E7054C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E7054C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E7054C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Кордоская</w:t>
            </w:r>
            <w:proofErr w:type="spellEnd"/>
            <w:r w:rsidRPr="00E705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715B46" w:rsidRPr="003805B5" w:rsidTr="00890159">
        <w:trPr>
          <w:trHeight w:val="651"/>
        </w:trPr>
        <w:tc>
          <w:tcPr>
            <w:tcW w:w="2613" w:type="dxa"/>
          </w:tcPr>
          <w:p w:rsidR="00715B46" w:rsidRPr="00561A84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Волшебные посиделки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561A84" w:rsidRDefault="00561A84" w:rsidP="0056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561A84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76" w:type="dxa"/>
          </w:tcPr>
          <w:p w:rsidR="00715B46" w:rsidRPr="00561A84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715B46" w:rsidRPr="00561A84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561A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rPr>
          <w:trHeight w:val="543"/>
        </w:trPr>
        <w:tc>
          <w:tcPr>
            <w:tcW w:w="2613" w:type="dxa"/>
          </w:tcPr>
          <w:p w:rsidR="00715B46" w:rsidRPr="0036103D" w:rsidRDefault="0036103D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 идёт, блин да мёд несёт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36103D" w:rsidRDefault="0036103D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15B46" w:rsidRPr="0036103D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3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rPr>
          <w:trHeight w:val="543"/>
        </w:trPr>
        <w:tc>
          <w:tcPr>
            <w:tcW w:w="2613" w:type="dxa"/>
          </w:tcPr>
          <w:p w:rsidR="00715B46" w:rsidRPr="005B6DB2" w:rsidRDefault="005B6DB2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5B6DB2">
              <w:rPr>
                <w:rFonts w:ascii="Times New Roman" w:hAnsi="Times New Roman" w:cs="Times New Roman"/>
                <w:sz w:val="24"/>
                <w:szCs w:val="24"/>
              </w:rPr>
              <w:t xml:space="preserve"> – красота!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5B6DB2" w:rsidRDefault="0087482D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B46" w:rsidRPr="005B6DB2">
              <w:rPr>
                <w:rFonts w:ascii="Times New Roman" w:hAnsi="Times New Roman" w:cs="Times New Roman"/>
                <w:sz w:val="24"/>
                <w:szCs w:val="24"/>
              </w:rPr>
              <w:t>ольклор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5B6DB2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5B6DB2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15B46" w:rsidRPr="005B6DB2" w:rsidRDefault="005B6DB2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6DB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5B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B46" w:rsidRPr="005B6DB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B46" w:rsidRPr="003805B5" w:rsidTr="00890159">
        <w:trPr>
          <w:trHeight w:val="543"/>
        </w:trPr>
        <w:tc>
          <w:tcPr>
            <w:tcW w:w="2613" w:type="dxa"/>
          </w:tcPr>
          <w:p w:rsidR="00715B46" w:rsidRPr="00AB1C73" w:rsidRDefault="00AB1C73" w:rsidP="00AB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Масленица-</w:t>
            </w:r>
            <w:proofErr w:type="spellStart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AB1C73">
              <w:rPr>
                <w:rFonts w:ascii="Times New Roman" w:hAnsi="Times New Roman" w:cs="Times New Roman"/>
                <w:sz w:val="24"/>
                <w:szCs w:val="24"/>
              </w:rPr>
              <w:t xml:space="preserve"> – весны именинниц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AB1C73" w:rsidRDefault="00AB1C7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hAnsi="Times New Roman" w:cs="Times New Roman"/>
                <w:sz w:val="24"/>
                <w:szCs w:val="24"/>
              </w:rPr>
              <w:t>час добрых традиций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AB1C73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AB1C73" w:rsidRDefault="00715B4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15B46" w:rsidRPr="00AB1C73" w:rsidRDefault="00AB1C73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C7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алтайская</w:t>
            </w:r>
            <w:proofErr w:type="spellEnd"/>
            <w:r w:rsidRPr="00AB1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B46" w:rsidRPr="00AB1C7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E7054C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Масленица идёт, блины и забавы несёт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E7054C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E7054C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E7054C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15B46" w:rsidRPr="00E7054C" w:rsidRDefault="00715B4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Кордонская</w:t>
            </w:r>
            <w:proofErr w:type="spellEnd"/>
            <w:r w:rsidRPr="00E705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5B46" w:rsidRPr="003805B5" w:rsidTr="00890159">
        <w:tc>
          <w:tcPr>
            <w:tcW w:w="2613" w:type="dxa"/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Блины на все лады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715B46" w:rsidRPr="00E742E0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масленичная карусель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15B46" w:rsidRPr="00E742E0" w:rsidRDefault="00715B46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715B46" w:rsidRPr="00E742E0" w:rsidRDefault="00715B46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715B46" w:rsidRPr="00E742E0" w:rsidRDefault="00715B4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</w:p>
        </w:tc>
      </w:tr>
      <w:tr w:rsidR="00FA2CC3" w:rsidRPr="003805B5" w:rsidTr="00890159">
        <w:tc>
          <w:tcPr>
            <w:tcW w:w="2613" w:type="dxa"/>
          </w:tcPr>
          <w:p w:rsidR="00FA2CC3" w:rsidRPr="00E742E0" w:rsidRDefault="00FA2CC3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FA2CC3" w:rsidRPr="00E742E0" w:rsidRDefault="00FA2CC3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FA2CC3" w:rsidRPr="00E742E0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76" w:type="dxa"/>
          </w:tcPr>
          <w:p w:rsidR="00FA2CC3" w:rsidRPr="00E742E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FA2CC3" w:rsidRPr="00E742E0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561A84" w:rsidRDefault="00561A84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Масленица хороша, широка её душ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561A84" w:rsidRDefault="00561A84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561A84" w:rsidRDefault="00561A84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8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561A84" w:rsidRDefault="00561A84" w:rsidP="006E6F10">
            <w:pPr>
              <w:tabs>
                <w:tab w:val="center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561A84" w:rsidRPr="00561A84" w:rsidRDefault="00561A84" w:rsidP="006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ская</w:t>
            </w:r>
            <w:proofErr w:type="spellEnd"/>
            <w:r w:rsidRPr="0056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561A84" w:rsidRPr="003805B5" w:rsidTr="00890159">
        <w:trPr>
          <w:trHeight w:val="414"/>
        </w:trPr>
        <w:tc>
          <w:tcPr>
            <w:tcW w:w="2613" w:type="dxa"/>
          </w:tcPr>
          <w:p w:rsidR="00561A84" w:rsidRPr="00561A84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561A84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91007B" w:rsidRDefault="00561A84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91007B" w:rsidRDefault="00561A84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561A84" w:rsidRPr="00561A84" w:rsidRDefault="00561A84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91007B" w:rsidRDefault="00561A84" w:rsidP="0091007B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</w:pPr>
            <w:r w:rsidRPr="0091007B">
              <w:t>Пасха радость нам несет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91007B" w:rsidRDefault="00561A84" w:rsidP="0091007B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</w:pPr>
            <w:r w:rsidRPr="0091007B">
              <w:t>познавательно – игровая программа</w:t>
            </w:r>
          </w:p>
          <w:p w:rsidR="00561A84" w:rsidRPr="0091007B" w:rsidRDefault="00561A84" w:rsidP="0091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91007B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91007B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561A84" w:rsidRPr="0091007B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</w:p>
          <w:p w:rsidR="00561A84" w:rsidRPr="0091007B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2D4FCC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CC">
              <w:rPr>
                <w:rFonts w:ascii="Times New Roman" w:hAnsi="Times New Roman" w:cs="Times New Roman"/>
                <w:sz w:val="24"/>
                <w:szCs w:val="24"/>
              </w:rPr>
              <w:t>Радость моя! Христос Воскресе!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2D4FCC" w:rsidRDefault="00796AC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1A84" w:rsidRPr="002D4FCC">
              <w:rPr>
                <w:rFonts w:ascii="Times New Roman" w:hAnsi="Times New Roman" w:cs="Times New Roman"/>
                <w:sz w:val="24"/>
                <w:szCs w:val="24"/>
              </w:rPr>
              <w:t>ас добрых традиций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2D4FCC" w:rsidRDefault="00561A84" w:rsidP="002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C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2D4FCC" w:rsidRDefault="00561A84" w:rsidP="002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561A84" w:rsidRPr="002D4FCC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FCC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2D4F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73766F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Да не погаснет в душе свет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73766F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73766F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76" w:type="dxa"/>
          </w:tcPr>
          <w:p w:rsidR="00561A84" w:rsidRPr="0073766F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561A84" w:rsidRPr="0073766F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737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CD2656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Русский народ: традиции, обычаи, культур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CD2656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познавательно-информацион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CD2656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CD2656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561A84" w:rsidRPr="00CD2656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Черемушкинская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1F54CE" w:rsidRDefault="00561A84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4CE">
              <w:rPr>
                <w:rFonts w:ascii="Times New Roman" w:hAnsi="Times New Roman" w:cs="Times New Roman"/>
                <w:sz w:val="24"/>
                <w:szCs w:val="24"/>
              </w:rPr>
              <w:t>Дружно величаем, три спаса отмечаем!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1F54CE" w:rsidRDefault="00796AC4" w:rsidP="00E7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1A84" w:rsidRPr="001F54CE">
              <w:rPr>
                <w:rFonts w:ascii="Times New Roman" w:hAnsi="Times New Roman" w:cs="Times New Roman"/>
                <w:sz w:val="24"/>
                <w:szCs w:val="24"/>
              </w:rPr>
              <w:t>ольклор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2052A7" w:rsidRDefault="00561A84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2052A7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</w:tcPr>
          <w:p w:rsidR="00561A84" w:rsidRPr="002052A7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D2">
              <w:rPr>
                <w:rFonts w:ascii="Times New Roman" w:hAnsi="Times New Roman" w:cs="Times New Roman"/>
                <w:sz w:val="24"/>
                <w:szCs w:val="24"/>
              </w:rPr>
              <w:t>Обряды и традиции русского народ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D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5A5AD2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A5AD2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A5AD2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5A5AD2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B73B69" w:rsidRDefault="00561A84" w:rsidP="009100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ие наших предков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B73B69" w:rsidRDefault="00561A84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-мастерская по куклам-оберегам на Покров день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5A5AD2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76" w:type="dxa"/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561A84" w:rsidRPr="005A5AD2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684D45" w:rsidRDefault="00561A84" w:rsidP="00684D4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D45">
              <w:rPr>
                <w:rFonts w:ascii="Times New Roman" w:hAnsi="Times New Roman"/>
                <w:sz w:val="24"/>
                <w:szCs w:val="24"/>
              </w:rPr>
              <w:t>Вот и снова Новый год!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684D45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1A84" w:rsidRPr="00684D45">
              <w:rPr>
                <w:rFonts w:ascii="Times New Roman" w:hAnsi="Times New Roman"/>
                <w:sz w:val="24"/>
                <w:szCs w:val="24"/>
              </w:rPr>
              <w:t xml:space="preserve">овогоднее представление 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684D45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D45">
              <w:rPr>
                <w:rFonts w:ascii="Times New Roman" w:hAnsi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684D45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D4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61A84" w:rsidRPr="00684D45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45">
              <w:rPr>
                <w:rFonts w:ascii="Times New Roman" w:hAnsi="Times New Roman" w:cs="Times New Roman"/>
                <w:sz w:val="24"/>
                <w:szCs w:val="24"/>
              </w:rPr>
              <w:t>Кордонская</w:t>
            </w:r>
            <w:proofErr w:type="spellEnd"/>
            <w:r w:rsidRPr="00684D4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36103D" w:rsidRDefault="00561A84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Когда часы пробью двенадцать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36103D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36103D" w:rsidRDefault="00561A84" w:rsidP="0089544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36103D">
              <w:rPr>
                <w:rFonts w:ascii="Times New Roman" w:hAnsi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36103D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61A84" w:rsidRPr="0036103D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>Заплывинская</w:t>
            </w:r>
            <w:proofErr w:type="spellEnd"/>
            <w:r w:rsidRPr="0036103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4154EE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54EE">
              <w:rPr>
                <w:rFonts w:ascii="Times New Roman" w:hAnsi="Times New Roman"/>
                <w:sz w:val="24"/>
                <w:szCs w:val="24"/>
              </w:rPr>
              <w:t>Новогодний карнавал, или ночь, когда исполняются мечты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4154EE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154EE">
              <w:rPr>
                <w:rFonts w:ascii="Times New Roman" w:hAnsi="Times New Roman"/>
                <w:sz w:val="24"/>
                <w:szCs w:val="24"/>
              </w:rPr>
              <w:t>овогодняя развлекательная программа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4154EE" w:rsidRDefault="00561A84" w:rsidP="0089544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4154EE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76" w:type="dxa"/>
          </w:tcPr>
          <w:p w:rsidR="00561A84" w:rsidRPr="004154EE" w:rsidRDefault="00561A84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54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561A84" w:rsidRPr="004154EE" w:rsidRDefault="00561A84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4EE">
              <w:rPr>
                <w:rFonts w:ascii="Times New Roman" w:hAnsi="Times New Roman" w:cs="Times New Roman"/>
                <w:sz w:val="24"/>
                <w:szCs w:val="24"/>
              </w:rPr>
              <w:t>Малокалтайская</w:t>
            </w:r>
            <w:proofErr w:type="spellEnd"/>
            <w:r w:rsidRPr="004154EE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</w:tr>
      <w:tr w:rsidR="00561A84" w:rsidRPr="003805B5" w:rsidTr="00890159">
        <w:tc>
          <w:tcPr>
            <w:tcW w:w="2613" w:type="dxa"/>
          </w:tcPr>
          <w:p w:rsidR="00561A84" w:rsidRPr="00C5683A" w:rsidRDefault="00C5683A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83A">
              <w:rPr>
                <w:rFonts w:ascii="Times New Roman" w:hAnsi="Times New Roman"/>
                <w:sz w:val="24"/>
                <w:szCs w:val="24"/>
              </w:rPr>
              <w:t>И снова Новый год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561A84" w:rsidRPr="00C5683A" w:rsidRDefault="00C5683A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83A"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C5683A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е поздравление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61A84" w:rsidRPr="00C5683A" w:rsidRDefault="00C5683A" w:rsidP="0089544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C56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е </w:t>
            </w:r>
            <w:r w:rsidRPr="00C5683A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176" w:type="dxa"/>
          </w:tcPr>
          <w:p w:rsidR="00561A84" w:rsidRPr="00C5683A" w:rsidRDefault="00C5683A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683A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18" w:type="dxa"/>
          </w:tcPr>
          <w:p w:rsidR="00561A84" w:rsidRPr="00C5683A" w:rsidRDefault="00C5683A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Муравьёвская</w:t>
            </w:r>
            <w:proofErr w:type="spellEnd"/>
            <w:r w:rsidRPr="00C5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5D456F" w:rsidRPr="003805B5" w:rsidRDefault="005D456F" w:rsidP="00D6446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6EC0" w:rsidRPr="00406BAD" w:rsidRDefault="001D6EC0" w:rsidP="001D6E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6BAD">
        <w:rPr>
          <w:rFonts w:ascii="Times New Roman" w:hAnsi="Times New Roman" w:cs="Times New Roman"/>
          <w:b/>
          <w:sz w:val="24"/>
          <w:szCs w:val="28"/>
        </w:rPr>
        <w:t>Содействие воспитанию сем</w:t>
      </w:r>
      <w:r w:rsidR="00804C66" w:rsidRPr="00406BAD">
        <w:rPr>
          <w:rFonts w:ascii="Times New Roman" w:hAnsi="Times New Roman" w:cs="Times New Roman"/>
          <w:b/>
          <w:sz w:val="24"/>
          <w:szCs w:val="28"/>
        </w:rPr>
        <w:t>ейных ценностей</w:t>
      </w:r>
    </w:p>
    <w:p w:rsidR="00D64464" w:rsidRPr="003805B5" w:rsidRDefault="00D64464" w:rsidP="001D6E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8"/>
        <w:gridCol w:w="2262"/>
        <w:gridCol w:w="1694"/>
        <w:gridCol w:w="1133"/>
        <w:gridCol w:w="2118"/>
      </w:tblGrid>
      <w:tr w:rsidR="00CA40B0" w:rsidRPr="003805B5" w:rsidTr="00575B18">
        <w:tc>
          <w:tcPr>
            <w:tcW w:w="2398" w:type="dxa"/>
            <w:tcBorders>
              <w:right w:val="single" w:sz="4" w:space="0" w:color="auto"/>
            </w:tcBorders>
          </w:tcPr>
          <w:p w:rsidR="001D6EC0" w:rsidRPr="00406BAD" w:rsidRDefault="001D6EC0" w:rsidP="001D6E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D6EC0" w:rsidRPr="00406BAD" w:rsidRDefault="001D6EC0" w:rsidP="001D6E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694" w:type="dxa"/>
          </w:tcPr>
          <w:p w:rsidR="001D6EC0" w:rsidRPr="00406BAD" w:rsidRDefault="001D6EC0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3" w:type="dxa"/>
          </w:tcPr>
          <w:p w:rsidR="001D6EC0" w:rsidRPr="00406BAD" w:rsidRDefault="001D6EC0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18" w:type="dxa"/>
          </w:tcPr>
          <w:p w:rsidR="001D6EC0" w:rsidRPr="00406BAD" w:rsidRDefault="001D6EC0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0F10A6" w:rsidRPr="00A45100" w:rsidTr="00053F12">
        <w:tc>
          <w:tcPr>
            <w:tcW w:w="9605" w:type="dxa"/>
            <w:gridSpan w:val="5"/>
          </w:tcPr>
          <w:p w:rsidR="000F10A6" w:rsidRPr="00E7054C" w:rsidRDefault="000F10A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54C"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ый женский день, 8 марта</w:t>
            </w:r>
          </w:p>
        </w:tc>
      </w:tr>
      <w:tr w:rsidR="00CA40B0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0F10A6" w:rsidRPr="00E7054C" w:rsidRDefault="00E7054C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– женский ден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0F10A6" w:rsidRPr="00E7054C" w:rsidRDefault="000F10A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694" w:type="dxa"/>
          </w:tcPr>
          <w:p w:rsidR="000F10A6" w:rsidRPr="00E7054C" w:rsidRDefault="000F10A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0F10A6" w:rsidRPr="00E7054C" w:rsidRDefault="000F10A6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0F10A6" w:rsidRPr="00E7054C" w:rsidRDefault="00E7054C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054C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E705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10A6" w:rsidRPr="00E7054C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CA40B0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0F10A6" w:rsidRPr="0036103D" w:rsidRDefault="0036103D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Мелодия душ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0F10A6" w:rsidRPr="0036103D" w:rsidRDefault="0036103D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0F10A6" w:rsidRPr="0036103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694" w:type="dxa"/>
          </w:tcPr>
          <w:p w:rsidR="000F10A6" w:rsidRPr="0036103D" w:rsidRDefault="000F10A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0F10A6" w:rsidRPr="0036103D" w:rsidRDefault="000F10A6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10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0F10A6" w:rsidRPr="0036103D" w:rsidRDefault="000F10A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103D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</w:p>
          <w:p w:rsidR="000F10A6" w:rsidRPr="0036103D" w:rsidRDefault="000F10A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03D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34039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834039" w:rsidRPr="0073766F" w:rsidRDefault="0073766F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Мамино сердечк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34039" w:rsidRPr="0073766F" w:rsidRDefault="00834039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6F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73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34039" w:rsidRPr="0073766F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766F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</w:tc>
        <w:tc>
          <w:tcPr>
            <w:tcW w:w="1133" w:type="dxa"/>
          </w:tcPr>
          <w:p w:rsidR="00834039" w:rsidRPr="0073766F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766F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834039" w:rsidRPr="0073766F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3766F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834039" w:rsidRPr="0073766F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766F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</w:tc>
      </w:tr>
      <w:tr w:rsidR="00834039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834039" w:rsidRPr="004154EE" w:rsidRDefault="004154E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EE">
              <w:rPr>
                <w:rFonts w:ascii="Times New Roman" w:hAnsi="Times New Roman" w:cs="Times New Roman"/>
                <w:sz w:val="24"/>
                <w:szCs w:val="24"/>
              </w:rPr>
              <w:t>Самый лучший ден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34039" w:rsidRPr="004154EE" w:rsidRDefault="004154E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039" w:rsidRPr="004154EE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694" w:type="dxa"/>
          </w:tcPr>
          <w:p w:rsidR="00834039" w:rsidRPr="004154EE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54EE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</w:tc>
        <w:tc>
          <w:tcPr>
            <w:tcW w:w="1133" w:type="dxa"/>
          </w:tcPr>
          <w:p w:rsidR="00834039" w:rsidRPr="004154EE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54E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834039" w:rsidRPr="004154EE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54EE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</w:p>
          <w:p w:rsidR="00834039" w:rsidRPr="004154EE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54EE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</w:tc>
      </w:tr>
      <w:tr w:rsidR="00834039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834039" w:rsidRPr="0083110B" w:rsidRDefault="0083110B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B">
              <w:rPr>
                <w:rFonts w:ascii="Times New Roman" w:hAnsi="Times New Roman" w:cs="Times New Roman"/>
                <w:sz w:val="24"/>
                <w:szCs w:val="24"/>
              </w:rPr>
              <w:t>А март – это песня! А март – это сказк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34039" w:rsidRPr="0083110B" w:rsidRDefault="0083403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B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салон</w:t>
            </w:r>
          </w:p>
        </w:tc>
        <w:tc>
          <w:tcPr>
            <w:tcW w:w="1694" w:type="dxa"/>
          </w:tcPr>
          <w:p w:rsidR="00834039" w:rsidRPr="0083110B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834039" w:rsidRPr="0083110B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834039" w:rsidRPr="0083110B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</w:p>
          <w:p w:rsidR="00834039" w:rsidRPr="0083110B" w:rsidRDefault="0083403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есну, любовь и красоту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83110B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694" w:type="dxa"/>
          </w:tcPr>
          <w:p w:rsidR="001F487E" w:rsidRPr="0083110B" w:rsidRDefault="001F487E" w:rsidP="00BB6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83110B" w:rsidRDefault="001F487E" w:rsidP="00BB6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72174E">
        <w:tc>
          <w:tcPr>
            <w:tcW w:w="9605" w:type="dxa"/>
            <w:gridSpan w:val="5"/>
          </w:tcPr>
          <w:p w:rsidR="001F487E" w:rsidRPr="00E742E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2E0">
              <w:rPr>
                <w:rFonts w:ascii="Times New Roman" w:hAnsi="Times New Roman" w:cs="Times New Roman"/>
                <w:b/>
                <w:sz w:val="24"/>
                <w:szCs w:val="28"/>
              </w:rPr>
              <w:t>День семьи, 15 мая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742E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42E0">
              <w:rPr>
                <w:rFonts w:ascii="Times New Roman" w:hAnsi="Times New Roman" w:cs="Times New Roman"/>
                <w:sz w:val="24"/>
                <w:szCs w:val="28"/>
              </w:rPr>
              <w:t>Хорошо, что есть семья – она от бед хранит мен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742E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42E0">
              <w:rPr>
                <w:rFonts w:ascii="Times New Roman" w:hAnsi="Times New Roman" w:cs="Times New Roman"/>
                <w:sz w:val="24"/>
                <w:szCs w:val="28"/>
              </w:rPr>
              <w:t xml:space="preserve">веч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E742E0">
              <w:rPr>
                <w:rFonts w:ascii="Times New Roman" w:hAnsi="Times New Roman" w:cs="Times New Roman"/>
                <w:sz w:val="24"/>
                <w:szCs w:val="28"/>
              </w:rPr>
              <w:t xml:space="preserve"> встреча</w:t>
            </w: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, (в рамках ценностей «Высокие нравственные идеалы»)</w:t>
            </w:r>
          </w:p>
        </w:tc>
        <w:tc>
          <w:tcPr>
            <w:tcW w:w="1694" w:type="dxa"/>
          </w:tcPr>
          <w:p w:rsidR="001F487E" w:rsidRPr="00E742E0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2E0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E742E0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2E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E0">
              <w:rPr>
                <w:rFonts w:ascii="Times New Roman" w:hAnsi="Times New Roman" w:cs="Times New Roman"/>
                <w:sz w:val="24"/>
                <w:szCs w:val="24"/>
              </w:rPr>
              <w:t>ЦБ им. И.П. Ку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7E" w:rsidRPr="00E742E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6E6F1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Счастья вашему дому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6E6F1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мастер-класс по изготовлению куклы-обере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 рамках ценностей «Историческая память и преемственность поколений»)</w:t>
            </w:r>
          </w:p>
        </w:tc>
        <w:tc>
          <w:tcPr>
            <w:tcW w:w="1694" w:type="dxa"/>
          </w:tcPr>
          <w:p w:rsidR="001F487E" w:rsidRPr="006E6F10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6E6F1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6E6F1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6E6F1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426D9C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426D9C" w:rsidRPr="006E6F10" w:rsidRDefault="00426D9C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26D9C" w:rsidRPr="006E6F10" w:rsidRDefault="00426D9C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</w:t>
            </w:r>
          </w:p>
        </w:tc>
        <w:tc>
          <w:tcPr>
            <w:tcW w:w="1694" w:type="dxa"/>
          </w:tcPr>
          <w:p w:rsidR="00426D9C" w:rsidRPr="006E6F10" w:rsidRDefault="00426D9C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133" w:type="dxa"/>
          </w:tcPr>
          <w:p w:rsidR="00426D9C" w:rsidRPr="006E6F10" w:rsidRDefault="00426D9C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426D9C" w:rsidRPr="006E6F10" w:rsidRDefault="00426D9C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462D66" w:rsidRDefault="001F487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 домашнего очаг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462D66" w:rsidRDefault="001F487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час (в рамках ценностей «Крепкая  семья»)</w:t>
            </w:r>
          </w:p>
        </w:tc>
        <w:tc>
          <w:tcPr>
            <w:tcW w:w="1694" w:type="dxa"/>
          </w:tcPr>
          <w:p w:rsidR="001F487E" w:rsidRPr="005A5AD2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AD2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5A5AD2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AD2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5A5AD2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A5AD2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5A5AD2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91652C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C">
              <w:rPr>
                <w:rFonts w:ascii="Times New Roman" w:hAnsi="Times New Roman" w:cs="Times New Roman"/>
                <w:sz w:val="24"/>
                <w:szCs w:val="24"/>
              </w:rPr>
              <w:t>Семейный щит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91652C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694" w:type="dxa"/>
          </w:tcPr>
          <w:p w:rsidR="001F487E" w:rsidRPr="0091652C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652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91652C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652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91652C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1652C">
              <w:rPr>
                <w:rFonts w:ascii="Times New Roman" w:hAnsi="Times New Roman" w:cs="Times New Roman"/>
                <w:sz w:val="24"/>
                <w:szCs w:val="28"/>
              </w:rPr>
              <w:t>Муравьёвская</w:t>
            </w:r>
            <w:proofErr w:type="spellEnd"/>
            <w:r w:rsidRPr="0091652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ё начинается с семь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семейный праздник</w:t>
            </w:r>
          </w:p>
        </w:tc>
        <w:tc>
          <w:tcPr>
            <w:tcW w:w="1694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родители,</w:t>
            </w:r>
          </w:p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133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D833C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Современ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 она ка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CD5823" w:rsidRDefault="00FF21C5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487E"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испут </w:t>
            </w:r>
            <w:r w:rsidR="001F487E" w:rsidRPr="00CD5823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Крепкая  семья»)</w:t>
            </w:r>
          </w:p>
        </w:tc>
        <w:tc>
          <w:tcPr>
            <w:tcW w:w="1694" w:type="dxa"/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5823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133" w:type="dxa"/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</w:p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Дом, где живёт счасть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общения</w:t>
            </w:r>
          </w:p>
        </w:tc>
        <w:tc>
          <w:tcPr>
            <w:tcW w:w="1694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родители,</w:t>
            </w:r>
          </w:p>
          <w:p w:rsidR="001F487E" w:rsidRPr="00CD2656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133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462D66" w:rsidRDefault="001F487E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 доброты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462D66" w:rsidRDefault="001F487E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а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а (в рамках ценностей «Милосердие»)</w:t>
            </w:r>
          </w:p>
        </w:tc>
        <w:tc>
          <w:tcPr>
            <w:tcW w:w="1694" w:type="dxa"/>
          </w:tcPr>
          <w:p w:rsidR="001F487E" w:rsidRPr="00286A98" w:rsidRDefault="001F487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е </w:t>
            </w:r>
            <w:r w:rsidRPr="0028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133" w:type="dxa"/>
          </w:tcPr>
          <w:p w:rsidR="001F487E" w:rsidRPr="00942301" w:rsidRDefault="001F487E" w:rsidP="009100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юнь</w:t>
            </w:r>
          </w:p>
        </w:tc>
        <w:tc>
          <w:tcPr>
            <w:tcW w:w="2118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230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книгой по дорогам детств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8"/>
              </w:rPr>
              <w:t>путешествие по сказкам</w:t>
            </w:r>
          </w:p>
        </w:tc>
        <w:tc>
          <w:tcPr>
            <w:tcW w:w="1694" w:type="dxa"/>
          </w:tcPr>
          <w:p w:rsidR="001F487E" w:rsidRPr="00286A98" w:rsidRDefault="001F487E" w:rsidP="00E7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286A98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руг света за одно лет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книжного лета</w:t>
            </w:r>
          </w:p>
        </w:tc>
        <w:tc>
          <w:tcPr>
            <w:tcW w:w="1694" w:type="dxa"/>
          </w:tcPr>
          <w:p w:rsidR="001F487E" w:rsidRPr="0083110B" w:rsidRDefault="001F487E" w:rsidP="008311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родители,</w:t>
            </w:r>
          </w:p>
          <w:p w:rsidR="001F487E" w:rsidRPr="00286A98" w:rsidRDefault="001F487E" w:rsidP="0083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133" w:type="dxa"/>
          </w:tcPr>
          <w:p w:rsidR="001F487E" w:rsidRPr="00286A98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1F487E" w:rsidRPr="00286A98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72174E">
        <w:tc>
          <w:tcPr>
            <w:tcW w:w="9605" w:type="dxa"/>
            <w:gridSpan w:val="5"/>
          </w:tcPr>
          <w:p w:rsidR="001F487E" w:rsidRPr="00A4510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b/>
                <w:sz w:val="24"/>
                <w:szCs w:val="28"/>
              </w:rPr>
              <w:t>День семьи, любви и верности, 8 июля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9735CE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5CE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9735CE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5CE">
              <w:rPr>
                <w:rFonts w:ascii="Times New Roman" w:hAnsi="Times New Roman"/>
                <w:sz w:val="24"/>
                <w:szCs w:val="24"/>
              </w:rPr>
              <w:t>тематический вечер (в рамках ценностей «Крепкая семья»)</w:t>
            </w:r>
          </w:p>
        </w:tc>
        <w:tc>
          <w:tcPr>
            <w:tcW w:w="1694" w:type="dxa"/>
          </w:tcPr>
          <w:p w:rsidR="001F487E" w:rsidRPr="009735CE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5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3" w:type="dxa"/>
          </w:tcPr>
          <w:p w:rsidR="001F487E" w:rsidRPr="009735CE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5C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1F487E" w:rsidRPr="009735CE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35CE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9735C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6E6F10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0">
              <w:rPr>
                <w:rFonts w:ascii="Times New Roman" w:hAnsi="Times New Roman" w:cs="Times New Roman"/>
                <w:sz w:val="24"/>
                <w:szCs w:val="24"/>
              </w:rPr>
              <w:t>Ромашки нежный лепесто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6E6F10" w:rsidRDefault="001F487E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машки</w:t>
            </w:r>
          </w:p>
        </w:tc>
        <w:tc>
          <w:tcPr>
            <w:tcW w:w="1694" w:type="dxa"/>
          </w:tcPr>
          <w:p w:rsidR="001F487E" w:rsidRPr="006E6F10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F10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6E6F1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6E6F1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E6F10"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 w:rsidRPr="006E6F1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55028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5028">
              <w:rPr>
                <w:rFonts w:ascii="Times New Roman" w:hAnsi="Times New Roman"/>
                <w:sz w:val="24"/>
                <w:szCs w:val="24"/>
              </w:rPr>
              <w:t>Семья – наша ценност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55028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5028">
              <w:rPr>
                <w:rFonts w:ascii="Times New Roman" w:hAnsi="Times New Roman"/>
                <w:sz w:val="24"/>
                <w:szCs w:val="24"/>
              </w:rPr>
              <w:t>праздничный час (в рамках ценностей «Крепкая семья»)</w:t>
            </w:r>
          </w:p>
        </w:tc>
        <w:tc>
          <w:tcPr>
            <w:tcW w:w="1694" w:type="dxa"/>
          </w:tcPr>
          <w:p w:rsidR="001F487E" w:rsidRPr="00E55028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5028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E55028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50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18" w:type="dxa"/>
          </w:tcPr>
          <w:p w:rsidR="001F487E" w:rsidRPr="00E55028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5028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E55028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55019" w:rsidRDefault="001F487E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5019">
              <w:rPr>
                <w:rFonts w:ascii="Times New Roman" w:hAnsi="Times New Roman" w:cs="Times New Roman"/>
                <w:sz w:val="24"/>
                <w:szCs w:val="28"/>
              </w:rPr>
              <w:t>Погадаем на ромашке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55019" w:rsidRDefault="00E40059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1F487E">
              <w:rPr>
                <w:rFonts w:ascii="Times New Roman" w:hAnsi="Times New Roman" w:cs="Times New Roman"/>
                <w:sz w:val="24"/>
                <w:szCs w:val="28"/>
              </w:rPr>
              <w:t>ворческий час</w:t>
            </w:r>
          </w:p>
        </w:tc>
        <w:tc>
          <w:tcPr>
            <w:tcW w:w="1694" w:type="dxa"/>
          </w:tcPr>
          <w:p w:rsidR="001F487E" w:rsidRPr="002052A7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2052A7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2052A7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CD2656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Любовь сильнее всех прегра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CD2656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час общения</w:t>
            </w:r>
          </w:p>
        </w:tc>
        <w:tc>
          <w:tcPr>
            <w:tcW w:w="1694" w:type="dxa"/>
          </w:tcPr>
          <w:p w:rsidR="001F487E" w:rsidRPr="00CD2656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6">
              <w:rPr>
                <w:rFonts w:ascii="Times New Roman" w:hAnsi="Times New Roman" w:cs="Times New Roman"/>
                <w:sz w:val="24"/>
                <w:szCs w:val="24"/>
              </w:rPr>
              <w:t>семейные пары</w:t>
            </w:r>
          </w:p>
        </w:tc>
        <w:tc>
          <w:tcPr>
            <w:tcW w:w="1133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462D66" w:rsidRDefault="001F487E" w:rsidP="0091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вронии</w:t>
            </w:r>
            <w:proofErr w:type="spellEnd"/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942301" w:rsidRDefault="001F487E" w:rsidP="0094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семейная викто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(в рамках ценностей «Крепкая  семья»)</w:t>
            </w:r>
          </w:p>
        </w:tc>
        <w:tc>
          <w:tcPr>
            <w:tcW w:w="1694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625774" w:rsidRDefault="001F487E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там, где верность и любов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625774" w:rsidRDefault="001F487E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встреча</w:t>
            </w:r>
          </w:p>
        </w:tc>
        <w:tc>
          <w:tcPr>
            <w:tcW w:w="1694" w:type="dxa"/>
          </w:tcPr>
          <w:p w:rsidR="001F487E" w:rsidRPr="00625774" w:rsidRDefault="001F487E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категории </w:t>
            </w:r>
          </w:p>
        </w:tc>
        <w:tc>
          <w:tcPr>
            <w:tcW w:w="1133" w:type="dxa"/>
          </w:tcPr>
          <w:p w:rsidR="001F487E" w:rsidRPr="00625774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774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625774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25774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62577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D833CB" w:rsidRDefault="001F487E" w:rsidP="00D8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3CB">
              <w:rPr>
                <w:rFonts w:ascii="Times New Roman" w:hAnsi="Times New Roman" w:cs="Times New Roman"/>
                <w:sz w:val="24"/>
                <w:szCs w:val="24"/>
              </w:rPr>
              <w:t>Ромашка счаст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D833CB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3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94" w:type="dxa"/>
          </w:tcPr>
          <w:p w:rsidR="001F487E" w:rsidRPr="00D833CB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D833CB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</w:p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Любовь и вера правят миром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61825" w:rsidRDefault="00E40059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1F487E" w:rsidRPr="00E61825">
              <w:rPr>
                <w:rFonts w:ascii="Times New Roman" w:hAnsi="Times New Roman" w:cs="Times New Roman"/>
                <w:sz w:val="24"/>
                <w:szCs w:val="28"/>
              </w:rPr>
              <w:t>иблиокараван</w:t>
            </w:r>
            <w:proofErr w:type="spellEnd"/>
            <w:r w:rsidR="001F487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1F487E" w:rsidRPr="00BE6390">
              <w:rPr>
                <w:rFonts w:ascii="Times New Roman" w:hAnsi="Times New Roman" w:cs="Times New Roman"/>
                <w:sz w:val="24"/>
                <w:szCs w:val="24"/>
              </w:rPr>
              <w:t>(в рамках ценностей «Высокие нравственные идеалы»)</w:t>
            </w:r>
          </w:p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8" w:type="dxa"/>
          </w:tcPr>
          <w:p w:rsidR="001F487E" w:rsidRPr="00E61825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Ромашка на счасть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поздравительная акция</w:t>
            </w:r>
          </w:p>
        </w:tc>
        <w:tc>
          <w:tcPr>
            <w:tcW w:w="1694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1F487E" w:rsidRPr="00E61825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читающих семе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61825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есёлых затей</w:t>
            </w:r>
          </w:p>
        </w:tc>
        <w:tc>
          <w:tcPr>
            <w:tcW w:w="1694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E61825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1F487E" w:rsidRPr="00E61825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B97490">
        <w:tc>
          <w:tcPr>
            <w:tcW w:w="9605" w:type="dxa"/>
            <w:gridSpan w:val="5"/>
          </w:tcPr>
          <w:p w:rsidR="001F487E" w:rsidRPr="00A45100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F2CFF">
              <w:rPr>
                <w:rFonts w:ascii="Times New Roman" w:hAnsi="Times New Roman" w:cs="Times New Roman"/>
                <w:b/>
                <w:sz w:val="24"/>
                <w:szCs w:val="28"/>
              </w:rPr>
              <w:t>День отца, 2 октября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BF2CFF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2CFF">
              <w:rPr>
                <w:rFonts w:ascii="Times New Roman" w:hAnsi="Times New Roman" w:cs="Times New Roman"/>
                <w:sz w:val="24"/>
                <w:szCs w:val="28"/>
              </w:rPr>
              <w:t>Образ отца в художественной литератур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BF2CFF" w:rsidRDefault="00E40059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1F487E" w:rsidRPr="00BF2CFF">
              <w:rPr>
                <w:rFonts w:ascii="Times New Roman" w:hAnsi="Times New Roman" w:cs="Times New Roman"/>
                <w:sz w:val="24"/>
                <w:szCs w:val="28"/>
              </w:rPr>
              <w:t>иблио</w:t>
            </w:r>
            <w:proofErr w:type="spellEnd"/>
            <w:r w:rsidR="001F487E" w:rsidRPr="00BF2CFF">
              <w:rPr>
                <w:rFonts w:ascii="Times New Roman" w:hAnsi="Times New Roman" w:cs="Times New Roman"/>
                <w:sz w:val="24"/>
                <w:szCs w:val="28"/>
              </w:rPr>
              <w:t xml:space="preserve">-панорама </w:t>
            </w:r>
            <w:r w:rsidR="001F487E" w:rsidRPr="00BF2CFF">
              <w:rPr>
                <w:rFonts w:ascii="Times New Roman" w:hAnsi="Times New Roman" w:cs="Times New Roman"/>
                <w:sz w:val="24"/>
                <w:szCs w:val="24"/>
              </w:rPr>
              <w:t>(в рамках ценностей «Высокие нравственные идеалы»)</w:t>
            </w:r>
          </w:p>
        </w:tc>
        <w:tc>
          <w:tcPr>
            <w:tcW w:w="1694" w:type="dxa"/>
          </w:tcPr>
          <w:p w:rsidR="001F487E" w:rsidRPr="00BF2CFF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CFF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BF2CFF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CFF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A45100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61825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AB613C" w:rsidRDefault="001F487E" w:rsidP="00E703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613C">
              <w:rPr>
                <w:rFonts w:ascii="Times New Roman" w:hAnsi="Times New Roman" w:cs="Times New Roman"/>
                <w:sz w:val="24"/>
                <w:szCs w:val="28"/>
              </w:rPr>
              <w:t>Папин день календар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AB613C" w:rsidRDefault="001F487E" w:rsidP="00E703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613C">
              <w:rPr>
                <w:rFonts w:ascii="Times New Roman" w:hAnsi="Times New Roman" w:cs="Times New Roman"/>
                <w:sz w:val="24"/>
                <w:szCs w:val="28"/>
              </w:rPr>
              <w:t>литературный час</w:t>
            </w:r>
          </w:p>
        </w:tc>
        <w:tc>
          <w:tcPr>
            <w:tcW w:w="1694" w:type="dxa"/>
          </w:tcPr>
          <w:p w:rsidR="001F487E" w:rsidRPr="002052A7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3" w:type="dxa"/>
          </w:tcPr>
          <w:p w:rsidR="001F487E" w:rsidRPr="002052A7" w:rsidRDefault="001F487E" w:rsidP="00E72D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2052A7" w:rsidRDefault="001F487E" w:rsidP="00E72D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 xml:space="preserve">  библиотека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B97490" w:rsidRDefault="001F487E" w:rsidP="009100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 это всё о нём, о па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ём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B97490" w:rsidRDefault="001F487E" w:rsidP="009100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общения (в рамках ценностей «Крепкая  семья»)</w:t>
            </w:r>
          </w:p>
        </w:tc>
        <w:tc>
          <w:tcPr>
            <w:tcW w:w="1694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4A4F9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B">
              <w:rPr>
                <w:rFonts w:ascii="Times New Roman" w:hAnsi="Times New Roman" w:cs="Times New Roman"/>
                <w:sz w:val="24"/>
                <w:szCs w:val="24"/>
              </w:rPr>
              <w:t>Крепкое папино плеч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4A4F9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B">
              <w:rPr>
                <w:rFonts w:ascii="Times New Roman" w:hAnsi="Times New Roman" w:cs="Times New Roman"/>
                <w:sz w:val="24"/>
                <w:szCs w:val="24"/>
              </w:rPr>
              <w:t>тематический вечер (в рамках ценностей «Крепкая семья»)</w:t>
            </w:r>
          </w:p>
        </w:tc>
        <w:tc>
          <w:tcPr>
            <w:tcW w:w="1694" w:type="dxa"/>
          </w:tcPr>
          <w:p w:rsidR="001F487E" w:rsidRPr="004A4F9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4A4F9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F9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4A4F9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4F9B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4A4F9B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CD2656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2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ц – опора семь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CD2656" w:rsidRDefault="001F487E" w:rsidP="0089544A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26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дискуссий</w:t>
            </w:r>
          </w:p>
        </w:tc>
        <w:tc>
          <w:tcPr>
            <w:tcW w:w="1694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</w:tc>
        <w:tc>
          <w:tcPr>
            <w:tcW w:w="1133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CD2656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656">
              <w:rPr>
                <w:rFonts w:ascii="Times New Roman" w:hAnsi="Times New Roman" w:cs="Times New Roman"/>
                <w:sz w:val="24"/>
                <w:szCs w:val="28"/>
              </w:rPr>
              <w:t>Черемушкинская библиотека</w:t>
            </w:r>
          </w:p>
        </w:tc>
      </w:tr>
      <w:tr w:rsidR="001F487E" w:rsidRPr="00A45100" w:rsidTr="006943D5">
        <w:tc>
          <w:tcPr>
            <w:tcW w:w="2398" w:type="dxa"/>
            <w:tcBorders>
              <w:right w:val="single" w:sz="4" w:space="0" w:color="auto"/>
            </w:tcBorders>
          </w:tcPr>
          <w:p w:rsidR="001F487E" w:rsidRPr="00B73B69" w:rsidRDefault="001F487E" w:rsidP="005A721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цы в литературе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B73B69" w:rsidRDefault="001F487E" w:rsidP="00A124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 час с обсуждение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о семейных отношениях</w:t>
            </w:r>
          </w:p>
        </w:tc>
        <w:tc>
          <w:tcPr>
            <w:tcW w:w="1694" w:type="dxa"/>
          </w:tcPr>
          <w:p w:rsidR="001F487E" w:rsidRPr="00A12416" w:rsidRDefault="001F487E" w:rsidP="009100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416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A12416" w:rsidRDefault="001F487E" w:rsidP="009100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41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1F487E" w:rsidRPr="00A12416" w:rsidRDefault="001F487E" w:rsidP="009100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12416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A1241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72174E">
        <w:tc>
          <w:tcPr>
            <w:tcW w:w="9605" w:type="dxa"/>
            <w:gridSpan w:val="5"/>
          </w:tcPr>
          <w:p w:rsidR="001F487E" w:rsidRPr="00A45100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b/>
                <w:sz w:val="24"/>
                <w:szCs w:val="28"/>
              </w:rPr>
              <w:t>День матери, 30 ноября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E55028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вечное слово </w:t>
            </w:r>
            <w:r w:rsidR="00FF21C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55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E55028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2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бщения</w:t>
            </w:r>
          </w:p>
        </w:tc>
        <w:tc>
          <w:tcPr>
            <w:tcW w:w="1694" w:type="dxa"/>
          </w:tcPr>
          <w:p w:rsidR="001F487E" w:rsidRPr="00E55028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2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3" w:type="dxa"/>
          </w:tcPr>
          <w:p w:rsidR="001F487E" w:rsidRPr="00E55028" w:rsidRDefault="001F487E" w:rsidP="0089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2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1F487E" w:rsidRPr="00E55028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5028"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 w:rsidRPr="00E55028">
              <w:rPr>
                <w:rFonts w:ascii="Times New Roman" w:hAnsi="Times New Roman" w:cs="Times New Roman"/>
                <w:sz w:val="24"/>
                <w:szCs w:val="28"/>
              </w:rPr>
              <w:t xml:space="preserve"> 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942301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Добрая планета МАМ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942301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литературный час (в рамках ценностей «Крепкая  семья»)</w:t>
            </w:r>
          </w:p>
        </w:tc>
        <w:tc>
          <w:tcPr>
            <w:tcW w:w="1694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942301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942301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625774" w:rsidRDefault="001F487E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 тем, кто дарит жизн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625774" w:rsidRDefault="001F487E" w:rsidP="0062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 (в рамках ценностей «Жизнь»)</w:t>
            </w:r>
          </w:p>
        </w:tc>
        <w:tc>
          <w:tcPr>
            <w:tcW w:w="1694" w:type="dxa"/>
          </w:tcPr>
          <w:p w:rsidR="001F487E" w:rsidRPr="00625774" w:rsidRDefault="001F487E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625774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774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625774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25774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 w:rsidRPr="0062577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CD5823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Мама – это жизн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CD5823" w:rsidRDefault="001F487E" w:rsidP="00CD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Жизнь»)</w:t>
            </w:r>
          </w:p>
        </w:tc>
        <w:tc>
          <w:tcPr>
            <w:tcW w:w="1694" w:type="dxa"/>
          </w:tcPr>
          <w:p w:rsidR="001F487E" w:rsidRPr="00CD5823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3" w:type="dxa"/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CD5823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5823"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 w:rsidRPr="00CD5823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B73B69" w:rsidRDefault="001F487E" w:rsidP="009100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вучит, как поэма, как песн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B73B69" w:rsidRDefault="001F487E" w:rsidP="0016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о-музыкальная композиция</w:t>
            </w:r>
          </w:p>
        </w:tc>
        <w:tc>
          <w:tcPr>
            <w:tcW w:w="1694" w:type="dxa"/>
          </w:tcPr>
          <w:p w:rsidR="001F487E" w:rsidRPr="0016594C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16594C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94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16594C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94C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1659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794FE8" w:rsidRDefault="001F487E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4FE8">
              <w:rPr>
                <w:rFonts w:ascii="Times New Roman" w:hAnsi="Times New Roman" w:cs="Times New Roman"/>
                <w:sz w:val="24"/>
                <w:szCs w:val="28"/>
              </w:rPr>
              <w:t>Любим и славим своих матере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794FE8" w:rsidRDefault="001F487E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4FE8">
              <w:rPr>
                <w:rFonts w:ascii="Times New Roman" w:hAnsi="Times New Roman" w:cs="Times New Roman"/>
                <w:sz w:val="24"/>
                <w:szCs w:val="28"/>
              </w:rPr>
              <w:t>вечер отдыха</w:t>
            </w:r>
          </w:p>
        </w:tc>
        <w:tc>
          <w:tcPr>
            <w:tcW w:w="1694" w:type="dxa"/>
          </w:tcPr>
          <w:p w:rsidR="001F487E" w:rsidRPr="002052A7" w:rsidRDefault="001F487E" w:rsidP="00895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2052A7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2052A7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</w:p>
          <w:p w:rsidR="001F487E" w:rsidRPr="002052A7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83110B" w:rsidRDefault="001F487E" w:rsidP="008311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одна мне негасимый свет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музыкально-поэтический вечер</w:t>
            </w:r>
          </w:p>
        </w:tc>
        <w:tc>
          <w:tcPr>
            <w:tcW w:w="1694" w:type="dxa"/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</w:p>
          <w:p w:rsidR="001F487E" w:rsidRPr="0083110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10B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9B642E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B642E">
              <w:rPr>
                <w:rFonts w:ascii="Times New Roman" w:hAnsi="Times New Roman" w:cs="Times New Roman"/>
                <w:sz w:val="24"/>
                <w:szCs w:val="28"/>
              </w:rPr>
              <w:t>Нежной, ласковой само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9B642E" w:rsidRDefault="001F487E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B642E">
              <w:rPr>
                <w:rFonts w:ascii="Times New Roman" w:hAnsi="Times New Roman" w:cs="Times New Roman"/>
                <w:sz w:val="24"/>
                <w:szCs w:val="28"/>
              </w:rPr>
              <w:t>литературная гостиная</w:t>
            </w:r>
          </w:p>
        </w:tc>
        <w:tc>
          <w:tcPr>
            <w:tcW w:w="1694" w:type="dxa"/>
          </w:tcPr>
          <w:p w:rsidR="001F487E" w:rsidRPr="009B642E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42E">
              <w:rPr>
                <w:rFonts w:ascii="Times New Roman" w:hAnsi="Times New Roman" w:cs="Times New Roman"/>
                <w:sz w:val="24"/>
                <w:szCs w:val="28"/>
              </w:rPr>
              <w:t>родители, дети</w:t>
            </w:r>
          </w:p>
        </w:tc>
        <w:tc>
          <w:tcPr>
            <w:tcW w:w="1133" w:type="dxa"/>
          </w:tcPr>
          <w:p w:rsidR="001F487E" w:rsidRPr="009B642E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42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9B642E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42E">
              <w:rPr>
                <w:rFonts w:ascii="Times New Roman" w:hAnsi="Times New Roman" w:cs="Times New Roman"/>
                <w:sz w:val="24"/>
                <w:szCs w:val="28"/>
              </w:rPr>
              <w:t xml:space="preserve">Черемушкинская библиотека </w:t>
            </w:r>
          </w:p>
        </w:tc>
      </w:tr>
      <w:tr w:rsidR="001F487E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1F487E" w:rsidRPr="00D833CB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сердцем для других живёт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F487E" w:rsidRPr="00D833CB" w:rsidRDefault="001F487E" w:rsidP="0089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3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(в рамках ценностей «Жизнь»)</w:t>
            </w:r>
          </w:p>
        </w:tc>
        <w:tc>
          <w:tcPr>
            <w:tcW w:w="1694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родители, дети</w:t>
            </w:r>
          </w:p>
        </w:tc>
        <w:tc>
          <w:tcPr>
            <w:tcW w:w="1133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</w:p>
          <w:p w:rsidR="001F487E" w:rsidRPr="00D833CB" w:rsidRDefault="001F487E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FF21C5" w:rsidRPr="00A45100" w:rsidTr="00575B18">
        <w:tc>
          <w:tcPr>
            <w:tcW w:w="2398" w:type="dxa"/>
            <w:tcBorders>
              <w:right w:val="single" w:sz="4" w:space="0" w:color="auto"/>
            </w:tcBorders>
          </w:tcPr>
          <w:p w:rsidR="00FF21C5" w:rsidRPr="00D833CB" w:rsidRDefault="00FF21C5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е мамы нет на свет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FF21C5" w:rsidRPr="00D833CB" w:rsidRDefault="00FF21C5" w:rsidP="0089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694" w:type="dxa"/>
          </w:tcPr>
          <w:p w:rsidR="00FF21C5" w:rsidRPr="00D833CB" w:rsidRDefault="00FF21C5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3CB">
              <w:rPr>
                <w:rFonts w:ascii="Times New Roman" w:hAnsi="Times New Roman" w:cs="Times New Roman"/>
                <w:sz w:val="24"/>
                <w:szCs w:val="28"/>
              </w:rPr>
              <w:t>родители, дети</w:t>
            </w:r>
          </w:p>
        </w:tc>
        <w:tc>
          <w:tcPr>
            <w:tcW w:w="1133" w:type="dxa"/>
          </w:tcPr>
          <w:p w:rsidR="00FF21C5" w:rsidRPr="00D833CB" w:rsidRDefault="00FF21C5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FF21C5" w:rsidRPr="00D833CB" w:rsidRDefault="00FF21C5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</w:tbl>
    <w:p w:rsidR="00445629" w:rsidRDefault="00445629" w:rsidP="008954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40059" w:rsidRDefault="00E40059" w:rsidP="008954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40059" w:rsidRDefault="00E40059" w:rsidP="008954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40059" w:rsidRDefault="00E40059" w:rsidP="008954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40059" w:rsidRPr="00771DF9" w:rsidRDefault="00E40059" w:rsidP="008954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544A" w:rsidRDefault="00A45100" w:rsidP="00AA25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2. Справочно-библиографическое обслуживание.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7"/>
        <w:gridCol w:w="2262"/>
        <w:gridCol w:w="1695"/>
        <w:gridCol w:w="1133"/>
        <w:gridCol w:w="2118"/>
      </w:tblGrid>
      <w:tr w:rsidR="00A45100" w:rsidRPr="00406BAD" w:rsidTr="0091584C">
        <w:tc>
          <w:tcPr>
            <w:tcW w:w="2397" w:type="dxa"/>
            <w:tcBorders>
              <w:right w:val="single" w:sz="4" w:space="0" w:color="auto"/>
            </w:tcBorders>
          </w:tcPr>
          <w:p w:rsidR="00A45100" w:rsidRPr="00406BAD" w:rsidRDefault="00A45100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A45100" w:rsidRPr="00406BAD" w:rsidRDefault="00A45100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695" w:type="dxa"/>
          </w:tcPr>
          <w:p w:rsidR="00A45100" w:rsidRPr="00406BAD" w:rsidRDefault="00A45100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3" w:type="dxa"/>
          </w:tcPr>
          <w:p w:rsidR="00A45100" w:rsidRPr="00406BAD" w:rsidRDefault="00A45100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18" w:type="dxa"/>
          </w:tcPr>
          <w:p w:rsidR="00A45100" w:rsidRPr="00406BAD" w:rsidRDefault="00A45100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библиографическое обслуживание коллективных и индивидуальных абонентов 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истемы избирательного распространения информации (ИРИ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прос-ответ (в т. ч. устно, почтой, по телефону);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путаты и муниципал. </w:t>
            </w:r>
            <w:r w:rsidR="00B73419"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лужащие; педагоги;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ники культуры;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исты, работники сельского и лесного хозяйства;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тели юношеского возраста, молодежь;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тели старшего возраста.</w:t>
            </w:r>
          </w:p>
        </w:tc>
        <w:tc>
          <w:tcPr>
            <w:tcW w:w="1133" w:type="dxa"/>
          </w:tcPr>
          <w:p w:rsidR="0091584C" w:rsidRPr="004275FF" w:rsidRDefault="00B73419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584C"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 филиалы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 основ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ской библиотеки, НЭ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категории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 им. И. П. Кудинова, 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гл. библиограф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боте разнообразных форм информирования: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списки новых поступлений,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я-предложение «Новые книги» на сайте библиотеки; гр. «Библиотеки Залесовского района»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и-просмотры новой литературы и периодических изданий.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и, посвященные творчеству писателей-юбиляров 2026 года: В. Шукшина, 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ыбакова, О. Мандельштама,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риставкина, М. Булгакова и др.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г. </w:t>
            </w: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 П. Кудинова, библиотеки филиалы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иблиографических справо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тематических, адресных и фактографических справок по запросу 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елей;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, библиотеки филиалы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ет библиографических справок.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пользователей ИНТЕРНЕТ услугам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г.</w:t>
            </w: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ЦБ им. И.П. Кудинова, библиотеки филиалы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pStyle w:val="aa"/>
              <w:rPr>
                <w:rFonts w:ascii="Times New Roman" w:hAnsi="Times New Roman"/>
                <w:sz w:val="24"/>
              </w:rPr>
            </w:pPr>
            <w:r w:rsidRPr="004275FF">
              <w:rPr>
                <w:rFonts w:ascii="Times New Roman" w:hAnsi="Times New Roman"/>
                <w:sz w:val="24"/>
              </w:rPr>
              <w:t>проведение выставок новых поступлений;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реклама книг на сайте библиотеки, 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т. г.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филиалы</w:t>
            </w:r>
          </w:p>
        </w:tc>
      </w:tr>
      <w:tr w:rsidR="0091584C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- информационная поддержка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нформации, библиографические обзоры, рекомендации, консультации</w:t>
            </w:r>
          </w:p>
        </w:tc>
        <w:tc>
          <w:tcPr>
            <w:tcW w:w="1695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т. г.</w:t>
            </w:r>
          </w:p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1584C" w:rsidRPr="004275FF" w:rsidRDefault="0091584C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 И.П. Кудинов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Мир знаний открывает книг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информации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 новых хорово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ень информации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г. 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Первые читатели январ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Мы о войне стихами говорим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че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х славе память потомков верна (Сталинградская битва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ая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С книгой по жизн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информации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Гражданин начинается с семь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час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Библиотека-территория здоров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ыль. 1986 го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Возьми в друзья библиографию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библиографии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лтай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С книгой по дорогам детства (Пушкинский день России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75FF">
              <w:rPr>
                <w:rFonts w:ascii="Times New Roman" w:hAnsi="Times New Roman" w:cs="Times New Roman"/>
                <w:sz w:val="24"/>
              </w:rPr>
              <w:t>Вечный огонь нашей памят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размышления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хи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 родник </w:t>
            </w:r>
            <w:r w:rsidR="00B7341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бим и помним (день памяти и скорби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исторический час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он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3B46F2" w:rsidRPr="00A45100" w:rsidTr="0091584C">
        <w:tc>
          <w:tcPr>
            <w:tcW w:w="2397" w:type="dxa"/>
            <w:tcBorders>
              <w:righ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знаний открывает книг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ень информации</w:t>
            </w:r>
          </w:p>
        </w:tc>
        <w:tc>
          <w:tcPr>
            <w:tcW w:w="1695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3B46F2" w:rsidRPr="004275FF" w:rsidRDefault="003B46F2" w:rsidP="00E4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</w:tbl>
    <w:p w:rsidR="0089544A" w:rsidRDefault="0089544A" w:rsidP="00AA2556">
      <w:pPr>
        <w:jc w:val="center"/>
        <w:rPr>
          <w:rFonts w:ascii="Times New Roman" w:hAnsi="Times New Roman" w:cs="Times New Roman"/>
          <w:b/>
          <w:sz w:val="24"/>
        </w:rPr>
      </w:pPr>
    </w:p>
    <w:p w:rsidR="0089544A" w:rsidRDefault="00A45100" w:rsidP="00AA25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3. Выставочная деятельность.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8"/>
        <w:gridCol w:w="2262"/>
        <w:gridCol w:w="1694"/>
        <w:gridCol w:w="1133"/>
        <w:gridCol w:w="2118"/>
      </w:tblGrid>
      <w:tr w:rsidR="004D3BC7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4D3BC7" w:rsidRPr="00406BAD" w:rsidRDefault="004D3BC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D3BC7" w:rsidRPr="00406BAD" w:rsidRDefault="004D3BC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694" w:type="dxa"/>
          </w:tcPr>
          <w:p w:rsidR="004D3BC7" w:rsidRPr="00406BAD" w:rsidRDefault="004D3BC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3" w:type="dxa"/>
          </w:tcPr>
          <w:p w:rsidR="004D3BC7" w:rsidRPr="00406BAD" w:rsidRDefault="004D3BC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18" w:type="dxa"/>
          </w:tcPr>
          <w:p w:rsidR="004D3BC7" w:rsidRPr="00406BAD" w:rsidRDefault="004D3BC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3B46F2" w:rsidRPr="00406BAD" w:rsidTr="00682929">
        <w:tc>
          <w:tcPr>
            <w:tcW w:w="9605" w:type="dxa"/>
            <w:gridSpan w:val="5"/>
          </w:tcPr>
          <w:p w:rsidR="003B46F2" w:rsidRPr="003B46F2" w:rsidRDefault="003B46F2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6F2">
              <w:rPr>
                <w:rFonts w:ascii="Times New Roman" w:hAnsi="Times New Roman" w:cs="Times New Roman"/>
                <w:b/>
                <w:sz w:val="24"/>
                <w:szCs w:val="24"/>
              </w:rPr>
              <w:t>Год единства народов России</w:t>
            </w:r>
          </w:p>
        </w:tc>
      </w:tr>
      <w:tr w:rsidR="002052A7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2052A7" w:rsidRPr="00EA40DB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ир: разнообразие наших корне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2A7" w:rsidRPr="000E757D" w:rsidRDefault="002052A7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694" w:type="dxa"/>
          </w:tcPr>
          <w:p w:rsidR="002052A7" w:rsidRPr="00BD3583" w:rsidRDefault="002052A7" w:rsidP="00E703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2052A7" w:rsidRPr="000E757D" w:rsidRDefault="002052A7" w:rsidP="00E7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2052A7" w:rsidRPr="002052A7" w:rsidRDefault="002052A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 w:rsidRPr="002052A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D615DE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D615DE" w:rsidRPr="004275FF" w:rsidRDefault="00D615DE" w:rsidP="006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единая планета, у нас единая сем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615DE" w:rsidRPr="004275FF" w:rsidRDefault="00D615DE" w:rsidP="006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4" w:type="dxa"/>
          </w:tcPr>
          <w:p w:rsidR="00D615DE" w:rsidRPr="00BD3583" w:rsidRDefault="00D615DE" w:rsidP="006E6F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D615DE" w:rsidRPr="000E757D" w:rsidRDefault="00D615DE" w:rsidP="006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D615DE" w:rsidRPr="002052A7" w:rsidRDefault="00D615DE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7E0353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и народ, то традици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-знакомство</w:t>
            </w:r>
            <w:r w:rsidR="00E4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0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рамках ценностей «Единство народов России»)</w:t>
            </w:r>
          </w:p>
        </w:tc>
        <w:tc>
          <w:tcPr>
            <w:tcW w:w="1694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18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>Думчевская</w:t>
            </w:r>
            <w:proofErr w:type="spellEnd"/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E0353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7E0353" w:rsidRDefault="007E0353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у каждого язык.  Он родной навек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7E0353" w:rsidRDefault="007E0353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4" w:type="dxa"/>
          </w:tcPr>
          <w:p w:rsidR="007E0353" w:rsidRPr="0096695C" w:rsidRDefault="007E0353" w:rsidP="00E7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7E0353" w:rsidRDefault="007E0353" w:rsidP="00E7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7E0353" w:rsidRPr="002052A7" w:rsidRDefault="007E0353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7E0353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7E0353" w:rsidRPr="004275FF" w:rsidRDefault="007E0353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ы с Поволж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 w:rsidR="0039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ценностей «Единство народов России»)</w:t>
            </w:r>
          </w:p>
        </w:tc>
        <w:tc>
          <w:tcPr>
            <w:tcW w:w="1694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8" w:type="dxa"/>
          </w:tcPr>
          <w:p w:rsidR="007E0353" w:rsidRPr="004275FF" w:rsidRDefault="007E0353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40059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4275FF" w:rsidRDefault="00E40059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республик, 12 сестёр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4275FF" w:rsidRDefault="00E40059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(в рамках ценностей «Единство народов России»)</w:t>
            </w:r>
          </w:p>
        </w:tc>
        <w:tc>
          <w:tcPr>
            <w:tcW w:w="1694" w:type="dxa"/>
          </w:tcPr>
          <w:p w:rsidR="00E40059" w:rsidRPr="004275FF" w:rsidRDefault="00E40059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4275FF" w:rsidRDefault="00E40059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8" w:type="dxa"/>
          </w:tcPr>
          <w:p w:rsidR="00E40059" w:rsidRPr="004275FF" w:rsidRDefault="00E40059" w:rsidP="003B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40059" w:rsidRPr="00406BAD" w:rsidTr="00AE7336">
        <w:tc>
          <w:tcPr>
            <w:tcW w:w="9605" w:type="dxa"/>
            <w:gridSpan w:val="5"/>
          </w:tcPr>
          <w:p w:rsidR="00E40059" w:rsidRPr="00406BAD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движение чтения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Галерея книжных новинок: смотри и чита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выставка новых поступлений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сатель и его книг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календарь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ые имена на книжной полк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новинок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и юбиляры – 2026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юбилей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лотая полка юбиляр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6E6F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юбилей</w:t>
            </w:r>
          </w:p>
        </w:tc>
        <w:tc>
          <w:tcPr>
            <w:tcW w:w="1694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олимп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6E6F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и – юбиляры, писатели – юбиляры</w:t>
            </w:r>
          </w:p>
        </w:tc>
        <w:tc>
          <w:tcPr>
            <w:tcW w:w="1694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Эти книги – гордость библиотек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 xml:space="preserve">книжная экспозиция с фотографом  </w:t>
            </w: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сателей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тиры смелый властелин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портрет к 200-летию со дня рождения М.Е. Салтыкова-Щедрин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сатель мудрых сказо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юбилей к 200-летию со дня рождения М.Е. Салтыкова-Щедрина</w:t>
            </w:r>
          </w:p>
        </w:tc>
        <w:tc>
          <w:tcPr>
            <w:tcW w:w="1694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 в России Пушкин длится, метелям не задуть свечу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шкин и его геро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 русских золотая россып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иллюстративная выставка ко Дню славянской письменности и культуры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й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лг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лов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портрет к 135-летию со дня рождения М.А. Булгаков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лодёжь 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люблю, когда шумят берёзы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иллюстративная выставка, посвящённая Н.М. Рубцову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ее меню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месте с книгой в Новый го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AE7336">
        <w:tc>
          <w:tcPr>
            <w:tcW w:w="9605" w:type="dxa"/>
            <w:gridSpan w:val="5"/>
          </w:tcPr>
          <w:p w:rsidR="00E40059" w:rsidRPr="007C32ED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32ED">
              <w:rPr>
                <w:rFonts w:ascii="Times New Roman" w:hAnsi="Times New Roman" w:cs="Times New Roman"/>
                <w:b/>
                <w:sz w:val="24"/>
                <w:szCs w:val="28"/>
              </w:rPr>
              <w:t>Краеведческая деятельность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имый край – Алтайск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– беседа, юбилеи алтайских писателей </w:t>
            </w:r>
            <w:r w:rsidRPr="00BC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ценностей «Высокие нравственные идеалы»)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юбилеем тебя, Залесов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 выставки, к 275-летию со дня образования с. Залесово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оры, воспе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стью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крытие выстав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ких работ Н.А. Поздняков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ные </w:t>
            </w: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х имена связаны с Алтаем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информация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есь Родины моей начал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викторин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ы хотим вам рассказать…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знакомство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ша и память земли любимо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просмотр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родом из Сибири…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– портрет к 125-летию со дня рождения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ырьева</w:t>
            </w:r>
            <w:proofErr w:type="spellEnd"/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E72D2E">
        <w:tc>
          <w:tcPr>
            <w:tcW w:w="9605" w:type="dxa"/>
            <w:gridSpan w:val="5"/>
          </w:tcPr>
          <w:p w:rsidR="00E40059" w:rsidRPr="00F123B7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23B7">
              <w:rPr>
                <w:rFonts w:ascii="Times New Roman" w:hAnsi="Times New Roman" w:cs="Times New Roman"/>
                <w:b/>
                <w:sz w:val="24"/>
                <w:szCs w:val="28"/>
              </w:rPr>
              <w:t>Патриотическое воспитание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нные мемуары: от первого лиц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к юбилеям: 130-летию Г.К. Жукова, 130-летию К.К. Рокоссовского и др.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ав муж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 стойкости героев Ленинград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16">
              <w:rPr>
                <w:rFonts w:ascii="Times New Roman" w:hAnsi="Times New Roman" w:cs="Times New Roman"/>
                <w:sz w:val="24"/>
                <w:szCs w:val="24"/>
              </w:rPr>
              <w:t>выставка-дневник</w:t>
            </w:r>
          </w:p>
        </w:tc>
        <w:tc>
          <w:tcPr>
            <w:tcW w:w="1694" w:type="dxa"/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ликий подвиг ваш история хранит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память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героев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диалог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м подвиг Сталинграда не забыт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ячие слёзы Афганистан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-патриотическ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линград: 200 дней мужества и стойкост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1694" w:type="dxa"/>
          </w:tcPr>
          <w:p w:rsidR="00E40059" w:rsidRPr="00064FDC" w:rsidRDefault="00E40059" w:rsidP="009165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9165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только книга оживит события военных лет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 звёзд и галакти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к 65-летию полёта первого человека в космос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ои звёздных дорог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BB6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BB6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мические победы Росси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обзор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ём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м в сердц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ликую Победу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 – дат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 xml:space="preserve">разные </w:t>
            </w: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C7671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чно в памяти война и подвиг русского солдат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96695C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96695C">
              <w:rPr>
                <w:rFonts w:ascii="Times New Roman" w:hAnsi="Times New Roman" w:cs="Times New Roman"/>
                <w:sz w:val="24"/>
                <w:szCs w:val="28"/>
              </w:rPr>
              <w:t>(в рамках ценностей «Историческая память и преемственность покол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6695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94" w:type="dxa"/>
          </w:tcPr>
          <w:p w:rsidR="00E40059" w:rsidRPr="0096695C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война…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 – это мы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-познаватель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завтра была войн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реквием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енькие герои большой войны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память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ликая забытая войн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память войнам, погибшим в Первой мировой войне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а страна – одно будуще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6C7F32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40059">
              <w:rPr>
                <w:rFonts w:ascii="Times New Roman" w:hAnsi="Times New Roman" w:cs="Times New Roman"/>
                <w:sz w:val="24"/>
                <w:szCs w:val="28"/>
              </w:rPr>
              <w:t>ыставка ко Дню воссоединения ДНР, ЛНР, Запорожской, Херсонской области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ы разные, но мы едины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 страна символов и брендов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дат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C02FB3">
        <w:tc>
          <w:tcPr>
            <w:tcW w:w="9605" w:type="dxa"/>
            <w:gridSpan w:val="5"/>
          </w:tcPr>
          <w:p w:rsidR="00E40059" w:rsidRPr="00A12416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4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актика наркомании 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я: от отчаяния к надежд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редупреждение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ротив наркотиков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тзыв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тив наркотиков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редупреждение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ём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E72D2E">
        <w:tc>
          <w:tcPr>
            <w:tcW w:w="9605" w:type="dxa"/>
            <w:gridSpan w:val="5"/>
          </w:tcPr>
          <w:p w:rsidR="00E40059" w:rsidRPr="003479E7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79E7">
              <w:rPr>
                <w:rFonts w:ascii="Times New Roman" w:hAnsi="Times New Roman" w:cs="Times New Roman"/>
                <w:b/>
                <w:sz w:val="24"/>
                <w:szCs w:val="28"/>
              </w:rPr>
              <w:t>Пропаганда здорового образа жизни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здоровью! Да – мечте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7E0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изыв</w:t>
            </w:r>
          </w:p>
        </w:tc>
        <w:tc>
          <w:tcPr>
            <w:tcW w:w="1694" w:type="dxa"/>
          </w:tcPr>
          <w:p w:rsidR="00E40059" w:rsidRPr="00BD3583" w:rsidRDefault="00E40059" w:rsidP="007E0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E757D" w:rsidRDefault="00E40059" w:rsidP="007E0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0E7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E40059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сять заповедей отменного здоров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7E03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рекомендация</w:t>
            </w:r>
          </w:p>
        </w:tc>
        <w:tc>
          <w:tcPr>
            <w:tcW w:w="1694" w:type="dxa"/>
          </w:tcPr>
          <w:p w:rsidR="00E40059" w:rsidRPr="00064FDC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7E03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ём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ить не модно – дыши свободн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диалог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збавления от вредных привычек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A12416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информация</w:t>
            </w:r>
          </w:p>
        </w:tc>
        <w:tc>
          <w:tcPr>
            <w:tcW w:w="1694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лучше не болеть!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совет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Ж: от древ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современност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 – журнал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 xml:space="preserve">разные </w:t>
            </w:r>
            <w:r w:rsidRPr="00064F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</w:t>
            </w:r>
          </w:p>
        </w:tc>
      </w:tr>
      <w:tr w:rsidR="00E40059" w:rsidRPr="00A45100" w:rsidTr="00AC3386">
        <w:tc>
          <w:tcPr>
            <w:tcW w:w="9605" w:type="dxa"/>
            <w:gridSpan w:val="5"/>
          </w:tcPr>
          <w:p w:rsidR="00E40059" w:rsidRPr="006C0565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56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уховно-нравственное воспитание и эстетическое развитие личности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C7671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на книжной полк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C7671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(в рамках ценностей «Милосердие»)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ы в русской литератур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т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встречают Новый год люди всех земных широт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диалог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 чистым снегом Рождеств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ои труд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(в рамках ценностей «Созидательный труд»)</w:t>
            </w:r>
          </w:p>
        </w:tc>
        <w:tc>
          <w:tcPr>
            <w:tcW w:w="1694" w:type="dxa"/>
          </w:tcPr>
          <w:p w:rsidR="00E40059" w:rsidRPr="00064FDC" w:rsidRDefault="00E40059" w:rsidP="000D4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0D4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- 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государства Российского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одной книги, к 260-летию со дня рождения Н.М. Карамзин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летопись Варвары Харино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й стенд (в рамках ценностей «Созидательный труд») 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ение целинных земел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93C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ий уголок</w:t>
            </w: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в рамках ценностей «Созидательный труд»)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шёл Спас – всем гостинцев припас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викторин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ивительный мир знан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ая пол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и запасы золоты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-  творчество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илые, инвалиды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ники трудовых будне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ол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в рамках ценностей «Созидательный труд»)</w:t>
            </w:r>
          </w:p>
        </w:tc>
        <w:tc>
          <w:tcPr>
            <w:tcW w:w="1694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вихре зимнего  вальс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настроение</w:t>
            </w:r>
          </w:p>
        </w:tc>
        <w:tc>
          <w:tcPr>
            <w:tcW w:w="1694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AC3386">
        <w:tc>
          <w:tcPr>
            <w:tcW w:w="9605" w:type="dxa"/>
            <w:gridSpan w:val="5"/>
          </w:tcPr>
          <w:p w:rsidR="00E40059" w:rsidRPr="006838A3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38A3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образование и просвещение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о Земля – твоя и мо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е эхо Чернобыл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реквием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A12416">
        <w:trPr>
          <w:trHeight w:val="599"/>
        </w:trPr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щитим природу, сохраним себя</w:t>
            </w:r>
            <w:r w:rsidRPr="00B73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B73B69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16">
              <w:rPr>
                <w:rFonts w:ascii="Times New Roman" w:hAnsi="Times New Roman" w:cs="Times New Roman"/>
                <w:sz w:val="24"/>
                <w:szCs w:val="24"/>
              </w:rPr>
              <w:t>выставка – призыв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A12416">
        <w:trPr>
          <w:trHeight w:val="599"/>
        </w:trPr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ёная аптек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A12416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E72D2E">
        <w:tc>
          <w:tcPr>
            <w:tcW w:w="9605" w:type="dxa"/>
            <w:gridSpan w:val="5"/>
          </w:tcPr>
          <w:p w:rsidR="00E40059" w:rsidRPr="00286A98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6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йствие воспитанию семейных ценностей и </w:t>
            </w:r>
            <w:proofErr w:type="gramStart"/>
            <w:r w:rsidRPr="00286A9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ого</w:t>
            </w:r>
            <w:proofErr w:type="gramEnd"/>
            <w:r w:rsidRPr="00286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6A98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ства</w:t>
            </w:r>
            <w:proofErr w:type="spellEnd"/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ёй возродится</w:t>
            </w:r>
          </w:p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сха – праздник весны и радост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калейдоскоп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ья – вот это счастье!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диалог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я – моя вселенна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конкурс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я – территория счасть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- совет</w:t>
            </w:r>
          </w:p>
        </w:tc>
        <w:tc>
          <w:tcPr>
            <w:tcW w:w="1694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вим возраст золото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-поздравление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овью матери жива Россия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– праздник</w:t>
            </w:r>
          </w:p>
        </w:tc>
        <w:tc>
          <w:tcPr>
            <w:tcW w:w="1694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FDC">
              <w:rPr>
                <w:rFonts w:ascii="Times New Roman" w:hAnsi="Times New Roman" w:cs="Times New Roman"/>
                <w:sz w:val="24"/>
                <w:szCs w:val="28"/>
              </w:rPr>
              <w:t>ЦБ</w:t>
            </w:r>
            <w:r w:rsidRPr="00064FDC">
              <w:rPr>
                <w:rFonts w:ascii="Times New Roman" w:hAnsi="Times New Roman" w:cs="Times New Roman"/>
                <w:sz w:val="24"/>
                <w:szCs w:val="24"/>
              </w:rPr>
              <w:t xml:space="preserve"> им. И.П. Кудинов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ое сердце: любовь и забота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(в рамках ценностей «Милосердие»)</w:t>
            </w:r>
          </w:p>
        </w:tc>
        <w:tc>
          <w:tcPr>
            <w:tcW w:w="1694" w:type="dxa"/>
          </w:tcPr>
          <w:p w:rsidR="00E40059" w:rsidRPr="0096695C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C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18" w:type="dxa"/>
          </w:tcPr>
          <w:p w:rsidR="00E40059" w:rsidRPr="00064FDC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B73B69" w:rsidRDefault="00E40059" w:rsidP="003B46F2">
            <w:pPr>
              <w:numPr>
                <w:ilvl w:val="0"/>
                <w:numId w:val="11"/>
              </w:numPr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 сердец для милых мам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ыставка подело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694" w:type="dxa"/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numPr>
                <w:ilvl w:val="0"/>
                <w:numId w:val="11"/>
              </w:numPr>
              <w:spacing w:after="0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ая старенький альбом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архив (в рамках ценностей «Крепкая семья»)</w:t>
            </w:r>
          </w:p>
        </w:tc>
        <w:tc>
          <w:tcPr>
            <w:tcW w:w="1694" w:type="dxa"/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numPr>
                <w:ilvl w:val="0"/>
                <w:numId w:val="11"/>
              </w:numPr>
              <w:spacing w:after="0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хватает нежных слов, чтобы выразить любов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694" w:type="dxa"/>
          </w:tcPr>
          <w:p w:rsidR="00E40059" w:rsidRPr="00B73B6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ьше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numPr>
                <w:ilvl w:val="0"/>
                <w:numId w:val="11"/>
              </w:numPr>
              <w:spacing w:after="0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любовью к мам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откровение</w:t>
            </w:r>
          </w:p>
        </w:tc>
        <w:tc>
          <w:tcPr>
            <w:tcW w:w="1694" w:type="dxa"/>
          </w:tcPr>
          <w:p w:rsidR="00E40059" w:rsidRPr="00B73B69" w:rsidRDefault="00E40059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18" w:type="dxa"/>
          </w:tcPr>
          <w:p w:rsidR="00E40059" w:rsidRDefault="00E40059" w:rsidP="003B4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Default="00E40059" w:rsidP="003B46F2">
            <w:pPr>
              <w:numPr>
                <w:ilvl w:val="0"/>
                <w:numId w:val="11"/>
              </w:numPr>
              <w:spacing w:after="0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сказочный Новый го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Default="00E40059" w:rsidP="003B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праздник</w:t>
            </w:r>
          </w:p>
        </w:tc>
        <w:tc>
          <w:tcPr>
            <w:tcW w:w="1694" w:type="dxa"/>
          </w:tcPr>
          <w:p w:rsidR="00E40059" w:rsidRPr="00B73B69" w:rsidRDefault="00E40059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B69">
              <w:rPr>
                <w:rFonts w:ascii="Times New Roman" w:hAnsi="Times New Roman" w:cs="Times New Roman"/>
                <w:sz w:val="24"/>
                <w:szCs w:val="24"/>
              </w:rPr>
              <w:t>азные категории</w:t>
            </w:r>
          </w:p>
        </w:tc>
        <w:tc>
          <w:tcPr>
            <w:tcW w:w="1133" w:type="dxa"/>
          </w:tcPr>
          <w:p w:rsidR="00E40059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18" w:type="dxa"/>
          </w:tcPr>
          <w:p w:rsidR="00E40059" w:rsidRDefault="00E40059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E40059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E40059" w:rsidRPr="006E6F10" w:rsidRDefault="00E40059" w:rsidP="006E6F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6F10">
              <w:rPr>
                <w:rFonts w:ascii="Times New Roman" w:hAnsi="Times New Roman"/>
                <w:sz w:val="24"/>
                <w:szCs w:val="24"/>
              </w:rPr>
              <w:t>Новый год – свечи, ёлки, хоровод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E40059" w:rsidRPr="006E6F10" w:rsidRDefault="00E40059" w:rsidP="006E6F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E6F10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строение</w:t>
            </w:r>
          </w:p>
        </w:tc>
        <w:tc>
          <w:tcPr>
            <w:tcW w:w="1694" w:type="dxa"/>
          </w:tcPr>
          <w:p w:rsidR="00E40059" w:rsidRPr="006E6F10" w:rsidRDefault="00E40059" w:rsidP="006E6F10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6E6F10">
              <w:rPr>
                <w:rFonts w:ascii="Times New Roman" w:hAnsi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133" w:type="dxa"/>
          </w:tcPr>
          <w:p w:rsidR="00E40059" w:rsidRPr="006E6F10" w:rsidRDefault="00E40059" w:rsidP="006E6F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6F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E40059" w:rsidRPr="006E6F10" w:rsidRDefault="00E40059" w:rsidP="006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10">
              <w:rPr>
                <w:rFonts w:ascii="Times New Roman" w:hAnsi="Times New Roman" w:cs="Times New Roman"/>
                <w:sz w:val="24"/>
                <w:szCs w:val="24"/>
              </w:rPr>
              <w:t>Шатуновская</w:t>
            </w:r>
            <w:proofErr w:type="spellEnd"/>
            <w:r w:rsidRPr="006E6F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4D3BC7" w:rsidRDefault="004D3BC7" w:rsidP="004D3BC7">
      <w:pPr>
        <w:jc w:val="center"/>
        <w:rPr>
          <w:rFonts w:ascii="Times New Roman" w:hAnsi="Times New Roman" w:cs="Times New Roman"/>
          <w:b/>
          <w:sz w:val="24"/>
        </w:rPr>
      </w:pPr>
    </w:p>
    <w:p w:rsidR="004D3BC7" w:rsidRDefault="008C7DD7" w:rsidP="00AA25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4. Работа в рамках проекта «Пушкинская карта».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8"/>
        <w:gridCol w:w="2262"/>
        <w:gridCol w:w="1694"/>
        <w:gridCol w:w="1133"/>
        <w:gridCol w:w="2118"/>
      </w:tblGrid>
      <w:tr w:rsidR="008C7DD7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694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3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18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7C6731" w:rsidRPr="00A45100" w:rsidTr="00AC3386">
        <w:trPr>
          <w:trHeight w:val="1370"/>
        </w:trPr>
        <w:tc>
          <w:tcPr>
            <w:tcW w:w="2398" w:type="dxa"/>
            <w:tcBorders>
              <w:right w:val="single" w:sz="4" w:space="0" w:color="auto"/>
            </w:tcBorders>
          </w:tcPr>
          <w:p w:rsidR="007C6731" w:rsidRPr="007C6731" w:rsidRDefault="007C6731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Родной земли душа и память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7C6731" w:rsidRPr="007C6731" w:rsidRDefault="007C6731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 xml:space="preserve"> окружные литературно-краеведческие </w:t>
            </w:r>
            <w:proofErr w:type="spellStart"/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кудиновские</w:t>
            </w:r>
            <w:proofErr w:type="spellEnd"/>
            <w:r w:rsidRPr="007C673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694" w:type="dxa"/>
          </w:tcPr>
          <w:p w:rsidR="007C6731" w:rsidRPr="007C6731" w:rsidRDefault="007C6731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7C6731" w:rsidRPr="007C6731" w:rsidRDefault="007C6731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7C6731" w:rsidRPr="007C6731" w:rsidRDefault="007C6731" w:rsidP="00AC33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570F59" w:rsidRPr="00A45100" w:rsidTr="00570F59">
        <w:trPr>
          <w:trHeight w:val="699"/>
        </w:trPr>
        <w:tc>
          <w:tcPr>
            <w:tcW w:w="2398" w:type="dxa"/>
            <w:tcBorders>
              <w:right w:val="single" w:sz="4" w:space="0" w:color="auto"/>
            </w:tcBorders>
          </w:tcPr>
          <w:p w:rsidR="00570F59" w:rsidRPr="00E72D2E" w:rsidRDefault="00570F59" w:rsidP="004D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всё моё родное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70F59" w:rsidRPr="00E72D2E" w:rsidRDefault="00570F59" w:rsidP="004D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праздник</w:t>
            </w:r>
          </w:p>
        </w:tc>
        <w:tc>
          <w:tcPr>
            <w:tcW w:w="1694" w:type="dxa"/>
          </w:tcPr>
          <w:p w:rsidR="00570F59" w:rsidRPr="00E72D2E" w:rsidRDefault="00570F59" w:rsidP="004D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570F59" w:rsidRPr="00E72D2E" w:rsidRDefault="00570F59" w:rsidP="004D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dxa"/>
          </w:tcPr>
          <w:p w:rsidR="00570F59" w:rsidRPr="00E72D2E" w:rsidRDefault="00570F59" w:rsidP="004D3E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2D2E">
              <w:rPr>
                <w:rFonts w:ascii="Times New Roman" w:hAnsi="Times New Roman"/>
                <w:sz w:val="24"/>
                <w:szCs w:val="28"/>
              </w:rPr>
              <w:t>ЦБ им. И.П. Кудинова</w:t>
            </w:r>
          </w:p>
        </w:tc>
      </w:tr>
      <w:tr w:rsidR="00570F59" w:rsidRPr="00A45100" w:rsidTr="00AC3386">
        <w:trPr>
          <w:trHeight w:val="838"/>
        </w:trPr>
        <w:tc>
          <w:tcPr>
            <w:tcW w:w="2398" w:type="dxa"/>
            <w:tcBorders>
              <w:right w:val="single" w:sz="4" w:space="0" w:color="auto"/>
            </w:tcBorders>
          </w:tcPr>
          <w:p w:rsidR="00570F59" w:rsidRPr="007C6731" w:rsidRDefault="00570F59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моё – это много друзе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70F59" w:rsidRPr="007C6731" w:rsidRDefault="00570F59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микрофон</w:t>
            </w:r>
          </w:p>
        </w:tc>
        <w:tc>
          <w:tcPr>
            <w:tcW w:w="1694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8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570F59" w:rsidRPr="00A45100" w:rsidTr="00AC3386">
        <w:trPr>
          <w:trHeight w:val="1120"/>
        </w:trPr>
        <w:tc>
          <w:tcPr>
            <w:tcW w:w="2398" w:type="dxa"/>
            <w:tcBorders>
              <w:right w:val="single" w:sz="4" w:space="0" w:color="auto"/>
            </w:tcBorders>
          </w:tcPr>
          <w:p w:rsidR="00570F59" w:rsidRPr="007C6731" w:rsidRDefault="00570F59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а одной реки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70F59" w:rsidRPr="007C6731" w:rsidRDefault="00570F59" w:rsidP="00AC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литературно-краеведческий фестиваль</w:t>
            </w:r>
          </w:p>
        </w:tc>
        <w:tc>
          <w:tcPr>
            <w:tcW w:w="1694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разные категории</w:t>
            </w:r>
          </w:p>
        </w:tc>
        <w:tc>
          <w:tcPr>
            <w:tcW w:w="1133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8" w:type="dxa"/>
          </w:tcPr>
          <w:p w:rsidR="00570F59" w:rsidRPr="007C6731" w:rsidRDefault="00570F59" w:rsidP="00AC33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673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</w:tbl>
    <w:p w:rsidR="008C7DD7" w:rsidRDefault="008C7DD7" w:rsidP="008C7DD7">
      <w:pPr>
        <w:jc w:val="center"/>
        <w:rPr>
          <w:rFonts w:ascii="Times New Roman" w:hAnsi="Times New Roman" w:cs="Times New Roman"/>
          <w:b/>
          <w:sz w:val="24"/>
        </w:rPr>
      </w:pPr>
    </w:p>
    <w:p w:rsidR="008C7DD7" w:rsidRDefault="008C7DD7" w:rsidP="00AA25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5. Организация работы с задолжниками по возврату литературы в фонды библиотеки.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8"/>
        <w:gridCol w:w="2262"/>
        <w:gridCol w:w="1694"/>
        <w:gridCol w:w="1133"/>
        <w:gridCol w:w="2118"/>
      </w:tblGrid>
      <w:tr w:rsidR="008C7DD7" w:rsidRPr="00406BAD" w:rsidTr="008C7DD7">
        <w:tc>
          <w:tcPr>
            <w:tcW w:w="2398" w:type="dxa"/>
            <w:tcBorders>
              <w:right w:val="single" w:sz="4" w:space="0" w:color="auto"/>
            </w:tcBorders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694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133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18" w:type="dxa"/>
          </w:tcPr>
          <w:p w:rsidR="008C7DD7" w:rsidRPr="00406BAD" w:rsidRDefault="008C7DD7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B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8C7DD7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8C7DD7" w:rsidRPr="001B255D" w:rsidRDefault="00AA46F9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Верни книгу в библиотеку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C7DD7" w:rsidRPr="001B255D" w:rsidRDefault="00AA46F9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беседа с читателями</w:t>
            </w:r>
          </w:p>
        </w:tc>
        <w:tc>
          <w:tcPr>
            <w:tcW w:w="1694" w:type="dxa"/>
          </w:tcPr>
          <w:p w:rsidR="008C7DD7" w:rsidRPr="001B255D" w:rsidRDefault="00AA46F9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8C7DD7" w:rsidRPr="001B255D" w:rsidRDefault="00AA46F9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8C7DD7" w:rsidRPr="00A45100" w:rsidRDefault="001B255D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, библиотеки-филиалы</w:t>
            </w:r>
          </w:p>
        </w:tc>
      </w:tr>
      <w:tr w:rsidR="00A34262" w:rsidRPr="00A45100" w:rsidTr="008C7DD7">
        <w:tc>
          <w:tcPr>
            <w:tcW w:w="2398" w:type="dxa"/>
            <w:tcBorders>
              <w:right w:val="single" w:sz="4" w:space="0" w:color="auto"/>
            </w:tcBorders>
          </w:tcPr>
          <w:p w:rsidR="00A34262" w:rsidRPr="001B255D" w:rsidRDefault="00A34262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Эту книгу ждут другие читател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A34262" w:rsidRPr="001B255D" w:rsidRDefault="00A34262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звонки -</w:t>
            </w:r>
            <w:r w:rsidR="001B25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напоминания</w:t>
            </w:r>
          </w:p>
        </w:tc>
        <w:tc>
          <w:tcPr>
            <w:tcW w:w="1694" w:type="dxa"/>
          </w:tcPr>
          <w:p w:rsidR="00A34262" w:rsidRPr="001B255D" w:rsidRDefault="00A34262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133" w:type="dxa"/>
          </w:tcPr>
          <w:p w:rsidR="00A34262" w:rsidRPr="001B255D" w:rsidRDefault="00A34262" w:rsidP="006E6F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т.г</w:t>
            </w:r>
            <w:proofErr w:type="spellEnd"/>
            <w:r w:rsidRPr="001B25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8" w:type="dxa"/>
          </w:tcPr>
          <w:p w:rsidR="00A34262" w:rsidRPr="00A45100" w:rsidRDefault="001B255D" w:rsidP="008C7D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B5864">
              <w:rPr>
                <w:rFonts w:ascii="Times New Roman" w:hAnsi="Times New Roman" w:cs="Times New Roman"/>
                <w:sz w:val="24"/>
                <w:szCs w:val="28"/>
              </w:rPr>
              <w:t>ЦБ им. И.П. Кудинова, библиотеки-филиалы</w:t>
            </w:r>
          </w:p>
        </w:tc>
      </w:tr>
    </w:tbl>
    <w:p w:rsidR="001B255D" w:rsidRDefault="00EE7FC7" w:rsidP="00EE7F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AA2556" w:rsidRPr="00771DF9" w:rsidRDefault="001B255D" w:rsidP="00EE7F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211498">
        <w:rPr>
          <w:rFonts w:ascii="Times New Roman" w:hAnsi="Times New Roman" w:cs="Times New Roman"/>
          <w:b/>
          <w:sz w:val="24"/>
        </w:rPr>
        <w:t>6.6.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AA2556" w:rsidRPr="00771DF9">
        <w:rPr>
          <w:rFonts w:ascii="Times New Roman" w:hAnsi="Times New Roman" w:cs="Times New Roman"/>
          <w:b/>
          <w:sz w:val="24"/>
        </w:rPr>
        <w:t>Работа клубов и объединений при библиотеках</w:t>
      </w:r>
      <w:r w:rsidR="00804C66" w:rsidRPr="00771DF9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1"/>
        <w:gridCol w:w="1985"/>
        <w:gridCol w:w="2268"/>
      </w:tblGrid>
      <w:tr w:rsidR="008C7DD7" w:rsidRPr="00771DF9" w:rsidTr="008C7DD7">
        <w:trPr>
          <w:trHeight w:val="525"/>
        </w:trPr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C7DD7" w:rsidRPr="008C7DD7" w:rsidRDefault="008C7DD7" w:rsidP="001D6E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луба</w:t>
            </w:r>
            <w:r w:rsidRPr="008C7D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8C7DD7">
              <w:rPr>
                <w:rFonts w:ascii="Times New Roman" w:hAnsi="Times New Roman" w:cs="Times New Roman"/>
                <w:b/>
                <w:sz w:val="24"/>
                <w:szCs w:val="28"/>
              </w:rPr>
              <w:t>объедин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8C7DD7" w:rsidRPr="008C7DD7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DD7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985" w:type="dxa"/>
            <w:vMerge w:val="restart"/>
          </w:tcPr>
          <w:p w:rsidR="008C7DD7" w:rsidRPr="008C7DD7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DD7">
              <w:rPr>
                <w:rFonts w:ascii="Times New Roman" w:hAnsi="Times New Roman" w:cs="Times New Roman"/>
                <w:b/>
                <w:sz w:val="24"/>
                <w:szCs w:val="28"/>
              </w:rPr>
              <w:t>Периодичность встреч</w:t>
            </w:r>
          </w:p>
        </w:tc>
        <w:tc>
          <w:tcPr>
            <w:tcW w:w="2268" w:type="dxa"/>
            <w:vMerge w:val="restart"/>
          </w:tcPr>
          <w:p w:rsidR="008C7DD7" w:rsidRPr="008C7DD7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D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8C7DD7" w:rsidRPr="003805B5" w:rsidTr="008C7DD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C7DD7" w:rsidRPr="003805B5" w:rsidRDefault="008C7DD7" w:rsidP="001D6E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C7DD7" w:rsidRPr="00771DF9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8C7DD7" w:rsidRPr="003805B5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8C7DD7" w:rsidRPr="003805B5" w:rsidRDefault="008C7DD7" w:rsidP="001D6E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AF44F7" w:rsidRDefault="008C7DD7" w:rsidP="005767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«Мудрость»</w:t>
            </w:r>
            <w:r w:rsidR="002D71A1" w:rsidRPr="00771D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>литературно-краеведческий клуб</w:t>
            </w:r>
          </w:p>
        </w:tc>
        <w:tc>
          <w:tcPr>
            <w:tcW w:w="1701" w:type="dxa"/>
          </w:tcPr>
          <w:p w:rsidR="008C7DD7" w:rsidRPr="00AF44F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пенсионеры,</w:t>
            </w:r>
          </w:p>
          <w:p w:rsidR="008C7DD7" w:rsidRPr="00AF44F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8C7DD7" w:rsidRPr="00AF44F7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AF44F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Малокалтайская</w:t>
            </w:r>
            <w:proofErr w:type="spellEnd"/>
            <w:r w:rsidRPr="00AF44F7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6943D5" w:rsidRDefault="000243E5" w:rsidP="005767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я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(Боярыня</w:t>
            </w:r>
            <w:r w:rsidR="008C7DD7" w:rsidRPr="006943D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E400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6703" w:rsidRPr="00771DF9">
              <w:rPr>
                <w:rFonts w:ascii="Times New Roman" w:hAnsi="Times New Roman" w:cs="Times New Roman"/>
                <w:sz w:val="24"/>
                <w:szCs w:val="28"/>
              </w:rPr>
              <w:t>клуб интересных встреч</w:t>
            </w:r>
          </w:p>
        </w:tc>
        <w:tc>
          <w:tcPr>
            <w:tcW w:w="1701" w:type="dxa"/>
          </w:tcPr>
          <w:p w:rsidR="008C7DD7" w:rsidRPr="006943D5" w:rsidRDefault="000243E5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  <w:tc>
          <w:tcPr>
            <w:tcW w:w="1985" w:type="dxa"/>
          </w:tcPr>
          <w:p w:rsidR="008C7DD7" w:rsidRPr="006943D5" w:rsidRDefault="00E40059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C7DD7" w:rsidRPr="006943D5" w:rsidRDefault="008C7DD7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43D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FC2AD5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AD5">
              <w:rPr>
                <w:rFonts w:ascii="Times New Roman" w:hAnsi="Times New Roman" w:cs="Times New Roman"/>
                <w:sz w:val="24"/>
                <w:szCs w:val="28"/>
              </w:rPr>
              <w:t>«Сударушки»</w:t>
            </w:r>
            <w:r w:rsidR="002D71A1">
              <w:rPr>
                <w:rFonts w:ascii="Times New Roman" w:hAnsi="Times New Roman" w:cs="Times New Roman"/>
                <w:sz w:val="24"/>
                <w:szCs w:val="28"/>
              </w:rPr>
              <w:t xml:space="preserve"> клуб выходного дня</w:t>
            </w:r>
          </w:p>
        </w:tc>
        <w:tc>
          <w:tcPr>
            <w:tcW w:w="1701" w:type="dxa"/>
          </w:tcPr>
          <w:p w:rsidR="008C7DD7" w:rsidRPr="00FC2AD5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AD5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8C7DD7" w:rsidRPr="00FC2AD5" w:rsidRDefault="002D71A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FC2AD5" w:rsidRDefault="008C7DD7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AD5">
              <w:rPr>
                <w:rFonts w:ascii="Times New Roman" w:hAnsi="Times New Roman" w:cs="Times New Roman"/>
                <w:sz w:val="24"/>
                <w:szCs w:val="28"/>
              </w:rPr>
              <w:t>Гунихинская</w:t>
            </w:r>
            <w:proofErr w:type="spellEnd"/>
            <w:r w:rsidRPr="00FC2AD5">
              <w:rPr>
                <w:rFonts w:ascii="Times New Roman" w:hAnsi="Times New Roman" w:cs="Times New Roman"/>
                <w:sz w:val="24"/>
                <w:szCs w:val="28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425AE" w:rsidRDefault="002D71A1" w:rsidP="002D71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колица</w:t>
            </w:r>
            <w:r w:rsidRPr="009425A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 w:rsidR="00D55446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о-поэтический клуб </w:t>
            </w:r>
          </w:p>
        </w:tc>
        <w:tc>
          <w:tcPr>
            <w:tcW w:w="1701" w:type="dxa"/>
          </w:tcPr>
          <w:p w:rsidR="008C7DD7" w:rsidRPr="009425AE" w:rsidRDefault="00D5544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AD5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8C7DD7" w:rsidRPr="009425AE" w:rsidRDefault="00D5544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9425AE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5AE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9425A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D55446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D55446" w:rsidRPr="009425AE" w:rsidRDefault="00D55446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солнух»</w:t>
            </w:r>
            <w:r w:rsidR="002D71A1">
              <w:rPr>
                <w:rFonts w:ascii="Times New Roman" w:hAnsi="Times New Roman" w:cs="Times New Roman"/>
                <w:sz w:val="24"/>
                <w:szCs w:val="28"/>
              </w:rPr>
              <w:t xml:space="preserve"> клуб-кафе выходного дня</w:t>
            </w:r>
          </w:p>
        </w:tc>
        <w:tc>
          <w:tcPr>
            <w:tcW w:w="1701" w:type="dxa"/>
          </w:tcPr>
          <w:p w:rsidR="00D55446" w:rsidRPr="009425AE" w:rsidRDefault="00D5544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25AE">
              <w:rPr>
                <w:rFonts w:ascii="Times New Roman" w:hAnsi="Times New Roman" w:cs="Times New Roman"/>
                <w:sz w:val="24"/>
                <w:szCs w:val="28"/>
              </w:rPr>
              <w:t>пожилые</w:t>
            </w:r>
          </w:p>
        </w:tc>
        <w:tc>
          <w:tcPr>
            <w:tcW w:w="1985" w:type="dxa"/>
          </w:tcPr>
          <w:p w:rsidR="00D55446" w:rsidRDefault="00D5544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D55446" w:rsidRPr="009425AE" w:rsidRDefault="00D55446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25AE">
              <w:rPr>
                <w:rFonts w:ascii="Times New Roman" w:hAnsi="Times New Roman" w:cs="Times New Roman"/>
                <w:sz w:val="24"/>
                <w:szCs w:val="28"/>
              </w:rPr>
              <w:t>Думчевская</w:t>
            </w:r>
            <w:proofErr w:type="spellEnd"/>
            <w:r w:rsidRPr="009425AE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0F10A6" w:rsidRDefault="008C7DD7" w:rsidP="005767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10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F10A6">
              <w:rPr>
                <w:rFonts w:ascii="Times New Roman" w:hAnsi="Times New Roman" w:cs="Times New Roman"/>
                <w:sz w:val="24"/>
                <w:szCs w:val="28"/>
              </w:rPr>
              <w:t>Товарочка</w:t>
            </w:r>
            <w:proofErr w:type="spellEnd"/>
            <w:r w:rsidRPr="000F10A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D71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>клуб рукодельных фантазий</w:t>
            </w:r>
          </w:p>
        </w:tc>
        <w:tc>
          <w:tcPr>
            <w:tcW w:w="1701" w:type="dxa"/>
          </w:tcPr>
          <w:p w:rsidR="008C7DD7" w:rsidRPr="000F10A6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10A6">
              <w:rPr>
                <w:rFonts w:ascii="Times New Roman" w:hAnsi="Times New Roman" w:cs="Times New Roman"/>
                <w:sz w:val="24"/>
                <w:szCs w:val="28"/>
              </w:rPr>
              <w:t>женщины: безработные, пенсионеры</w:t>
            </w:r>
          </w:p>
        </w:tc>
        <w:tc>
          <w:tcPr>
            <w:tcW w:w="1985" w:type="dxa"/>
          </w:tcPr>
          <w:p w:rsidR="008C7DD7" w:rsidRPr="000F10A6" w:rsidRDefault="002D71A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C7DD7" w:rsidRPr="000F10A6" w:rsidRDefault="008C7DD7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лы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«Волшебный клубок»</w:t>
            </w:r>
            <w:r w:rsidR="002D71A1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й клуб</w:t>
            </w:r>
          </w:p>
        </w:tc>
        <w:tc>
          <w:tcPr>
            <w:tcW w:w="1701" w:type="dxa"/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8C7DD7" w:rsidRPr="0036257F" w:rsidRDefault="002D71A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144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36257F" w:rsidRDefault="002D71A1" w:rsidP="002D71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«Надежд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 w:rsidR="008C7DD7" w:rsidRPr="0036257F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о-поэтический клуб </w:t>
            </w:r>
          </w:p>
        </w:tc>
        <w:tc>
          <w:tcPr>
            <w:tcW w:w="1701" w:type="dxa"/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8C7DD7" w:rsidRPr="0036257F" w:rsidRDefault="002D71A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</w:p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C7DD7" w:rsidRPr="003805B5" w:rsidTr="008C7DD7">
        <w:trPr>
          <w:trHeight w:val="633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Кордонские</w:t>
            </w:r>
            <w:proofErr w:type="spellEnd"/>
            <w:r w:rsidRPr="0036257F">
              <w:rPr>
                <w:rFonts w:ascii="Times New Roman" w:hAnsi="Times New Roman" w:cs="Times New Roman"/>
                <w:sz w:val="24"/>
                <w:szCs w:val="28"/>
              </w:rPr>
              <w:t xml:space="preserve"> бабушки»</w:t>
            </w:r>
            <w:r w:rsidR="002D71A1">
              <w:rPr>
                <w:rFonts w:ascii="Times New Roman" w:hAnsi="Times New Roman" w:cs="Times New Roman"/>
                <w:sz w:val="24"/>
                <w:szCs w:val="28"/>
              </w:rPr>
              <w:t xml:space="preserve"> клуб женского общения</w:t>
            </w:r>
          </w:p>
        </w:tc>
        <w:tc>
          <w:tcPr>
            <w:tcW w:w="1701" w:type="dxa"/>
          </w:tcPr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  <w:tc>
          <w:tcPr>
            <w:tcW w:w="1985" w:type="dxa"/>
          </w:tcPr>
          <w:p w:rsidR="008C7DD7" w:rsidRPr="0036257F" w:rsidRDefault="002D71A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257F">
              <w:rPr>
                <w:rFonts w:ascii="Times New Roman" w:hAnsi="Times New Roman" w:cs="Times New Roman"/>
                <w:sz w:val="24"/>
                <w:szCs w:val="28"/>
              </w:rPr>
              <w:t>Кордонская</w:t>
            </w:r>
            <w:proofErr w:type="spellEnd"/>
          </w:p>
          <w:p w:rsidR="008C7DD7" w:rsidRPr="0036257F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8816D5" w:rsidRPr="003805B5" w:rsidTr="008C7DD7">
        <w:trPr>
          <w:trHeight w:val="633"/>
        </w:trPr>
        <w:tc>
          <w:tcPr>
            <w:tcW w:w="3686" w:type="dxa"/>
            <w:tcBorders>
              <w:left w:val="single" w:sz="4" w:space="0" w:color="auto"/>
            </w:tcBorders>
          </w:tcPr>
          <w:p w:rsidR="008816D5" w:rsidRPr="0036257F" w:rsidRDefault="004862A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иделки» клуб выходного дня</w:t>
            </w:r>
          </w:p>
        </w:tc>
        <w:tc>
          <w:tcPr>
            <w:tcW w:w="1701" w:type="dxa"/>
          </w:tcPr>
          <w:p w:rsidR="008816D5" w:rsidRPr="0036257F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8816D5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</w:tc>
        <w:tc>
          <w:tcPr>
            <w:tcW w:w="2268" w:type="dxa"/>
          </w:tcPr>
          <w:p w:rsidR="008816D5" w:rsidRPr="0036257F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щ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557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89544A" w:rsidRDefault="002D71A1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ют» клуб выходного дня</w:t>
            </w:r>
          </w:p>
        </w:tc>
        <w:tc>
          <w:tcPr>
            <w:tcW w:w="1701" w:type="dxa"/>
          </w:tcPr>
          <w:p w:rsidR="008C7DD7" w:rsidRPr="0089544A" w:rsidRDefault="00C259C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илые</w:t>
            </w:r>
          </w:p>
        </w:tc>
        <w:tc>
          <w:tcPr>
            <w:tcW w:w="1985" w:type="dxa"/>
          </w:tcPr>
          <w:p w:rsidR="008C7DD7" w:rsidRPr="0089544A" w:rsidRDefault="00C259C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89544A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544A">
              <w:rPr>
                <w:rFonts w:ascii="Times New Roman" w:hAnsi="Times New Roman" w:cs="Times New Roman"/>
                <w:sz w:val="24"/>
                <w:szCs w:val="28"/>
              </w:rPr>
              <w:t>Тундрихинская</w:t>
            </w:r>
            <w:proofErr w:type="spellEnd"/>
            <w:r w:rsidRPr="0089544A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551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AF44F7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«Приятные встречи»</w:t>
            </w:r>
            <w:r w:rsidR="00C259C1">
              <w:rPr>
                <w:rFonts w:ascii="Times New Roman" w:hAnsi="Times New Roman" w:cs="Times New Roman"/>
                <w:sz w:val="24"/>
                <w:szCs w:val="28"/>
              </w:rPr>
              <w:t xml:space="preserve"> клуб женского общения </w:t>
            </w:r>
          </w:p>
        </w:tc>
        <w:tc>
          <w:tcPr>
            <w:tcW w:w="1701" w:type="dxa"/>
          </w:tcPr>
          <w:p w:rsidR="008C7DD7" w:rsidRPr="00AF44F7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4F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8C7DD7" w:rsidRPr="00AF44F7" w:rsidRDefault="00C259C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C7DD7" w:rsidRPr="00AF44F7" w:rsidRDefault="008C7DD7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ремушкинская библиотека </w:t>
            </w:r>
          </w:p>
        </w:tc>
      </w:tr>
      <w:tr w:rsidR="008C7DD7" w:rsidRPr="003805B5" w:rsidTr="008C7DD7">
        <w:trPr>
          <w:trHeight w:val="559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54A8B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4A8B">
              <w:rPr>
                <w:rFonts w:ascii="Times New Roman" w:hAnsi="Times New Roman" w:cs="Times New Roman"/>
                <w:sz w:val="24"/>
                <w:szCs w:val="28"/>
              </w:rPr>
              <w:t>«Пульс»</w:t>
            </w:r>
            <w:r w:rsidR="00C259C1">
              <w:rPr>
                <w:rFonts w:ascii="Times New Roman" w:hAnsi="Times New Roman" w:cs="Times New Roman"/>
                <w:sz w:val="24"/>
                <w:szCs w:val="28"/>
              </w:rPr>
              <w:t xml:space="preserve"> клуб активного досуга</w:t>
            </w:r>
          </w:p>
        </w:tc>
        <w:tc>
          <w:tcPr>
            <w:tcW w:w="1701" w:type="dxa"/>
          </w:tcPr>
          <w:p w:rsidR="008C7DD7" w:rsidRPr="00954A8B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A8B">
              <w:rPr>
                <w:rFonts w:ascii="Times New Roman" w:hAnsi="Times New Roman" w:cs="Times New Roman"/>
                <w:sz w:val="24"/>
                <w:szCs w:val="28"/>
              </w:rPr>
              <w:t>пожилые</w:t>
            </w:r>
          </w:p>
        </w:tc>
        <w:tc>
          <w:tcPr>
            <w:tcW w:w="1985" w:type="dxa"/>
          </w:tcPr>
          <w:p w:rsidR="008C7DD7" w:rsidRPr="00954A8B" w:rsidRDefault="00C259C1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C7DD7" w:rsidRPr="00954A8B" w:rsidRDefault="008C7DD7" w:rsidP="008C7D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</w:t>
            </w:r>
          </w:p>
        </w:tc>
      </w:tr>
      <w:tr w:rsidR="008C7DD7" w:rsidRPr="003805B5" w:rsidTr="008C7DD7">
        <w:trPr>
          <w:trHeight w:val="567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«Истоки»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 xml:space="preserve"> краеведческий клуб</w:t>
            </w:r>
          </w:p>
        </w:tc>
        <w:tc>
          <w:tcPr>
            <w:tcW w:w="1701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985" w:type="dxa"/>
          </w:tcPr>
          <w:p w:rsidR="008C7DD7" w:rsidRPr="00943421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C7DD7" w:rsidRPr="003805B5" w:rsidTr="008C7DD7">
        <w:trPr>
          <w:trHeight w:val="825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1E2C4D" w:rsidRDefault="00C259C1" w:rsidP="00C259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E2C4D">
              <w:rPr>
                <w:rFonts w:ascii="Times New Roman" w:hAnsi="Times New Roman" w:cs="Times New Roman"/>
                <w:sz w:val="24"/>
                <w:szCs w:val="28"/>
              </w:rPr>
              <w:t>«Родные голос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 w:rsidR="008C7DD7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ое </w:t>
            </w:r>
            <w:r w:rsidR="00EE7FC7" w:rsidRPr="001E2C4D">
              <w:rPr>
                <w:rFonts w:ascii="Times New Roman" w:hAnsi="Times New Roman" w:cs="Times New Roman"/>
                <w:sz w:val="24"/>
                <w:szCs w:val="28"/>
              </w:rPr>
              <w:t>объединение</w:t>
            </w:r>
            <w:r w:rsidR="008C7DD7" w:rsidRPr="001E2C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7DD7" w:rsidRPr="001E2C4D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C4D">
              <w:rPr>
                <w:rFonts w:ascii="Times New Roman" w:hAnsi="Times New Roman" w:cs="Times New Roman"/>
                <w:sz w:val="24"/>
                <w:szCs w:val="28"/>
              </w:rPr>
              <w:t>молодежь, служащие, пенсионеры</w:t>
            </w:r>
          </w:p>
        </w:tc>
        <w:tc>
          <w:tcPr>
            <w:tcW w:w="1985" w:type="dxa"/>
          </w:tcPr>
          <w:p w:rsidR="008C7DD7" w:rsidRPr="001E2C4D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1E2C4D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C4D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C7DD7" w:rsidRPr="003805B5" w:rsidTr="008C7DD7">
        <w:trPr>
          <w:trHeight w:val="556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«Встреча»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 xml:space="preserve"> клуб доброго общения</w:t>
            </w:r>
          </w:p>
        </w:tc>
        <w:tc>
          <w:tcPr>
            <w:tcW w:w="1701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8C7DD7" w:rsidRPr="00943421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C7DD7" w:rsidRPr="003805B5" w:rsidTr="008C7DD7">
        <w:trPr>
          <w:trHeight w:val="540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«Ровесник»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но-познавательный клуб</w:t>
            </w:r>
          </w:p>
        </w:tc>
        <w:tc>
          <w:tcPr>
            <w:tcW w:w="1701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985" w:type="dxa"/>
          </w:tcPr>
          <w:p w:rsidR="008C7DD7" w:rsidRPr="00943421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8C7DD7" w:rsidRPr="003805B5" w:rsidTr="008C7DD7">
        <w:trPr>
          <w:trHeight w:val="563"/>
        </w:trPr>
        <w:tc>
          <w:tcPr>
            <w:tcW w:w="3686" w:type="dxa"/>
            <w:tcBorders>
              <w:left w:val="single" w:sz="4" w:space="0" w:color="auto"/>
            </w:tcBorders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ЛИГ: «Личность. Избиратель. Гражданин»</w:t>
            </w:r>
            <w:r w:rsidR="00576703">
              <w:rPr>
                <w:rFonts w:ascii="Times New Roman" w:hAnsi="Times New Roman" w:cs="Times New Roman"/>
                <w:sz w:val="24"/>
                <w:szCs w:val="28"/>
              </w:rPr>
              <w:t xml:space="preserve"> клуб молодого избирателя </w:t>
            </w:r>
          </w:p>
        </w:tc>
        <w:tc>
          <w:tcPr>
            <w:tcW w:w="1701" w:type="dxa"/>
          </w:tcPr>
          <w:p w:rsidR="008C7DD7" w:rsidRPr="000479CD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9CD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1985" w:type="dxa"/>
          </w:tcPr>
          <w:p w:rsidR="008C7DD7" w:rsidRPr="00943421" w:rsidRDefault="001B255D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8C7DD7" w:rsidRPr="00943421" w:rsidRDefault="008C7DD7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421">
              <w:rPr>
                <w:rFonts w:ascii="Times New Roman" w:hAnsi="Times New Roman" w:cs="Times New Roman"/>
                <w:sz w:val="24"/>
                <w:szCs w:val="28"/>
              </w:rPr>
              <w:t>ЦБ им. И.П. Кудинова</w:t>
            </w:r>
          </w:p>
        </w:tc>
      </w:tr>
      <w:tr w:rsidR="004862A3" w:rsidRPr="003805B5" w:rsidTr="008C7DD7">
        <w:trPr>
          <w:trHeight w:val="563"/>
        </w:trPr>
        <w:tc>
          <w:tcPr>
            <w:tcW w:w="3686" w:type="dxa"/>
            <w:tcBorders>
              <w:left w:val="single" w:sz="4" w:space="0" w:color="auto"/>
            </w:tcBorders>
          </w:tcPr>
          <w:p w:rsidR="004862A3" w:rsidRPr="00943421" w:rsidRDefault="004862A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познавательный клуб</w:t>
            </w:r>
          </w:p>
        </w:tc>
        <w:tc>
          <w:tcPr>
            <w:tcW w:w="1701" w:type="dxa"/>
          </w:tcPr>
          <w:p w:rsidR="004862A3" w:rsidRPr="000479CD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985" w:type="dxa"/>
          </w:tcPr>
          <w:p w:rsidR="004862A3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4862A3" w:rsidRPr="00943421" w:rsidRDefault="004862A3" w:rsidP="00895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альная детская библиотека</w:t>
            </w:r>
          </w:p>
        </w:tc>
      </w:tr>
      <w:tr w:rsidR="004862A3" w:rsidRPr="003805B5" w:rsidTr="008C7DD7">
        <w:trPr>
          <w:trHeight w:val="563"/>
        </w:trPr>
        <w:tc>
          <w:tcPr>
            <w:tcW w:w="3686" w:type="dxa"/>
            <w:tcBorders>
              <w:left w:val="single" w:sz="4" w:space="0" w:color="auto"/>
            </w:tcBorders>
          </w:tcPr>
          <w:p w:rsidR="004862A3" w:rsidRDefault="004862A3" w:rsidP="008954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адемия почемучек» творческо-познавательный клуб</w:t>
            </w:r>
          </w:p>
        </w:tc>
        <w:tc>
          <w:tcPr>
            <w:tcW w:w="1701" w:type="dxa"/>
          </w:tcPr>
          <w:p w:rsidR="004862A3" w:rsidRPr="000479CD" w:rsidRDefault="004862A3" w:rsidP="00F842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985" w:type="dxa"/>
          </w:tcPr>
          <w:p w:rsidR="004862A3" w:rsidRDefault="004862A3" w:rsidP="00F842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4862A3" w:rsidRPr="00943421" w:rsidRDefault="004862A3" w:rsidP="00F842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альная детская библиотека</w:t>
            </w:r>
          </w:p>
        </w:tc>
      </w:tr>
    </w:tbl>
    <w:p w:rsidR="0089544A" w:rsidRDefault="0089544A" w:rsidP="008954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7FC7" w:rsidRPr="003805B5" w:rsidRDefault="00EE7FC7" w:rsidP="0089544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7785" w:rsidRPr="007819E4" w:rsidRDefault="00D51912" w:rsidP="007819E4">
      <w:pPr>
        <w:pStyle w:val="a3"/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7DD7">
        <w:rPr>
          <w:rFonts w:ascii="Times New Roman" w:hAnsi="Times New Roman" w:cs="Times New Roman"/>
          <w:b/>
          <w:sz w:val="24"/>
          <w:szCs w:val="24"/>
        </w:rPr>
        <w:t>Методическая деятельность и исследовательск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3375"/>
        <w:gridCol w:w="1479"/>
        <w:gridCol w:w="1915"/>
      </w:tblGrid>
      <w:tr w:rsidR="001151A2" w:rsidTr="001151A2">
        <w:tc>
          <w:tcPr>
            <w:tcW w:w="560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7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77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375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1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15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D7710" w:rsidTr="001151A2">
        <w:tc>
          <w:tcPr>
            <w:tcW w:w="560" w:type="dxa"/>
          </w:tcPr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42" w:type="dxa"/>
          </w:tcPr>
          <w:p w:rsidR="006D7710" w:rsidRPr="006D7710" w:rsidRDefault="006D7710" w:rsidP="006D7710">
            <w:pPr>
              <w:pStyle w:val="a3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710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ониторингов по различным направлениям работы и подготовка аналитических документов по итогам.</w:t>
            </w:r>
          </w:p>
          <w:p w:rsidR="006D7710" w:rsidRPr="006D7710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1151A2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2B4B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 «Качество и доступность библиотечно-информационных услуг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710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ниторинг посещений старшего поколения;</w:t>
            </w:r>
          </w:p>
          <w:p w:rsidR="007819E4" w:rsidRPr="007819E4" w:rsidRDefault="007819E4" w:rsidP="007819E4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7819E4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</w:t>
            </w:r>
            <w:proofErr w:type="gramStart"/>
            <w:r w:rsidRPr="007819E4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овышения квалификации сотрудников общедоступных библиотек Алтайского края</w:t>
            </w:r>
            <w:proofErr w:type="gramEnd"/>
            <w:r w:rsidRPr="007819E4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;</w:t>
            </w:r>
          </w:p>
          <w:p w:rsidR="007819E4" w:rsidRPr="007819E4" w:rsidRDefault="007819E4" w:rsidP="007819E4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4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- Мониторинг </w:t>
            </w:r>
            <w:r w:rsidRPr="007819E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нформационно-коммуникационных технологий;</w:t>
            </w:r>
          </w:p>
          <w:p w:rsidR="007819E4" w:rsidRPr="006D7710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справок, отчетов на запросы вышестоящих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479" w:type="dxa"/>
          </w:tcPr>
          <w:p w:rsidR="007819E4" w:rsidRDefault="007819E4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о </w:t>
            </w:r>
          </w:p>
          <w:p w:rsidR="007819E4" w:rsidRDefault="007819E4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Default="007819E4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710" w:rsidRDefault="007819E4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7819E4" w:rsidRDefault="007819E4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в.</w:t>
            </w:r>
          </w:p>
          <w:p w:rsidR="007819E4" w:rsidRDefault="007819E4" w:rsidP="007819E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Default="007819E4" w:rsidP="007819E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1ED6" w:rsidRDefault="001151A2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819E4" w:rsidRDefault="00C91ED6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кв. </w:t>
            </w:r>
          </w:p>
          <w:p w:rsidR="007819E4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Pr="00857785" w:rsidRDefault="00C91ED6" w:rsidP="007819E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8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="0078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</w:tcPr>
          <w:p w:rsidR="007819E4" w:rsidRPr="002B4BB5" w:rsidRDefault="007819E4" w:rsidP="00781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.</w:t>
            </w:r>
          </w:p>
          <w:p w:rsidR="006D7710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 специалисты библиотек</w:t>
            </w:r>
          </w:p>
          <w:p w:rsidR="00C91ED6" w:rsidRDefault="00C91ED6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Pr="00D30B95" w:rsidRDefault="007819E4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7819E4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C91ED6" w:rsidRDefault="00C91ED6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1ED6" w:rsidRDefault="00C91ED6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Pr="00D30B95" w:rsidRDefault="007819E4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7819E4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7819E4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9E4" w:rsidRPr="00D30B95" w:rsidRDefault="007819E4" w:rsidP="0078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7819E4" w:rsidRPr="00857785" w:rsidRDefault="007819E4" w:rsidP="007819E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D7710" w:rsidTr="001151A2">
        <w:tc>
          <w:tcPr>
            <w:tcW w:w="560" w:type="dxa"/>
          </w:tcPr>
          <w:p w:rsidR="006D7710" w:rsidRPr="006D7710" w:rsidRDefault="007819E4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42" w:type="dxa"/>
          </w:tcPr>
          <w:p w:rsidR="006D7710" w:rsidRPr="006D7710" w:rsidRDefault="007819E4" w:rsidP="0018600E">
            <w:pPr>
              <w:pStyle w:val="a3"/>
              <w:spacing w:after="0"/>
              <w:ind w:left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9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тивной и практической методической помощи библиотекам сети, в </w:t>
            </w:r>
            <w:proofErr w:type="spellStart"/>
            <w:r w:rsidRPr="007819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19E4">
              <w:rPr>
                <w:rFonts w:ascii="Times New Roman" w:hAnsi="Times New Roman" w:cs="Times New Roman"/>
                <w:sz w:val="24"/>
                <w:szCs w:val="24"/>
              </w:rPr>
              <w:t>. организация выездов в библиотеки МО.</w:t>
            </w:r>
          </w:p>
        </w:tc>
        <w:tc>
          <w:tcPr>
            <w:tcW w:w="3375" w:type="dxa"/>
          </w:tcPr>
          <w:p w:rsidR="006D7710" w:rsidRDefault="0018600E" w:rsidP="001860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и коллективное консультирование специалистов по конкретным запросам, актуальным проблемам библиотечно-библиограф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, информационной деятельности;</w:t>
            </w:r>
          </w:p>
          <w:p w:rsidR="0018600E" w:rsidRDefault="0018600E" w:rsidP="001860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трудников библиотек методическими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, сценариями к мероприятиям;</w:t>
            </w:r>
          </w:p>
          <w:p w:rsidR="0018600E" w:rsidRDefault="0018600E" w:rsidP="001860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библиотек филиалов с целью оказания 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ческой и практической помощи;</w:t>
            </w:r>
          </w:p>
          <w:p w:rsidR="007D242D" w:rsidRPr="006D7710" w:rsidRDefault="007D242D" w:rsidP="00115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учетны</w:t>
            </w:r>
            <w:r w:rsidR="00115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документов сельских библиотек</w:t>
            </w:r>
          </w:p>
        </w:tc>
        <w:tc>
          <w:tcPr>
            <w:tcW w:w="1479" w:type="dxa"/>
          </w:tcPr>
          <w:p w:rsidR="007D242D" w:rsidRPr="00D30B95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Pr="00D30B95" w:rsidRDefault="00C91ED6" w:rsidP="00C9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7D242D"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="007D242D"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Pr="00D30B95" w:rsidRDefault="00C91ED6" w:rsidP="00C9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7D242D"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="007D242D"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42D" w:rsidRPr="00D30B95" w:rsidRDefault="007D242D" w:rsidP="007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г</w:t>
            </w:r>
            <w:proofErr w:type="spellEnd"/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710" w:rsidRPr="00857785" w:rsidRDefault="006D7710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1151A2" w:rsidRPr="00D30B95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6D7710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Pr="00D30B95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1151A2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Pr="00D30B95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1151A2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51A2" w:rsidRPr="00D30B95" w:rsidRDefault="001151A2" w:rsidP="00115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1151A2" w:rsidRPr="00857785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D7710" w:rsidTr="00D708B5">
        <w:trPr>
          <w:trHeight w:val="3121"/>
        </w:trPr>
        <w:tc>
          <w:tcPr>
            <w:tcW w:w="560" w:type="dxa"/>
          </w:tcPr>
          <w:p w:rsidR="006D7710" w:rsidRPr="006D7710" w:rsidRDefault="001151A2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42" w:type="dxa"/>
          </w:tcPr>
          <w:p w:rsidR="006D7710" w:rsidRPr="001151A2" w:rsidRDefault="001151A2" w:rsidP="001151A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1A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375" w:type="dxa"/>
          </w:tcPr>
          <w:p w:rsidR="004862A3" w:rsidRPr="00E23CF3" w:rsidRDefault="004862A3" w:rsidP="00C91ED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Стратегия развития Центральной библиотеки МО до 2030 г.:</w:t>
            </w:r>
          </w:p>
          <w:p w:rsidR="001151A2" w:rsidRPr="00E23CF3" w:rsidRDefault="004862A3" w:rsidP="00C91ED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- </w:t>
            </w:r>
            <w:r w:rsidR="001151A2"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Раз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витие цифровых ресурсов и услуг;</w:t>
            </w:r>
          </w:p>
          <w:p w:rsidR="001151A2" w:rsidRPr="00E23CF3" w:rsidRDefault="004862A3" w:rsidP="00C91ED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- </w:t>
            </w:r>
            <w:r w:rsidR="001151A2"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одернизация библиотечного пространства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;</w:t>
            </w:r>
          </w:p>
          <w:p w:rsidR="001151A2" w:rsidRPr="00E23CF3" w:rsidRDefault="004862A3" w:rsidP="00C91ED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- Расширение спектра услуг;</w:t>
            </w:r>
          </w:p>
          <w:p w:rsidR="004862A3" w:rsidRPr="00E23CF3" w:rsidRDefault="004862A3" w:rsidP="004862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- </w:t>
            </w:r>
            <w:r w:rsidR="001151A2"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Укрепление партнерских связей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;</w:t>
            </w:r>
          </w:p>
          <w:p w:rsidR="006D7710" w:rsidRPr="00E23CF3" w:rsidRDefault="004862A3" w:rsidP="004862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- </w:t>
            </w:r>
            <w:r w:rsidR="001151A2"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овышение квалификации персонала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</w:t>
            </w:r>
          </w:p>
          <w:p w:rsidR="004862A3" w:rsidRPr="00E23CF3" w:rsidRDefault="004862A3" w:rsidP="004862A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План мероприятий</w:t>
            </w:r>
            <w:r w:rsidR="0022011C" w:rsidRPr="00E23CF3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 по реализации Стратегии развития Центральной библиотеки МО до 2030 г.: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и развитие цифрового фонда:</w:t>
            </w:r>
          </w:p>
          <w:p w:rsidR="0022011C" w:rsidRPr="00E23CF3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цифровка краеведческих материалов,  на</w:t>
            </w:r>
            <w:r w:rsidR="00E23CF3"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электронной библиотеки;</w:t>
            </w: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48F" w:rsidRPr="00E23CF3" w:rsidRDefault="0022011C" w:rsidP="005024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3CF3">
              <w:rPr>
                <w:rFonts w:ascii="Times New Roman" w:hAnsi="Times New Roman" w:cs="Times New Roman"/>
                <w:sz w:val="24"/>
                <w:szCs w:val="24"/>
              </w:rPr>
              <w:t>- Подключение к вновь созданным федеральным и региональным электронным библиотечным системам. Расширение спектра онлайн-</w:t>
            </w:r>
            <w:r w:rsidRPr="00E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виртуальная справка, онлайн-консультации).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рнизация библиотечного пространства:</w:t>
            </w:r>
          </w:p>
          <w:p w:rsidR="0050248F" w:rsidRPr="00E23CF3" w:rsidRDefault="00E23CF3" w:rsidP="005024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оны </w:t>
            </w:r>
            <w:proofErr w:type="spellStart"/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23CF3">
              <w:rPr>
                <w:rFonts w:ascii="Times New Roman" w:hAnsi="Times New Roman" w:cs="Times New Roman"/>
                <w:sz w:val="24"/>
                <w:szCs w:val="24"/>
              </w:rPr>
              <w:t>воркинга</w:t>
            </w:r>
            <w:proofErr w:type="spellEnd"/>
            <w:r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медийного зала;</w:t>
            </w:r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="0050248F" w:rsidRPr="00E23CF3">
              <w:rPr>
                <w:rFonts w:ascii="Times New Roman" w:hAnsi="Times New Roman" w:cs="Times New Roman"/>
                <w:sz w:val="24"/>
              </w:rPr>
              <w:t xml:space="preserve"> и запуск </w:t>
            </w:r>
            <w:proofErr w:type="spellStart"/>
            <w:r w:rsidR="0050248F" w:rsidRPr="00E23CF3">
              <w:rPr>
                <w:rFonts w:ascii="Times New Roman" w:hAnsi="Times New Roman" w:cs="Times New Roman"/>
                <w:sz w:val="24"/>
              </w:rPr>
              <w:t>библиобуса</w:t>
            </w:r>
            <w:proofErr w:type="spellEnd"/>
            <w:r w:rsidR="0050248F" w:rsidRPr="00E23CF3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="0050248F" w:rsidRPr="00E23CF3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го обслуживания библиотек округа</w:t>
            </w:r>
            <w:r w:rsidRPr="00E23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8F" w:rsidRPr="0050248F" w:rsidRDefault="00E23CF3" w:rsidP="005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248F" w:rsidRPr="0050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читального зала и абонемента, </w:t>
            </w: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он комфортного чтения;</w:t>
            </w:r>
          </w:p>
          <w:p w:rsidR="0050248F" w:rsidRPr="0050248F" w:rsidRDefault="00E23CF3" w:rsidP="005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248F" w:rsidRPr="0050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овременного библиотечного оборудования (интерактивные доски).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культурно-просветительской деятельности: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раеведческих конференций, литературных вечеров, мастер-классов;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проектов, направленных на поддержку чтения у детей и молодежи (литературные клубы, конкурсы чтецов). Создание онлайн-платформы для проведения </w:t>
            </w:r>
            <w:proofErr w:type="spellStart"/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тер-классов;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асштабного фестиваля культуры и чтения.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репление партнерских связей: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лючение соглашений о сотрудничестве с образовательными учреждениями, общественными организациями и </w:t>
            </w:r>
            <w:proofErr w:type="gramStart"/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труктурами</w:t>
            </w:r>
            <w:proofErr w:type="gramEnd"/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совместных проектов и программ;</w:t>
            </w:r>
          </w:p>
          <w:p w:rsid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е проведение круглых столов и конференций с участием партнеров.</w:t>
            </w:r>
          </w:p>
          <w:p w:rsidR="00E23CF3" w:rsidRPr="00E23CF3" w:rsidRDefault="00E23CF3" w:rsidP="00E2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r w:rsidRPr="00E2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ерсонала:</w:t>
            </w:r>
          </w:p>
          <w:p w:rsidR="00E23CF3" w:rsidRPr="00E23CF3" w:rsidRDefault="00D708B5" w:rsidP="00D7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23CF3"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и тренингов для сотрудников по вопросам цифровой грамотности, библиотечного дела и 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осветительской деятельности;</w:t>
            </w:r>
          </w:p>
          <w:p w:rsidR="0022011C" w:rsidRDefault="00D708B5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3CF3"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и 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офессиональных конференциях.</w:t>
            </w:r>
          </w:p>
          <w:p w:rsidR="00651B32" w:rsidRDefault="00651B32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пция развития библиотечного дела в библиотеках МО до 20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  <w:p w:rsidR="00651B32" w:rsidRDefault="00651B32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56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конкурса профессионального мастерства для сотрудников библиотек Залесовского муниципального округа «Мастера обзора».</w:t>
            </w:r>
          </w:p>
          <w:p w:rsidR="00CC42D3" w:rsidRPr="00CC42D3" w:rsidRDefault="00CC42D3" w:rsidP="00CC42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2D3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фессиональных конкурсах в том числе:</w:t>
            </w:r>
          </w:p>
          <w:p w:rsidR="00CC42D3" w:rsidRPr="00081EEE" w:rsidRDefault="00CC42D3" w:rsidP="00CC4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EE">
              <w:rPr>
                <w:rFonts w:ascii="Times New Roman" w:hAnsi="Times New Roman" w:cs="Times New Roman"/>
                <w:sz w:val="24"/>
                <w:szCs w:val="24"/>
              </w:rPr>
              <w:t>1.В ежегодном Губернаторском конкурсе профессионального мастерства на звание «Лучший работник культуры года».</w:t>
            </w:r>
          </w:p>
          <w:p w:rsidR="00CC42D3" w:rsidRPr="00CC42D3" w:rsidRDefault="00CC42D3" w:rsidP="00CC4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EE">
              <w:rPr>
                <w:rFonts w:ascii="Times New Roman" w:hAnsi="Times New Roman" w:cs="Times New Roman"/>
                <w:sz w:val="24"/>
                <w:szCs w:val="24"/>
              </w:rPr>
              <w:t>2.В конкурсе на получение денежного поощрения лучшими муниципальными учреждениями культуры, находящимися на территориях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х поселений Алтайского края</w:t>
            </w:r>
            <w:r w:rsidRPr="00081EEE">
              <w:rPr>
                <w:rFonts w:ascii="Times New Roman" w:hAnsi="Times New Roman" w:cs="Times New Roman"/>
                <w:sz w:val="24"/>
                <w:szCs w:val="24"/>
              </w:rPr>
              <w:t>, и их работниками в номинации «Лучшие работники муниципальных учреждений культуры» по направлению «Библиотеч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7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-2030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11C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2011C" w:rsidRPr="00E23CF3" w:rsidRDefault="0022011C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2028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50248F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50248F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7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-2029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Pr="00E23CF3" w:rsidRDefault="00E23CF3" w:rsidP="008577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710" w:rsidRDefault="00E23CF3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8B5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CF3" w:rsidRDefault="00D708B5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-2030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6" w:rsidRDefault="00566146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6</w:t>
            </w:r>
            <w:r w:rsidR="00BB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Default="00BB7808" w:rsidP="00E23CF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08" w:rsidRPr="00E23CF3" w:rsidRDefault="00BB7808" w:rsidP="00E23CF3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гг</w:t>
            </w:r>
          </w:p>
        </w:tc>
        <w:tc>
          <w:tcPr>
            <w:tcW w:w="1915" w:type="dxa"/>
          </w:tcPr>
          <w:p w:rsidR="003A1208" w:rsidRP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библиотечной работе,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й</w:t>
            </w:r>
          </w:p>
          <w:p w:rsidR="003A1208" w:rsidRPr="00476B21" w:rsidRDefault="003A1208" w:rsidP="003A12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P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,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й</w:t>
            </w:r>
          </w:p>
          <w:p w:rsidR="006D7710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P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,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й</w:t>
            </w:r>
          </w:p>
          <w:p w:rsidR="003A1208" w:rsidRPr="00857785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D7710" w:rsidTr="001151A2">
        <w:tc>
          <w:tcPr>
            <w:tcW w:w="560" w:type="dxa"/>
          </w:tcPr>
          <w:p w:rsidR="006D7710" w:rsidRPr="006D7710" w:rsidRDefault="00CC42D3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42" w:type="dxa"/>
          </w:tcPr>
          <w:p w:rsidR="006D7710" w:rsidRPr="006D7710" w:rsidRDefault="00CC42D3" w:rsidP="00CC42D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непрерывного образования сотрудников</w:t>
            </w:r>
          </w:p>
        </w:tc>
        <w:tc>
          <w:tcPr>
            <w:tcW w:w="3375" w:type="dxa"/>
          </w:tcPr>
          <w:p w:rsidR="008F7737" w:rsidRPr="008F7737" w:rsidRDefault="008F7737" w:rsidP="00BB78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37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 программы непрерывного образования сотрудников библиотеки на 2026-2030г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D7710" w:rsidRDefault="008F7737" w:rsidP="00BB78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80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грамме школы начинающего библиотекаря «Библиотечный лицей».</w:t>
            </w:r>
            <w:r w:rsidR="00EC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737" w:rsidRDefault="008F7737" w:rsidP="00BB78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обучающих и методических </w:t>
            </w:r>
            <w:r w:rsidRPr="008F77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й:</w:t>
            </w:r>
          </w:p>
          <w:p w:rsidR="008F7737" w:rsidRDefault="008F7737" w:rsidP="008F77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ное заседание  по итогам работы за 2025 год и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2026 год.</w:t>
            </w:r>
          </w:p>
          <w:p w:rsidR="008F7737" w:rsidRDefault="008F7737" w:rsidP="008F77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минар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не чужие: мир через</w:t>
            </w:r>
            <w:r w:rsidR="007767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».</w:t>
            </w:r>
          </w:p>
          <w:p w:rsidR="007767DB" w:rsidRDefault="007767DB" w:rsidP="008F77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: «Библиотеки будущего: инновации и традиции» - как сохранить классические ценности библиотек и внедрить новые технологии.</w:t>
            </w:r>
          </w:p>
          <w:p w:rsidR="00BB7808" w:rsidRPr="006D7710" w:rsidRDefault="007767DB" w:rsidP="00BB78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: «Планирование: современные тенденции в библиотечном деле, обсуждение актуальных направлений».</w:t>
            </w:r>
          </w:p>
        </w:tc>
        <w:tc>
          <w:tcPr>
            <w:tcW w:w="1479" w:type="dxa"/>
          </w:tcPr>
          <w:p w:rsidR="008F7737" w:rsidRDefault="008F7737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7710" w:rsidRDefault="00BB78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8F7737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737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F7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 2026</w:t>
            </w: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12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A1208" w:rsidRPr="00BB7808" w:rsidRDefault="003A1208" w:rsidP="008F773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15" w:type="dxa"/>
          </w:tcPr>
          <w:p w:rsidR="003A1208" w:rsidRP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библиотечной работе,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й</w:t>
            </w:r>
          </w:p>
          <w:p w:rsidR="006D7710" w:rsidRDefault="003A1208" w:rsidP="003A1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8577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08" w:rsidRPr="003A1208" w:rsidRDefault="003A1208" w:rsidP="003A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3A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й работе,</w:t>
            </w: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й</w:t>
            </w:r>
          </w:p>
          <w:p w:rsidR="003A1208" w:rsidRPr="00857785" w:rsidRDefault="003A1208" w:rsidP="003A1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D7710" w:rsidTr="001151A2">
        <w:tc>
          <w:tcPr>
            <w:tcW w:w="560" w:type="dxa"/>
          </w:tcPr>
          <w:p w:rsidR="006D7710" w:rsidRPr="006D7710" w:rsidRDefault="003A1208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242" w:type="dxa"/>
          </w:tcPr>
          <w:p w:rsidR="006D7710" w:rsidRPr="006D7710" w:rsidRDefault="003A1208" w:rsidP="003A120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375" w:type="dxa"/>
          </w:tcPr>
          <w:p w:rsidR="006D7710" w:rsidRDefault="00F842BA" w:rsidP="00F842B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боту</w:t>
            </w:r>
            <w:r w:rsidRPr="00B9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биографического, литературно-краеведческого материала о жизни и творческом пути И.П. Куд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2BA" w:rsidRDefault="00F842BA" w:rsidP="00F842B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69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теме «Исчезнувшие села Зале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2BA" w:rsidRDefault="00F842BA" w:rsidP="00F842B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69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теме «Испанский детский дом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2BA" w:rsidRPr="006D7710" w:rsidRDefault="00F842BA" w:rsidP="00F842B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69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Чувашии заботливо и бережно хр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D7710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</w:t>
            </w: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</w:t>
            </w: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</w:t>
            </w: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Pr="00F842BA" w:rsidRDefault="00F842BA" w:rsidP="0085778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</w:t>
            </w:r>
          </w:p>
        </w:tc>
        <w:tc>
          <w:tcPr>
            <w:tcW w:w="1915" w:type="dxa"/>
          </w:tcPr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B9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0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9D"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 w:rsidRPr="00B9069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9D">
              <w:rPr>
                <w:rFonts w:ascii="Times New Roman" w:hAnsi="Times New Roman" w:cs="Times New Roman"/>
                <w:sz w:val="24"/>
                <w:szCs w:val="24"/>
              </w:rPr>
              <w:t>Тундрихинская</w:t>
            </w:r>
            <w:proofErr w:type="spellEnd"/>
            <w:r w:rsidRPr="00B9069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F842BA" w:rsidRDefault="00F842BA" w:rsidP="00F842B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2BA" w:rsidRPr="00857785" w:rsidRDefault="00F842BA" w:rsidP="00F842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ая</w:t>
            </w:r>
            <w:proofErr w:type="spellEnd"/>
            <w:r w:rsidRPr="00B9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</w:tbl>
    <w:p w:rsidR="006D7710" w:rsidRDefault="006D7710" w:rsidP="0085778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B4" w:rsidRPr="00E14AB4" w:rsidRDefault="00E14AB4" w:rsidP="007767D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/>
          <w:color w:val="FF0000"/>
        </w:rPr>
        <w:t xml:space="preserve">                                                                                 </w:t>
      </w:r>
      <w:r>
        <w:rPr>
          <w:rFonts w:cs="Times New Roman"/>
        </w:rPr>
        <w:t xml:space="preserve"> </w:t>
      </w:r>
      <w:r w:rsidRPr="00FC6B0E">
        <w:rPr>
          <w:rFonts w:cs="Times New Roman"/>
        </w:rPr>
        <w:t xml:space="preserve">  </w:t>
      </w:r>
    </w:p>
    <w:p w:rsidR="00F842BA" w:rsidRPr="00FC07FE" w:rsidRDefault="00FC07FE" w:rsidP="00FC07FE">
      <w:pPr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</w:t>
      </w:r>
      <w:r w:rsidRPr="00FC07FE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F842BA" w:rsidRPr="00FC07FE">
        <w:rPr>
          <w:rFonts w:ascii="Times New Roman" w:hAnsi="Times New Roman" w:cs="Times New Roman"/>
          <w:b/>
          <w:sz w:val="24"/>
          <w:szCs w:val="28"/>
        </w:rPr>
        <w:t>8.</w:t>
      </w:r>
      <w:r w:rsidRPr="00FC07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842BA" w:rsidRPr="00FC07FE">
        <w:rPr>
          <w:rFonts w:ascii="Times New Roman" w:hAnsi="Times New Roman" w:cs="Times New Roman"/>
          <w:b/>
          <w:sz w:val="24"/>
          <w:szCs w:val="28"/>
        </w:rPr>
        <w:t>Информатизация б</w:t>
      </w:r>
      <w:r w:rsidRPr="00FC07FE">
        <w:rPr>
          <w:rFonts w:ascii="Times New Roman" w:hAnsi="Times New Roman" w:cs="Times New Roman"/>
          <w:b/>
          <w:sz w:val="24"/>
          <w:szCs w:val="28"/>
        </w:rPr>
        <w:t>иблиотечных процессов и услуг (</w:t>
      </w:r>
      <w:r w:rsidR="00F842BA" w:rsidRPr="00FC07FE">
        <w:rPr>
          <w:rFonts w:ascii="Times New Roman" w:hAnsi="Times New Roman" w:cs="Times New Roman"/>
          <w:b/>
          <w:sz w:val="24"/>
          <w:szCs w:val="28"/>
        </w:rPr>
        <w:t>в том числе – работа сай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6"/>
        <w:gridCol w:w="2122"/>
        <w:gridCol w:w="3456"/>
        <w:gridCol w:w="1592"/>
        <w:gridCol w:w="1775"/>
      </w:tblGrid>
      <w:tr w:rsidR="00F842BA" w:rsidTr="00F842BA">
        <w:tc>
          <w:tcPr>
            <w:tcW w:w="62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A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42BA" w:rsidTr="00F842BA">
        <w:tc>
          <w:tcPr>
            <w:tcW w:w="626" w:type="dxa"/>
            <w:vMerge w:val="restart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2" w:type="dxa"/>
            <w:vMerge w:val="restart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работы библиотек:</w:t>
            </w: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компьютерной техники, комплектующих, расходных материалов по мере поступления финансовых средств по итогам участия в конкурс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х. Ремо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>нт и техническое обслужи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равка принте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)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. 2026г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26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Ремо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>нт и техническое обслуживание (</w:t>
            </w:r>
            <w:r w:rsidRPr="00EA2F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. заправка принтеров и МФУ)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C07FE">
        <w:trPr>
          <w:trHeight w:val="2467"/>
        </w:trPr>
        <w:tc>
          <w:tcPr>
            <w:tcW w:w="626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>ерка программного обеспе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ленных контент – фильтров, установка новых в библиотеках с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ё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д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 системы антивирус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F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26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, обслуживание локальных сетей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26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обеспечению сохранности информации, архивирование информации с переносом на внешний диск.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C07FE">
        <w:tc>
          <w:tcPr>
            <w:tcW w:w="626" w:type="dxa"/>
            <w:tcBorders>
              <w:top w:val="nil"/>
            </w:tcBorders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блоков).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2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ой в сети Интернет</w:t>
            </w:r>
          </w:p>
        </w:tc>
        <w:tc>
          <w:tcPr>
            <w:tcW w:w="3456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для</w:t>
            </w:r>
            <w:r>
              <w:t xml:space="preserve"> </w:t>
            </w:r>
            <w:r w:rsidRPr="00B56081">
              <w:rPr>
                <w:rFonts w:ascii="Times New Roman" w:hAnsi="Times New Roman" w:cs="Times New Roman"/>
                <w:sz w:val="24"/>
                <w:szCs w:val="24"/>
              </w:rPr>
              <w:t>специалистов библиотек, пользователей библиотеч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, к сетевым ресурсам, сайту библиотеки.</w:t>
            </w:r>
          </w:p>
        </w:tc>
        <w:tc>
          <w:tcPr>
            <w:tcW w:w="1592" w:type="dxa"/>
          </w:tcPr>
          <w:p w:rsidR="00F842BA" w:rsidRPr="00BD6A05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842BA" w:rsidRPr="00BD6A05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1">
              <w:rPr>
                <w:rFonts w:ascii="Times New Roman" w:hAnsi="Times New Roman" w:cs="Times New Roman"/>
                <w:sz w:val="24"/>
                <w:szCs w:val="24"/>
              </w:rPr>
              <w:t>специалистов библиотек, пользователей библиотечных услуг</w:t>
            </w:r>
          </w:p>
        </w:tc>
      </w:tr>
    </w:tbl>
    <w:p w:rsid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E4">
        <w:rPr>
          <w:rFonts w:ascii="Times New Roman" w:hAnsi="Times New Roman" w:cs="Times New Roman"/>
          <w:b/>
          <w:sz w:val="24"/>
          <w:szCs w:val="24"/>
        </w:rPr>
        <w:t>8.2. Информирование пользователей через сайт и социальные сети. Представительство библиотек в сети Интернет:</w:t>
      </w:r>
    </w:p>
    <w:p w:rsidR="009931E4" w:rsidRPr="009931E4" w:rsidRDefault="009931E4" w:rsidP="0099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1E4">
        <w:rPr>
          <w:rFonts w:ascii="Times New Roman" w:hAnsi="Times New Roman" w:cs="Times New Roman"/>
          <w:sz w:val="24"/>
          <w:szCs w:val="28"/>
        </w:rPr>
        <w:t xml:space="preserve">План работы сайта: центральная библиотека им И.П. Кудинова </w:t>
      </w:r>
      <w:proofErr w:type="spellStart"/>
      <w:r w:rsidRPr="009931E4">
        <w:rPr>
          <w:rFonts w:ascii="Times New Roman" w:hAnsi="Times New Roman" w:cs="Times New Roman"/>
          <w:sz w:val="24"/>
          <w:szCs w:val="28"/>
          <w:lang w:val="en-US"/>
        </w:rPr>
        <w:t>zales</w:t>
      </w:r>
      <w:proofErr w:type="spellEnd"/>
      <w:r w:rsidRPr="009931E4">
        <w:rPr>
          <w:rFonts w:ascii="Times New Roman" w:hAnsi="Times New Roman" w:cs="Times New Roman"/>
          <w:sz w:val="24"/>
          <w:szCs w:val="28"/>
        </w:rPr>
        <w:t>.</w:t>
      </w:r>
      <w:r w:rsidRPr="009931E4">
        <w:rPr>
          <w:rFonts w:ascii="Times New Roman" w:hAnsi="Times New Roman" w:cs="Times New Roman"/>
          <w:sz w:val="24"/>
          <w:szCs w:val="28"/>
          <w:lang w:val="en-US"/>
        </w:rPr>
        <w:t>lib</w:t>
      </w:r>
      <w:r w:rsidRPr="009931E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931E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9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1E4" w:rsidRPr="009931E4" w:rsidRDefault="009931E4" w:rsidP="00993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31E4">
        <w:rPr>
          <w:rFonts w:ascii="Times New Roman" w:hAnsi="Times New Roman" w:cs="Times New Roman"/>
          <w:sz w:val="24"/>
          <w:szCs w:val="24"/>
        </w:rPr>
        <w:t>в социальны</w:t>
      </w:r>
      <w:r w:rsidR="006C7F32">
        <w:rPr>
          <w:rFonts w:ascii="Times New Roman" w:hAnsi="Times New Roman" w:cs="Times New Roman"/>
          <w:sz w:val="24"/>
          <w:szCs w:val="24"/>
        </w:rPr>
        <w:t>х сетях Одноклассники: группа «Ц</w:t>
      </w:r>
      <w:r w:rsidRPr="009931E4">
        <w:rPr>
          <w:rFonts w:ascii="Times New Roman" w:hAnsi="Times New Roman" w:cs="Times New Roman"/>
          <w:sz w:val="24"/>
          <w:szCs w:val="24"/>
        </w:rPr>
        <w:t>ентральная библиотека им И.П. Кудинова, группа «Люблю моё Залесово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72"/>
        <w:gridCol w:w="1275"/>
        <w:gridCol w:w="1560"/>
        <w:gridCol w:w="1779"/>
      </w:tblGrid>
      <w:tr w:rsidR="009931E4" w:rsidRPr="009931E4" w:rsidTr="0075037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4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«Краеведение, ПЦПИ, Афиша, Новости, ПБ, НЭБ, ЛИТРЭС» и др.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 редактирование страниц сайта:</w:t>
            </w:r>
            <w:r w:rsidRPr="009931E4">
              <w:t xml:space="preserve"> </w:t>
            </w: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les.lib22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г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, гл. библиограф</w:t>
            </w:r>
          </w:p>
        </w:tc>
      </w:tr>
      <w:tr w:rsidR="009931E4" w:rsidRPr="009931E4" w:rsidTr="0075037F">
        <w:trPr>
          <w:trHeight w:val="4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атистических данных посещений сайта </w:t>
            </w:r>
            <w:proofErr w:type="spellStart"/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zales</w:t>
            </w:r>
            <w:proofErr w:type="spellEnd"/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b</w:t>
            </w: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 библиограф</w:t>
            </w:r>
          </w:p>
        </w:tc>
      </w:tr>
      <w:tr w:rsidR="009931E4" w:rsidRPr="009931E4" w:rsidTr="0075037F">
        <w:trPr>
          <w:trHeight w:val="405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а «Центральная библиотека им. И.П. Кудинова»</w:t>
            </w:r>
            <w:r w:rsidRPr="0099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в социальной сети «Одноклассники»,</w:t>
            </w:r>
            <w:r w:rsidRPr="0099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группа «Люблю моё Залесово»,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библиотечной деятельности, мероприятиях, читательских кампаниях, акциях</w:t>
            </w: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в т. ч. афиши, анонсы, реклама, Организация обратной связи (комментарии) с аудиторией социальных сете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 т. г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, специалисты,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1E4" w:rsidRPr="009931E4" w:rsidRDefault="009931E4" w:rsidP="009931E4">
      <w:pPr>
        <w:rPr>
          <w:rFonts w:cs="Times New Roman"/>
        </w:rPr>
      </w:pPr>
      <w:r w:rsidRPr="009931E4">
        <w:rPr>
          <w:rFonts w:cs="Times New Roman"/>
        </w:rPr>
        <w:t xml:space="preserve">                                                                           </w:t>
      </w: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E4">
        <w:rPr>
          <w:rFonts w:ascii="Times New Roman" w:eastAsia="Times New Roman" w:hAnsi="Times New Roman" w:cs="Times New Roman"/>
          <w:b/>
          <w:sz w:val="24"/>
          <w:szCs w:val="24"/>
        </w:rPr>
        <w:t>8.3. Автоматизация библиотечных процессов</w:t>
      </w:r>
      <w:r w:rsidRPr="009931E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931E4">
        <w:rPr>
          <w:rFonts w:ascii="Times New Roman" w:hAnsi="Times New Roman" w:cs="Times New Roman"/>
          <w:b/>
          <w:sz w:val="24"/>
          <w:szCs w:val="24"/>
        </w:rPr>
        <w:t xml:space="preserve">(АБИС «ИРБИС»)  </w:t>
      </w: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2265"/>
        <w:gridCol w:w="1617"/>
        <w:gridCol w:w="1035"/>
        <w:gridCol w:w="1930"/>
      </w:tblGrid>
      <w:tr w:rsidR="009931E4" w:rsidRPr="009931E4" w:rsidTr="0075037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671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БД «Округ»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</w:rPr>
              <w:t>Ввод библиографических записей, создание резервной копии,</w:t>
            </w:r>
            <w:r w:rsidRPr="00993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  т. 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, гл. библиограф</w:t>
            </w:r>
          </w:p>
        </w:tc>
      </w:tr>
      <w:tr w:rsidR="009931E4" w:rsidRPr="009931E4" w:rsidTr="0075037F">
        <w:trPr>
          <w:trHeight w:val="619"/>
        </w:trPr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БД «Краеведение»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E4">
              <w:rPr>
                <w:rFonts w:ascii="Times New Roman" w:hAnsi="Times New Roman" w:cs="Times New Roman"/>
                <w:sz w:val="24"/>
              </w:rPr>
              <w:t xml:space="preserve">Ввод библиографических записей, создание резервной копии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, гл. библиограф</w:t>
            </w:r>
          </w:p>
        </w:tc>
      </w:tr>
      <w:tr w:rsidR="009931E4" w:rsidRPr="009931E4" w:rsidTr="0075037F">
        <w:trPr>
          <w:trHeight w:val="1000"/>
        </w:trPr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БД «Читател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- Ввод данных о новых читателях не менее 30 записей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-перерегистрация старых чита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 г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 им. И.П. Кудинова</w:t>
            </w: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</w:tbl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1E4">
        <w:rPr>
          <w:rFonts w:ascii="Times New Roman" w:hAnsi="Times New Roman" w:cs="Times New Roman"/>
          <w:b/>
          <w:i/>
          <w:sz w:val="24"/>
          <w:szCs w:val="24"/>
        </w:rPr>
        <w:t xml:space="preserve">8.4. Ежеквартальное </w:t>
      </w:r>
      <w:r w:rsidRPr="009931E4">
        <w:rPr>
          <w:rFonts w:ascii="Times New Roman" w:hAnsi="Times New Roman" w:cs="Times New Roman"/>
          <w:b/>
          <w:sz w:val="24"/>
          <w:szCs w:val="24"/>
        </w:rPr>
        <w:t>предоставление в АКУНБ библиографических записей и полных текстов в рамках корпоративных проектов:</w:t>
      </w:r>
    </w:p>
    <w:p w:rsidR="009931E4" w:rsidRPr="009931E4" w:rsidRDefault="009931E4" w:rsidP="009931E4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1E4">
        <w:rPr>
          <w:rFonts w:ascii="Times New Roman" w:hAnsi="Times New Roman" w:cs="Times New Roman"/>
          <w:i/>
          <w:sz w:val="24"/>
          <w:szCs w:val="24"/>
        </w:rPr>
        <w:t xml:space="preserve">-«Сводный электронный каталог библиотек Алтайского края»; </w:t>
      </w:r>
    </w:p>
    <w:p w:rsidR="009931E4" w:rsidRPr="009931E4" w:rsidRDefault="009931E4" w:rsidP="009931E4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1E4">
        <w:rPr>
          <w:rFonts w:ascii="Times New Roman" w:hAnsi="Times New Roman" w:cs="Times New Roman"/>
          <w:i/>
          <w:sz w:val="24"/>
          <w:szCs w:val="24"/>
        </w:rPr>
        <w:t xml:space="preserve">-«Периодика Алтайского края» (полнотекстовая); </w:t>
      </w:r>
    </w:p>
    <w:p w:rsidR="009931E4" w:rsidRPr="009931E4" w:rsidRDefault="009931E4" w:rsidP="009931E4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1E4">
        <w:rPr>
          <w:rFonts w:ascii="Times New Roman" w:hAnsi="Times New Roman" w:cs="Times New Roman"/>
          <w:i/>
          <w:sz w:val="24"/>
          <w:szCs w:val="24"/>
        </w:rPr>
        <w:t>-«Репертуар периодики Алтайского края»;</w:t>
      </w:r>
    </w:p>
    <w:p w:rsidR="009931E4" w:rsidRPr="009931E4" w:rsidRDefault="009931E4" w:rsidP="009931E4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1E4">
        <w:rPr>
          <w:rFonts w:ascii="Times New Roman" w:hAnsi="Times New Roman" w:cs="Times New Roman"/>
          <w:i/>
          <w:sz w:val="24"/>
          <w:szCs w:val="24"/>
        </w:rPr>
        <w:t>-«Сводная база данных «Алтайский край»</w:t>
      </w:r>
    </w:p>
    <w:p w:rsidR="009931E4" w:rsidRPr="009931E4" w:rsidRDefault="009931E4" w:rsidP="009931E4">
      <w:pPr>
        <w:jc w:val="center"/>
        <w:rPr>
          <w:rFonts w:cs="Times New Roman"/>
        </w:rPr>
      </w:pPr>
    </w:p>
    <w:p w:rsidR="009931E4" w:rsidRPr="009931E4" w:rsidRDefault="009931E4" w:rsidP="009931E4">
      <w:pPr>
        <w:jc w:val="center"/>
        <w:rPr>
          <w:rFonts w:cs="Times New Roman"/>
        </w:rPr>
      </w:pPr>
    </w:p>
    <w:p w:rsidR="009931E4" w:rsidRPr="009931E4" w:rsidRDefault="009931E4" w:rsidP="009931E4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2265"/>
        <w:gridCol w:w="1371"/>
        <w:gridCol w:w="1781"/>
        <w:gridCol w:w="1907"/>
      </w:tblGrid>
      <w:tr w:rsidR="009931E4" w:rsidRPr="009931E4" w:rsidTr="0075037F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164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«Сводный электронный каталог библиотек Алтайского края»;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предоставление в АКУНБ библиографических записей новых поступлений литературы в рамках корпоративных проектов менее 1000 запис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  <w:p w:rsidR="009931E4" w:rsidRPr="009931E4" w:rsidRDefault="009931E4" w:rsidP="009931E4">
            <w:pPr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931E4" w:rsidRPr="009931E4" w:rsidTr="0075037F">
        <w:trPr>
          <w:trHeight w:val="1105"/>
        </w:trPr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«Периодика Алтайского края» (полнотекстовая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предоставление в АКУНБ файлов газеты «Сельский новатор» в ПДФ за 2026 год - 52 экз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931E4" w:rsidRPr="009931E4" w:rsidTr="0075037F">
        <w:trPr>
          <w:trHeight w:val="1289"/>
        </w:trPr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«Репертуар периодики Алтайского края»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  <w:tr w:rsidR="009931E4" w:rsidRPr="009931E4" w:rsidTr="0075037F">
        <w:trPr>
          <w:trHeight w:val="1730"/>
        </w:trPr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«Сводная база данных «Алтайский край».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предоставление в АКУНБ библиографических записей из БД «Округ» в рамках корпоративных проек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</w:tbl>
    <w:p w:rsidR="009931E4" w:rsidRPr="009931E4" w:rsidRDefault="009931E4" w:rsidP="009931E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931E4">
        <w:rPr>
          <w:rFonts w:ascii="Times New Roman" w:hAnsi="Times New Roman" w:cs="Times New Roman"/>
          <w:b/>
          <w:sz w:val="24"/>
          <w:szCs w:val="24"/>
        </w:rPr>
        <w:t xml:space="preserve">8.6. </w:t>
      </w:r>
      <w:r w:rsidRPr="009931E4">
        <w:rPr>
          <w:rFonts w:ascii="Times New Roman" w:hAnsi="Times New Roman" w:cs="Times New Roman"/>
          <w:b/>
          <w:sz w:val="24"/>
        </w:rPr>
        <w:t xml:space="preserve">Организация и наполнение электронной библиотеки. </w:t>
      </w: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2265"/>
        <w:gridCol w:w="1588"/>
        <w:gridCol w:w="1022"/>
        <w:gridCol w:w="1927"/>
      </w:tblGrid>
      <w:tr w:rsidR="009931E4" w:rsidRPr="009931E4" w:rsidTr="0075037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1239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БД «Электронная библиоте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</w:rPr>
              <w:t>пополнение БД электронной копией газеты «Сельский новатор» в размере годовой подшивки 52 экз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  т. г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</w:tbl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ind w:left="142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931E4">
        <w:rPr>
          <w:rFonts w:ascii="Times New Roman" w:hAnsi="Times New Roman" w:cs="Times New Roman"/>
          <w:b/>
          <w:sz w:val="24"/>
        </w:rPr>
        <w:lastRenderedPageBreak/>
        <w:t>8.7. Организация и наполнение тематических электронных баз данных собственной генерации</w:t>
      </w: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2265"/>
        <w:gridCol w:w="1588"/>
        <w:gridCol w:w="1022"/>
        <w:gridCol w:w="1927"/>
      </w:tblGrid>
      <w:tr w:rsidR="009931E4" w:rsidRPr="009931E4" w:rsidTr="0075037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1239"/>
        </w:trPr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БД «Нормативно-правовые документы Залесовского муниципального округа» -2026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E4">
              <w:rPr>
                <w:rFonts w:ascii="Times New Roman" w:hAnsi="Times New Roman" w:cs="Times New Roman"/>
                <w:sz w:val="24"/>
              </w:rPr>
              <w:t>Пополнение папки электронными копиями правовых документов Залесовск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азные категор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  т. г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</w:tbl>
    <w:p w:rsidR="009931E4" w:rsidRPr="009931E4" w:rsidRDefault="009931E4" w:rsidP="009931E4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931E4" w:rsidRPr="009931E4" w:rsidRDefault="009931E4" w:rsidP="009931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E4" w:rsidRPr="009931E4" w:rsidRDefault="009931E4" w:rsidP="009931E4">
      <w:pPr>
        <w:spacing w:after="160" w:line="259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E4">
        <w:rPr>
          <w:rFonts w:ascii="Times New Roman" w:hAnsi="Times New Roman" w:cs="Times New Roman"/>
          <w:b/>
          <w:sz w:val="24"/>
          <w:szCs w:val="24"/>
        </w:rPr>
        <w:t xml:space="preserve">8.8. Оцифровка документов (при наличии оборудования), формирование полнотекстовых БД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2265"/>
        <w:gridCol w:w="1588"/>
        <w:gridCol w:w="1022"/>
        <w:gridCol w:w="1927"/>
      </w:tblGrid>
      <w:tr w:rsidR="009931E4" w:rsidRPr="009931E4" w:rsidTr="0075037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31E4" w:rsidRPr="009931E4" w:rsidTr="0075037F">
        <w:trPr>
          <w:trHeight w:val="1239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БД «Сельский новатор»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>Ретро оцифровка газеты не менее 50 экз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4">
              <w:rPr>
                <w:rFonts w:ascii="Times New Roman" w:hAnsi="Times New Roman" w:cs="Times New Roman"/>
                <w:sz w:val="24"/>
                <w:szCs w:val="24"/>
              </w:rPr>
              <w:t xml:space="preserve">   т. г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им. И.П. Кудинова, </w:t>
            </w:r>
          </w:p>
          <w:p w:rsidR="009931E4" w:rsidRPr="009931E4" w:rsidRDefault="009931E4" w:rsidP="0099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иблиограф</w:t>
            </w:r>
          </w:p>
        </w:tc>
      </w:tr>
    </w:tbl>
    <w:p w:rsidR="00F842BA" w:rsidRPr="009931E4" w:rsidRDefault="00F842BA" w:rsidP="00F842BA">
      <w:pPr>
        <w:rPr>
          <w:rFonts w:ascii="Times New Roman" w:hAnsi="Times New Roman" w:cs="Times New Roman"/>
          <w:sz w:val="28"/>
          <w:szCs w:val="28"/>
        </w:rPr>
      </w:pPr>
    </w:p>
    <w:p w:rsidR="00F842BA" w:rsidRPr="00FC07FE" w:rsidRDefault="00F842BA" w:rsidP="00F842BA">
      <w:pPr>
        <w:rPr>
          <w:rFonts w:ascii="Times New Roman" w:hAnsi="Times New Roman" w:cs="Times New Roman"/>
          <w:b/>
          <w:sz w:val="24"/>
          <w:szCs w:val="28"/>
        </w:rPr>
      </w:pPr>
      <w:r w:rsidRPr="00FC07FE">
        <w:rPr>
          <w:rFonts w:ascii="Times New Roman" w:hAnsi="Times New Roman" w:cs="Times New Roman"/>
          <w:b/>
          <w:sz w:val="24"/>
          <w:szCs w:val="28"/>
        </w:rPr>
        <w:t>9.Управленческая</w:t>
      </w:r>
      <w:r w:rsidR="00FC07FE">
        <w:rPr>
          <w:rFonts w:ascii="Times New Roman" w:hAnsi="Times New Roman" w:cs="Times New Roman"/>
          <w:b/>
          <w:sz w:val="24"/>
          <w:szCs w:val="28"/>
        </w:rPr>
        <w:t xml:space="preserve"> деятельность, работа с кадрами</w:t>
      </w: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637"/>
        <w:gridCol w:w="2451"/>
        <w:gridCol w:w="3275"/>
        <w:gridCol w:w="21"/>
        <w:gridCol w:w="1418"/>
        <w:gridCol w:w="26"/>
        <w:gridCol w:w="1758"/>
        <w:gridCol w:w="26"/>
      </w:tblGrid>
      <w:tr w:rsidR="00F842BA" w:rsidTr="00FC07FE">
        <w:trPr>
          <w:trHeight w:val="606"/>
        </w:trPr>
        <w:tc>
          <w:tcPr>
            <w:tcW w:w="637" w:type="dxa"/>
          </w:tcPr>
          <w:p w:rsidR="00FC07FE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6" w:type="dxa"/>
            <w:gridSpan w:val="2"/>
          </w:tcPr>
          <w:p w:rsidR="00F842BA" w:rsidRDefault="00F842BA" w:rsidP="00FC07FE">
            <w:p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4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42BA" w:rsidTr="00F842BA"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51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  профессиональных конкурсов на муниципальном уровне</w:t>
            </w:r>
          </w:p>
        </w:tc>
        <w:tc>
          <w:tcPr>
            <w:tcW w:w="3296" w:type="dxa"/>
            <w:gridSpan w:val="2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профессионального мастерства специалистов библиотек муниципального</w:t>
            </w:r>
            <w:proofErr w:type="gramEnd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6C7F32"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обзора»</w:t>
            </w: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методист</w:t>
            </w:r>
          </w:p>
        </w:tc>
      </w:tr>
      <w:tr w:rsidR="00F842BA" w:rsidTr="00F842BA"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кадрового состава.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2"/>
          </w:tcPr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сохранение кадрового обеспечения деятельности библиотек: штатная численность – 14,8, число фактически работающих специалистов  - 21, количество полных ставок – 8, неполных ставок – 13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валификации специалистов: обучение на курсах повышения квалификации, участие сотрудников в обучающих краевых семинарах, </w:t>
            </w:r>
            <w:proofErr w:type="spellStart"/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A4A64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ях, стажировках, в </w:t>
            </w:r>
            <w:r w:rsidRPr="007A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</w:t>
            </w:r>
          </w:p>
        </w:tc>
        <w:tc>
          <w:tcPr>
            <w:tcW w:w="1444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и внеплан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) аттестации библиотечных работников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будет проведена плановая аттестация библиотечных работников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г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8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ходатайств о награждении сотрудников библиотек.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Благодарность Администрации Алтайского края – 1;</w:t>
            </w:r>
          </w:p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Почётная грамота Министерства культуры Алтайского края – 2;</w:t>
            </w:r>
          </w:p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Благодарность Министерства культуры Алтайского края – 1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Почётная грамота Администрации Залесовского муниципального округа – 2;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C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нормативных документов.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штатное расписание;</w:t>
            </w:r>
          </w:p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положение о персональных данных (сотрудников и пользователей);</w:t>
            </w:r>
          </w:p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положение об отделе комплектования и обработки документов;</w:t>
            </w:r>
          </w:p>
          <w:p w:rsidR="00F842BA" w:rsidRPr="007A4A64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положение о комиссии по сохранности библиотечных фондов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- положение о фонде документов муниципального образования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платных услуг в библиотеках Залесовского муниципального округа. 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A64">
              <w:rPr>
                <w:rFonts w:ascii="Times New Roman" w:hAnsi="Times New Roman" w:cs="Times New Roman"/>
                <w:sz w:val="24"/>
                <w:szCs w:val="24"/>
              </w:rPr>
              <w:t>а основании положения «О порядке и условиях предоставления платных услуг муниципального бюджетного учреждения культуры «Многофункциональный культурный центр» Залесовског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круга Алтайского края пользователям библиотечных услуг оказываются платные  услуги: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ор и 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на компьютере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ечатка текста на принтере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рование информации на электронный носитель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услуг по ксерокопированию документов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нирование текста, иллюстраций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занятий по основам информационной грамотности.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ля сотрудников библиотек инструктажей (обучение)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отрудников библиотек округа инструктажей по пожарной безопасности, по охране труда, по </w:t>
            </w:r>
            <w:proofErr w:type="spellStart"/>
            <w:r w:rsidRPr="009D232B">
              <w:rPr>
                <w:rFonts w:ascii="Times New Roman" w:hAnsi="Times New Roman" w:cs="Times New Roman"/>
                <w:sz w:val="24"/>
                <w:szCs w:val="24"/>
              </w:rPr>
              <w:t>антитеррорестической</w:t>
            </w:r>
            <w:proofErr w:type="spellEnd"/>
            <w:r w:rsidRPr="009D232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по работе с инвалидами, вводные инструктажи, инструктажи на рабочем месте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квартал 2026г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B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ёров для реализации проектов библиотеки, взаимодействие с некоммерческими общественными организациями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С целью реализации проектов в рамках гранта фонда социального развития Залесовского муниципального округа, гранта Губернатора Алтайского края привлечение социальных партнёров и взаимодействие с общественной организацией развития гражданских инициатив «Селяне», с автономной некоммерческой организацией по поддержке местных инициатив «Фонд развития Залесовского района»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квартал 2026г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методист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волонтёрскими организациями, с социально ориентированными некоммерческими организациями.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Взаимодействие с волонтёрскими организациями, группами  «Движение первых», «</w:t>
            </w:r>
            <w:proofErr w:type="spellStart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Юноармейцы</w:t>
            </w:r>
            <w:proofErr w:type="spellEnd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», «Волонтёры Победы», « Тепло наших рук», «Своих не бросаем», социально </w:t>
            </w:r>
            <w:r w:rsidRPr="0025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ми некоммерческими организациями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методист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вижение заявок от библиотек округа на участие в конкурсах, грантах 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вижение заявок от библиотек округа на участие в конкурсах, грантах </w:t>
            </w:r>
          </w:p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-окружной конкурс на лучшее учреждение культуры; </w:t>
            </w:r>
          </w:p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-в конкурсном отборе в краевом и федеральном конкурсе муниципальных образований на комплектование книжных фондов библиотек муниципальных образований Алтайского края;</w:t>
            </w:r>
          </w:p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- в конкурсе на денежное поощрение лучших  учреждений культуры;</w:t>
            </w:r>
          </w:p>
          <w:p w:rsidR="00FC07FE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- в конкурсе на денежное поощрение лучших работников сельских учреждений культуры; </w:t>
            </w:r>
          </w:p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-участие в краевом литературном фестивале «Издано на Алтае»;</w:t>
            </w:r>
          </w:p>
          <w:p w:rsidR="00F842BA" w:rsidRPr="00256232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- участие в литературном проекте «Литературный квартал» в рамках литературного фестиваля Р.</w:t>
            </w:r>
            <w:r w:rsidR="00FC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ого </w:t>
            </w:r>
            <w:proofErr w:type="gramStart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 с. Косиха;</w:t>
            </w:r>
          </w:p>
          <w:p w:rsidR="00F842BA" w:rsidRDefault="00F842BA" w:rsidP="00FC0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 -участие  в рамках гранта фонда социального развития Залесовского муниципального округа, гранта Губернатора Алтайского края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0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методист.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кетирования пользователей с целью оценки удовлетворённости граждан работой библиотек. 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 анкетированию пользователей с целью оценки удовлетворённости граждан работой библиотеки в рамках федерального проекта «Семейные ценности и инфраструктура культуры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го проекта «Семья»   (</w:t>
            </w: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не менее 30 анкет с каждой библиотеки)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2451" w:type="dxa"/>
          </w:tcPr>
          <w:p w:rsidR="00F842BA" w:rsidRPr="00D16809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латфор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1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5" w:type="dxa"/>
          </w:tcPr>
          <w:p w:rsidR="00F842BA" w:rsidRPr="00D16809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оведение мероприятий по проекту «Пушкинская карта». Информирование пользователей о проводимых мероприятиях в рамках проекта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75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библиотек округа с образовательными учреждениями в рамках </w:t>
            </w:r>
            <w:proofErr w:type="spellStart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6232">
              <w:rPr>
                <w:rFonts w:ascii="Times New Roman" w:hAnsi="Times New Roman" w:cs="Times New Roman"/>
                <w:sz w:val="24"/>
                <w:szCs w:val="24"/>
              </w:rPr>
              <w:t xml:space="preserve"> работы. Проведение встреч с выпускниками 9,11 классов по профориентации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rPr>
          <w:gridAfter w:val="1"/>
          <w:wAfter w:w="26" w:type="dxa"/>
        </w:trPr>
        <w:tc>
          <w:tcPr>
            <w:tcW w:w="637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2451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новых сотрудников. </w:t>
            </w:r>
          </w:p>
        </w:tc>
        <w:tc>
          <w:tcPr>
            <w:tcW w:w="3275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практической помощи по вопросам: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нормативно – правовое обеспечение деятельности библиотек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заполнение документов первичной отчётности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в библиотеке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библиотечно – информационное, библиографическое информирование пользователей библиотеки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 сохранность и учёт библиотечных фондов;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работа с каталогами, картотеками в библиотеке и др.</w:t>
            </w:r>
          </w:p>
        </w:tc>
        <w:tc>
          <w:tcPr>
            <w:tcW w:w="1439" w:type="dxa"/>
            <w:gridSpan w:val="2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методист</w:t>
            </w:r>
          </w:p>
        </w:tc>
      </w:tr>
    </w:tbl>
    <w:p w:rsidR="00F842BA" w:rsidRPr="00FC07FE" w:rsidRDefault="00F842BA" w:rsidP="00F842BA">
      <w:pPr>
        <w:rPr>
          <w:rFonts w:ascii="Times New Roman" w:hAnsi="Times New Roman" w:cs="Times New Roman"/>
          <w:b/>
          <w:sz w:val="28"/>
          <w:szCs w:val="28"/>
        </w:rPr>
      </w:pPr>
    </w:p>
    <w:p w:rsidR="00F842BA" w:rsidRPr="00FC07FE" w:rsidRDefault="00F842BA" w:rsidP="00F842BA">
      <w:pPr>
        <w:rPr>
          <w:rFonts w:ascii="Times New Roman" w:hAnsi="Times New Roman" w:cs="Times New Roman"/>
          <w:b/>
          <w:sz w:val="24"/>
          <w:szCs w:val="28"/>
        </w:rPr>
      </w:pPr>
      <w:r w:rsidRPr="00FC07FE">
        <w:rPr>
          <w:rFonts w:ascii="Times New Roman" w:hAnsi="Times New Roman" w:cs="Times New Roman"/>
          <w:b/>
          <w:sz w:val="24"/>
          <w:szCs w:val="28"/>
        </w:rPr>
        <w:t>10.</w:t>
      </w:r>
      <w:r w:rsidR="007753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07FE">
        <w:rPr>
          <w:rFonts w:ascii="Times New Roman" w:hAnsi="Times New Roman" w:cs="Times New Roman"/>
          <w:b/>
          <w:sz w:val="24"/>
          <w:szCs w:val="28"/>
        </w:rPr>
        <w:t>Развитие материально – технической баз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2340"/>
        <w:gridCol w:w="3369"/>
        <w:gridCol w:w="1418"/>
        <w:gridCol w:w="1808"/>
      </w:tblGrid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6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библиотечной мебели, оборудования.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й инвентаризации, списание по мере необходимости оборудования, мебели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мелкий ремонт, обслуживание, замена;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борудования, мебели по мере поступления </w:t>
            </w:r>
            <w:r w:rsidRPr="00C97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сре</w:t>
            </w:r>
            <w:proofErr w:type="gramStart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е участия в конкурсах, </w:t>
            </w:r>
            <w:proofErr w:type="spellStart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.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8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топления, освещения, телефонной связи: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ежедневный мониторинг светового режима, температурного режима в зимний период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подготовка учреждений к зимнему периоду, проведение текущих ремонтных работ   зданий, необходимый ремонт отопительной системы, заготовка топлива, уборка прилегающей территории.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ведение необходимых ремонтных работ электропроводки, замена ламп.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аний и помещений: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ведение текущих ремонтных работ в библиотеках округа (побелка, покраска);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санитарно – гигиенические мероприятия: проведение санитарных дней ежемесячно, уборка и благоустройство прилегающей территории.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и пожарной безопасности в библиотеках округа.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обучение специалистов, ответственных за пожарную безопасность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ПБ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верка системы пожаротушения на исправность;</w:t>
            </w:r>
          </w:p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инвентаризация средств пожаротушения;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ерезаключение договора с ООО «</w:t>
            </w:r>
            <w:proofErr w:type="gramStart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97C9C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» по обслуживанию системы пожарной автоматики.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  <w:tr w:rsidR="00F842BA" w:rsidTr="00F842BA">
        <w:tc>
          <w:tcPr>
            <w:tcW w:w="636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340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: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F842BA" w:rsidRPr="00C97C9C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проведение вводного и вторичного инструктажей по охране труда и пожарной безопасности;</w:t>
            </w:r>
          </w:p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C">
              <w:rPr>
                <w:rFonts w:ascii="Times New Roman" w:hAnsi="Times New Roman" w:cs="Times New Roman"/>
                <w:sz w:val="24"/>
                <w:szCs w:val="24"/>
              </w:rPr>
              <w:t>- профильное повышение квалификации сотрудников, ответственных за охрану труда.</w:t>
            </w:r>
          </w:p>
        </w:tc>
        <w:tc>
          <w:tcPr>
            <w:tcW w:w="1418" w:type="dxa"/>
          </w:tcPr>
          <w:p w:rsidR="00F842BA" w:rsidRDefault="00F842BA" w:rsidP="00FC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842BA" w:rsidRDefault="00F842BA" w:rsidP="00FC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0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</w:tc>
      </w:tr>
    </w:tbl>
    <w:p w:rsidR="00543A37" w:rsidRPr="00B26EBC" w:rsidRDefault="00543A37" w:rsidP="00B63CDC">
      <w:pPr>
        <w:rPr>
          <w:rFonts w:ascii="Times New Roman" w:hAnsi="Times New Roman" w:cs="Times New Roman"/>
          <w:sz w:val="24"/>
          <w:szCs w:val="24"/>
        </w:rPr>
      </w:pPr>
    </w:p>
    <w:sectPr w:rsidR="00543A37" w:rsidRPr="00B26EBC" w:rsidSect="008E44D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02" w:rsidRDefault="003C3C02" w:rsidP="00616298">
      <w:pPr>
        <w:spacing w:after="0" w:line="240" w:lineRule="auto"/>
      </w:pPr>
      <w:r>
        <w:separator/>
      </w:r>
    </w:p>
  </w:endnote>
  <w:endnote w:type="continuationSeparator" w:id="0">
    <w:p w:rsidR="003C3C02" w:rsidRDefault="003C3C02" w:rsidP="0061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985"/>
      <w:docPartObj>
        <w:docPartGallery w:val="Page Numbers (Bottom of Page)"/>
        <w:docPartUnique/>
      </w:docPartObj>
    </w:sdtPr>
    <w:sdtEndPr/>
    <w:sdtContent>
      <w:p w:rsidR="004D3ED0" w:rsidRDefault="004D3ED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B3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4D3ED0" w:rsidRDefault="004D3E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02" w:rsidRDefault="003C3C02" w:rsidP="00616298">
      <w:pPr>
        <w:spacing w:after="0" w:line="240" w:lineRule="auto"/>
      </w:pPr>
      <w:r>
        <w:separator/>
      </w:r>
    </w:p>
  </w:footnote>
  <w:footnote w:type="continuationSeparator" w:id="0">
    <w:p w:rsidR="003C3C02" w:rsidRDefault="003C3C02" w:rsidP="00616298">
      <w:pPr>
        <w:spacing w:after="0" w:line="240" w:lineRule="auto"/>
      </w:pPr>
      <w:r>
        <w:continuationSeparator/>
      </w:r>
    </w:p>
  </w:footnote>
  <w:footnote w:id="1">
    <w:p w:rsidR="004D3ED0" w:rsidRDefault="004D3ED0" w:rsidP="00F37AA9">
      <w:pPr>
        <w:pStyle w:val="af1"/>
      </w:pPr>
    </w:p>
  </w:footnote>
  <w:footnote w:id="2">
    <w:p w:rsidR="004D3ED0" w:rsidRDefault="004D3ED0" w:rsidP="00F37AA9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3CD"/>
    <w:multiLevelType w:val="multilevel"/>
    <w:tmpl w:val="A8B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A0790"/>
    <w:multiLevelType w:val="multilevel"/>
    <w:tmpl w:val="FCD2B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B628F9"/>
    <w:multiLevelType w:val="hybridMultilevel"/>
    <w:tmpl w:val="38C41AA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252630"/>
    <w:multiLevelType w:val="hybridMultilevel"/>
    <w:tmpl w:val="91CE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7B8"/>
    <w:multiLevelType w:val="hybridMultilevel"/>
    <w:tmpl w:val="FEB86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38D"/>
    <w:multiLevelType w:val="multilevel"/>
    <w:tmpl w:val="D9C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E23D9"/>
    <w:multiLevelType w:val="multilevel"/>
    <w:tmpl w:val="EE3A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8296E"/>
    <w:multiLevelType w:val="multilevel"/>
    <w:tmpl w:val="1DE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A7471"/>
    <w:multiLevelType w:val="multilevel"/>
    <w:tmpl w:val="D91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157F5"/>
    <w:multiLevelType w:val="hybridMultilevel"/>
    <w:tmpl w:val="06AC30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9D1268"/>
    <w:multiLevelType w:val="hybridMultilevel"/>
    <w:tmpl w:val="4378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73C3"/>
    <w:multiLevelType w:val="hybridMultilevel"/>
    <w:tmpl w:val="7B2EF5F6"/>
    <w:lvl w:ilvl="0" w:tplc="0419000F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2">
    <w:nsid w:val="52315EBD"/>
    <w:multiLevelType w:val="multilevel"/>
    <w:tmpl w:val="88BC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64767"/>
    <w:multiLevelType w:val="multilevel"/>
    <w:tmpl w:val="08BC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50ECA"/>
    <w:multiLevelType w:val="multilevel"/>
    <w:tmpl w:val="3EF6D5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67BB4916"/>
    <w:multiLevelType w:val="hybridMultilevel"/>
    <w:tmpl w:val="F502086C"/>
    <w:lvl w:ilvl="0" w:tplc="853CE5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E40B4">
      <w:numFmt w:val="none"/>
      <w:lvlText w:val=""/>
      <w:lvlJc w:val="left"/>
      <w:pPr>
        <w:tabs>
          <w:tab w:val="num" w:pos="360"/>
        </w:tabs>
      </w:pPr>
    </w:lvl>
    <w:lvl w:ilvl="2" w:tplc="CC3C997A">
      <w:numFmt w:val="none"/>
      <w:lvlText w:val=""/>
      <w:lvlJc w:val="left"/>
      <w:pPr>
        <w:tabs>
          <w:tab w:val="num" w:pos="360"/>
        </w:tabs>
      </w:pPr>
    </w:lvl>
    <w:lvl w:ilvl="3" w:tplc="89BA4FDC">
      <w:numFmt w:val="none"/>
      <w:lvlText w:val=""/>
      <w:lvlJc w:val="left"/>
      <w:pPr>
        <w:tabs>
          <w:tab w:val="num" w:pos="360"/>
        </w:tabs>
      </w:pPr>
    </w:lvl>
    <w:lvl w:ilvl="4" w:tplc="22940764">
      <w:numFmt w:val="none"/>
      <w:lvlText w:val=""/>
      <w:lvlJc w:val="left"/>
      <w:pPr>
        <w:tabs>
          <w:tab w:val="num" w:pos="360"/>
        </w:tabs>
      </w:pPr>
    </w:lvl>
    <w:lvl w:ilvl="5" w:tplc="E456320E">
      <w:numFmt w:val="none"/>
      <w:lvlText w:val=""/>
      <w:lvlJc w:val="left"/>
      <w:pPr>
        <w:tabs>
          <w:tab w:val="num" w:pos="360"/>
        </w:tabs>
      </w:pPr>
    </w:lvl>
    <w:lvl w:ilvl="6" w:tplc="B19A0774">
      <w:numFmt w:val="none"/>
      <w:lvlText w:val=""/>
      <w:lvlJc w:val="left"/>
      <w:pPr>
        <w:tabs>
          <w:tab w:val="num" w:pos="360"/>
        </w:tabs>
      </w:pPr>
    </w:lvl>
    <w:lvl w:ilvl="7" w:tplc="439E6B84">
      <w:numFmt w:val="none"/>
      <w:lvlText w:val=""/>
      <w:lvlJc w:val="left"/>
      <w:pPr>
        <w:tabs>
          <w:tab w:val="num" w:pos="360"/>
        </w:tabs>
      </w:pPr>
    </w:lvl>
    <w:lvl w:ilvl="8" w:tplc="024EED8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A841D1C"/>
    <w:multiLevelType w:val="multilevel"/>
    <w:tmpl w:val="F02A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2B7B07"/>
    <w:multiLevelType w:val="multilevel"/>
    <w:tmpl w:val="21F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20618"/>
    <w:multiLevelType w:val="hybridMultilevel"/>
    <w:tmpl w:val="7BB8DE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1A3D54"/>
    <w:multiLevelType w:val="multilevel"/>
    <w:tmpl w:val="0C40750C"/>
    <w:lvl w:ilvl="0">
      <w:start w:val="7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32" w:hanging="1800"/>
      </w:pPr>
      <w:rPr>
        <w:rFonts w:hint="default"/>
      </w:rPr>
    </w:lvl>
  </w:abstractNum>
  <w:abstractNum w:abstractNumId="20">
    <w:nsid w:val="76253DC7"/>
    <w:multiLevelType w:val="multilevel"/>
    <w:tmpl w:val="778A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18"/>
  </w:num>
  <w:num w:numId="6">
    <w:abstractNumId w:val="2"/>
  </w:num>
  <w:num w:numId="7">
    <w:abstractNumId w:val="16"/>
  </w:num>
  <w:num w:numId="8">
    <w:abstractNumId w:val="19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61"/>
    <w:rsid w:val="0000065E"/>
    <w:rsid w:val="00000981"/>
    <w:rsid w:val="00000B9D"/>
    <w:rsid w:val="000016D1"/>
    <w:rsid w:val="00001FE2"/>
    <w:rsid w:val="0000241C"/>
    <w:rsid w:val="000027BA"/>
    <w:rsid w:val="00003280"/>
    <w:rsid w:val="0000387D"/>
    <w:rsid w:val="000041F2"/>
    <w:rsid w:val="000076C6"/>
    <w:rsid w:val="00010C67"/>
    <w:rsid w:val="0001166E"/>
    <w:rsid w:val="00011E9F"/>
    <w:rsid w:val="000133FD"/>
    <w:rsid w:val="00013459"/>
    <w:rsid w:val="00013D71"/>
    <w:rsid w:val="00013F0B"/>
    <w:rsid w:val="0001564B"/>
    <w:rsid w:val="000168C8"/>
    <w:rsid w:val="00016976"/>
    <w:rsid w:val="00017047"/>
    <w:rsid w:val="0002026D"/>
    <w:rsid w:val="000204B5"/>
    <w:rsid w:val="0002129F"/>
    <w:rsid w:val="0002186D"/>
    <w:rsid w:val="00022156"/>
    <w:rsid w:val="0002237B"/>
    <w:rsid w:val="000227CE"/>
    <w:rsid w:val="00023474"/>
    <w:rsid w:val="00023C3A"/>
    <w:rsid w:val="00023D77"/>
    <w:rsid w:val="000243E5"/>
    <w:rsid w:val="0002452A"/>
    <w:rsid w:val="000246A5"/>
    <w:rsid w:val="00024870"/>
    <w:rsid w:val="00024FF6"/>
    <w:rsid w:val="0002511B"/>
    <w:rsid w:val="00025381"/>
    <w:rsid w:val="000255D0"/>
    <w:rsid w:val="0002652E"/>
    <w:rsid w:val="000265B7"/>
    <w:rsid w:val="0003017B"/>
    <w:rsid w:val="000301C1"/>
    <w:rsid w:val="00030952"/>
    <w:rsid w:val="000328D3"/>
    <w:rsid w:val="00032939"/>
    <w:rsid w:val="00032D07"/>
    <w:rsid w:val="000334EB"/>
    <w:rsid w:val="00033826"/>
    <w:rsid w:val="000343B6"/>
    <w:rsid w:val="0003538C"/>
    <w:rsid w:val="0003585C"/>
    <w:rsid w:val="00035C63"/>
    <w:rsid w:val="00036456"/>
    <w:rsid w:val="0003680F"/>
    <w:rsid w:val="00036A9C"/>
    <w:rsid w:val="00037340"/>
    <w:rsid w:val="000373E2"/>
    <w:rsid w:val="000374DE"/>
    <w:rsid w:val="00040AF2"/>
    <w:rsid w:val="00040D70"/>
    <w:rsid w:val="00040EA9"/>
    <w:rsid w:val="00041185"/>
    <w:rsid w:val="00041618"/>
    <w:rsid w:val="00041DE5"/>
    <w:rsid w:val="000420B5"/>
    <w:rsid w:val="00043E23"/>
    <w:rsid w:val="00044AF7"/>
    <w:rsid w:val="00044F0D"/>
    <w:rsid w:val="0004606D"/>
    <w:rsid w:val="00047533"/>
    <w:rsid w:val="000479CD"/>
    <w:rsid w:val="00047E4E"/>
    <w:rsid w:val="00050FD6"/>
    <w:rsid w:val="00051D3B"/>
    <w:rsid w:val="000535E0"/>
    <w:rsid w:val="00053F12"/>
    <w:rsid w:val="00055754"/>
    <w:rsid w:val="00056115"/>
    <w:rsid w:val="000567FB"/>
    <w:rsid w:val="0005711B"/>
    <w:rsid w:val="00057622"/>
    <w:rsid w:val="000576C7"/>
    <w:rsid w:val="00060B43"/>
    <w:rsid w:val="00060C0B"/>
    <w:rsid w:val="000625AE"/>
    <w:rsid w:val="00063BE4"/>
    <w:rsid w:val="00063EFB"/>
    <w:rsid w:val="00064743"/>
    <w:rsid w:val="00064BEB"/>
    <w:rsid w:val="00064E47"/>
    <w:rsid w:val="00064FDC"/>
    <w:rsid w:val="00066923"/>
    <w:rsid w:val="000677BF"/>
    <w:rsid w:val="00070155"/>
    <w:rsid w:val="000713FF"/>
    <w:rsid w:val="00071EFC"/>
    <w:rsid w:val="00072A41"/>
    <w:rsid w:val="00072C3A"/>
    <w:rsid w:val="0007594B"/>
    <w:rsid w:val="000776EC"/>
    <w:rsid w:val="00080148"/>
    <w:rsid w:val="00080188"/>
    <w:rsid w:val="00080D56"/>
    <w:rsid w:val="00081CA7"/>
    <w:rsid w:val="00081EEE"/>
    <w:rsid w:val="000823DD"/>
    <w:rsid w:val="00083355"/>
    <w:rsid w:val="000835C6"/>
    <w:rsid w:val="000850B0"/>
    <w:rsid w:val="0008598F"/>
    <w:rsid w:val="00086DD9"/>
    <w:rsid w:val="000875F7"/>
    <w:rsid w:val="00090468"/>
    <w:rsid w:val="0009096B"/>
    <w:rsid w:val="00091E3C"/>
    <w:rsid w:val="000920B8"/>
    <w:rsid w:val="0009221D"/>
    <w:rsid w:val="00092680"/>
    <w:rsid w:val="0009431B"/>
    <w:rsid w:val="00095D58"/>
    <w:rsid w:val="00096093"/>
    <w:rsid w:val="00096168"/>
    <w:rsid w:val="000974F0"/>
    <w:rsid w:val="000976D1"/>
    <w:rsid w:val="00097A0E"/>
    <w:rsid w:val="00097A1A"/>
    <w:rsid w:val="000A0C4E"/>
    <w:rsid w:val="000A0F78"/>
    <w:rsid w:val="000A1A9A"/>
    <w:rsid w:val="000A25A7"/>
    <w:rsid w:val="000A2AF6"/>
    <w:rsid w:val="000A2E4A"/>
    <w:rsid w:val="000A30FD"/>
    <w:rsid w:val="000A4B6E"/>
    <w:rsid w:val="000A4EB5"/>
    <w:rsid w:val="000A504B"/>
    <w:rsid w:val="000A6004"/>
    <w:rsid w:val="000A6287"/>
    <w:rsid w:val="000A6A19"/>
    <w:rsid w:val="000A7A3C"/>
    <w:rsid w:val="000B0B3B"/>
    <w:rsid w:val="000B0D84"/>
    <w:rsid w:val="000B0FD2"/>
    <w:rsid w:val="000B261D"/>
    <w:rsid w:val="000B2D0C"/>
    <w:rsid w:val="000B3F38"/>
    <w:rsid w:val="000B3F60"/>
    <w:rsid w:val="000B5E9E"/>
    <w:rsid w:val="000B7285"/>
    <w:rsid w:val="000C041B"/>
    <w:rsid w:val="000C07D1"/>
    <w:rsid w:val="000C175D"/>
    <w:rsid w:val="000C28E5"/>
    <w:rsid w:val="000C2C5B"/>
    <w:rsid w:val="000C43E0"/>
    <w:rsid w:val="000C4C87"/>
    <w:rsid w:val="000C655B"/>
    <w:rsid w:val="000C6B65"/>
    <w:rsid w:val="000C6C79"/>
    <w:rsid w:val="000C6CF3"/>
    <w:rsid w:val="000C703E"/>
    <w:rsid w:val="000C7525"/>
    <w:rsid w:val="000D0140"/>
    <w:rsid w:val="000D1C6A"/>
    <w:rsid w:val="000D2674"/>
    <w:rsid w:val="000D2806"/>
    <w:rsid w:val="000D2B15"/>
    <w:rsid w:val="000D2D35"/>
    <w:rsid w:val="000D315B"/>
    <w:rsid w:val="000D41E5"/>
    <w:rsid w:val="000D4775"/>
    <w:rsid w:val="000D52C5"/>
    <w:rsid w:val="000D5644"/>
    <w:rsid w:val="000D6F37"/>
    <w:rsid w:val="000D7103"/>
    <w:rsid w:val="000E044B"/>
    <w:rsid w:val="000E12B2"/>
    <w:rsid w:val="000E178A"/>
    <w:rsid w:val="000E2A78"/>
    <w:rsid w:val="000E35A1"/>
    <w:rsid w:val="000E4D94"/>
    <w:rsid w:val="000E4E3F"/>
    <w:rsid w:val="000E591D"/>
    <w:rsid w:val="000E5D9F"/>
    <w:rsid w:val="000E5F2E"/>
    <w:rsid w:val="000E78F7"/>
    <w:rsid w:val="000F0AD3"/>
    <w:rsid w:val="000F10A6"/>
    <w:rsid w:val="000F14BD"/>
    <w:rsid w:val="000F4126"/>
    <w:rsid w:val="000F4E8A"/>
    <w:rsid w:val="000F5462"/>
    <w:rsid w:val="000F5FA2"/>
    <w:rsid w:val="000F6877"/>
    <w:rsid w:val="000F694A"/>
    <w:rsid w:val="000F70D8"/>
    <w:rsid w:val="000F73B4"/>
    <w:rsid w:val="001029EF"/>
    <w:rsid w:val="001031FF"/>
    <w:rsid w:val="00103755"/>
    <w:rsid w:val="00103C51"/>
    <w:rsid w:val="001048C4"/>
    <w:rsid w:val="0010493D"/>
    <w:rsid w:val="00104961"/>
    <w:rsid w:val="0010653F"/>
    <w:rsid w:val="00106EE9"/>
    <w:rsid w:val="001075AA"/>
    <w:rsid w:val="00107A09"/>
    <w:rsid w:val="001134A1"/>
    <w:rsid w:val="00114150"/>
    <w:rsid w:val="001151A2"/>
    <w:rsid w:val="00115E53"/>
    <w:rsid w:val="00116B5A"/>
    <w:rsid w:val="00117109"/>
    <w:rsid w:val="0012073E"/>
    <w:rsid w:val="0012274C"/>
    <w:rsid w:val="00122A00"/>
    <w:rsid w:val="00124B38"/>
    <w:rsid w:val="00125AE0"/>
    <w:rsid w:val="00126232"/>
    <w:rsid w:val="001263FF"/>
    <w:rsid w:val="00126617"/>
    <w:rsid w:val="001267DE"/>
    <w:rsid w:val="001279E4"/>
    <w:rsid w:val="00131065"/>
    <w:rsid w:val="001315D4"/>
    <w:rsid w:val="00132144"/>
    <w:rsid w:val="00132271"/>
    <w:rsid w:val="00132808"/>
    <w:rsid w:val="00133831"/>
    <w:rsid w:val="00133982"/>
    <w:rsid w:val="00133DB4"/>
    <w:rsid w:val="0013438E"/>
    <w:rsid w:val="0013600D"/>
    <w:rsid w:val="00136CC4"/>
    <w:rsid w:val="00137174"/>
    <w:rsid w:val="00137EC6"/>
    <w:rsid w:val="001400D7"/>
    <w:rsid w:val="00140504"/>
    <w:rsid w:val="00140841"/>
    <w:rsid w:val="00144400"/>
    <w:rsid w:val="001447BC"/>
    <w:rsid w:val="00144B04"/>
    <w:rsid w:val="00144E31"/>
    <w:rsid w:val="0014562E"/>
    <w:rsid w:val="001477F6"/>
    <w:rsid w:val="00147BE8"/>
    <w:rsid w:val="00150139"/>
    <w:rsid w:val="001504EE"/>
    <w:rsid w:val="00150E3A"/>
    <w:rsid w:val="00151011"/>
    <w:rsid w:val="00152285"/>
    <w:rsid w:val="001527EB"/>
    <w:rsid w:val="00152CD4"/>
    <w:rsid w:val="00160E9F"/>
    <w:rsid w:val="00161302"/>
    <w:rsid w:val="001616D3"/>
    <w:rsid w:val="001625A8"/>
    <w:rsid w:val="001626D2"/>
    <w:rsid w:val="00163CFB"/>
    <w:rsid w:val="001643BE"/>
    <w:rsid w:val="0016594C"/>
    <w:rsid w:val="00167BA2"/>
    <w:rsid w:val="00167E4F"/>
    <w:rsid w:val="00167ED7"/>
    <w:rsid w:val="00170315"/>
    <w:rsid w:val="001706EC"/>
    <w:rsid w:val="001711F2"/>
    <w:rsid w:val="001718BA"/>
    <w:rsid w:val="001728E6"/>
    <w:rsid w:val="0017422E"/>
    <w:rsid w:val="001751D7"/>
    <w:rsid w:val="001756E5"/>
    <w:rsid w:val="00175CF1"/>
    <w:rsid w:val="00175EFD"/>
    <w:rsid w:val="00176014"/>
    <w:rsid w:val="001771BD"/>
    <w:rsid w:val="001773C8"/>
    <w:rsid w:val="00177703"/>
    <w:rsid w:val="00177C15"/>
    <w:rsid w:val="00180019"/>
    <w:rsid w:val="00181F74"/>
    <w:rsid w:val="00183942"/>
    <w:rsid w:val="00183EE3"/>
    <w:rsid w:val="001845DF"/>
    <w:rsid w:val="00184C1E"/>
    <w:rsid w:val="0018600E"/>
    <w:rsid w:val="0018687E"/>
    <w:rsid w:val="00186A51"/>
    <w:rsid w:val="00186E5A"/>
    <w:rsid w:val="00186EFE"/>
    <w:rsid w:val="0018708D"/>
    <w:rsid w:val="00187638"/>
    <w:rsid w:val="00190ACA"/>
    <w:rsid w:val="00191F1A"/>
    <w:rsid w:val="00192060"/>
    <w:rsid w:val="00192C0F"/>
    <w:rsid w:val="00192FFC"/>
    <w:rsid w:val="0019321E"/>
    <w:rsid w:val="001936E8"/>
    <w:rsid w:val="0019381E"/>
    <w:rsid w:val="0019499B"/>
    <w:rsid w:val="00195133"/>
    <w:rsid w:val="00195B80"/>
    <w:rsid w:val="0019621E"/>
    <w:rsid w:val="0019685B"/>
    <w:rsid w:val="00197DB3"/>
    <w:rsid w:val="00197FA8"/>
    <w:rsid w:val="001A0379"/>
    <w:rsid w:val="001A0A8B"/>
    <w:rsid w:val="001A2146"/>
    <w:rsid w:val="001A3121"/>
    <w:rsid w:val="001A3432"/>
    <w:rsid w:val="001A388A"/>
    <w:rsid w:val="001A4D0C"/>
    <w:rsid w:val="001A5E8A"/>
    <w:rsid w:val="001A6A86"/>
    <w:rsid w:val="001A7004"/>
    <w:rsid w:val="001A7971"/>
    <w:rsid w:val="001A7F75"/>
    <w:rsid w:val="001B00E1"/>
    <w:rsid w:val="001B018E"/>
    <w:rsid w:val="001B01BE"/>
    <w:rsid w:val="001B1E9D"/>
    <w:rsid w:val="001B255D"/>
    <w:rsid w:val="001B2FCF"/>
    <w:rsid w:val="001B33B9"/>
    <w:rsid w:val="001B3480"/>
    <w:rsid w:val="001B3B70"/>
    <w:rsid w:val="001B6969"/>
    <w:rsid w:val="001B6F26"/>
    <w:rsid w:val="001C1127"/>
    <w:rsid w:val="001C21A2"/>
    <w:rsid w:val="001C3237"/>
    <w:rsid w:val="001C356E"/>
    <w:rsid w:val="001C4521"/>
    <w:rsid w:val="001C454D"/>
    <w:rsid w:val="001C4A8B"/>
    <w:rsid w:val="001C4B4E"/>
    <w:rsid w:val="001C5840"/>
    <w:rsid w:val="001C5D39"/>
    <w:rsid w:val="001C5F6A"/>
    <w:rsid w:val="001C72E9"/>
    <w:rsid w:val="001D0580"/>
    <w:rsid w:val="001D090E"/>
    <w:rsid w:val="001D161A"/>
    <w:rsid w:val="001D2062"/>
    <w:rsid w:val="001D227A"/>
    <w:rsid w:val="001D56A4"/>
    <w:rsid w:val="001D5A3C"/>
    <w:rsid w:val="001D5E8D"/>
    <w:rsid w:val="001D644C"/>
    <w:rsid w:val="001D658C"/>
    <w:rsid w:val="001D6EC0"/>
    <w:rsid w:val="001D7127"/>
    <w:rsid w:val="001E0AE3"/>
    <w:rsid w:val="001E10B4"/>
    <w:rsid w:val="001E2648"/>
    <w:rsid w:val="001E29A0"/>
    <w:rsid w:val="001E2C4D"/>
    <w:rsid w:val="001E31C7"/>
    <w:rsid w:val="001E3AE0"/>
    <w:rsid w:val="001E3B31"/>
    <w:rsid w:val="001E3D92"/>
    <w:rsid w:val="001E6036"/>
    <w:rsid w:val="001E65AB"/>
    <w:rsid w:val="001F0924"/>
    <w:rsid w:val="001F0D95"/>
    <w:rsid w:val="001F1568"/>
    <w:rsid w:val="001F1983"/>
    <w:rsid w:val="001F1CC5"/>
    <w:rsid w:val="001F217B"/>
    <w:rsid w:val="001F2EB5"/>
    <w:rsid w:val="001F2F35"/>
    <w:rsid w:val="001F33AA"/>
    <w:rsid w:val="001F487E"/>
    <w:rsid w:val="001F4B1F"/>
    <w:rsid w:val="001F59AF"/>
    <w:rsid w:val="001F616E"/>
    <w:rsid w:val="001F7293"/>
    <w:rsid w:val="001F7B6F"/>
    <w:rsid w:val="00200807"/>
    <w:rsid w:val="00203CBF"/>
    <w:rsid w:val="00204573"/>
    <w:rsid w:val="0020483D"/>
    <w:rsid w:val="002051C3"/>
    <w:rsid w:val="002052A7"/>
    <w:rsid w:val="00205EC8"/>
    <w:rsid w:val="00210F63"/>
    <w:rsid w:val="00211485"/>
    <w:rsid w:val="00211498"/>
    <w:rsid w:val="00212411"/>
    <w:rsid w:val="00212CEF"/>
    <w:rsid w:val="00213332"/>
    <w:rsid w:val="00214724"/>
    <w:rsid w:val="00215430"/>
    <w:rsid w:val="00216FDF"/>
    <w:rsid w:val="0022011C"/>
    <w:rsid w:val="00220691"/>
    <w:rsid w:val="00221090"/>
    <w:rsid w:val="00221DE0"/>
    <w:rsid w:val="00223150"/>
    <w:rsid w:val="00223451"/>
    <w:rsid w:val="0022385D"/>
    <w:rsid w:val="00223901"/>
    <w:rsid w:val="00224463"/>
    <w:rsid w:val="0022708A"/>
    <w:rsid w:val="00231012"/>
    <w:rsid w:val="0023227D"/>
    <w:rsid w:val="002322C9"/>
    <w:rsid w:val="0023265C"/>
    <w:rsid w:val="00232AAE"/>
    <w:rsid w:val="00232C48"/>
    <w:rsid w:val="00232C9F"/>
    <w:rsid w:val="002332F5"/>
    <w:rsid w:val="0023342B"/>
    <w:rsid w:val="00234BE8"/>
    <w:rsid w:val="002354B0"/>
    <w:rsid w:val="002356E5"/>
    <w:rsid w:val="002366E1"/>
    <w:rsid w:val="00236FDE"/>
    <w:rsid w:val="002373FB"/>
    <w:rsid w:val="00237480"/>
    <w:rsid w:val="00237593"/>
    <w:rsid w:val="00240001"/>
    <w:rsid w:val="0024171A"/>
    <w:rsid w:val="002443E2"/>
    <w:rsid w:val="00244CB6"/>
    <w:rsid w:val="00244D59"/>
    <w:rsid w:val="00244F2F"/>
    <w:rsid w:val="002458EC"/>
    <w:rsid w:val="002461B0"/>
    <w:rsid w:val="002463A7"/>
    <w:rsid w:val="00247F30"/>
    <w:rsid w:val="00252D55"/>
    <w:rsid w:val="00254A3C"/>
    <w:rsid w:val="00254B0D"/>
    <w:rsid w:val="0025542E"/>
    <w:rsid w:val="0025569B"/>
    <w:rsid w:val="00255F17"/>
    <w:rsid w:val="00256450"/>
    <w:rsid w:val="00257AE5"/>
    <w:rsid w:val="00260299"/>
    <w:rsid w:val="002608C2"/>
    <w:rsid w:val="00261CB6"/>
    <w:rsid w:val="002623FC"/>
    <w:rsid w:val="00262584"/>
    <w:rsid w:val="00263464"/>
    <w:rsid w:val="00264A5D"/>
    <w:rsid w:val="00265C2E"/>
    <w:rsid w:val="00266922"/>
    <w:rsid w:val="00266C3C"/>
    <w:rsid w:val="002672D2"/>
    <w:rsid w:val="00267B1B"/>
    <w:rsid w:val="002701BF"/>
    <w:rsid w:val="0027023C"/>
    <w:rsid w:val="002704CB"/>
    <w:rsid w:val="002704F3"/>
    <w:rsid w:val="00270710"/>
    <w:rsid w:val="00270D6F"/>
    <w:rsid w:val="002712C3"/>
    <w:rsid w:val="00271405"/>
    <w:rsid w:val="00271B81"/>
    <w:rsid w:val="002723AD"/>
    <w:rsid w:val="00272954"/>
    <w:rsid w:val="00273999"/>
    <w:rsid w:val="00273E4B"/>
    <w:rsid w:val="00273F7A"/>
    <w:rsid w:val="00274405"/>
    <w:rsid w:val="00274561"/>
    <w:rsid w:val="00274BB3"/>
    <w:rsid w:val="00274C36"/>
    <w:rsid w:val="00275DFD"/>
    <w:rsid w:val="002772E0"/>
    <w:rsid w:val="00277561"/>
    <w:rsid w:val="00277704"/>
    <w:rsid w:val="002818B2"/>
    <w:rsid w:val="00281F6F"/>
    <w:rsid w:val="00282A0C"/>
    <w:rsid w:val="00283FE1"/>
    <w:rsid w:val="0028429C"/>
    <w:rsid w:val="002845A8"/>
    <w:rsid w:val="002853FC"/>
    <w:rsid w:val="00285DF4"/>
    <w:rsid w:val="002860FE"/>
    <w:rsid w:val="00286A98"/>
    <w:rsid w:val="002875A1"/>
    <w:rsid w:val="002877F4"/>
    <w:rsid w:val="00290AC7"/>
    <w:rsid w:val="00293255"/>
    <w:rsid w:val="00293F39"/>
    <w:rsid w:val="00294781"/>
    <w:rsid w:val="00294D6C"/>
    <w:rsid w:val="00294FAB"/>
    <w:rsid w:val="00294FD4"/>
    <w:rsid w:val="00295934"/>
    <w:rsid w:val="002968B6"/>
    <w:rsid w:val="002A12A9"/>
    <w:rsid w:val="002A15AD"/>
    <w:rsid w:val="002A1F7E"/>
    <w:rsid w:val="002A2C78"/>
    <w:rsid w:val="002A3428"/>
    <w:rsid w:val="002A40D2"/>
    <w:rsid w:val="002A4C1D"/>
    <w:rsid w:val="002A5594"/>
    <w:rsid w:val="002A59AA"/>
    <w:rsid w:val="002A5B46"/>
    <w:rsid w:val="002A6561"/>
    <w:rsid w:val="002A6A8A"/>
    <w:rsid w:val="002A6ABD"/>
    <w:rsid w:val="002A6BE5"/>
    <w:rsid w:val="002A7104"/>
    <w:rsid w:val="002A7122"/>
    <w:rsid w:val="002A731D"/>
    <w:rsid w:val="002B0A5F"/>
    <w:rsid w:val="002B2243"/>
    <w:rsid w:val="002B2493"/>
    <w:rsid w:val="002B26E6"/>
    <w:rsid w:val="002B2A18"/>
    <w:rsid w:val="002B2BC6"/>
    <w:rsid w:val="002B373D"/>
    <w:rsid w:val="002B3CBA"/>
    <w:rsid w:val="002B4A71"/>
    <w:rsid w:val="002B4BB5"/>
    <w:rsid w:val="002B4CFC"/>
    <w:rsid w:val="002B4E7B"/>
    <w:rsid w:val="002B5CA0"/>
    <w:rsid w:val="002B6F0F"/>
    <w:rsid w:val="002C0386"/>
    <w:rsid w:val="002C070D"/>
    <w:rsid w:val="002C133E"/>
    <w:rsid w:val="002C26D4"/>
    <w:rsid w:val="002C2B5F"/>
    <w:rsid w:val="002C4C05"/>
    <w:rsid w:val="002C4CD4"/>
    <w:rsid w:val="002C5282"/>
    <w:rsid w:val="002C64E5"/>
    <w:rsid w:val="002C6EBE"/>
    <w:rsid w:val="002C72E9"/>
    <w:rsid w:val="002D04DD"/>
    <w:rsid w:val="002D1419"/>
    <w:rsid w:val="002D1441"/>
    <w:rsid w:val="002D15CD"/>
    <w:rsid w:val="002D165F"/>
    <w:rsid w:val="002D1AC2"/>
    <w:rsid w:val="002D39FF"/>
    <w:rsid w:val="002D3D0E"/>
    <w:rsid w:val="002D4EFC"/>
    <w:rsid w:val="002D4FCC"/>
    <w:rsid w:val="002D566D"/>
    <w:rsid w:val="002D594B"/>
    <w:rsid w:val="002D71A1"/>
    <w:rsid w:val="002D7ACB"/>
    <w:rsid w:val="002D7F0D"/>
    <w:rsid w:val="002E0285"/>
    <w:rsid w:val="002E108B"/>
    <w:rsid w:val="002E216B"/>
    <w:rsid w:val="002E2B95"/>
    <w:rsid w:val="002E393A"/>
    <w:rsid w:val="002E4808"/>
    <w:rsid w:val="002E4912"/>
    <w:rsid w:val="002E554E"/>
    <w:rsid w:val="002F009C"/>
    <w:rsid w:val="002F09CB"/>
    <w:rsid w:val="002F0C76"/>
    <w:rsid w:val="002F0DD3"/>
    <w:rsid w:val="002F17DF"/>
    <w:rsid w:val="002F1A5A"/>
    <w:rsid w:val="002F1A9E"/>
    <w:rsid w:val="002F1D44"/>
    <w:rsid w:val="002F1F83"/>
    <w:rsid w:val="002F5820"/>
    <w:rsid w:val="002F5A53"/>
    <w:rsid w:val="002F6661"/>
    <w:rsid w:val="00301552"/>
    <w:rsid w:val="0030199E"/>
    <w:rsid w:val="00302288"/>
    <w:rsid w:val="003023F8"/>
    <w:rsid w:val="0030397E"/>
    <w:rsid w:val="00304121"/>
    <w:rsid w:val="00304714"/>
    <w:rsid w:val="00305405"/>
    <w:rsid w:val="00305A9F"/>
    <w:rsid w:val="00305DE0"/>
    <w:rsid w:val="00305FF6"/>
    <w:rsid w:val="00307A90"/>
    <w:rsid w:val="00307DA6"/>
    <w:rsid w:val="00310947"/>
    <w:rsid w:val="00311BD7"/>
    <w:rsid w:val="00311EA1"/>
    <w:rsid w:val="00312163"/>
    <w:rsid w:val="00312855"/>
    <w:rsid w:val="00312B93"/>
    <w:rsid w:val="00312C09"/>
    <w:rsid w:val="003135EF"/>
    <w:rsid w:val="003137DC"/>
    <w:rsid w:val="00313EE3"/>
    <w:rsid w:val="00314DE3"/>
    <w:rsid w:val="0031538B"/>
    <w:rsid w:val="003155BA"/>
    <w:rsid w:val="00316B45"/>
    <w:rsid w:val="00320259"/>
    <w:rsid w:val="0032442C"/>
    <w:rsid w:val="00324ABC"/>
    <w:rsid w:val="00327020"/>
    <w:rsid w:val="00327838"/>
    <w:rsid w:val="003300AF"/>
    <w:rsid w:val="0033087C"/>
    <w:rsid w:val="00331469"/>
    <w:rsid w:val="0033293A"/>
    <w:rsid w:val="00333B5B"/>
    <w:rsid w:val="00335CE1"/>
    <w:rsid w:val="00335EFA"/>
    <w:rsid w:val="00335F21"/>
    <w:rsid w:val="0033687F"/>
    <w:rsid w:val="0034077E"/>
    <w:rsid w:val="0034366D"/>
    <w:rsid w:val="00344887"/>
    <w:rsid w:val="003449A1"/>
    <w:rsid w:val="003452DE"/>
    <w:rsid w:val="00345440"/>
    <w:rsid w:val="0034613E"/>
    <w:rsid w:val="00346195"/>
    <w:rsid w:val="003472E9"/>
    <w:rsid w:val="003479E7"/>
    <w:rsid w:val="003510C6"/>
    <w:rsid w:val="00351728"/>
    <w:rsid w:val="00352290"/>
    <w:rsid w:val="00352299"/>
    <w:rsid w:val="00352A23"/>
    <w:rsid w:val="00352C8B"/>
    <w:rsid w:val="00353035"/>
    <w:rsid w:val="00353E15"/>
    <w:rsid w:val="00354275"/>
    <w:rsid w:val="003552FF"/>
    <w:rsid w:val="00355B73"/>
    <w:rsid w:val="00357535"/>
    <w:rsid w:val="00357EA0"/>
    <w:rsid w:val="00360AFA"/>
    <w:rsid w:val="00360FF1"/>
    <w:rsid w:val="0036103D"/>
    <w:rsid w:val="00361EBD"/>
    <w:rsid w:val="00361FB7"/>
    <w:rsid w:val="0036257F"/>
    <w:rsid w:val="00362812"/>
    <w:rsid w:val="00362B1D"/>
    <w:rsid w:val="00363507"/>
    <w:rsid w:val="0036448B"/>
    <w:rsid w:val="0036523B"/>
    <w:rsid w:val="00365BBB"/>
    <w:rsid w:val="00365D33"/>
    <w:rsid w:val="0036695E"/>
    <w:rsid w:val="00366B9E"/>
    <w:rsid w:val="00367DBF"/>
    <w:rsid w:val="003701B0"/>
    <w:rsid w:val="0037136C"/>
    <w:rsid w:val="00371F47"/>
    <w:rsid w:val="00372860"/>
    <w:rsid w:val="00372C6C"/>
    <w:rsid w:val="0037350D"/>
    <w:rsid w:val="0037366B"/>
    <w:rsid w:val="003740B1"/>
    <w:rsid w:val="00376755"/>
    <w:rsid w:val="00376C41"/>
    <w:rsid w:val="0037745B"/>
    <w:rsid w:val="003800F2"/>
    <w:rsid w:val="003805B5"/>
    <w:rsid w:val="00381B75"/>
    <w:rsid w:val="003832E2"/>
    <w:rsid w:val="00383373"/>
    <w:rsid w:val="00383913"/>
    <w:rsid w:val="00383C3B"/>
    <w:rsid w:val="00383EC7"/>
    <w:rsid w:val="003850FD"/>
    <w:rsid w:val="00386683"/>
    <w:rsid w:val="0038746D"/>
    <w:rsid w:val="00387F02"/>
    <w:rsid w:val="00390663"/>
    <w:rsid w:val="00390E66"/>
    <w:rsid w:val="00391E37"/>
    <w:rsid w:val="003924A6"/>
    <w:rsid w:val="003927CB"/>
    <w:rsid w:val="00393C27"/>
    <w:rsid w:val="00394236"/>
    <w:rsid w:val="00394B24"/>
    <w:rsid w:val="00396E6F"/>
    <w:rsid w:val="00396FB6"/>
    <w:rsid w:val="00397CDD"/>
    <w:rsid w:val="00397F2C"/>
    <w:rsid w:val="003A0204"/>
    <w:rsid w:val="003A0F8D"/>
    <w:rsid w:val="003A1208"/>
    <w:rsid w:val="003A3288"/>
    <w:rsid w:val="003A3A3C"/>
    <w:rsid w:val="003A3CBB"/>
    <w:rsid w:val="003A6AB6"/>
    <w:rsid w:val="003A76B1"/>
    <w:rsid w:val="003A7D06"/>
    <w:rsid w:val="003B046D"/>
    <w:rsid w:val="003B14E8"/>
    <w:rsid w:val="003B1A4E"/>
    <w:rsid w:val="003B3DEC"/>
    <w:rsid w:val="003B456C"/>
    <w:rsid w:val="003B46CD"/>
    <w:rsid w:val="003B46F2"/>
    <w:rsid w:val="003B50AE"/>
    <w:rsid w:val="003B5AFF"/>
    <w:rsid w:val="003C032B"/>
    <w:rsid w:val="003C0D62"/>
    <w:rsid w:val="003C10C5"/>
    <w:rsid w:val="003C13F6"/>
    <w:rsid w:val="003C1E6B"/>
    <w:rsid w:val="003C2516"/>
    <w:rsid w:val="003C27AF"/>
    <w:rsid w:val="003C31F9"/>
    <w:rsid w:val="003C3C02"/>
    <w:rsid w:val="003C3E57"/>
    <w:rsid w:val="003C3FD9"/>
    <w:rsid w:val="003C3FDB"/>
    <w:rsid w:val="003C4C6F"/>
    <w:rsid w:val="003C4E51"/>
    <w:rsid w:val="003C4E63"/>
    <w:rsid w:val="003C5941"/>
    <w:rsid w:val="003C5BD7"/>
    <w:rsid w:val="003C6602"/>
    <w:rsid w:val="003D0558"/>
    <w:rsid w:val="003D082E"/>
    <w:rsid w:val="003D1760"/>
    <w:rsid w:val="003D1D88"/>
    <w:rsid w:val="003D2059"/>
    <w:rsid w:val="003D3570"/>
    <w:rsid w:val="003D385F"/>
    <w:rsid w:val="003D49BA"/>
    <w:rsid w:val="003D4ED0"/>
    <w:rsid w:val="003D5C49"/>
    <w:rsid w:val="003D61E0"/>
    <w:rsid w:val="003D6ACC"/>
    <w:rsid w:val="003D6E7F"/>
    <w:rsid w:val="003E0120"/>
    <w:rsid w:val="003E08CE"/>
    <w:rsid w:val="003E0B45"/>
    <w:rsid w:val="003E1700"/>
    <w:rsid w:val="003E2EC6"/>
    <w:rsid w:val="003E3983"/>
    <w:rsid w:val="003E4052"/>
    <w:rsid w:val="003E5CEE"/>
    <w:rsid w:val="003E5FD3"/>
    <w:rsid w:val="003E63F1"/>
    <w:rsid w:val="003E72FC"/>
    <w:rsid w:val="003E746D"/>
    <w:rsid w:val="003E763C"/>
    <w:rsid w:val="003E7A4C"/>
    <w:rsid w:val="003F0FD7"/>
    <w:rsid w:val="003F1886"/>
    <w:rsid w:val="003F1CA2"/>
    <w:rsid w:val="003F26B0"/>
    <w:rsid w:val="003F2B3F"/>
    <w:rsid w:val="003F36F4"/>
    <w:rsid w:val="003F6099"/>
    <w:rsid w:val="003F6807"/>
    <w:rsid w:val="003F6857"/>
    <w:rsid w:val="003F6915"/>
    <w:rsid w:val="003F69FB"/>
    <w:rsid w:val="003F6DD7"/>
    <w:rsid w:val="00400B98"/>
    <w:rsid w:val="004013B1"/>
    <w:rsid w:val="004019CA"/>
    <w:rsid w:val="00402C31"/>
    <w:rsid w:val="00402FB6"/>
    <w:rsid w:val="00403238"/>
    <w:rsid w:val="00403BAA"/>
    <w:rsid w:val="004056F9"/>
    <w:rsid w:val="004057DA"/>
    <w:rsid w:val="00405EC1"/>
    <w:rsid w:val="00406BAD"/>
    <w:rsid w:val="0040727B"/>
    <w:rsid w:val="00407A7E"/>
    <w:rsid w:val="00410B51"/>
    <w:rsid w:val="004116B5"/>
    <w:rsid w:val="00411B93"/>
    <w:rsid w:val="004125B0"/>
    <w:rsid w:val="00412FB5"/>
    <w:rsid w:val="00413309"/>
    <w:rsid w:val="00414ACB"/>
    <w:rsid w:val="004154EE"/>
    <w:rsid w:val="00415EBE"/>
    <w:rsid w:val="00417270"/>
    <w:rsid w:val="0042218A"/>
    <w:rsid w:val="00423869"/>
    <w:rsid w:val="00423D70"/>
    <w:rsid w:val="00424A12"/>
    <w:rsid w:val="00424DF7"/>
    <w:rsid w:val="0042608D"/>
    <w:rsid w:val="00426308"/>
    <w:rsid w:val="00426D9C"/>
    <w:rsid w:val="00427008"/>
    <w:rsid w:val="004305D2"/>
    <w:rsid w:val="00431668"/>
    <w:rsid w:val="0043291D"/>
    <w:rsid w:val="00433D87"/>
    <w:rsid w:val="00433F47"/>
    <w:rsid w:val="0043465F"/>
    <w:rsid w:val="00434739"/>
    <w:rsid w:val="004351AB"/>
    <w:rsid w:val="00435CFB"/>
    <w:rsid w:val="004366F3"/>
    <w:rsid w:val="004366FE"/>
    <w:rsid w:val="00436CA5"/>
    <w:rsid w:val="00437B14"/>
    <w:rsid w:val="004406A4"/>
    <w:rsid w:val="00440ECA"/>
    <w:rsid w:val="004415F4"/>
    <w:rsid w:val="00441A2E"/>
    <w:rsid w:val="0044298F"/>
    <w:rsid w:val="00442C0E"/>
    <w:rsid w:val="0044426F"/>
    <w:rsid w:val="00444DE7"/>
    <w:rsid w:val="00444FB1"/>
    <w:rsid w:val="00445067"/>
    <w:rsid w:val="00445629"/>
    <w:rsid w:val="00445F9A"/>
    <w:rsid w:val="0044718D"/>
    <w:rsid w:val="00447E2B"/>
    <w:rsid w:val="00450848"/>
    <w:rsid w:val="00450DB7"/>
    <w:rsid w:val="00450FE0"/>
    <w:rsid w:val="0045196E"/>
    <w:rsid w:val="00451994"/>
    <w:rsid w:val="00451C0E"/>
    <w:rsid w:val="00451CD1"/>
    <w:rsid w:val="004535CE"/>
    <w:rsid w:val="004537E0"/>
    <w:rsid w:val="0045402A"/>
    <w:rsid w:val="00454C57"/>
    <w:rsid w:val="00454DCA"/>
    <w:rsid w:val="0045574D"/>
    <w:rsid w:val="00456217"/>
    <w:rsid w:val="0045622F"/>
    <w:rsid w:val="004564BD"/>
    <w:rsid w:val="00457166"/>
    <w:rsid w:val="00457226"/>
    <w:rsid w:val="004607E7"/>
    <w:rsid w:val="004616CC"/>
    <w:rsid w:val="00461B70"/>
    <w:rsid w:val="00461EF3"/>
    <w:rsid w:val="00462D66"/>
    <w:rsid w:val="00463806"/>
    <w:rsid w:val="0046497A"/>
    <w:rsid w:val="00465468"/>
    <w:rsid w:val="0046552F"/>
    <w:rsid w:val="0046650B"/>
    <w:rsid w:val="00467A1C"/>
    <w:rsid w:val="004708E5"/>
    <w:rsid w:val="00472205"/>
    <w:rsid w:val="0047227B"/>
    <w:rsid w:val="00473AE0"/>
    <w:rsid w:val="00476006"/>
    <w:rsid w:val="0047697B"/>
    <w:rsid w:val="00476B21"/>
    <w:rsid w:val="00477293"/>
    <w:rsid w:val="0047793C"/>
    <w:rsid w:val="00480292"/>
    <w:rsid w:val="00480A17"/>
    <w:rsid w:val="00480CF9"/>
    <w:rsid w:val="00481922"/>
    <w:rsid w:val="004821DA"/>
    <w:rsid w:val="004826F8"/>
    <w:rsid w:val="00482B90"/>
    <w:rsid w:val="00483BAB"/>
    <w:rsid w:val="00483E98"/>
    <w:rsid w:val="00483ED0"/>
    <w:rsid w:val="004852B7"/>
    <w:rsid w:val="00485555"/>
    <w:rsid w:val="004862A3"/>
    <w:rsid w:val="0048642E"/>
    <w:rsid w:val="00487DA4"/>
    <w:rsid w:val="004900D3"/>
    <w:rsid w:val="00490E7C"/>
    <w:rsid w:val="00490F45"/>
    <w:rsid w:val="004918B9"/>
    <w:rsid w:val="00491BF7"/>
    <w:rsid w:val="00493DD4"/>
    <w:rsid w:val="0049401F"/>
    <w:rsid w:val="00494D48"/>
    <w:rsid w:val="004955F0"/>
    <w:rsid w:val="00496AB0"/>
    <w:rsid w:val="0049703F"/>
    <w:rsid w:val="004A1CF6"/>
    <w:rsid w:val="004A2824"/>
    <w:rsid w:val="004A419E"/>
    <w:rsid w:val="004A487C"/>
    <w:rsid w:val="004A4F9B"/>
    <w:rsid w:val="004A57D9"/>
    <w:rsid w:val="004B160F"/>
    <w:rsid w:val="004B1994"/>
    <w:rsid w:val="004B1B48"/>
    <w:rsid w:val="004B2ACC"/>
    <w:rsid w:val="004B453A"/>
    <w:rsid w:val="004B4FF0"/>
    <w:rsid w:val="004B5533"/>
    <w:rsid w:val="004B5864"/>
    <w:rsid w:val="004B6137"/>
    <w:rsid w:val="004B6414"/>
    <w:rsid w:val="004B64F6"/>
    <w:rsid w:val="004B7442"/>
    <w:rsid w:val="004C0E6C"/>
    <w:rsid w:val="004C1532"/>
    <w:rsid w:val="004C34EA"/>
    <w:rsid w:val="004C64DE"/>
    <w:rsid w:val="004C6A90"/>
    <w:rsid w:val="004C6B8F"/>
    <w:rsid w:val="004D0203"/>
    <w:rsid w:val="004D1014"/>
    <w:rsid w:val="004D16D2"/>
    <w:rsid w:val="004D20CC"/>
    <w:rsid w:val="004D2B4E"/>
    <w:rsid w:val="004D2C48"/>
    <w:rsid w:val="004D3951"/>
    <w:rsid w:val="004D3B5E"/>
    <w:rsid w:val="004D3BC7"/>
    <w:rsid w:val="004D3ED0"/>
    <w:rsid w:val="004D422E"/>
    <w:rsid w:val="004D5131"/>
    <w:rsid w:val="004D5274"/>
    <w:rsid w:val="004D5CAB"/>
    <w:rsid w:val="004D6702"/>
    <w:rsid w:val="004D6A80"/>
    <w:rsid w:val="004D6D6E"/>
    <w:rsid w:val="004D7687"/>
    <w:rsid w:val="004E159F"/>
    <w:rsid w:val="004E229C"/>
    <w:rsid w:val="004E28DB"/>
    <w:rsid w:val="004E31D7"/>
    <w:rsid w:val="004E51C4"/>
    <w:rsid w:val="004E55F5"/>
    <w:rsid w:val="004E5621"/>
    <w:rsid w:val="004E651E"/>
    <w:rsid w:val="004E6639"/>
    <w:rsid w:val="004F0302"/>
    <w:rsid w:val="004F2AD5"/>
    <w:rsid w:val="004F2E9A"/>
    <w:rsid w:val="004F3125"/>
    <w:rsid w:val="004F338C"/>
    <w:rsid w:val="004F3591"/>
    <w:rsid w:val="004F3D3A"/>
    <w:rsid w:val="004F4573"/>
    <w:rsid w:val="004F5CA9"/>
    <w:rsid w:val="004F5D7C"/>
    <w:rsid w:val="004F6F29"/>
    <w:rsid w:val="004F7063"/>
    <w:rsid w:val="004F72F0"/>
    <w:rsid w:val="004F743E"/>
    <w:rsid w:val="004F7BA7"/>
    <w:rsid w:val="00500C09"/>
    <w:rsid w:val="00502161"/>
    <w:rsid w:val="0050220A"/>
    <w:rsid w:val="00502477"/>
    <w:rsid w:val="0050248F"/>
    <w:rsid w:val="005028C1"/>
    <w:rsid w:val="00503518"/>
    <w:rsid w:val="00505E00"/>
    <w:rsid w:val="00507650"/>
    <w:rsid w:val="005078B5"/>
    <w:rsid w:val="00507A30"/>
    <w:rsid w:val="00510F79"/>
    <w:rsid w:val="00513150"/>
    <w:rsid w:val="00514093"/>
    <w:rsid w:val="0051448B"/>
    <w:rsid w:val="005147E3"/>
    <w:rsid w:val="00515BD9"/>
    <w:rsid w:val="00515D6D"/>
    <w:rsid w:val="00515E23"/>
    <w:rsid w:val="00515F82"/>
    <w:rsid w:val="00516526"/>
    <w:rsid w:val="00517347"/>
    <w:rsid w:val="00517F0E"/>
    <w:rsid w:val="00521597"/>
    <w:rsid w:val="0052194F"/>
    <w:rsid w:val="005219B5"/>
    <w:rsid w:val="00521C1C"/>
    <w:rsid w:val="005224FC"/>
    <w:rsid w:val="0052333F"/>
    <w:rsid w:val="005235A0"/>
    <w:rsid w:val="0052373F"/>
    <w:rsid w:val="00525469"/>
    <w:rsid w:val="0052569C"/>
    <w:rsid w:val="0052668E"/>
    <w:rsid w:val="005303C0"/>
    <w:rsid w:val="005319CB"/>
    <w:rsid w:val="00531E4A"/>
    <w:rsid w:val="00533370"/>
    <w:rsid w:val="00534EBE"/>
    <w:rsid w:val="00535CBD"/>
    <w:rsid w:val="00535DC6"/>
    <w:rsid w:val="00535E7C"/>
    <w:rsid w:val="00537B82"/>
    <w:rsid w:val="0054092A"/>
    <w:rsid w:val="00540998"/>
    <w:rsid w:val="00541A18"/>
    <w:rsid w:val="00541AAB"/>
    <w:rsid w:val="00543A37"/>
    <w:rsid w:val="00543F73"/>
    <w:rsid w:val="00544EA0"/>
    <w:rsid w:val="00544ECF"/>
    <w:rsid w:val="0054583B"/>
    <w:rsid w:val="005468CA"/>
    <w:rsid w:val="00546F44"/>
    <w:rsid w:val="00550BAB"/>
    <w:rsid w:val="00551392"/>
    <w:rsid w:val="00551836"/>
    <w:rsid w:val="005536D8"/>
    <w:rsid w:val="00555713"/>
    <w:rsid w:val="00555B51"/>
    <w:rsid w:val="00555F4D"/>
    <w:rsid w:val="00556475"/>
    <w:rsid w:val="00556EA0"/>
    <w:rsid w:val="005570FC"/>
    <w:rsid w:val="0055750B"/>
    <w:rsid w:val="00560258"/>
    <w:rsid w:val="005617F2"/>
    <w:rsid w:val="00561A84"/>
    <w:rsid w:val="00561DEC"/>
    <w:rsid w:val="00561F3A"/>
    <w:rsid w:val="00562A3D"/>
    <w:rsid w:val="00564AD0"/>
    <w:rsid w:val="00565E1E"/>
    <w:rsid w:val="00566146"/>
    <w:rsid w:val="005669EA"/>
    <w:rsid w:val="00570255"/>
    <w:rsid w:val="00570F59"/>
    <w:rsid w:val="005710FA"/>
    <w:rsid w:val="0057140F"/>
    <w:rsid w:val="005715C5"/>
    <w:rsid w:val="005716BD"/>
    <w:rsid w:val="005717E7"/>
    <w:rsid w:val="005729F9"/>
    <w:rsid w:val="005733F1"/>
    <w:rsid w:val="005744B4"/>
    <w:rsid w:val="00575B18"/>
    <w:rsid w:val="00576070"/>
    <w:rsid w:val="00576703"/>
    <w:rsid w:val="00576A00"/>
    <w:rsid w:val="005801D3"/>
    <w:rsid w:val="005832BB"/>
    <w:rsid w:val="00585858"/>
    <w:rsid w:val="00586AAA"/>
    <w:rsid w:val="00587D67"/>
    <w:rsid w:val="00590F6A"/>
    <w:rsid w:val="005917F2"/>
    <w:rsid w:val="005918B7"/>
    <w:rsid w:val="00592AB0"/>
    <w:rsid w:val="00592BFA"/>
    <w:rsid w:val="005944A4"/>
    <w:rsid w:val="00594561"/>
    <w:rsid w:val="00596ADB"/>
    <w:rsid w:val="00597AFE"/>
    <w:rsid w:val="005A062F"/>
    <w:rsid w:val="005A2667"/>
    <w:rsid w:val="005A3C36"/>
    <w:rsid w:val="005A41C4"/>
    <w:rsid w:val="005A41F2"/>
    <w:rsid w:val="005A537A"/>
    <w:rsid w:val="005A5AD2"/>
    <w:rsid w:val="005A5BCF"/>
    <w:rsid w:val="005A6B1C"/>
    <w:rsid w:val="005A7215"/>
    <w:rsid w:val="005A7524"/>
    <w:rsid w:val="005A7AA4"/>
    <w:rsid w:val="005A7FD5"/>
    <w:rsid w:val="005B0AD2"/>
    <w:rsid w:val="005B1B68"/>
    <w:rsid w:val="005B1C3A"/>
    <w:rsid w:val="005B44CE"/>
    <w:rsid w:val="005B4846"/>
    <w:rsid w:val="005B4D53"/>
    <w:rsid w:val="005B4E62"/>
    <w:rsid w:val="005B57C3"/>
    <w:rsid w:val="005B5FF8"/>
    <w:rsid w:val="005B6DB2"/>
    <w:rsid w:val="005B7E84"/>
    <w:rsid w:val="005C03D6"/>
    <w:rsid w:val="005C2BD7"/>
    <w:rsid w:val="005C2C9B"/>
    <w:rsid w:val="005C5807"/>
    <w:rsid w:val="005C67F2"/>
    <w:rsid w:val="005C72A5"/>
    <w:rsid w:val="005C73A4"/>
    <w:rsid w:val="005C7C84"/>
    <w:rsid w:val="005C7F66"/>
    <w:rsid w:val="005D03E1"/>
    <w:rsid w:val="005D2DC4"/>
    <w:rsid w:val="005D3231"/>
    <w:rsid w:val="005D3488"/>
    <w:rsid w:val="005D3A96"/>
    <w:rsid w:val="005D456F"/>
    <w:rsid w:val="005D52ED"/>
    <w:rsid w:val="005D5650"/>
    <w:rsid w:val="005D6213"/>
    <w:rsid w:val="005D636E"/>
    <w:rsid w:val="005D65F8"/>
    <w:rsid w:val="005D6CE3"/>
    <w:rsid w:val="005D6E30"/>
    <w:rsid w:val="005E092F"/>
    <w:rsid w:val="005E09CC"/>
    <w:rsid w:val="005E250C"/>
    <w:rsid w:val="005E422E"/>
    <w:rsid w:val="005E45CE"/>
    <w:rsid w:val="005E46BE"/>
    <w:rsid w:val="005E4850"/>
    <w:rsid w:val="005E497D"/>
    <w:rsid w:val="005E4A4E"/>
    <w:rsid w:val="005E4C0A"/>
    <w:rsid w:val="005E4D77"/>
    <w:rsid w:val="005E503E"/>
    <w:rsid w:val="005E5067"/>
    <w:rsid w:val="005E5139"/>
    <w:rsid w:val="005E6405"/>
    <w:rsid w:val="005E67DC"/>
    <w:rsid w:val="005E7456"/>
    <w:rsid w:val="005F0DB3"/>
    <w:rsid w:val="005F183D"/>
    <w:rsid w:val="005F1C0B"/>
    <w:rsid w:val="005F3388"/>
    <w:rsid w:val="005F4100"/>
    <w:rsid w:val="005F5C8B"/>
    <w:rsid w:val="005F62D2"/>
    <w:rsid w:val="005F702D"/>
    <w:rsid w:val="005F7964"/>
    <w:rsid w:val="006000C8"/>
    <w:rsid w:val="0060075E"/>
    <w:rsid w:val="00601595"/>
    <w:rsid w:val="0060276F"/>
    <w:rsid w:val="0060321A"/>
    <w:rsid w:val="00603500"/>
    <w:rsid w:val="00604591"/>
    <w:rsid w:val="00605613"/>
    <w:rsid w:val="0060566F"/>
    <w:rsid w:val="006063DD"/>
    <w:rsid w:val="0060682D"/>
    <w:rsid w:val="0060687B"/>
    <w:rsid w:val="006072A9"/>
    <w:rsid w:val="00611C67"/>
    <w:rsid w:val="00612273"/>
    <w:rsid w:val="0061296B"/>
    <w:rsid w:val="00614BE1"/>
    <w:rsid w:val="00615A05"/>
    <w:rsid w:val="00616298"/>
    <w:rsid w:val="00616435"/>
    <w:rsid w:val="00617249"/>
    <w:rsid w:val="006178AF"/>
    <w:rsid w:val="006207B6"/>
    <w:rsid w:val="006207DE"/>
    <w:rsid w:val="006232FC"/>
    <w:rsid w:val="00623380"/>
    <w:rsid w:val="00624FC8"/>
    <w:rsid w:val="00625774"/>
    <w:rsid w:val="00627BCF"/>
    <w:rsid w:val="00627D60"/>
    <w:rsid w:val="006308B3"/>
    <w:rsid w:val="00630CA1"/>
    <w:rsid w:val="00631D8E"/>
    <w:rsid w:val="0063378F"/>
    <w:rsid w:val="00633861"/>
    <w:rsid w:val="00633B4E"/>
    <w:rsid w:val="00635765"/>
    <w:rsid w:val="00636E89"/>
    <w:rsid w:val="0063792D"/>
    <w:rsid w:val="00637951"/>
    <w:rsid w:val="00637ABA"/>
    <w:rsid w:val="006403B7"/>
    <w:rsid w:val="00640C5B"/>
    <w:rsid w:val="006428F1"/>
    <w:rsid w:val="00643195"/>
    <w:rsid w:val="006434B5"/>
    <w:rsid w:val="00644E0F"/>
    <w:rsid w:val="006454A4"/>
    <w:rsid w:val="0064573C"/>
    <w:rsid w:val="00646112"/>
    <w:rsid w:val="0064663C"/>
    <w:rsid w:val="00647D01"/>
    <w:rsid w:val="00650E89"/>
    <w:rsid w:val="0065168D"/>
    <w:rsid w:val="0065179C"/>
    <w:rsid w:val="00651B32"/>
    <w:rsid w:val="00654889"/>
    <w:rsid w:val="0065547B"/>
    <w:rsid w:val="0065594A"/>
    <w:rsid w:val="00655995"/>
    <w:rsid w:val="00655C28"/>
    <w:rsid w:val="0065607F"/>
    <w:rsid w:val="00656F58"/>
    <w:rsid w:val="0065761B"/>
    <w:rsid w:val="00660378"/>
    <w:rsid w:val="00660C25"/>
    <w:rsid w:val="006610B6"/>
    <w:rsid w:val="00661678"/>
    <w:rsid w:val="00661A6C"/>
    <w:rsid w:val="00662FDE"/>
    <w:rsid w:val="00663206"/>
    <w:rsid w:val="006632E3"/>
    <w:rsid w:val="006635CF"/>
    <w:rsid w:val="00664AC6"/>
    <w:rsid w:val="00664BF7"/>
    <w:rsid w:val="0066514C"/>
    <w:rsid w:val="00666BC0"/>
    <w:rsid w:val="00667DAB"/>
    <w:rsid w:val="0067005E"/>
    <w:rsid w:val="00670504"/>
    <w:rsid w:val="00671EB1"/>
    <w:rsid w:val="006730F8"/>
    <w:rsid w:val="006742AA"/>
    <w:rsid w:val="006744A7"/>
    <w:rsid w:val="00674C26"/>
    <w:rsid w:val="006769FE"/>
    <w:rsid w:val="00676AF4"/>
    <w:rsid w:val="00676E3E"/>
    <w:rsid w:val="00677499"/>
    <w:rsid w:val="0068016C"/>
    <w:rsid w:val="00680FC5"/>
    <w:rsid w:val="00681BA3"/>
    <w:rsid w:val="00681C50"/>
    <w:rsid w:val="006821CF"/>
    <w:rsid w:val="00682929"/>
    <w:rsid w:val="00682CF0"/>
    <w:rsid w:val="00682EB6"/>
    <w:rsid w:val="00682F1E"/>
    <w:rsid w:val="006838A3"/>
    <w:rsid w:val="00683C93"/>
    <w:rsid w:val="00684D45"/>
    <w:rsid w:val="00685122"/>
    <w:rsid w:val="00686A95"/>
    <w:rsid w:val="00686C10"/>
    <w:rsid w:val="006871DF"/>
    <w:rsid w:val="00690128"/>
    <w:rsid w:val="00691290"/>
    <w:rsid w:val="00692410"/>
    <w:rsid w:val="0069254C"/>
    <w:rsid w:val="006936F4"/>
    <w:rsid w:val="00693DAF"/>
    <w:rsid w:val="006943D5"/>
    <w:rsid w:val="00695A07"/>
    <w:rsid w:val="006969EA"/>
    <w:rsid w:val="00696C05"/>
    <w:rsid w:val="00697F62"/>
    <w:rsid w:val="006A083B"/>
    <w:rsid w:val="006A1939"/>
    <w:rsid w:val="006A1B53"/>
    <w:rsid w:val="006A20B7"/>
    <w:rsid w:val="006A2419"/>
    <w:rsid w:val="006A37CB"/>
    <w:rsid w:val="006A4901"/>
    <w:rsid w:val="006A4D8A"/>
    <w:rsid w:val="006A5BD0"/>
    <w:rsid w:val="006A5E21"/>
    <w:rsid w:val="006A610C"/>
    <w:rsid w:val="006B2082"/>
    <w:rsid w:val="006B3AD3"/>
    <w:rsid w:val="006B446E"/>
    <w:rsid w:val="006B4F2D"/>
    <w:rsid w:val="006B652F"/>
    <w:rsid w:val="006B73F1"/>
    <w:rsid w:val="006B740C"/>
    <w:rsid w:val="006C001F"/>
    <w:rsid w:val="006C0565"/>
    <w:rsid w:val="006C08E3"/>
    <w:rsid w:val="006C0B6D"/>
    <w:rsid w:val="006C16B7"/>
    <w:rsid w:val="006C19BB"/>
    <w:rsid w:val="006C21D3"/>
    <w:rsid w:val="006C2218"/>
    <w:rsid w:val="006C292A"/>
    <w:rsid w:val="006C2F84"/>
    <w:rsid w:val="006C305D"/>
    <w:rsid w:val="006C3480"/>
    <w:rsid w:val="006C3DD0"/>
    <w:rsid w:val="006C4021"/>
    <w:rsid w:val="006C49F3"/>
    <w:rsid w:val="006C5012"/>
    <w:rsid w:val="006C51DD"/>
    <w:rsid w:val="006C7F32"/>
    <w:rsid w:val="006D1941"/>
    <w:rsid w:val="006D1EAD"/>
    <w:rsid w:val="006D27C0"/>
    <w:rsid w:val="006D2B15"/>
    <w:rsid w:val="006D3BDF"/>
    <w:rsid w:val="006D4AB9"/>
    <w:rsid w:val="006D4B4E"/>
    <w:rsid w:val="006D56F2"/>
    <w:rsid w:val="006D5BAB"/>
    <w:rsid w:val="006D6B87"/>
    <w:rsid w:val="006D71EA"/>
    <w:rsid w:val="006D7710"/>
    <w:rsid w:val="006D7A6B"/>
    <w:rsid w:val="006D7B72"/>
    <w:rsid w:val="006E0E38"/>
    <w:rsid w:val="006E3004"/>
    <w:rsid w:val="006E39B3"/>
    <w:rsid w:val="006E3CC2"/>
    <w:rsid w:val="006E5396"/>
    <w:rsid w:val="006E68EF"/>
    <w:rsid w:val="006E6F10"/>
    <w:rsid w:val="006E7A39"/>
    <w:rsid w:val="006F04E1"/>
    <w:rsid w:val="006F08DB"/>
    <w:rsid w:val="006F1203"/>
    <w:rsid w:val="006F1C9F"/>
    <w:rsid w:val="006F1F6E"/>
    <w:rsid w:val="006F2587"/>
    <w:rsid w:val="006F27BC"/>
    <w:rsid w:val="006F28E4"/>
    <w:rsid w:val="006F3768"/>
    <w:rsid w:val="006F5002"/>
    <w:rsid w:val="006F5FA6"/>
    <w:rsid w:val="006F66D6"/>
    <w:rsid w:val="006F6E4A"/>
    <w:rsid w:val="006F6FA6"/>
    <w:rsid w:val="006F7410"/>
    <w:rsid w:val="006F7904"/>
    <w:rsid w:val="006F7B78"/>
    <w:rsid w:val="00701CB1"/>
    <w:rsid w:val="00702210"/>
    <w:rsid w:val="00702D78"/>
    <w:rsid w:val="00703320"/>
    <w:rsid w:val="00703BD6"/>
    <w:rsid w:val="00703FAA"/>
    <w:rsid w:val="00704914"/>
    <w:rsid w:val="00704A26"/>
    <w:rsid w:val="007050BC"/>
    <w:rsid w:val="0070551E"/>
    <w:rsid w:val="00705742"/>
    <w:rsid w:val="00710755"/>
    <w:rsid w:val="007113B6"/>
    <w:rsid w:val="007118A0"/>
    <w:rsid w:val="00711A08"/>
    <w:rsid w:val="00711BAD"/>
    <w:rsid w:val="00715B46"/>
    <w:rsid w:val="007163EB"/>
    <w:rsid w:val="00717C7F"/>
    <w:rsid w:val="00720FE4"/>
    <w:rsid w:val="00721159"/>
    <w:rsid w:val="0072174E"/>
    <w:rsid w:val="007227A9"/>
    <w:rsid w:val="007235D1"/>
    <w:rsid w:val="00723BD3"/>
    <w:rsid w:val="00724379"/>
    <w:rsid w:val="00724720"/>
    <w:rsid w:val="00725A3E"/>
    <w:rsid w:val="007260C0"/>
    <w:rsid w:val="007261B5"/>
    <w:rsid w:val="0072652F"/>
    <w:rsid w:val="0072685C"/>
    <w:rsid w:val="00726921"/>
    <w:rsid w:val="0072726B"/>
    <w:rsid w:val="007274D0"/>
    <w:rsid w:val="00727ECE"/>
    <w:rsid w:val="00730604"/>
    <w:rsid w:val="007319F4"/>
    <w:rsid w:val="00733235"/>
    <w:rsid w:val="00735D9F"/>
    <w:rsid w:val="0073766F"/>
    <w:rsid w:val="007410DB"/>
    <w:rsid w:val="00741A9E"/>
    <w:rsid w:val="00741D42"/>
    <w:rsid w:val="00742399"/>
    <w:rsid w:val="00744767"/>
    <w:rsid w:val="00745ABE"/>
    <w:rsid w:val="007464A7"/>
    <w:rsid w:val="0074683C"/>
    <w:rsid w:val="007468BD"/>
    <w:rsid w:val="00747F00"/>
    <w:rsid w:val="0075037F"/>
    <w:rsid w:val="00750F6E"/>
    <w:rsid w:val="00753737"/>
    <w:rsid w:val="007537E6"/>
    <w:rsid w:val="0075420C"/>
    <w:rsid w:val="00754309"/>
    <w:rsid w:val="007546B8"/>
    <w:rsid w:val="00754CD6"/>
    <w:rsid w:val="00755722"/>
    <w:rsid w:val="007572CE"/>
    <w:rsid w:val="0076050A"/>
    <w:rsid w:val="0076173A"/>
    <w:rsid w:val="007621AE"/>
    <w:rsid w:val="00763E56"/>
    <w:rsid w:val="00764A6B"/>
    <w:rsid w:val="00764B49"/>
    <w:rsid w:val="00766456"/>
    <w:rsid w:val="00766674"/>
    <w:rsid w:val="00766E05"/>
    <w:rsid w:val="007671CF"/>
    <w:rsid w:val="007716E0"/>
    <w:rsid w:val="0077198B"/>
    <w:rsid w:val="00771DF9"/>
    <w:rsid w:val="00772526"/>
    <w:rsid w:val="00772B45"/>
    <w:rsid w:val="00772B57"/>
    <w:rsid w:val="00773ACA"/>
    <w:rsid w:val="00774FC8"/>
    <w:rsid w:val="0077531C"/>
    <w:rsid w:val="007767DB"/>
    <w:rsid w:val="00776886"/>
    <w:rsid w:val="0077703A"/>
    <w:rsid w:val="00777A60"/>
    <w:rsid w:val="00777DE9"/>
    <w:rsid w:val="007819E4"/>
    <w:rsid w:val="00782181"/>
    <w:rsid w:val="00783833"/>
    <w:rsid w:val="00783E09"/>
    <w:rsid w:val="007844F9"/>
    <w:rsid w:val="007845CC"/>
    <w:rsid w:val="0078492F"/>
    <w:rsid w:val="00784A94"/>
    <w:rsid w:val="00785BCD"/>
    <w:rsid w:val="00785CF0"/>
    <w:rsid w:val="00785E3E"/>
    <w:rsid w:val="007863B2"/>
    <w:rsid w:val="00787027"/>
    <w:rsid w:val="00790DEC"/>
    <w:rsid w:val="00792751"/>
    <w:rsid w:val="00792FC6"/>
    <w:rsid w:val="007931E2"/>
    <w:rsid w:val="00794691"/>
    <w:rsid w:val="00795E4A"/>
    <w:rsid w:val="00796AC4"/>
    <w:rsid w:val="00797108"/>
    <w:rsid w:val="00797178"/>
    <w:rsid w:val="007978C2"/>
    <w:rsid w:val="007A0118"/>
    <w:rsid w:val="007A021C"/>
    <w:rsid w:val="007A1745"/>
    <w:rsid w:val="007A2041"/>
    <w:rsid w:val="007A2571"/>
    <w:rsid w:val="007A32D1"/>
    <w:rsid w:val="007A35E4"/>
    <w:rsid w:val="007A3EBA"/>
    <w:rsid w:val="007A3F06"/>
    <w:rsid w:val="007A488C"/>
    <w:rsid w:val="007A4B5A"/>
    <w:rsid w:val="007A5647"/>
    <w:rsid w:val="007A5E67"/>
    <w:rsid w:val="007A67F2"/>
    <w:rsid w:val="007A6861"/>
    <w:rsid w:val="007A6B08"/>
    <w:rsid w:val="007A7518"/>
    <w:rsid w:val="007B0885"/>
    <w:rsid w:val="007B1A70"/>
    <w:rsid w:val="007B2047"/>
    <w:rsid w:val="007B2ECB"/>
    <w:rsid w:val="007B407D"/>
    <w:rsid w:val="007B4500"/>
    <w:rsid w:val="007B4DA6"/>
    <w:rsid w:val="007B552B"/>
    <w:rsid w:val="007B5966"/>
    <w:rsid w:val="007B5D8A"/>
    <w:rsid w:val="007B6EE0"/>
    <w:rsid w:val="007B727B"/>
    <w:rsid w:val="007B7438"/>
    <w:rsid w:val="007C06A3"/>
    <w:rsid w:val="007C1C98"/>
    <w:rsid w:val="007C221F"/>
    <w:rsid w:val="007C24C6"/>
    <w:rsid w:val="007C26A8"/>
    <w:rsid w:val="007C310C"/>
    <w:rsid w:val="007C32ED"/>
    <w:rsid w:val="007C467F"/>
    <w:rsid w:val="007C5211"/>
    <w:rsid w:val="007C6731"/>
    <w:rsid w:val="007C67D2"/>
    <w:rsid w:val="007D05B0"/>
    <w:rsid w:val="007D094A"/>
    <w:rsid w:val="007D0F99"/>
    <w:rsid w:val="007D19EE"/>
    <w:rsid w:val="007D2395"/>
    <w:rsid w:val="007D242D"/>
    <w:rsid w:val="007D3653"/>
    <w:rsid w:val="007D3900"/>
    <w:rsid w:val="007D402A"/>
    <w:rsid w:val="007D611E"/>
    <w:rsid w:val="007D7CCE"/>
    <w:rsid w:val="007E0353"/>
    <w:rsid w:val="007E13FD"/>
    <w:rsid w:val="007E2DC6"/>
    <w:rsid w:val="007E3242"/>
    <w:rsid w:val="007E3BA6"/>
    <w:rsid w:val="007E4AE6"/>
    <w:rsid w:val="007E5809"/>
    <w:rsid w:val="007E5BD7"/>
    <w:rsid w:val="007E6027"/>
    <w:rsid w:val="007E69DE"/>
    <w:rsid w:val="007E7469"/>
    <w:rsid w:val="007F0B87"/>
    <w:rsid w:val="007F0CFC"/>
    <w:rsid w:val="007F1B90"/>
    <w:rsid w:val="007F22AF"/>
    <w:rsid w:val="007F57C9"/>
    <w:rsid w:val="007F625E"/>
    <w:rsid w:val="007F62FC"/>
    <w:rsid w:val="007F6C5A"/>
    <w:rsid w:val="00800176"/>
    <w:rsid w:val="0080028C"/>
    <w:rsid w:val="00802096"/>
    <w:rsid w:val="00802273"/>
    <w:rsid w:val="00802617"/>
    <w:rsid w:val="00803F08"/>
    <w:rsid w:val="00804322"/>
    <w:rsid w:val="00804867"/>
    <w:rsid w:val="00804C66"/>
    <w:rsid w:val="00804CDB"/>
    <w:rsid w:val="00805524"/>
    <w:rsid w:val="00806EC3"/>
    <w:rsid w:val="0080777C"/>
    <w:rsid w:val="008104F1"/>
    <w:rsid w:val="00810861"/>
    <w:rsid w:val="008113CD"/>
    <w:rsid w:val="00813208"/>
    <w:rsid w:val="0081469A"/>
    <w:rsid w:val="0081508D"/>
    <w:rsid w:val="00815586"/>
    <w:rsid w:val="00815E97"/>
    <w:rsid w:val="00816D7D"/>
    <w:rsid w:val="00821026"/>
    <w:rsid w:val="00824499"/>
    <w:rsid w:val="008247E7"/>
    <w:rsid w:val="00825C5C"/>
    <w:rsid w:val="00825FE4"/>
    <w:rsid w:val="008276A7"/>
    <w:rsid w:val="00827C43"/>
    <w:rsid w:val="00830011"/>
    <w:rsid w:val="008304C1"/>
    <w:rsid w:val="0083110B"/>
    <w:rsid w:val="0083149D"/>
    <w:rsid w:val="00831B30"/>
    <w:rsid w:val="0083282D"/>
    <w:rsid w:val="00833A20"/>
    <w:rsid w:val="00834039"/>
    <w:rsid w:val="008356C0"/>
    <w:rsid w:val="008367BC"/>
    <w:rsid w:val="0083681F"/>
    <w:rsid w:val="00836C8B"/>
    <w:rsid w:val="00836CA5"/>
    <w:rsid w:val="0083704F"/>
    <w:rsid w:val="008376B8"/>
    <w:rsid w:val="00837C46"/>
    <w:rsid w:val="0084261C"/>
    <w:rsid w:val="00842C38"/>
    <w:rsid w:val="0084324E"/>
    <w:rsid w:val="00843770"/>
    <w:rsid w:val="008438D5"/>
    <w:rsid w:val="008438E0"/>
    <w:rsid w:val="00843D89"/>
    <w:rsid w:val="00844233"/>
    <w:rsid w:val="0084643E"/>
    <w:rsid w:val="00846C50"/>
    <w:rsid w:val="00846FE2"/>
    <w:rsid w:val="008475D1"/>
    <w:rsid w:val="00850AEA"/>
    <w:rsid w:val="00851519"/>
    <w:rsid w:val="00851FA9"/>
    <w:rsid w:val="00852E0E"/>
    <w:rsid w:val="00853D26"/>
    <w:rsid w:val="00854DAB"/>
    <w:rsid w:val="008559B7"/>
    <w:rsid w:val="00855AAF"/>
    <w:rsid w:val="00855E11"/>
    <w:rsid w:val="00856138"/>
    <w:rsid w:val="00856796"/>
    <w:rsid w:val="00856A45"/>
    <w:rsid w:val="00856A63"/>
    <w:rsid w:val="00857785"/>
    <w:rsid w:val="00857DFB"/>
    <w:rsid w:val="00860273"/>
    <w:rsid w:val="00860D4C"/>
    <w:rsid w:val="0086128D"/>
    <w:rsid w:val="008618AC"/>
    <w:rsid w:val="008623DC"/>
    <w:rsid w:val="00863BF2"/>
    <w:rsid w:val="0086472C"/>
    <w:rsid w:val="0086485B"/>
    <w:rsid w:val="00864CF3"/>
    <w:rsid w:val="00865330"/>
    <w:rsid w:val="00865718"/>
    <w:rsid w:val="008661D8"/>
    <w:rsid w:val="0086670E"/>
    <w:rsid w:val="008667F7"/>
    <w:rsid w:val="00867D8E"/>
    <w:rsid w:val="008707F9"/>
    <w:rsid w:val="008709D0"/>
    <w:rsid w:val="00870A09"/>
    <w:rsid w:val="00870C7C"/>
    <w:rsid w:val="0087144F"/>
    <w:rsid w:val="00872655"/>
    <w:rsid w:val="0087286F"/>
    <w:rsid w:val="008728BE"/>
    <w:rsid w:val="008741E5"/>
    <w:rsid w:val="0087482D"/>
    <w:rsid w:val="00875058"/>
    <w:rsid w:val="0087531E"/>
    <w:rsid w:val="00881382"/>
    <w:rsid w:val="008813F9"/>
    <w:rsid w:val="008816D5"/>
    <w:rsid w:val="008817F4"/>
    <w:rsid w:val="00881EA8"/>
    <w:rsid w:val="008824B2"/>
    <w:rsid w:val="008827A8"/>
    <w:rsid w:val="0088386E"/>
    <w:rsid w:val="00883A3C"/>
    <w:rsid w:val="00883A8B"/>
    <w:rsid w:val="00883E2B"/>
    <w:rsid w:val="00883E9E"/>
    <w:rsid w:val="008841FB"/>
    <w:rsid w:val="00884AC3"/>
    <w:rsid w:val="00885B9E"/>
    <w:rsid w:val="00885DCF"/>
    <w:rsid w:val="008870F3"/>
    <w:rsid w:val="00887DD7"/>
    <w:rsid w:val="00887E34"/>
    <w:rsid w:val="00890159"/>
    <w:rsid w:val="008924C8"/>
    <w:rsid w:val="008928CD"/>
    <w:rsid w:val="00892AFE"/>
    <w:rsid w:val="00893967"/>
    <w:rsid w:val="0089447F"/>
    <w:rsid w:val="00895444"/>
    <w:rsid w:val="0089544A"/>
    <w:rsid w:val="00896465"/>
    <w:rsid w:val="0089691E"/>
    <w:rsid w:val="00897444"/>
    <w:rsid w:val="008978A3"/>
    <w:rsid w:val="008A0126"/>
    <w:rsid w:val="008A0376"/>
    <w:rsid w:val="008A061B"/>
    <w:rsid w:val="008A0695"/>
    <w:rsid w:val="008A1807"/>
    <w:rsid w:val="008A2CA2"/>
    <w:rsid w:val="008A3105"/>
    <w:rsid w:val="008A4245"/>
    <w:rsid w:val="008A460E"/>
    <w:rsid w:val="008A484D"/>
    <w:rsid w:val="008A5094"/>
    <w:rsid w:val="008A52D1"/>
    <w:rsid w:val="008A6ACD"/>
    <w:rsid w:val="008A6D1F"/>
    <w:rsid w:val="008A7CA3"/>
    <w:rsid w:val="008A7D45"/>
    <w:rsid w:val="008B06F3"/>
    <w:rsid w:val="008B0760"/>
    <w:rsid w:val="008B0A60"/>
    <w:rsid w:val="008B0D36"/>
    <w:rsid w:val="008B11AC"/>
    <w:rsid w:val="008B1874"/>
    <w:rsid w:val="008B2342"/>
    <w:rsid w:val="008B2677"/>
    <w:rsid w:val="008B2B71"/>
    <w:rsid w:val="008B329C"/>
    <w:rsid w:val="008B3773"/>
    <w:rsid w:val="008B3A81"/>
    <w:rsid w:val="008B3CD9"/>
    <w:rsid w:val="008B4567"/>
    <w:rsid w:val="008B4B60"/>
    <w:rsid w:val="008B5256"/>
    <w:rsid w:val="008B6856"/>
    <w:rsid w:val="008B68F3"/>
    <w:rsid w:val="008B6E98"/>
    <w:rsid w:val="008B75DA"/>
    <w:rsid w:val="008B79BB"/>
    <w:rsid w:val="008B7ACC"/>
    <w:rsid w:val="008C01F2"/>
    <w:rsid w:val="008C087B"/>
    <w:rsid w:val="008C0900"/>
    <w:rsid w:val="008C1221"/>
    <w:rsid w:val="008C1B04"/>
    <w:rsid w:val="008C2EC9"/>
    <w:rsid w:val="008C3942"/>
    <w:rsid w:val="008C411A"/>
    <w:rsid w:val="008C4B3A"/>
    <w:rsid w:val="008C4D50"/>
    <w:rsid w:val="008C5499"/>
    <w:rsid w:val="008C7DD7"/>
    <w:rsid w:val="008C7DF5"/>
    <w:rsid w:val="008D0897"/>
    <w:rsid w:val="008D1C81"/>
    <w:rsid w:val="008D2750"/>
    <w:rsid w:val="008D52A7"/>
    <w:rsid w:val="008D52C3"/>
    <w:rsid w:val="008D5364"/>
    <w:rsid w:val="008D5F25"/>
    <w:rsid w:val="008D6EC7"/>
    <w:rsid w:val="008D7799"/>
    <w:rsid w:val="008D7CAF"/>
    <w:rsid w:val="008E04A5"/>
    <w:rsid w:val="008E051C"/>
    <w:rsid w:val="008E0866"/>
    <w:rsid w:val="008E0D04"/>
    <w:rsid w:val="008E0D52"/>
    <w:rsid w:val="008E1953"/>
    <w:rsid w:val="008E2368"/>
    <w:rsid w:val="008E2F13"/>
    <w:rsid w:val="008E44D1"/>
    <w:rsid w:val="008E474B"/>
    <w:rsid w:val="008E5E80"/>
    <w:rsid w:val="008E6DAE"/>
    <w:rsid w:val="008F0DA9"/>
    <w:rsid w:val="008F2FBB"/>
    <w:rsid w:val="008F38A6"/>
    <w:rsid w:val="008F3C1E"/>
    <w:rsid w:val="008F524E"/>
    <w:rsid w:val="008F5486"/>
    <w:rsid w:val="008F66A3"/>
    <w:rsid w:val="008F6BEF"/>
    <w:rsid w:val="008F6E81"/>
    <w:rsid w:val="008F7737"/>
    <w:rsid w:val="009002F3"/>
    <w:rsid w:val="00900B33"/>
    <w:rsid w:val="00901253"/>
    <w:rsid w:val="00901D44"/>
    <w:rsid w:val="009025E6"/>
    <w:rsid w:val="00902B83"/>
    <w:rsid w:val="009041C3"/>
    <w:rsid w:val="00905A06"/>
    <w:rsid w:val="00905A62"/>
    <w:rsid w:val="00905AD6"/>
    <w:rsid w:val="009067F4"/>
    <w:rsid w:val="00907617"/>
    <w:rsid w:val="00907BD1"/>
    <w:rsid w:val="00910051"/>
    <w:rsid w:val="0091007B"/>
    <w:rsid w:val="00912940"/>
    <w:rsid w:val="0091318D"/>
    <w:rsid w:val="009137B8"/>
    <w:rsid w:val="00913981"/>
    <w:rsid w:val="00913DBC"/>
    <w:rsid w:val="0091451E"/>
    <w:rsid w:val="009145B5"/>
    <w:rsid w:val="009150BC"/>
    <w:rsid w:val="0091584C"/>
    <w:rsid w:val="009158AA"/>
    <w:rsid w:val="00915B87"/>
    <w:rsid w:val="0091652C"/>
    <w:rsid w:val="00916CAC"/>
    <w:rsid w:val="00916E98"/>
    <w:rsid w:val="009171AD"/>
    <w:rsid w:val="00917D2D"/>
    <w:rsid w:val="0092048C"/>
    <w:rsid w:val="00920935"/>
    <w:rsid w:val="00920EBA"/>
    <w:rsid w:val="00923CE1"/>
    <w:rsid w:val="00924ADB"/>
    <w:rsid w:val="0092582E"/>
    <w:rsid w:val="00925DC1"/>
    <w:rsid w:val="0092626C"/>
    <w:rsid w:val="00930CB9"/>
    <w:rsid w:val="00931E81"/>
    <w:rsid w:val="009327BA"/>
    <w:rsid w:val="0093283B"/>
    <w:rsid w:val="0093330F"/>
    <w:rsid w:val="00933C56"/>
    <w:rsid w:val="00933C8E"/>
    <w:rsid w:val="009347FA"/>
    <w:rsid w:val="00934B92"/>
    <w:rsid w:val="00935D8F"/>
    <w:rsid w:val="0094043E"/>
    <w:rsid w:val="00940F80"/>
    <w:rsid w:val="0094127D"/>
    <w:rsid w:val="0094201A"/>
    <w:rsid w:val="00942301"/>
    <w:rsid w:val="009425AE"/>
    <w:rsid w:val="00943421"/>
    <w:rsid w:val="00943468"/>
    <w:rsid w:val="0094377F"/>
    <w:rsid w:val="00944071"/>
    <w:rsid w:val="00944ED0"/>
    <w:rsid w:val="00945909"/>
    <w:rsid w:val="00945DD2"/>
    <w:rsid w:val="00945F29"/>
    <w:rsid w:val="00946C4F"/>
    <w:rsid w:val="00946D6E"/>
    <w:rsid w:val="0094786F"/>
    <w:rsid w:val="00947DD4"/>
    <w:rsid w:val="00950FD0"/>
    <w:rsid w:val="009517A7"/>
    <w:rsid w:val="00951E30"/>
    <w:rsid w:val="009527BF"/>
    <w:rsid w:val="009529B5"/>
    <w:rsid w:val="0095311A"/>
    <w:rsid w:val="00953594"/>
    <w:rsid w:val="009544F8"/>
    <w:rsid w:val="00954A8B"/>
    <w:rsid w:val="00955C8F"/>
    <w:rsid w:val="009560FD"/>
    <w:rsid w:val="00957582"/>
    <w:rsid w:val="00957B29"/>
    <w:rsid w:val="00957B5F"/>
    <w:rsid w:val="00957CB1"/>
    <w:rsid w:val="00960380"/>
    <w:rsid w:val="0096091E"/>
    <w:rsid w:val="009614AF"/>
    <w:rsid w:val="009615EA"/>
    <w:rsid w:val="00961E6E"/>
    <w:rsid w:val="00963F3D"/>
    <w:rsid w:val="0096417E"/>
    <w:rsid w:val="00964DB6"/>
    <w:rsid w:val="00965225"/>
    <w:rsid w:val="00965BD5"/>
    <w:rsid w:val="00966A1E"/>
    <w:rsid w:val="00970423"/>
    <w:rsid w:val="00970F66"/>
    <w:rsid w:val="00971608"/>
    <w:rsid w:val="00971BAD"/>
    <w:rsid w:val="00971E53"/>
    <w:rsid w:val="00971FAC"/>
    <w:rsid w:val="00972FA8"/>
    <w:rsid w:val="009735CE"/>
    <w:rsid w:val="009745DF"/>
    <w:rsid w:val="00974676"/>
    <w:rsid w:val="0097480A"/>
    <w:rsid w:val="00974F61"/>
    <w:rsid w:val="0097521D"/>
    <w:rsid w:val="00976742"/>
    <w:rsid w:val="00976FE6"/>
    <w:rsid w:val="009771AE"/>
    <w:rsid w:val="009776C8"/>
    <w:rsid w:val="00980687"/>
    <w:rsid w:val="00982475"/>
    <w:rsid w:val="00982476"/>
    <w:rsid w:val="009824FE"/>
    <w:rsid w:val="0098647E"/>
    <w:rsid w:val="00987305"/>
    <w:rsid w:val="0099016F"/>
    <w:rsid w:val="00991C76"/>
    <w:rsid w:val="00991E2A"/>
    <w:rsid w:val="00992974"/>
    <w:rsid w:val="00992DD1"/>
    <w:rsid w:val="009931E4"/>
    <w:rsid w:val="00993921"/>
    <w:rsid w:val="00994624"/>
    <w:rsid w:val="00994DE2"/>
    <w:rsid w:val="00995AFA"/>
    <w:rsid w:val="009A01FC"/>
    <w:rsid w:val="009A0AA6"/>
    <w:rsid w:val="009A1757"/>
    <w:rsid w:val="009A3073"/>
    <w:rsid w:val="009A3155"/>
    <w:rsid w:val="009A3EDA"/>
    <w:rsid w:val="009A3F82"/>
    <w:rsid w:val="009A5288"/>
    <w:rsid w:val="009A5AD0"/>
    <w:rsid w:val="009A65FC"/>
    <w:rsid w:val="009A6AFB"/>
    <w:rsid w:val="009A76C5"/>
    <w:rsid w:val="009A7F10"/>
    <w:rsid w:val="009B0276"/>
    <w:rsid w:val="009B068F"/>
    <w:rsid w:val="009B0868"/>
    <w:rsid w:val="009B14A4"/>
    <w:rsid w:val="009B19D5"/>
    <w:rsid w:val="009B2893"/>
    <w:rsid w:val="009B495C"/>
    <w:rsid w:val="009B4B87"/>
    <w:rsid w:val="009B53DF"/>
    <w:rsid w:val="009B5C5B"/>
    <w:rsid w:val="009B642E"/>
    <w:rsid w:val="009B71A0"/>
    <w:rsid w:val="009B7BF7"/>
    <w:rsid w:val="009C0FA4"/>
    <w:rsid w:val="009C183F"/>
    <w:rsid w:val="009C23AB"/>
    <w:rsid w:val="009C4328"/>
    <w:rsid w:val="009C47D0"/>
    <w:rsid w:val="009C4B3B"/>
    <w:rsid w:val="009C4C22"/>
    <w:rsid w:val="009C580C"/>
    <w:rsid w:val="009C694C"/>
    <w:rsid w:val="009D0AA9"/>
    <w:rsid w:val="009D0C9C"/>
    <w:rsid w:val="009D1859"/>
    <w:rsid w:val="009D199F"/>
    <w:rsid w:val="009D23BE"/>
    <w:rsid w:val="009D2585"/>
    <w:rsid w:val="009D2EC2"/>
    <w:rsid w:val="009D3F7F"/>
    <w:rsid w:val="009D51D5"/>
    <w:rsid w:val="009D5929"/>
    <w:rsid w:val="009D722C"/>
    <w:rsid w:val="009D7264"/>
    <w:rsid w:val="009D73B4"/>
    <w:rsid w:val="009E02EA"/>
    <w:rsid w:val="009E07C4"/>
    <w:rsid w:val="009E07D0"/>
    <w:rsid w:val="009E0FBD"/>
    <w:rsid w:val="009E1211"/>
    <w:rsid w:val="009E47BA"/>
    <w:rsid w:val="009E4A60"/>
    <w:rsid w:val="009E50DC"/>
    <w:rsid w:val="009E5595"/>
    <w:rsid w:val="009E5A04"/>
    <w:rsid w:val="009E5B34"/>
    <w:rsid w:val="009E5EBD"/>
    <w:rsid w:val="009E63EA"/>
    <w:rsid w:val="009E76FF"/>
    <w:rsid w:val="009E7705"/>
    <w:rsid w:val="009F05DC"/>
    <w:rsid w:val="009F0654"/>
    <w:rsid w:val="009F0DEA"/>
    <w:rsid w:val="009F200E"/>
    <w:rsid w:val="009F2EBB"/>
    <w:rsid w:val="009F3D4E"/>
    <w:rsid w:val="009F4A2C"/>
    <w:rsid w:val="009F592C"/>
    <w:rsid w:val="009F6A85"/>
    <w:rsid w:val="009F7417"/>
    <w:rsid w:val="009F7E0C"/>
    <w:rsid w:val="00A00843"/>
    <w:rsid w:val="00A01955"/>
    <w:rsid w:val="00A02078"/>
    <w:rsid w:val="00A028BE"/>
    <w:rsid w:val="00A02B8E"/>
    <w:rsid w:val="00A03B28"/>
    <w:rsid w:val="00A04BE9"/>
    <w:rsid w:val="00A04DE5"/>
    <w:rsid w:val="00A05927"/>
    <w:rsid w:val="00A064B2"/>
    <w:rsid w:val="00A067AF"/>
    <w:rsid w:val="00A07B4F"/>
    <w:rsid w:val="00A10411"/>
    <w:rsid w:val="00A11FD3"/>
    <w:rsid w:val="00A1209C"/>
    <w:rsid w:val="00A12416"/>
    <w:rsid w:val="00A12471"/>
    <w:rsid w:val="00A131F7"/>
    <w:rsid w:val="00A135ED"/>
    <w:rsid w:val="00A14FFA"/>
    <w:rsid w:val="00A154FB"/>
    <w:rsid w:val="00A15EE7"/>
    <w:rsid w:val="00A17E9C"/>
    <w:rsid w:val="00A20021"/>
    <w:rsid w:val="00A208C2"/>
    <w:rsid w:val="00A20EAB"/>
    <w:rsid w:val="00A21082"/>
    <w:rsid w:val="00A2109E"/>
    <w:rsid w:val="00A216B4"/>
    <w:rsid w:val="00A231BF"/>
    <w:rsid w:val="00A242DD"/>
    <w:rsid w:val="00A2443E"/>
    <w:rsid w:val="00A25885"/>
    <w:rsid w:val="00A25940"/>
    <w:rsid w:val="00A25F28"/>
    <w:rsid w:val="00A2729D"/>
    <w:rsid w:val="00A311CF"/>
    <w:rsid w:val="00A3165D"/>
    <w:rsid w:val="00A323CC"/>
    <w:rsid w:val="00A323FD"/>
    <w:rsid w:val="00A3240A"/>
    <w:rsid w:val="00A32509"/>
    <w:rsid w:val="00A32B12"/>
    <w:rsid w:val="00A338B4"/>
    <w:rsid w:val="00A34027"/>
    <w:rsid w:val="00A34262"/>
    <w:rsid w:val="00A34A62"/>
    <w:rsid w:val="00A34F0D"/>
    <w:rsid w:val="00A35BFB"/>
    <w:rsid w:val="00A362F1"/>
    <w:rsid w:val="00A36472"/>
    <w:rsid w:val="00A374D6"/>
    <w:rsid w:val="00A4099C"/>
    <w:rsid w:val="00A40DF4"/>
    <w:rsid w:val="00A40E83"/>
    <w:rsid w:val="00A41C87"/>
    <w:rsid w:val="00A4203A"/>
    <w:rsid w:val="00A43818"/>
    <w:rsid w:val="00A44160"/>
    <w:rsid w:val="00A44286"/>
    <w:rsid w:val="00A447FE"/>
    <w:rsid w:val="00A4507C"/>
    <w:rsid w:val="00A45100"/>
    <w:rsid w:val="00A45E37"/>
    <w:rsid w:val="00A46704"/>
    <w:rsid w:val="00A46912"/>
    <w:rsid w:val="00A46B31"/>
    <w:rsid w:val="00A46F21"/>
    <w:rsid w:val="00A471E8"/>
    <w:rsid w:val="00A47AB1"/>
    <w:rsid w:val="00A47E0C"/>
    <w:rsid w:val="00A51434"/>
    <w:rsid w:val="00A523C9"/>
    <w:rsid w:val="00A54434"/>
    <w:rsid w:val="00A546E9"/>
    <w:rsid w:val="00A54BE3"/>
    <w:rsid w:val="00A55FCB"/>
    <w:rsid w:val="00A5694E"/>
    <w:rsid w:val="00A571B1"/>
    <w:rsid w:val="00A601DF"/>
    <w:rsid w:val="00A62C4B"/>
    <w:rsid w:val="00A62F10"/>
    <w:rsid w:val="00A63365"/>
    <w:rsid w:val="00A63749"/>
    <w:rsid w:val="00A63CD5"/>
    <w:rsid w:val="00A641FD"/>
    <w:rsid w:val="00A64376"/>
    <w:rsid w:val="00A645F0"/>
    <w:rsid w:val="00A64A78"/>
    <w:rsid w:val="00A64D02"/>
    <w:rsid w:val="00A66098"/>
    <w:rsid w:val="00A6644F"/>
    <w:rsid w:val="00A66A7C"/>
    <w:rsid w:val="00A66CAA"/>
    <w:rsid w:val="00A673C0"/>
    <w:rsid w:val="00A677EC"/>
    <w:rsid w:val="00A67D12"/>
    <w:rsid w:val="00A7043D"/>
    <w:rsid w:val="00A706A7"/>
    <w:rsid w:val="00A707CF"/>
    <w:rsid w:val="00A718B1"/>
    <w:rsid w:val="00A724F9"/>
    <w:rsid w:val="00A72A5E"/>
    <w:rsid w:val="00A72EE4"/>
    <w:rsid w:val="00A731E6"/>
    <w:rsid w:val="00A738E6"/>
    <w:rsid w:val="00A75B30"/>
    <w:rsid w:val="00A7615C"/>
    <w:rsid w:val="00A76538"/>
    <w:rsid w:val="00A76918"/>
    <w:rsid w:val="00A773E8"/>
    <w:rsid w:val="00A815C4"/>
    <w:rsid w:val="00A81A23"/>
    <w:rsid w:val="00A81C1D"/>
    <w:rsid w:val="00A82747"/>
    <w:rsid w:val="00A828CD"/>
    <w:rsid w:val="00A83C20"/>
    <w:rsid w:val="00A83F9F"/>
    <w:rsid w:val="00A84480"/>
    <w:rsid w:val="00A85E2B"/>
    <w:rsid w:val="00A8695B"/>
    <w:rsid w:val="00A86AC9"/>
    <w:rsid w:val="00A87D08"/>
    <w:rsid w:val="00A90F71"/>
    <w:rsid w:val="00A92046"/>
    <w:rsid w:val="00A93973"/>
    <w:rsid w:val="00A93BDF"/>
    <w:rsid w:val="00A94551"/>
    <w:rsid w:val="00A97E6F"/>
    <w:rsid w:val="00AA0443"/>
    <w:rsid w:val="00AA08F8"/>
    <w:rsid w:val="00AA0B88"/>
    <w:rsid w:val="00AA0D09"/>
    <w:rsid w:val="00AA0F95"/>
    <w:rsid w:val="00AA1AAE"/>
    <w:rsid w:val="00AA2556"/>
    <w:rsid w:val="00AA314F"/>
    <w:rsid w:val="00AA3529"/>
    <w:rsid w:val="00AA3617"/>
    <w:rsid w:val="00AA46F9"/>
    <w:rsid w:val="00AA47F0"/>
    <w:rsid w:val="00AA517A"/>
    <w:rsid w:val="00AA6B43"/>
    <w:rsid w:val="00AB0074"/>
    <w:rsid w:val="00AB07BE"/>
    <w:rsid w:val="00AB1659"/>
    <w:rsid w:val="00AB1C73"/>
    <w:rsid w:val="00AB2601"/>
    <w:rsid w:val="00AB2802"/>
    <w:rsid w:val="00AB2916"/>
    <w:rsid w:val="00AB2C1C"/>
    <w:rsid w:val="00AB2F83"/>
    <w:rsid w:val="00AB4ACC"/>
    <w:rsid w:val="00AB5820"/>
    <w:rsid w:val="00AB646C"/>
    <w:rsid w:val="00AB7DBC"/>
    <w:rsid w:val="00AC0A6B"/>
    <w:rsid w:val="00AC3386"/>
    <w:rsid w:val="00AC374A"/>
    <w:rsid w:val="00AC4F64"/>
    <w:rsid w:val="00AC54B9"/>
    <w:rsid w:val="00AC5F03"/>
    <w:rsid w:val="00AC63EE"/>
    <w:rsid w:val="00AC7289"/>
    <w:rsid w:val="00AC79C1"/>
    <w:rsid w:val="00AC7F49"/>
    <w:rsid w:val="00AD0169"/>
    <w:rsid w:val="00AD11A9"/>
    <w:rsid w:val="00AD11FC"/>
    <w:rsid w:val="00AD2A1A"/>
    <w:rsid w:val="00AD450F"/>
    <w:rsid w:val="00AD4B1C"/>
    <w:rsid w:val="00AD5104"/>
    <w:rsid w:val="00AD5E42"/>
    <w:rsid w:val="00AD6810"/>
    <w:rsid w:val="00AD7813"/>
    <w:rsid w:val="00AD7BEE"/>
    <w:rsid w:val="00AE08D0"/>
    <w:rsid w:val="00AE0EE1"/>
    <w:rsid w:val="00AE1944"/>
    <w:rsid w:val="00AE1C66"/>
    <w:rsid w:val="00AE2C6D"/>
    <w:rsid w:val="00AE2F42"/>
    <w:rsid w:val="00AE39CC"/>
    <w:rsid w:val="00AE3E04"/>
    <w:rsid w:val="00AE582C"/>
    <w:rsid w:val="00AE5EDE"/>
    <w:rsid w:val="00AE5F83"/>
    <w:rsid w:val="00AE6DF3"/>
    <w:rsid w:val="00AE7336"/>
    <w:rsid w:val="00AE7424"/>
    <w:rsid w:val="00AE77D5"/>
    <w:rsid w:val="00AE7811"/>
    <w:rsid w:val="00AF0B5B"/>
    <w:rsid w:val="00AF0D7E"/>
    <w:rsid w:val="00AF297B"/>
    <w:rsid w:val="00AF39FF"/>
    <w:rsid w:val="00AF44F7"/>
    <w:rsid w:val="00AF5361"/>
    <w:rsid w:val="00AF6DD6"/>
    <w:rsid w:val="00AF70B2"/>
    <w:rsid w:val="00AF73D9"/>
    <w:rsid w:val="00B00453"/>
    <w:rsid w:val="00B00462"/>
    <w:rsid w:val="00B006DC"/>
    <w:rsid w:val="00B00875"/>
    <w:rsid w:val="00B00E4D"/>
    <w:rsid w:val="00B00EC9"/>
    <w:rsid w:val="00B0100F"/>
    <w:rsid w:val="00B017F4"/>
    <w:rsid w:val="00B023FE"/>
    <w:rsid w:val="00B0387A"/>
    <w:rsid w:val="00B040E2"/>
    <w:rsid w:val="00B04501"/>
    <w:rsid w:val="00B057C2"/>
    <w:rsid w:val="00B0591A"/>
    <w:rsid w:val="00B06A6C"/>
    <w:rsid w:val="00B07389"/>
    <w:rsid w:val="00B07D31"/>
    <w:rsid w:val="00B101B2"/>
    <w:rsid w:val="00B10AB9"/>
    <w:rsid w:val="00B10D3F"/>
    <w:rsid w:val="00B117BF"/>
    <w:rsid w:val="00B11E05"/>
    <w:rsid w:val="00B121E2"/>
    <w:rsid w:val="00B12839"/>
    <w:rsid w:val="00B12D12"/>
    <w:rsid w:val="00B14D78"/>
    <w:rsid w:val="00B14DA9"/>
    <w:rsid w:val="00B1543B"/>
    <w:rsid w:val="00B16D9C"/>
    <w:rsid w:val="00B1715F"/>
    <w:rsid w:val="00B17B23"/>
    <w:rsid w:val="00B17F66"/>
    <w:rsid w:val="00B2004F"/>
    <w:rsid w:val="00B20769"/>
    <w:rsid w:val="00B21B2A"/>
    <w:rsid w:val="00B23444"/>
    <w:rsid w:val="00B23AFC"/>
    <w:rsid w:val="00B267E6"/>
    <w:rsid w:val="00B26EBC"/>
    <w:rsid w:val="00B273BA"/>
    <w:rsid w:val="00B30B21"/>
    <w:rsid w:val="00B315AB"/>
    <w:rsid w:val="00B317F9"/>
    <w:rsid w:val="00B32EB9"/>
    <w:rsid w:val="00B3356D"/>
    <w:rsid w:val="00B338C1"/>
    <w:rsid w:val="00B33E7B"/>
    <w:rsid w:val="00B353FC"/>
    <w:rsid w:val="00B369D3"/>
    <w:rsid w:val="00B4165D"/>
    <w:rsid w:val="00B416FE"/>
    <w:rsid w:val="00B42B7E"/>
    <w:rsid w:val="00B43179"/>
    <w:rsid w:val="00B44030"/>
    <w:rsid w:val="00B442FE"/>
    <w:rsid w:val="00B44DBE"/>
    <w:rsid w:val="00B44F39"/>
    <w:rsid w:val="00B45B0F"/>
    <w:rsid w:val="00B47459"/>
    <w:rsid w:val="00B51C80"/>
    <w:rsid w:val="00B51F5B"/>
    <w:rsid w:val="00B52BDE"/>
    <w:rsid w:val="00B5385D"/>
    <w:rsid w:val="00B53F40"/>
    <w:rsid w:val="00B546E1"/>
    <w:rsid w:val="00B5578D"/>
    <w:rsid w:val="00B55793"/>
    <w:rsid w:val="00B57AB8"/>
    <w:rsid w:val="00B61896"/>
    <w:rsid w:val="00B61B93"/>
    <w:rsid w:val="00B621FA"/>
    <w:rsid w:val="00B627EC"/>
    <w:rsid w:val="00B6306E"/>
    <w:rsid w:val="00B632CD"/>
    <w:rsid w:val="00B63788"/>
    <w:rsid w:val="00B63B30"/>
    <w:rsid w:val="00B63CDC"/>
    <w:rsid w:val="00B63F9A"/>
    <w:rsid w:val="00B64552"/>
    <w:rsid w:val="00B64A0D"/>
    <w:rsid w:val="00B64B38"/>
    <w:rsid w:val="00B65B4C"/>
    <w:rsid w:val="00B66908"/>
    <w:rsid w:val="00B67203"/>
    <w:rsid w:val="00B708D4"/>
    <w:rsid w:val="00B709A4"/>
    <w:rsid w:val="00B717DB"/>
    <w:rsid w:val="00B71F79"/>
    <w:rsid w:val="00B73419"/>
    <w:rsid w:val="00B748D1"/>
    <w:rsid w:val="00B750F7"/>
    <w:rsid w:val="00B75752"/>
    <w:rsid w:val="00B761FF"/>
    <w:rsid w:val="00B766CE"/>
    <w:rsid w:val="00B76852"/>
    <w:rsid w:val="00B770D6"/>
    <w:rsid w:val="00B779ED"/>
    <w:rsid w:val="00B77C17"/>
    <w:rsid w:val="00B8083F"/>
    <w:rsid w:val="00B810BE"/>
    <w:rsid w:val="00B81758"/>
    <w:rsid w:val="00B81D3C"/>
    <w:rsid w:val="00B83E35"/>
    <w:rsid w:val="00B86BC6"/>
    <w:rsid w:val="00B872D3"/>
    <w:rsid w:val="00B9069D"/>
    <w:rsid w:val="00B90750"/>
    <w:rsid w:val="00B91405"/>
    <w:rsid w:val="00B91965"/>
    <w:rsid w:val="00B926E2"/>
    <w:rsid w:val="00B93888"/>
    <w:rsid w:val="00B948EF"/>
    <w:rsid w:val="00B952D7"/>
    <w:rsid w:val="00B95395"/>
    <w:rsid w:val="00B957AE"/>
    <w:rsid w:val="00B95AF1"/>
    <w:rsid w:val="00B96394"/>
    <w:rsid w:val="00B971EE"/>
    <w:rsid w:val="00B97490"/>
    <w:rsid w:val="00B9790B"/>
    <w:rsid w:val="00BA1DC7"/>
    <w:rsid w:val="00BA2AD9"/>
    <w:rsid w:val="00BA2D73"/>
    <w:rsid w:val="00BA451E"/>
    <w:rsid w:val="00BA6147"/>
    <w:rsid w:val="00BA752F"/>
    <w:rsid w:val="00BA7B0A"/>
    <w:rsid w:val="00BB0564"/>
    <w:rsid w:val="00BB0BEE"/>
    <w:rsid w:val="00BB0D07"/>
    <w:rsid w:val="00BB11DC"/>
    <w:rsid w:val="00BB1D21"/>
    <w:rsid w:val="00BB218D"/>
    <w:rsid w:val="00BB308A"/>
    <w:rsid w:val="00BB3E1F"/>
    <w:rsid w:val="00BB415A"/>
    <w:rsid w:val="00BB4D4E"/>
    <w:rsid w:val="00BB5ED6"/>
    <w:rsid w:val="00BB69D8"/>
    <w:rsid w:val="00BB6E21"/>
    <w:rsid w:val="00BB7808"/>
    <w:rsid w:val="00BC074A"/>
    <w:rsid w:val="00BC0824"/>
    <w:rsid w:val="00BC0BF6"/>
    <w:rsid w:val="00BC2B0D"/>
    <w:rsid w:val="00BC384D"/>
    <w:rsid w:val="00BC3C77"/>
    <w:rsid w:val="00BC3C86"/>
    <w:rsid w:val="00BC4E9E"/>
    <w:rsid w:val="00BC4EC5"/>
    <w:rsid w:val="00BC58B7"/>
    <w:rsid w:val="00BC60CD"/>
    <w:rsid w:val="00BC6E3C"/>
    <w:rsid w:val="00BC7269"/>
    <w:rsid w:val="00BC72E6"/>
    <w:rsid w:val="00BC7E77"/>
    <w:rsid w:val="00BD0B1C"/>
    <w:rsid w:val="00BD2AEE"/>
    <w:rsid w:val="00BD3583"/>
    <w:rsid w:val="00BD5560"/>
    <w:rsid w:val="00BD5A5B"/>
    <w:rsid w:val="00BD6739"/>
    <w:rsid w:val="00BD6EB0"/>
    <w:rsid w:val="00BD7B72"/>
    <w:rsid w:val="00BD7DAE"/>
    <w:rsid w:val="00BD7E23"/>
    <w:rsid w:val="00BE1937"/>
    <w:rsid w:val="00BE2ACC"/>
    <w:rsid w:val="00BE4416"/>
    <w:rsid w:val="00BE4F47"/>
    <w:rsid w:val="00BE50C3"/>
    <w:rsid w:val="00BE50D9"/>
    <w:rsid w:val="00BE53DA"/>
    <w:rsid w:val="00BE6390"/>
    <w:rsid w:val="00BE6453"/>
    <w:rsid w:val="00BE6A74"/>
    <w:rsid w:val="00BE72D7"/>
    <w:rsid w:val="00BE72DF"/>
    <w:rsid w:val="00BE74D6"/>
    <w:rsid w:val="00BE78AA"/>
    <w:rsid w:val="00BE797C"/>
    <w:rsid w:val="00BF153B"/>
    <w:rsid w:val="00BF156E"/>
    <w:rsid w:val="00BF158E"/>
    <w:rsid w:val="00BF194C"/>
    <w:rsid w:val="00BF1F45"/>
    <w:rsid w:val="00BF2119"/>
    <w:rsid w:val="00BF2266"/>
    <w:rsid w:val="00BF2CFF"/>
    <w:rsid w:val="00BF2D74"/>
    <w:rsid w:val="00BF3730"/>
    <w:rsid w:val="00BF3FF9"/>
    <w:rsid w:val="00BF44C2"/>
    <w:rsid w:val="00BF66CE"/>
    <w:rsid w:val="00BF6769"/>
    <w:rsid w:val="00BF7F70"/>
    <w:rsid w:val="00C01D8D"/>
    <w:rsid w:val="00C0214F"/>
    <w:rsid w:val="00C02FB3"/>
    <w:rsid w:val="00C03947"/>
    <w:rsid w:val="00C04D3A"/>
    <w:rsid w:val="00C04E46"/>
    <w:rsid w:val="00C05469"/>
    <w:rsid w:val="00C10358"/>
    <w:rsid w:val="00C10F15"/>
    <w:rsid w:val="00C10F29"/>
    <w:rsid w:val="00C111C9"/>
    <w:rsid w:val="00C11986"/>
    <w:rsid w:val="00C12A3A"/>
    <w:rsid w:val="00C12C89"/>
    <w:rsid w:val="00C12E66"/>
    <w:rsid w:val="00C154F5"/>
    <w:rsid w:val="00C23C43"/>
    <w:rsid w:val="00C250B8"/>
    <w:rsid w:val="00C259C1"/>
    <w:rsid w:val="00C25D46"/>
    <w:rsid w:val="00C268C9"/>
    <w:rsid w:val="00C26AC2"/>
    <w:rsid w:val="00C30868"/>
    <w:rsid w:val="00C336E5"/>
    <w:rsid w:val="00C34733"/>
    <w:rsid w:val="00C355CD"/>
    <w:rsid w:val="00C35FE3"/>
    <w:rsid w:val="00C371DB"/>
    <w:rsid w:val="00C4159E"/>
    <w:rsid w:val="00C4164A"/>
    <w:rsid w:val="00C41F2A"/>
    <w:rsid w:val="00C43652"/>
    <w:rsid w:val="00C4387C"/>
    <w:rsid w:val="00C43999"/>
    <w:rsid w:val="00C43BEB"/>
    <w:rsid w:val="00C44002"/>
    <w:rsid w:val="00C449E0"/>
    <w:rsid w:val="00C4677F"/>
    <w:rsid w:val="00C5066F"/>
    <w:rsid w:val="00C50CAC"/>
    <w:rsid w:val="00C50EA9"/>
    <w:rsid w:val="00C5132A"/>
    <w:rsid w:val="00C5208A"/>
    <w:rsid w:val="00C52C6D"/>
    <w:rsid w:val="00C5377D"/>
    <w:rsid w:val="00C545C6"/>
    <w:rsid w:val="00C55786"/>
    <w:rsid w:val="00C5578F"/>
    <w:rsid w:val="00C5606F"/>
    <w:rsid w:val="00C5683A"/>
    <w:rsid w:val="00C575FD"/>
    <w:rsid w:val="00C57BA6"/>
    <w:rsid w:val="00C632BD"/>
    <w:rsid w:val="00C6351A"/>
    <w:rsid w:val="00C63825"/>
    <w:rsid w:val="00C63D34"/>
    <w:rsid w:val="00C63DC0"/>
    <w:rsid w:val="00C63FAD"/>
    <w:rsid w:val="00C66ED4"/>
    <w:rsid w:val="00C679B7"/>
    <w:rsid w:val="00C70174"/>
    <w:rsid w:val="00C71254"/>
    <w:rsid w:val="00C725DC"/>
    <w:rsid w:val="00C74BDC"/>
    <w:rsid w:val="00C76288"/>
    <w:rsid w:val="00C77710"/>
    <w:rsid w:val="00C80C67"/>
    <w:rsid w:val="00C81FF1"/>
    <w:rsid w:val="00C82A2D"/>
    <w:rsid w:val="00C83052"/>
    <w:rsid w:val="00C83AB9"/>
    <w:rsid w:val="00C83F2C"/>
    <w:rsid w:val="00C842EC"/>
    <w:rsid w:val="00C84767"/>
    <w:rsid w:val="00C86B08"/>
    <w:rsid w:val="00C86E78"/>
    <w:rsid w:val="00C876E6"/>
    <w:rsid w:val="00C909BD"/>
    <w:rsid w:val="00C914C1"/>
    <w:rsid w:val="00C916AB"/>
    <w:rsid w:val="00C91B26"/>
    <w:rsid w:val="00C91C8F"/>
    <w:rsid w:val="00C91ED6"/>
    <w:rsid w:val="00C926C6"/>
    <w:rsid w:val="00C9333B"/>
    <w:rsid w:val="00C93DDA"/>
    <w:rsid w:val="00C93F59"/>
    <w:rsid w:val="00C94001"/>
    <w:rsid w:val="00C95230"/>
    <w:rsid w:val="00C9579A"/>
    <w:rsid w:val="00C95D46"/>
    <w:rsid w:val="00C973D1"/>
    <w:rsid w:val="00C976F0"/>
    <w:rsid w:val="00C9770E"/>
    <w:rsid w:val="00C97F48"/>
    <w:rsid w:val="00CA04F0"/>
    <w:rsid w:val="00CA0DBF"/>
    <w:rsid w:val="00CA1EBC"/>
    <w:rsid w:val="00CA24D2"/>
    <w:rsid w:val="00CA3281"/>
    <w:rsid w:val="00CA3B56"/>
    <w:rsid w:val="00CA40B0"/>
    <w:rsid w:val="00CA4346"/>
    <w:rsid w:val="00CA45E4"/>
    <w:rsid w:val="00CA4DB7"/>
    <w:rsid w:val="00CA4F3E"/>
    <w:rsid w:val="00CA4FCC"/>
    <w:rsid w:val="00CA646B"/>
    <w:rsid w:val="00CA6B12"/>
    <w:rsid w:val="00CA72B7"/>
    <w:rsid w:val="00CA7399"/>
    <w:rsid w:val="00CB1419"/>
    <w:rsid w:val="00CB1981"/>
    <w:rsid w:val="00CB2138"/>
    <w:rsid w:val="00CB276A"/>
    <w:rsid w:val="00CB2A79"/>
    <w:rsid w:val="00CB4180"/>
    <w:rsid w:val="00CB5DC6"/>
    <w:rsid w:val="00CB5E82"/>
    <w:rsid w:val="00CB637F"/>
    <w:rsid w:val="00CB69A4"/>
    <w:rsid w:val="00CB6D7B"/>
    <w:rsid w:val="00CB6FFF"/>
    <w:rsid w:val="00CB7C15"/>
    <w:rsid w:val="00CB7E75"/>
    <w:rsid w:val="00CC0035"/>
    <w:rsid w:val="00CC0F54"/>
    <w:rsid w:val="00CC18B3"/>
    <w:rsid w:val="00CC204A"/>
    <w:rsid w:val="00CC2483"/>
    <w:rsid w:val="00CC2FC5"/>
    <w:rsid w:val="00CC32EC"/>
    <w:rsid w:val="00CC3692"/>
    <w:rsid w:val="00CC3744"/>
    <w:rsid w:val="00CC42D3"/>
    <w:rsid w:val="00CC485C"/>
    <w:rsid w:val="00CC5533"/>
    <w:rsid w:val="00CC583C"/>
    <w:rsid w:val="00CC585D"/>
    <w:rsid w:val="00CC5DC7"/>
    <w:rsid w:val="00CC64D3"/>
    <w:rsid w:val="00CC6A17"/>
    <w:rsid w:val="00CC707C"/>
    <w:rsid w:val="00CD071F"/>
    <w:rsid w:val="00CD0FF2"/>
    <w:rsid w:val="00CD2656"/>
    <w:rsid w:val="00CD3235"/>
    <w:rsid w:val="00CD33C0"/>
    <w:rsid w:val="00CD40D2"/>
    <w:rsid w:val="00CD481E"/>
    <w:rsid w:val="00CD5078"/>
    <w:rsid w:val="00CD5823"/>
    <w:rsid w:val="00CD636F"/>
    <w:rsid w:val="00CD6F37"/>
    <w:rsid w:val="00CE05F1"/>
    <w:rsid w:val="00CE07F6"/>
    <w:rsid w:val="00CE124D"/>
    <w:rsid w:val="00CE162D"/>
    <w:rsid w:val="00CE1E57"/>
    <w:rsid w:val="00CE2A59"/>
    <w:rsid w:val="00CE5149"/>
    <w:rsid w:val="00CE56EA"/>
    <w:rsid w:val="00CE6D2E"/>
    <w:rsid w:val="00CF0103"/>
    <w:rsid w:val="00CF0322"/>
    <w:rsid w:val="00CF1B55"/>
    <w:rsid w:val="00CF2185"/>
    <w:rsid w:val="00CF2EC7"/>
    <w:rsid w:val="00CF3E08"/>
    <w:rsid w:val="00CF3EF3"/>
    <w:rsid w:val="00CF400A"/>
    <w:rsid w:val="00CF4CBF"/>
    <w:rsid w:val="00CF4E8B"/>
    <w:rsid w:val="00CF5106"/>
    <w:rsid w:val="00CF520B"/>
    <w:rsid w:val="00CF5328"/>
    <w:rsid w:val="00CF53AB"/>
    <w:rsid w:val="00CF64E9"/>
    <w:rsid w:val="00CF6B08"/>
    <w:rsid w:val="00CF76B8"/>
    <w:rsid w:val="00CF785F"/>
    <w:rsid w:val="00CF7E6A"/>
    <w:rsid w:val="00D015EF"/>
    <w:rsid w:val="00D02732"/>
    <w:rsid w:val="00D03183"/>
    <w:rsid w:val="00D039C4"/>
    <w:rsid w:val="00D04642"/>
    <w:rsid w:val="00D0476F"/>
    <w:rsid w:val="00D04F5C"/>
    <w:rsid w:val="00D066BD"/>
    <w:rsid w:val="00D06D70"/>
    <w:rsid w:val="00D07D12"/>
    <w:rsid w:val="00D07EFC"/>
    <w:rsid w:val="00D10CCA"/>
    <w:rsid w:val="00D11B13"/>
    <w:rsid w:val="00D11F91"/>
    <w:rsid w:val="00D124B9"/>
    <w:rsid w:val="00D13336"/>
    <w:rsid w:val="00D14437"/>
    <w:rsid w:val="00D14F9A"/>
    <w:rsid w:val="00D15FAA"/>
    <w:rsid w:val="00D1649C"/>
    <w:rsid w:val="00D200D0"/>
    <w:rsid w:val="00D20F44"/>
    <w:rsid w:val="00D2161C"/>
    <w:rsid w:val="00D21858"/>
    <w:rsid w:val="00D22B8F"/>
    <w:rsid w:val="00D236E9"/>
    <w:rsid w:val="00D237A6"/>
    <w:rsid w:val="00D23B40"/>
    <w:rsid w:val="00D24DDD"/>
    <w:rsid w:val="00D25363"/>
    <w:rsid w:val="00D25A2D"/>
    <w:rsid w:val="00D25B1C"/>
    <w:rsid w:val="00D2722D"/>
    <w:rsid w:val="00D27952"/>
    <w:rsid w:val="00D27C0B"/>
    <w:rsid w:val="00D27F7F"/>
    <w:rsid w:val="00D30AA8"/>
    <w:rsid w:val="00D30B95"/>
    <w:rsid w:val="00D30CBE"/>
    <w:rsid w:val="00D31698"/>
    <w:rsid w:val="00D3282A"/>
    <w:rsid w:val="00D34AEC"/>
    <w:rsid w:val="00D34E23"/>
    <w:rsid w:val="00D3555E"/>
    <w:rsid w:val="00D361CC"/>
    <w:rsid w:val="00D36667"/>
    <w:rsid w:val="00D369F4"/>
    <w:rsid w:val="00D36A80"/>
    <w:rsid w:val="00D36B6E"/>
    <w:rsid w:val="00D36BE5"/>
    <w:rsid w:val="00D36E17"/>
    <w:rsid w:val="00D375BC"/>
    <w:rsid w:val="00D40A02"/>
    <w:rsid w:val="00D40A66"/>
    <w:rsid w:val="00D40B43"/>
    <w:rsid w:val="00D413A9"/>
    <w:rsid w:val="00D44A41"/>
    <w:rsid w:val="00D44A9D"/>
    <w:rsid w:val="00D459E3"/>
    <w:rsid w:val="00D45FB6"/>
    <w:rsid w:val="00D465DA"/>
    <w:rsid w:val="00D47545"/>
    <w:rsid w:val="00D47C22"/>
    <w:rsid w:val="00D50179"/>
    <w:rsid w:val="00D504DE"/>
    <w:rsid w:val="00D513F8"/>
    <w:rsid w:val="00D51912"/>
    <w:rsid w:val="00D52115"/>
    <w:rsid w:val="00D521E7"/>
    <w:rsid w:val="00D526F1"/>
    <w:rsid w:val="00D52CEF"/>
    <w:rsid w:val="00D53100"/>
    <w:rsid w:val="00D542F0"/>
    <w:rsid w:val="00D54547"/>
    <w:rsid w:val="00D55446"/>
    <w:rsid w:val="00D55E18"/>
    <w:rsid w:val="00D55E56"/>
    <w:rsid w:val="00D56190"/>
    <w:rsid w:val="00D567BF"/>
    <w:rsid w:val="00D571D1"/>
    <w:rsid w:val="00D573F2"/>
    <w:rsid w:val="00D574A0"/>
    <w:rsid w:val="00D60FBD"/>
    <w:rsid w:val="00D61372"/>
    <w:rsid w:val="00D613AA"/>
    <w:rsid w:val="00D615DE"/>
    <w:rsid w:val="00D64464"/>
    <w:rsid w:val="00D65132"/>
    <w:rsid w:val="00D657BB"/>
    <w:rsid w:val="00D65D6C"/>
    <w:rsid w:val="00D66216"/>
    <w:rsid w:val="00D66264"/>
    <w:rsid w:val="00D66A5D"/>
    <w:rsid w:val="00D67075"/>
    <w:rsid w:val="00D673CF"/>
    <w:rsid w:val="00D708B5"/>
    <w:rsid w:val="00D7130D"/>
    <w:rsid w:val="00D71915"/>
    <w:rsid w:val="00D71C0F"/>
    <w:rsid w:val="00D7240E"/>
    <w:rsid w:val="00D72B8D"/>
    <w:rsid w:val="00D74A78"/>
    <w:rsid w:val="00D75AC1"/>
    <w:rsid w:val="00D76D5B"/>
    <w:rsid w:val="00D80296"/>
    <w:rsid w:val="00D80F01"/>
    <w:rsid w:val="00D8161F"/>
    <w:rsid w:val="00D8184F"/>
    <w:rsid w:val="00D819D1"/>
    <w:rsid w:val="00D825B3"/>
    <w:rsid w:val="00D829BE"/>
    <w:rsid w:val="00D82BE6"/>
    <w:rsid w:val="00D82D29"/>
    <w:rsid w:val="00D833CB"/>
    <w:rsid w:val="00D83C2D"/>
    <w:rsid w:val="00D83C9D"/>
    <w:rsid w:val="00D87C3D"/>
    <w:rsid w:val="00D87D19"/>
    <w:rsid w:val="00D87E9F"/>
    <w:rsid w:val="00D87EE9"/>
    <w:rsid w:val="00D911A5"/>
    <w:rsid w:val="00D91763"/>
    <w:rsid w:val="00D91CBB"/>
    <w:rsid w:val="00D91D91"/>
    <w:rsid w:val="00D92132"/>
    <w:rsid w:val="00D936B4"/>
    <w:rsid w:val="00D93C00"/>
    <w:rsid w:val="00D9478A"/>
    <w:rsid w:val="00D94BE1"/>
    <w:rsid w:val="00D9500D"/>
    <w:rsid w:val="00D95C47"/>
    <w:rsid w:val="00D9642F"/>
    <w:rsid w:val="00D9666C"/>
    <w:rsid w:val="00D97707"/>
    <w:rsid w:val="00DA081D"/>
    <w:rsid w:val="00DA1816"/>
    <w:rsid w:val="00DA182D"/>
    <w:rsid w:val="00DA27E0"/>
    <w:rsid w:val="00DA2944"/>
    <w:rsid w:val="00DA2B60"/>
    <w:rsid w:val="00DA3428"/>
    <w:rsid w:val="00DA42E4"/>
    <w:rsid w:val="00DA4575"/>
    <w:rsid w:val="00DA4750"/>
    <w:rsid w:val="00DA4C9A"/>
    <w:rsid w:val="00DA4DAB"/>
    <w:rsid w:val="00DA4DCA"/>
    <w:rsid w:val="00DA5962"/>
    <w:rsid w:val="00DA5BA6"/>
    <w:rsid w:val="00DA65E1"/>
    <w:rsid w:val="00DA673C"/>
    <w:rsid w:val="00DB002D"/>
    <w:rsid w:val="00DB481A"/>
    <w:rsid w:val="00DB4932"/>
    <w:rsid w:val="00DB521D"/>
    <w:rsid w:val="00DB543F"/>
    <w:rsid w:val="00DB5C40"/>
    <w:rsid w:val="00DB5C76"/>
    <w:rsid w:val="00DB62BD"/>
    <w:rsid w:val="00DB70DA"/>
    <w:rsid w:val="00DC066F"/>
    <w:rsid w:val="00DC1344"/>
    <w:rsid w:val="00DC1D07"/>
    <w:rsid w:val="00DC2617"/>
    <w:rsid w:val="00DC2776"/>
    <w:rsid w:val="00DC281C"/>
    <w:rsid w:val="00DC2FFB"/>
    <w:rsid w:val="00DC3D90"/>
    <w:rsid w:val="00DC4FD4"/>
    <w:rsid w:val="00DC5162"/>
    <w:rsid w:val="00DC5393"/>
    <w:rsid w:val="00DC5678"/>
    <w:rsid w:val="00DC58A8"/>
    <w:rsid w:val="00DC58C6"/>
    <w:rsid w:val="00DC5982"/>
    <w:rsid w:val="00DC6ACE"/>
    <w:rsid w:val="00DD13FB"/>
    <w:rsid w:val="00DD2388"/>
    <w:rsid w:val="00DD25B0"/>
    <w:rsid w:val="00DD2F1C"/>
    <w:rsid w:val="00DD44A7"/>
    <w:rsid w:val="00DD44D9"/>
    <w:rsid w:val="00DD4899"/>
    <w:rsid w:val="00DD4F62"/>
    <w:rsid w:val="00DD58E7"/>
    <w:rsid w:val="00DD5C4E"/>
    <w:rsid w:val="00DD6A65"/>
    <w:rsid w:val="00DD773E"/>
    <w:rsid w:val="00DD7AC3"/>
    <w:rsid w:val="00DD7E2E"/>
    <w:rsid w:val="00DE0D19"/>
    <w:rsid w:val="00DE17E4"/>
    <w:rsid w:val="00DE2BA1"/>
    <w:rsid w:val="00DE33BE"/>
    <w:rsid w:val="00DE48F4"/>
    <w:rsid w:val="00DE4CAF"/>
    <w:rsid w:val="00DE4CBE"/>
    <w:rsid w:val="00DE71DD"/>
    <w:rsid w:val="00DE7F6E"/>
    <w:rsid w:val="00DF01C1"/>
    <w:rsid w:val="00DF1436"/>
    <w:rsid w:val="00DF1B39"/>
    <w:rsid w:val="00DF1C2B"/>
    <w:rsid w:val="00DF1DAB"/>
    <w:rsid w:val="00DF2B42"/>
    <w:rsid w:val="00DF45CD"/>
    <w:rsid w:val="00DF4947"/>
    <w:rsid w:val="00DF54C8"/>
    <w:rsid w:val="00DF5582"/>
    <w:rsid w:val="00DF587E"/>
    <w:rsid w:val="00DF696B"/>
    <w:rsid w:val="00DF6CF0"/>
    <w:rsid w:val="00DF79B3"/>
    <w:rsid w:val="00DF7AF2"/>
    <w:rsid w:val="00E002F9"/>
    <w:rsid w:val="00E00358"/>
    <w:rsid w:val="00E0155F"/>
    <w:rsid w:val="00E044FE"/>
    <w:rsid w:val="00E04D66"/>
    <w:rsid w:val="00E04D74"/>
    <w:rsid w:val="00E0648D"/>
    <w:rsid w:val="00E06D28"/>
    <w:rsid w:val="00E07894"/>
    <w:rsid w:val="00E07ADA"/>
    <w:rsid w:val="00E07C2E"/>
    <w:rsid w:val="00E11821"/>
    <w:rsid w:val="00E11BFE"/>
    <w:rsid w:val="00E12173"/>
    <w:rsid w:val="00E1235A"/>
    <w:rsid w:val="00E132E5"/>
    <w:rsid w:val="00E14416"/>
    <w:rsid w:val="00E14491"/>
    <w:rsid w:val="00E1475E"/>
    <w:rsid w:val="00E14803"/>
    <w:rsid w:val="00E14AB4"/>
    <w:rsid w:val="00E14C7F"/>
    <w:rsid w:val="00E16819"/>
    <w:rsid w:val="00E168CE"/>
    <w:rsid w:val="00E16C99"/>
    <w:rsid w:val="00E175B4"/>
    <w:rsid w:val="00E203D3"/>
    <w:rsid w:val="00E20C8C"/>
    <w:rsid w:val="00E20D10"/>
    <w:rsid w:val="00E21740"/>
    <w:rsid w:val="00E226F9"/>
    <w:rsid w:val="00E22862"/>
    <w:rsid w:val="00E238B0"/>
    <w:rsid w:val="00E23CF3"/>
    <w:rsid w:val="00E23E5A"/>
    <w:rsid w:val="00E245E7"/>
    <w:rsid w:val="00E24ABC"/>
    <w:rsid w:val="00E25EDD"/>
    <w:rsid w:val="00E263B9"/>
    <w:rsid w:val="00E27D6B"/>
    <w:rsid w:val="00E30E97"/>
    <w:rsid w:val="00E31036"/>
    <w:rsid w:val="00E31AA0"/>
    <w:rsid w:val="00E3377C"/>
    <w:rsid w:val="00E33987"/>
    <w:rsid w:val="00E3417A"/>
    <w:rsid w:val="00E369D8"/>
    <w:rsid w:val="00E36A0E"/>
    <w:rsid w:val="00E36CD9"/>
    <w:rsid w:val="00E370E0"/>
    <w:rsid w:val="00E372C1"/>
    <w:rsid w:val="00E37D8C"/>
    <w:rsid w:val="00E40059"/>
    <w:rsid w:val="00E40959"/>
    <w:rsid w:val="00E409EA"/>
    <w:rsid w:val="00E41C2F"/>
    <w:rsid w:val="00E421D2"/>
    <w:rsid w:val="00E429D4"/>
    <w:rsid w:val="00E429F3"/>
    <w:rsid w:val="00E42BAC"/>
    <w:rsid w:val="00E42BC6"/>
    <w:rsid w:val="00E42C2C"/>
    <w:rsid w:val="00E433E7"/>
    <w:rsid w:val="00E43F91"/>
    <w:rsid w:val="00E457B6"/>
    <w:rsid w:val="00E45C2F"/>
    <w:rsid w:val="00E473A2"/>
    <w:rsid w:val="00E477BA"/>
    <w:rsid w:val="00E47D26"/>
    <w:rsid w:val="00E5011F"/>
    <w:rsid w:val="00E5016F"/>
    <w:rsid w:val="00E50A93"/>
    <w:rsid w:val="00E514C9"/>
    <w:rsid w:val="00E518AB"/>
    <w:rsid w:val="00E5236D"/>
    <w:rsid w:val="00E52E9B"/>
    <w:rsid w:val="00E53DB1"/>
    <w:rsid w:val="00E54C3D"/>
    <w:rsid w:val="00E55028"/>
    <w:rsid w:val="00E56D2C"/>
    <w:rsid w:val="00E57D87"/>
    <w:rsid w:val="00E60008"/>
    <w:rsid w:val="00E6031D"/>
    <w:rsid w:val="00E605B2"/>
    <w:rsid w:val="00E60A10"/>
    <w:rsid w:val="00E60D4D"/>
    <w:rsid w:val="00E61825"/>
    <w:rsid w:val="00E61F65"/>
    <w:rsid w:val="00E627DC"/>
    <w:rsid w:val="00E62A0B"/>
    <w:rsid w:val="00E6302B"/>
    <w:rsid w:val="00E63273"/>
    <w:rsid w:val="00E64668"/>
    <w:rsid w:val="00E64C1D"/>
    <w:rsid w:val="00E656CB"/>
    <w:rsid w:val="00E67D65"/>
    <w:rsid w:val="00E703D8"/>
    <w:rsid w:val="00E7054C"/>
    <w:rsid w:val="00E71A63"/>
    <w:rsid w:val="00E71B11"/>
    <w:rsid w:val="00E71EEF"/>
    <w:rsid w:val="00E7275F"/>
    <w:rsid w:val="00E72BD6"/>
    <w:rsid w:val="00E72D2E"/>
    <w:rsid w:val="00E73F84"/>
    <w:rsid w:val="00E740DA"/>
    <w:rsid w:val="00E742E0"/>
    <w:rsid w:val="00E750B0"/>
    <w:rsid w:val="00E75F5E"/>
    <w:rsid w:val="00E76AB4"/>
    <w:rsid w:val="00E76B6C"/>
    <w:rsid w:val="00E77913"/>
    <w:rsid w:val="00E81129"/>
    <w:rsid w:val="00E8184B"/>
    <w:rsid w:val="00E81D43"/>
    <w:rsid w:val="00E81EB3"/>
    <w:rsid w:val="00E820BC"/>
    <w:rsid w:val="00E84004"/>
    <w:rsid w:val="00E8401A"/>
    <w:rsid w:val="00E8454C"/>
    <w:rsid w:val="00E84C39"/>
    <w:rsid w:val="00E851AF"/>
    <w:rsid w:val="00E8585D"/>
    <w:rsid w:val="00E85D17"/>
    <w:rsid w:val="00E8767E"/>
    <w:rsid w:val="00E907C5"/>
    <w:rsid w:val="00E9176F"/>
    <w:rsid w:val="00E9396E"/>
    <w:rsid w:val="00E95030"/>
    <w:rsid w:val="00E955FF"/>
    <w:rsid w:val="00E96192"/>
    <w:rsid w:val="00E96BAA"/>
    <w:rsid w:val="00E97EC5"/>
    <w:rsid w:val="00EA0079"/>
    <w:rsid w:val="00EA0734"/>
    <w:rsid w:val="00EA07A9"/>
    <w:rsid w:val="00EA0D94"/>
    <w:rsid w:val="00EA10AA"/>
    <w:rsid w:val="00EA1204"/>
    <w:rsid w:val="00EA1F30"/>
    <w:rsid w:val="00EA200B"/>
    <w:rsid w:val="00EA34E7"/>
    <w:rsid w:val="00EA4617"/>
    <w:rsid w:val="00EA4AF2"/>
    <w:rsid w:val="00EA50ED"/>
    <w:rsid w:val="00EA5823"/>
    <w:rsid w:val="00EA5A14"/>
    <w:rsid w:val="00EA6313"/>
    <w:rsid w:val="00EA6825"/>
    <w:rsid w:val="00EA745D"/>
    <w:rsid w:val="00EA7519"/>
    <w:rsid w:val="00EA7D28"/>
    <w:rsid w:val="00EA7D64"/>
    <w:rsid w:val="00EA7F5B"/>
    <w:rsid w:val="00EB0D1C"/>
    <w:rsid w:val="00EB38DB"/>
    <w:rsid w:val="00EB40E9"/>
    <w:rsid w:val="00EB4B2E"/>
    <w:rsid w:val="00EB5400"/>
    <w:rsid w:val="00EB5A21"/>
    <w:rsid w:val="00EB5EEA"/>
    <w:rsid w:val="00EB61F1"/>
    <w:rsid w:val="00EB641B"/>
    <w:rsid w:val="00EB6ABD"/>
    <w:rsid w:val="00EB7BB1"/>
    <w:rsid w:val="00EB7D71"/>
    <w:rsid w:val="00EC09B8"/>
    <w:rsid w:val="00EC0CCE"/>
    <w:rsid w:val="00EC10D8"/>
    <w:rsid w:val="00EC1253"/>
    <w:rsid w:val="00EC1485"/>
    <w:rsid w:val="00EC23DE"/>
    <w:rsid w:val="00EC2BBA"/>
    <w:rsid w:val="00EC2E4F"/>
    <w:rsid w:val="00EC39DD"/>
    <w:rsid w:val="00EC4438"/>
    <w:rsid w:val="00EC73A7"/>
    <w:rsid w:val="00ED117A"/>
    <w:rsid w:val="00ED1970"/>
    <w:rsid w:val="00ED21F4"/>
    <w:rsid w:val="00ED3924"/>
    <w:rsid w:val="00ED3A7A"/>
    <w:rsid w:val="00ED4B4D"/>
    <w:rsid w:val="00ED4C19"/>
    <w:rsid w:val="00ED4C8D"/>
    <w:rsid w:val="00ED639C"/>
    <w:rsid w:val="00ED6738"/>
    <w:rsid w:val="00ED69DD"/>
    <w:rsid w:val="00ED6E09"/>
    <w:rsid w:val="00ED6EB9"/>
    <w:rsid w:val="00EE1269"/>
    <w:rsid w:val="00EE1F5B"/>
    <w:rsid w:val="00EE2DE6"/>
    <w:rsid w:val="00EE3F02"/>
    <w:rsid w:val="00EE471A"/>
    <w:rsid w:val="00EE4742"/>
    <w:rsid w:val="00EE4EF6"/>
    <w:rsid w:val="00EE51C1"/>
    <w:rsid w:val="00EE5401"/>
    <w:rsid w:val="00EE5D5D"/>
    <w:rsid w:val="00EE6169"/>
    <w:rsid w:val="00EE6D0A"/>
    <w:rsid w:val="00EE7661"/>
    <w:rsid w:val="00EE7FC7"/>
    <w:rsid w:val="00EF28CC"/>
    <w:rsid w:val="00EF2B95"/>
    <w:rsid w:val="00EF2E89"/>
    <w:rsid w:val="00EF3121"/>
    <w:rsid w:val="00EF327C"/>
    <w:rsid w:val="00EF33B7"/>
    <w:rsid w:val="00EF58C0"/>
    <w:rsid w:val="00EF75D6"/>
    <w:rsid w:val="00F00954"/>
    <w:rsid w:val="00F019F7"/>
    <w:rsid w:val="00F01DB9"/>
    <w:rsid w:val="00F022A1"/>
    <w:rsid w:val="00F037DF"/>
    <w:rsid w:val="00F05768"/>
    <w:rsid w:val="00F0676E"/>
    <w:rsid w:val="00F071A4"/>
    <w:rsid w:val="00F0723B"/>
    <w:rsid w:val="00F105EE"/>
    <w:rsid w:val="00F117B8"/>
    <w:rsid w:val="00F123B7"/>
    <w:rsid w:val="00F12C8F"/>
    <w:rsid w:val="00F139A4"/>
    <w:rsid w:val="00F13E70"/>
    <w:rsid w:val="00F14595"/>
    <w:rsid w:val="00F1503A"/>
    <w:rsid w:val="00F150C3"/>
    <w:rsid w:val="00F15256"/>
    <w:rsid w:val="00F16724"/>
    <w:rsid w:val="00F16E74"/>
    <w:rsid w:val="00F17112"/>
    <w:rsid w:val="00F17FA7"/>
    <w:rsid w:val="00F20486"/>
    <w:rsid w:val="00F21C93"/>
    <w:rsid w:val="00F220E2"/>
    <w:rsid w:val="00F22B89"/>
    <w:rsid w:val="00F235C6"/>
    <w:rsid w:val="00F243E8"/>
    <w:rsid w:val="00F24D61"/>
    <w:rsid w:val="00F24F1C"/>
    <w:rsid w:val="00F25D31"/>
    <w:rsid w:val="00F26099"/>
    <w:rsid w:val="00F26912"/>
    <w:rsid w:val="00F26AF7"/>
    <w:rsid w:val="00F27411"/>
    <w:rsid w:val="00F27A40"/>
    <w:rsid w:val="00F27D62"/>
    <w:rsid w:val="00F31656"/>
    <w:rsid w:val="00F31CD8"/>
    <w:rsid w:val="00F33B39"/>
    <w:rsid w:val="00F33B9B"/>
    <w:rsid w:val="00F33E7B"/>
    <w:rsid w:val="00F3485C"/>
    <w:rsid w:val="00F34FE9"/>
    <w:rsid w:val="00F35599"/>
    <w:rsid w:val="00F365C9"/>
    <w:rsid w:val="00F3681C"/>
    <w:rsid w:val="00F37AA9"/>
    <w:rsid w:val="00F37B1E"/>
    <w:rsid w:val="00F37C95"/>
    <w:rsid w:val="00F37D92"/>
    <w:rsid w:val="00F37E4E"/>
    <w:rsid w:val="00F40147"/>
    <w:rsid w:val="00F402B8"/>
    <w:rsid w:val="00F404E9"/>
    <w:rsid w:val="00F406BF"/>
    <w:rsid w:val="00F40903"/>
    <w:rsid w:val="00F41AFA"/>
    <w:rsid w:val="00F41C66"/>
    <w:rsid w:val="00F4227E"/>
    <w:rsid w:val="00F42BAF"/>
    <w:rsid w:val="00F42DCD"/>
    <w:rsid w:val="00F446A5"/>
    <w:rsid w:val="00F4493C"/>
    <w:rsid w:val="00F455B7"/>
    <w:rsid w:val="00F45AD6"/>
    <w:rsid w:val="00F46328"/>
    <w:rsid w:val="00F46E44"/>
    <w:rsid w:val="00F471C5"/>
    <w:rsid w:val="00F479D7"/>
    <w:rsid w:val="00F479EF"/>
    <w:rsid w:val="00F47FC7"/>
    <w:rsid w:val="00F47FDE"/>
    <w:rsid w:val="00F50B44"/>
    <w:rsid w:val="00F50CFB"/>
    <w:rsid w:val="00F50F03"/>
    <w:rsid w:val="00F51546"/>
    <w:rsid w:val="00F52A0E"/>
    <w:rsid w:val="00F52FF7"/>
    <w:rsid w:val="00F534A4"/>
    <w:rsid w:val="00F5523B"/>
    <w:rsid w:val="00F5545D"/>
    <w:rsid w:val="00F55D94"/>
    <w:rsid w:val="00F5639C"/>
    <w:rsid w:val="00F568CC"/>
    <w:rsid w:val="00F60157"/>
    <w:rsid w:val="00F607B8"/>
    <w:rsid w:val="00F60EAD"/>
    <w:rsid w:val="00F61BE3"/>
    <w:rsid w:val="00F62BE2"/>
    <w:rsid w:val="00F630A7"/>
    <w:rsid w:val="00F6654C"/>
    <w:rsid w:val="00F669EA"/>
    <w:rsid w:val="00F6784F"/>
    <w:rsid w:val="00F67DEE"/>
    <w:rsid w:val="00F703DA"/>
    <w:rsid w:val="00F70782"/>
    <w:rsid w:val="00F70C4B"/>
    <w:rsid w:val="00F70FA1"/>
    <w:rsid w:val="00F71378"/>
    <w:rsid w:val="00F71849"/>
    <w:rsid w:val="00F71A5B"/>
    <w:rsid w:val="00F71BDA"/>
    <w:rsid w:val="00F728D8"/>
    <w:rsid w:val="00F73EE2"/>
    <w:rsid w:val="00F7419C"/>
    <w:rsid w:val="00F8346A"/>
    <w:rsid w:val="00F83B75"/>
    <w:rsid w:val="00F842BA"/>
    <w:rsid w:val="00F84A3F"/>
    <w:rsid w:val="00F84F39"/>
    <w:rsid w:val="00F850D2"/>
    <w:rsid w:val="00F85C71"/>
    <w:rsid w:val="00F85D3A"/>
    <w:rsid w:val="00F86E33"/>
    <w:rsid w:val="00F90010"/>
    <w:rsid w:val="00F90E93"/>
    <w:rsid w:val="00F9141D"/>
    <w:rsid w:val="00F916F7"/>
    <w:rsid w:val="00F916FB"/>
    <w:rsid w:val="00F91BF5"/>
    <w:rsid w:val="00F925D7"/>
    <w:rsid w:val="00F93002"/>
    <w:rsid w:val="00F93354"/>
    <w:rsid w:val="00F93DC7"/>
    <w:rsid w:val="00F94319"/>
    <w:rsid w:val="00F949EB"/>
    <w:rsid w:val="00F96CFF"/>
    <w:rsid w:val="00F97B41"/>
    <w:rsid w:val="00FA061D"/>
    <w:rsid w:val="00FA0847"/>
    <w:rsid w:val="00FA0A5D"/>
    <w:rsid w:val="00FA16F0"/>
    <w:rsid w:val="00FA2CC3"/>
    <w:rsid w:val="00FA316A"/>
    <w:rsid w:val="00FA334E"/>
    <w:rsid w:val="00FA3EF5"/>
    <w:rsid w:val="00FA3F39"/>
    <w:rsid w:val="00FA3F8E"/>
    <w:rsid w:val="00FA5B97"/>
    <w:rsid w:val="00FA719F"/>
    <w:rsid w:val="00FB25FE"/>
    <w:rsid w:val="00FB2B67"/>
    <w:rsid w:val="00FB2CA7"/>
    <w:rsid w:val="00FB2F9B"/>
    <w:rsid w:val="00FB47FF"/>
    <w:rsid w:val="00FB6758"/>
    <w:rsid w:val="00FB6C30"/>
    <w:rsid w:val="00FB7862"/>
    <w:rsid w:val="00FB7ED6"/>
    <w:rsid w:val="00FC0770"/>
    <w:rsid w:val="00FC07FE"/>
    <w:rsid w:val="00FC1222"/>
    <w:rsid w:val="00FC173F"/>
    <w:rsid w:val="00FC17E4"/>
    <w:rsid w:val="00FC2076"/>
    <w:rsid w:val="00FC2AD5"/>
    <w:rsid w:val="00FC2C59"/>
    <w:rsid w:val="00FC311C"/>
    <w:rsid w:val="00FC3B0D"/>
    <w:rsid w:val="00FC53BF"/>
    <w:rsid w:val="00FC597E"/>
    <w:rsid w:val="00FC5EB9"/>
    <w:rsid w:val="00FC61F4"/>
    <w:rsid w:val="00FC6B0E"/>
    <w:rsid w:val="00FC6D54"/>
    <w:rsid w:val="00FD064D"/>
    <w:rsid w:val="00FD0BE2"/>
    <w:rsid w:val="00FD1675"/>
    <w:rsid w:val="00FD26C8"/>
    <w:rsid w:val="00FD31F4"/>
    <w:rsid w:val="00FD44C9"/>
    <w:rsid w:val="00FD55C9"/>
    <w:rsid w:val="00FD5684"/>
    <w:rsid w:val="00FD61E9"/>
    <w:rsid w:val="00FD6EB8"/>
    <w:rsid w:val="00FD71AA"/>
    <w:rsid w:val="00FE0052"/>
    <w:rsid w:val="00FE0477"/>
    <w:rsid w:val="00FE10DF"/>
    <w:rsid w:val="00FE20BD"/>
    <w:rsid w:val="00FE23CB"/>
    <w:rsid w:val="00FE2636"/>
    <w:rsid w:val="00FE2834"/>
    <w:rsid w:val="00FE2B96"/>
    <w:rsid w:val="00FE3592"/>
    <w:rsid w:val="00FE37CF"/>
    <w:rsid w:val="00FE3900"/>
    <w:rsid w:val="00FE3A4D"/>
    <w:rsid w:val="00FE400E"/>
    <w:rsid w:val="00FE52BB"/>
    <w:rsid w:val="00FE5F31"/>
    <w:rsid w:val="00FE64D8"/>
    <w:rsid w:val="00FF0B94"/>
    <w:rsid w:val="00FF1780"/>
    <w:rsid w:val="00FF17DB"/>
    <w:rsid w:val="00FF1974"/>
    <w:rsid w:val="00FF21C5"/>
    <w:rsid w:val="00FF2523"/>
    <w:rsid w:val="00FF2532"/>
    <w:rsid w:val="00FF2898"/>
    <w:rsid w:val="00FF4705"/>
    <w:rsid w:val="00FF4F50"/>
    <w:rsid w:val="00FF51E9"/>
    <w:rsid w:val="00FF58FE"/>
    <w:rsid w:val="00FF5A43"/>
    <w:rsid w:val="00FF5C89"/>
    <w:rsid w:val="00FF5D2F"/>
    <w:rsid w:val="00FF62BA"/>
    <w:rsid w:val="00FF639B"/>
    <w:rsid w:val="00FF6ACC"/>
    <w:rsid w:val="00FF6B8C"/>
    <w:rsid w:val="00FF6CB3"/>
    <w:rsid w:val="00FF742E"/>
    <w:rsid w:val="00FF74EC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C0E6C"/>
    <w:pPr>
      <w:tabs>
        <w:tab w:val="left" w:pos="10915"/>
        <w:tab w:val="left" w:pos="11057"/>
        <w:tab w:val="left" w:pos="11199"/>
      </w:tabs>
      <w:ind w:left="6237" w:hanging="6237"/>
      <w:outlineLvl w:val="0"/>
    </w:pPr>
    <w:rPr>
      <w:rFonts w:eastAsia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locked/>
    <w:rsid w:val="004C0E6C"/>
    <w:pPr>
      <w:jc w:val="center"/>
      <w:outlineLvl w:val="1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161"/>
    <w:pPr>
      <w:ind w:left="720"/>
    </w:pPr>
  </w:style>
  <w:style w:type="table" w:styleId="a5">
    <w:name w:val="Table Grid"/>
    <w:basedOn w:val="a1"/>
    <w:uiPriority w:val="59"/>
    <w:rsid w:val="006431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6162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1629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162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6298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E6C"/>
    <w:rPr>
      <w:rFonts w:eastAsia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4C0E6C"/>
    <w:rPr>
      <w:rFonts w:eastAsia="Times New Roman"/>
      <w:b/>
      <w:bCs/>
      <w:sz w:val="22"/>
      <w:szCs w:val="22"/>
    </w:rPr>
  </w:style>
  <w:style w:type="paragraph" w:customStyle="1" w:styleId="11">
    <w:name w:val="Абзац списка1"/>
    <w:basedOn w:val="a"/>
    <w:qFormat/>
    <w:rsid w:val="004C0E6C"/>
    <w:pPr>
      <w:ind w:left="720"/>
      <w:contextualSpacing/>
    </w:pPr>
    <w:rPr>
      <w:rFonts w:eastAsia="Times New Roman" w:cs="Times New Roman"/>
      <w:lang w:eastAsia="ru-RU"/>
    </w:rPr>
  </w:style>
  <w:style w:type="paragraph" w:styleId="aa">
    <w:name w:val="No Spacing"/>
    <w:link w:val="ab"/>
    <w:uiPriority w:val="1"/>
    <w:qFormat/>
    <w:rsid w:val="004C0E6C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C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533"/>
    <w:rPr>
      <w:rFonts w:ascii="Tahoma" w:hAnsi="Tahoma" w:cs="Tahoma"/>
      <w:sz w:val="16"/>
      <w:szCs w:val="1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50CAC"/>
  </w:style>
  <w:style w:type="table" w:customStyle="1" w:styleId="13">
    <w:name w:val="Сетка таблицы1"/>
    <w:basedOn w:val="a1"/>
    <w:next w:val="a5"/>
    <w:uiPriority w:val="59"/>
    <w:rsid w:val="00C50C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866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C60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69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C1B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60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E324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00E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13E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C5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locked/>
    <w:rsid w:val="005D2DC4"/>
    <w:rPr>
      <w:i/>
      <w:iCs/>
    </w:rPr>
  </w:style>
  <w:style w:type="table" w:customStyle="1" w:styleId="110">
    <w:name w:val="Сетка таблицы11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592A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F34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F34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66098"/>
  </w:style>
  <w:style w:type="paragraph" w:styleId="af">
    <w:name w:val="Normal (Web)"/>
    <w:basedOn w:val="a"/>
    <w:uiPriority w:val="99"/>
    <w:unhideWhenUsed/>
    <w:rsid w:val="001A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8"/>
    <w:basedOn w:val="a1"/>
    <w:next w:val="a5"/>
    <w:uiPriority w:val="59"/>
    <w:rsid w:val="0048642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1075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78492F"/>
    <w:rPr>
      <w:rFonts w:eastAsia="Times New Roman"/>
      <w:sz w:val="22"/>
      <w:szCs w:val="22"/>
    </w:rPr>
  </w:style>
  <w:style w:type="character" w:customStyle="1" w:styleId="c1">
    <w:name w:val="c1"/>
    <w:basedOn w:val="a0"/>
    <w:rsid w:val="00CA40B0"/>
  </w:style>
  <w:style w:type="table" w:customStyle="1" w:styleId="210">
    <w:name w:val="Сетка таблицы21"/>
    <w:basedOn w:val="a1"/>
    <w:next w:val="a5"/>
    <w:uiPriority w:val="59"/>
    <w:rsid w:val="00E341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7B5D8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3A7D06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59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934"/>
    <w:pPr>
      <w:widowControl w:val="0"/>
      <w:autoSpaceDE w:val="0"/>
      <w:autoSpaceDN w:val="0"/>
      <w:spacing w:after="0" w:line="240" w:lineRule="auto"/>
      <w:ind w:left="88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F37A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37AA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C0E6C"/>
    <w:pPr>
      <w:tabs>
        <w:tab w:val="left" w:pos="10915"/>
        <w:tab w:val="left" w:pos="11057"/>
        <w:tab w:val="left" w:pos="11199"/>
      </w:tabs>
      <w:ind w:left="6237" w:hanging="6237"/>
      <w:outlineLvl w:val="0"/>
    </w:pPr>
    <w:rPr>
      <w:rFonts w:eastAsia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locked/>
    <w:rsid w:val="004C0E6C"/>
    <w:pPr>
      <w:jc w:val="center"/>
      <w:outlineLvl w:val="1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161"/>
    <w:pPr>
      <w:ind w:left="720"/>
    </w:pPr>
  </w:style>
  <w:style w:type="table" w:styleId="a5">
    <w:name w:val="Table Grid"/>
    <w:basedOn w:val="a1"/>
    <w:uiPriority w:val="59"/>
    <w:rsid w:val="006431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6162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1629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162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6298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E6C"/>
    <w:rPr>
      <w:rFonts w:eastAsia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4C0E6C"/>
    <w:rPr>
      <w:rFonts w:eastAsia="Times New Roman"/>
      <w:b/>
      <w:bCs/>
      <w:sz w:val="22"/>
      <w:szCs w:val="22"/>
    </w:rPr>
  </w:style>
  <w:style w:type="paragraph" w:customStyle="1" w:styleId="11">
    <w:name w:val="Абзац списка1"/>
    <w:basedOn w:val="a"/>
    <w:qFormat/>
    <w:rsid w:val="004C0E6C"/>
    <w:pPr>
      <w:ind w:left="720"/>
      <w:contextualSpacing/>
    </w:pPr>
    <w:rPr>
      <w:rFonts w:eastAsia="Times New Roman" w:cs="Times New Roman"/>
      <w:lang w:eastAsia="ru-RU"/>
    </w:rPr>
  </w:style>
  <w:style w:type="paragraph" w:styleId="aa">
    <w:name w:val="No Spacing"/>
    <w:link w:val="ab"/>
    <w:uiPriority w:val="1"/>
    <w:qFormat/>
    <w:rsid w:val="004C0E6C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C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533"/>
    <w:rPr>
      <w:rFonts w:ascii="Tahoma" w:hAnsi="Tahoma" w:cs="Tahoma"/>
      <w:sz w:val="16"/>
      <w:szCs w:val="1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50CAC"/>
  </w:style>
  <w:style w:type="table" w:customStyle="1" w:styleId="13">
    <w:name w:val="Сетка таблицы1"/>
    <w:basedOn w:val="a1"/>
    <w:next w:val="a5"/>
    <w:uiPriority w:val="59"/>
    <w:rsid w:val="00C50C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866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C60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69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C1B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60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E324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00E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13E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C5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locked/>
    <w:rsid w:val="005D2DC4"/>
    <w:rPr>
      <w:i/>
      <w:iCs/>
    </w:rPr>
  </w:style>
  <w:style w:type="table" w:customStyle="1" w:styleId="110">
    <w:name w:val="Сетка таблицы11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D82D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592A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F34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F34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66098"/>
  </w:style>
  <w:style w:type="paragraph" w:styleId="af">
    <w:name w:val="Normal (Web)"/>
    <w:basedOn w:val="a"/>
    <w:uiPriority w:val="99"/>
    <w:unhideWhenUsed/>
    <w:rsid w:val="001A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8"/>
    <w:basedOn w:val="a1"/>
    <w:next w:val="a5"/>
    <w:uiPriority w:val="59"/>
    <w:rsid w:val="0048642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1075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78492F"/>
    <w:rPr>
      <w:rFonts w:eastAsia="Times New Roman"/>
      <w:sz w:val="22"/>
      <w:szCs w:val="22"/>
    </w:rPr>
  </w:style>
  <w:style w:type="character" w:customStyle="1" w:styleId="c1">
    <w:name w:val="c1"/>
    <w:basedOn w:val="a0"/>
    <w:rsid w:val="00CA40B0"/>
  </w:style>
  <w:style w:type="table" w:customStyle="1" w:styleId="210">
    <w:name w:val="Сетка таблицы21"/>
    <w:basedOn w:val="a1"/>
    <w:next w:val="a5"/>
    <w:uiPriority w:val="59"/>
    <w:rsid w:val="00E341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locked/>
    <w:rsid w:val="007B5D8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3A7D06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59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934"/>
    <w:pPr>
      <w:widowControl w:val="0"/>
      <w:autoSpaceDE w:val="0"/>
      <w:autoSpaceDN w:val="0"/>
      <w:spacing w:after="0" w:line="240" w:lineRule="auto"/>
      <w:ind w:left="88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F37A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37AA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end.ru/holidays/0/0/53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a_karmazino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telasenk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lesovo.bib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lesovo.bibl@yandex.ru" TargetMode="External"/><Relationship Id="rId14" Type="http://schemas.openxmlformats.org/officeDocument/2006/relationships/hyperlink" Target="https://biblioteka-don.ru/uploads/100-zagolovkov-ekologicheskaya-mozai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B5B0-9E4E-46A2-9168-F403440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4</TotalTime>
  <Pages>67</Pages>
  <Words>15933</Words>
  <Characters>9082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Районная библиотека</cp:lastModifiedBy>
  <cp:revision>417</cp:revision>
  <cp:lastPrinted>2026-01-19T03:03:00Z</cp:lastPrinted>
  <dcterms:created xsi:type="dcterms:W3CDTF">2020-12-09T03:52:00Z</dcterms:created>
  <dcterms:modified xsi:type="dcterms:W3CDTF">2026-01-19T03:03:00Z</dcterms:modified>
</cp:coreProperties>
</file>